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EE" w:rsidRDefault="00AA4F8C" w:rsidP="00AA4F8C">
      <w:pPr>
        <w:pStyle w:val="ny-h2"/>
        <w:tabs>
          <w:tab w:val="left" w:pos="9090"/>
        </w:tabs>
      </w:pPr>
      <w:bookmarkStart w:id="0" w:name="_GoBack"/>
      <w:bookmarkEnd w:id="0"/>
      <w:r w:rsidRPr="006447A5">
        <w:t xml:space="preserve">Lesson </w:t>
      </w:r>
      <w:r>
        <w:t>11</w:t>
      </w:r>
      <w:r w:rsidR="00065449">
        <w:t xml:space="preserve"> </w:t>
      </w:r>
    </w:p>
    <w:p w:rsidR="00AA4F8C" w:rsidRPr="00495231" w:rsidRDefault="00065449" w:rsidP="00495231">
      <w:pPr>
        <w:pStyle w:val="ny-h2-sub"/>
      </w:pPr>
      <w:r w:rsidRPr="00495231">
        <w:t>Objective</w:t>
      </w:r>
      <w:r w:rsidR="00AA4F8C" w:rsidRPr="00495231">
        <w:t xml:space="preserve">:  </w:t>
      </w:r>
      <w:r w:rsidR="00C455A6" w:rsidRPr="00495231">
        <w:t xml:space="preserve">Solve </w:t>
      </w:r>
      <w:r w:rsidR="00063CEE" w:rsidRPr="00495231">
        <w:t>add t</w:t>
      </w:r>
      <w:r w:rsidR="00870D66" w:rsidRPr="00495231">
        <w:t>o</w:t>
      </w:r>
      <w:r w:rsidR="000F2100" w:rsidRPr="00495231">
        <w:t xml:space="preserve"> with </w:t>
      </w:r>
      <w:r w:rsidR="00063CEE" w:rsidRPr="00495231">
        <w:t xml:space="preserve">change unknown </w:t>
      </w:r>
      <w:r w:rsidR="00593069" w:rsidRPr="00495231">
        <w:t>m</w:t>
      </w:r>
      <w:r w:rsidR="00C455A6" w:rsidRPr="00495231">
        <w:t xml:space="preserve">ath </w:t>
      </w:r>
      <w:r w:rsidR="00593069" w:rsidRPr="00495231">
        <w:t>s</w:t>
      </w:r>
      <w:r w:rsidR="00C455A6" w:rsidRPr="00495231">
        <w:t xml:space="preserve">tories as a </w:t>
      </w:r>
      <w:r w:rsidR="00593069" w:rsidRPr="00495231">
        <w:t>c</w:t>
      </w:r>
      <w:r w:rsidR="00C455A6" w:rsidRPr="00495231">
        <w:t xml:space="preserve">ontext for </w:t>
      </w:r>
      <w:r w:rsidR="00593069" w:rsidRPr="00495231">
        <w:t>c</w:t>
      </w:r>
      <w:r w:rsidR="00C455A6" w:rsidRPr="00495231">
        <w:t xml:space="preserve">ounting on by </w:t>
      </w:r>
      <w:r w:rsidR="00593069" w:rsidRPr="00495231">
        <w:t>d</w:t>
      </w:r>
      <w:r w:rsidR="00C455A6" w:rsidRPr="00495231">
        <w:t xml:space="preserve">rawing, </w:t>
      </w:r>
      <w:r w:rsidR="00593069" w:rsidRPr="00495231">
        <w:t>w</w:t>
      </w:r>
      <w:r w:rsidR="00C455A6" w:rsidRPr="00495231">
        <w:t xml:space="preserve">riting </w:t>
      </w:r>
      <w:r w:rsidR="00593069" w:rsidRPr="00495231">
        <w:t>e</w:t>
      </w:r>
      <w:r w:rsidR="00C455A6" w:rsidRPr="00495231">
        <w:t xml:space="preserve">quations, and </w:t>
      </w:r>
      <w:r w:rsidR="00593069" w:rsidRPr="00495231">
        <w:t>m</w:t>
      </w:r>
      <w:r w:rsidR="00C455A6" w:rsidRPr="00495231">
        <w:t xml:space="preserve">aking </w:t>
      </w:r>
      <w:r w:rsidR="00593069" w:rsidRPr="00495231">
        <w:t>s</w:t>
      </w:r>
      <w:r w:rsidR="00C455A6" w:rsidRPr="00495231">
        <w:t xml:space="preserve">tatements of the </w:t>
      </w:r>
      <w:r w:rsidR="00593069" w:rsidRPr="00495231">
        <w:t>s</w:t>
      </w:r>
      <w:r w:rsidR="00C455A6" w:rsidRPr="00495231">
        <w:t>olution</w:t>
      </w:r>
      <w:r w:rsidR="00593069" w:rsidRPr="00495231">
        <w:t>.</w:t>
      </w:r>
    </w:p>
    <w:p w:rsidR="00374971" w:rsidRPr="00870D66" w:rsidRDefault="00374971" w:rsidP="00C248F3">
      <w:pPr>
        <w:pStyle w:val="NoSpacing"/>
      </w:pPr>
    </w:p>
    <w:p w:rsidR="00AA4F8C" w:rsidRPr="003F1FB1" w:rsidRDefault="00461702" w:rsidP="00AA4F8C">
      <w:pPr>
        <w:pStyle w:val="ny-h4"/>
      </w:pPr>
      <w:r>
        <w:rPr>
          <w:noProof/>
          <w:shd w:val="clear" w:color="auto" w:fill="A0A0A0"/>
        </w:rPr>
        <w:drawing>
          <wp:anchor distT="0" distB="0" distL="114300" distR="114300" simplePos="0" relativeHeight="251727872" behindDoc="0" locked="0" layoutInCell="1" allowOverlap="1">
            <wp:simplePos x="0" y="0"/>
            <wp:positionH relativeFrom="column">
              <wp:posOffset>2597150</wp:posOffset>
            </wp:positionH>
            <wp:positionV relativeFrom="paragraph">
              <wp:posOffset>201295</wp:posOffset>
            </wp:positionV>
            <wp:extent cx="1362456" cy="1252728"/>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A4F8C">
        <w:rPr>
          <w:noProof/>
        </w:rPr>
        <w:drawing>
          <wp:anchor distT="0" distB="1256306" distL="114300" distR="1473972" simplePos="0" relativeHeight="251661312" behindDoc="0" locked="0" layoutInCell="1" allowOverlap="1">
            <wp:simplePos x="0" y="0"/>
            <wp:positionH relativeFrom="column">
              <wp:posOffset>2592705</wp:posOffset>
            </wp:positionH>
            <wp:positionV relativeFrom="paragraph">
              <wp:posOffset>200660</wp:posOffset>
            </wp:positionV>
            <wp:extent cx="0" cy="0"/>
            <wp:effectExtent l="1905" t="0" r="0" b="2540"/>
            <wp:wrapNone/>
            <wp:docPr id="47"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A4F8C" w:rsidRPr="003F1FB1">
        <w:t>Sugges</w:t>
      </w:r>
      <w:r w:rsidR="00AA4F8C" w:rsidRPr="003F1FB1">
        <w:rPr>
          <w:spacing w:val="-1"/>
        </w:rPr>
        <w:t>t</w:t>
      </w:r>
      <w:r w:rsidR="00AA4F8C" w:rsidRPr="003F1FB1">
        <w:t xml:space="preserve">ed Lesson </w:t>
      </w:r>
      <w:r w:rsidR="00AA4F8C" w:rsidRPr="003F1FB1">
        <w:rPr>
          <w:spacing w:val="-1"/>
        </w:rPr>
        <w:t>S</w:t>
      </w:r>
      <w:r w:rsidR="00AA4F8C" w:rsidRPr="003F1FB1">
        <w:t>tru</w:t>
      </w:r>
      <w:r w:rsidR="00AA4F8C" w:rsidRPr="003F1FB1">
        <w:rPr>
          <w:spacing w:val="4"/>
        </w:rPr>
        <w:t>c</w:t>
      </w:r>
      <w:r w:rsidR="00AA4F8C" w:rsidRPr="003F1FB1">
        <w:t>ture</w:t>
      </w:r>
    </w:p>
    <w:p w:rsidR="00AA4F8C" w:rsidRPr="003F1FB1" w:rsidRDefault="00AA4F8C" w:rsidP="00AA4F8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sidR="00461702">
        <w:rPr>
          <w:rFonts w:cs="Myriad Pro"/>
          <w:color w:val="231F20"/>
        </w:rPr>
        <w:t>e</w:t>
      </w:r>
      <w:r w:rsidR="00461702">
        <w:rPr>
          <w:rFonts w:cs="Myriad Pro"/>
          <w:color w:val="231F20"/>
        </w:rPr>
        <w:tab/>
      </w:r>
      <w:r>
        <w:rPr>
          <w:rFonts w:cs="Myriad Pro"/>
          <w:color w:val="231F20"/>
          <w:spacing w:val="2"/>
        </w:rPr>
        <w:t>(</w:t>
      </w:r>
      <w:r w:rsidR="002D345C">
        <w:rPr>
          <w:rFonts w:cs="Myriad Pro"/>
          <w:color w:val="231F20"/>
          <w:spacing w:val="2"/>
        </w:rPr>
        <w:t>8</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rsidR="00AA4F8C" w:rsidRDefault="00AA4F8C" w:rsidP="00AA4F8C">
      <w:pPr>
        <w:tabs>
          <w:tab w:val="left" w:pos="2610"/>
        </w:tabs>
        <w:spacing w:after="0" w:line="320" w:lineRule="exact"/>
        <w:jc w:val="both"/>
        <w:rPr>
          <w:rFonts w:cs="Myriad Pro"/>
          <w:color w:val="231F20"/>
          <w:spacing w:val="-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00461702">
        <w:rPr>
          <w:rFonts w:cs="Myriad Pro"/>
          <w:color w:val="231F20"/>
          <w:spacing w:val="-2"/>
        </w:rPr>
        <w:t>Application Problem</w:t>
      </w:r>
      <w:r w:rsidR="00461702">
        <w:rPr>
          <w:rFonts w:cs="Myriad Pro"/>
          <w:color w:val="231F20"/>
          <w:spacing w:val="-2"/>
        </w:rPr>
        <w:tab/>
      </w:r>
      <w:r>
        <w:rPr>
          <w:rFonts w:cs="Myriad Pro"/>
          <w:color w:val="231F20"/>
          <w:spacing w:val="-2"/>
        </w:rPr>
        <w:t>(</w:t>
      </w:r>
      <w:r w:rsidR="00223248">
        <w:rPr>
          <w:rFonts w:cs="Myriad Pro"/>
          <w:color w:val="231F20"/>
          <w:spacing w:val="-2"/>
        </w:rPr>
        <w:t>5</w:t>
      </w:r>
      <w:r w:rsidRPr="003F1FB1">
        <w:rPr>
          <w:rFonts w:cs="Myriad Pro"/>
          <w:color w:val="231F20"/>
          <w:spacing w:val="-2"/>
        </w:rPr>
        <w:t xml:space="preserve"> minutes) </w:t>
      </w:r>
    </w:p>
    <w:p w:rsidR="00AA4F8C" w:rsidRPr="003F1FB1" w:rsidRDefault="00AA4F8C" w:rsidP="00AA4F8C">
      <w:pPr>
        <w:tabs>
          <w:tab w:val="left" w:pos="2610"/>
        </w:tabs>
        <w:spacing w:after="0" w:line="320" w:lineRule="exact"/>
        <w:jc w:val="both"/>
        <w:rPr>
          <w:rFonts w:cs="Myriad Pro"/>
          <w:color w:val="231F20"/>
          <w:spacing w:val="-2"/>
        </w:rPr>
      </w:pPr>
      <w:r w:rsidRPr="001778DF">
        <w:rPr>
          <w:rStyle w:val="ny-chart-sq-tan"/>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461702">
        <w:rPr>
          <w:rFonts w:cs="Myriad Pro"/>
          <w:color w:val="231F20"/>
          <w:spacing w:val="-2"/>
        </w:rPr>
        <w:t>Development</w:t>
      </w:r>
      <w:r w:rsidR="00461702">
        <w:rPr>
          <w:rFonts w:cs="Myriad Pro"/>
          <w:color w:val="231F20"/>
          <w:spacing w:val="-2"/>
        </w:rPr>
        <w:tab/>
      </w:r>
      <w:r>
        <w:rPr>
          <w:rFonts w:cs="Myriad Pro"/>
          <w:color w:val="231F20"/>
          <w:spacing w:val="-2"/>
        </w:rPr>
        <w:t>(</w:t>
      </w:r>
      <w:r w:rsidR="002D345C">
        <w:rPr>
          <w:rFonts w:cs="Myriad Pro"/>
          <w:color w:val="231F20"/>
          <w:spacing w:val="-2"/>
        </w:rPr>
        <w:t>30</w:t>
      </w:r>
      <w:r w:rsidRPr="003F1FB1">
        <w:rPr>
          <w:rFonts w:cs="Myriad Pro"/>
          <w:color w:val="231F20"/>
          <w:spacing w:val="-2"/>
        </w:rPr>
        <w:t xml:space="preserve"> minutes) </w:t>
      </w:r>
    </w:p>
    <w:p w:rsidR="00AA4F8C" w:rsidRPr="003F1FB1" w:rsidRDefault="00AA4F8C" w:rsidP="00AA4F8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461702">
        <w:rPr>
          <w:rFonts w:cs="Myriad Pro"/>
          <w:color w:val="231F20"/>
          <w:spacing w:val="-2"/>
        </w:rPr>
        <w:tab/>
      </w:r>
      <w:r>
        <w:rPr>
          <w:rFonts w:cs="Myriad Pro"/>
          <w:color w:val="231F20"/>
          <w:spacing w:val="-2"/>
        </w:rPr>
        <w:t>(</w:t>
      </w:r>
      <w:r w:rsidR="002D345C">
        <w:rPr>
          <w:rFonts w:cs="Myriad Pro"/>
          <w:color w:val="231F20"/>
          <w:spacing w:val="-2"/>
        </w:rPr>
        <w:t>17</w:t>
      </w:r>
      <w:r w:rsidRPr="003F1FB1">
        <w:rPr>
          <w:rFonts w:cs="Myriad Pro"/>
          <w:color w:val="231F20"/>
          <w:spacing w:val="-2"/>
        </w:rPr>
        <w:t xml:space="preserve"> minutes) </w:t>
      </w:r>
    </w:p>
    <w:p w:rsidR="00AA4F8C" w:rsidRPr="00807273" w:rsidRDefault="00AA4F8C" w:rsidP="00AA4F8C">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w:t>
      </w:r>
      <w:r w:rsidR="00461702">
        <w:rPr>
          <w:rFonts w:cs="Myriad Pro"/>
          <w:b/>
          <w:color w:val="231F20"/>
          <w:spacing w:val="-2"/>
        </w:rPr>
        <w:t>ime</w:t>
      </w:r>
      <w:r w:rsidR="00461702">
        <w:rPr>
          <w:rFonts w:cs="Myriad Pro"/>
          <w:b/>
          <w:color w:val="231F20"/>
          <w:spacing w:val="-2"/>
        </w:rPr>
        <w:tab/>
      </w:r>
      <w:r w:rsidRPr="00A934C4">
        <w:rPr>
          <w:rFonts w:cs="Myriad Pro"/>
          <w:b/>
          <w:color w:val="231F20"/>
          <w:spacing w:val="-2"/>
        </w:rPr>
        <w:t>(60 minutes)</w:t>
      </w:r>
    </w:p>
    <w:p w:rsidR="00AA4F8C" w:rsidRPr="003A45A3" w:rsidRDefault="00AA4F8C" w:rsidP="00AA4F8C">
      <w:pPr>
        <w:pStyle w:val="ny-h3-boxed"/>
      </w:pPr>
      <w:r w:rsidRPr="003A45A3">
        <w:t>Fluency Practice</w:t>
      </w:r>
      <w:r>
        <w:t xml:space="preserve">  (</w:t>
      </w:r>
      <w:r w:rsidR="00461702">
        <w:t>8</w:t>
      </w:r>
      <w:r w:rsidR="00F032E2">
        <w:t xml:space="preserve"> </w:t>
      </w:r>
      <w:r>
        <w:t>minutes)</w:t>
      </w:r>
    </w:p>
    <w:p w:rsidR="00AA4F8C" w:rsidRPr="00CC2C13" w:rsidRDefault="00AA4F8C" w:rsidP="00AA4F8C">
      <w:pPr>
        <w:pStyle w:val="ny-bullet-list"/>
      </w:pPr>
      <w:r>
        <w:t xml:space="preserve">Count On Cheers: </w:t>
      </w:r>
      <w:r w:rsidR="00DC6A6D">
        <w:t xml:space="preserve"> </w:t>
      </w:r>
      <w:r>
        <w:t xml:space="preserve">2 More  </w:t>
      </w:r>
      <w:r w:rsidRPr="002F19C4">
        <w:rPr>
          <w:b/>
        </w:rPr>
        <w:t>1.OA.5</w:t>
      </w:r>
      <w:r>
        <w:tab/>
      </w:r>
      <w:r>
        <w:tab/>
        <w:t>(</w:t>
      </w:r>
      <w:r w:rsidR="002D345C">
        <w:t>3</w:t>
      </w:r>
      <w:r>
        <w:t xml:space="preserve"> minutes)</w:t>
      </w:r>
    </w:p>
    <w:p w:rsidR="00AA4F8C" w:rsidRDefault="00AA4F8C" w:rsidP="00AA4F8C">
      <w:pPr>
        <w:pStyle w:val="ny-bullet-list"/>
      </w:pPr>
      <w:r>
        <w:t xml:space="preserve">Number Bond Dash: </w:t>
      </w:r>
      <w:r w:rsidR="00DC6A6D">
        <w:t xml:space="preserve"> </w:t>
      </w:r>
      <w:r>
        <w:t xml:space="preserve">6 </w:t>
      </w:r>
      <w:r w:rsidR="00461702">
        <w:t xml:space="preserve"> </w:t>
      </w:r>
      <w:r w:rsidRPr="002F19C4">
        <w:rPr>
          <w:b/>
        </w:rPr>
        <w:t>1.OA.5</w:t>
      </w:r>
      <w:r w:rsidRPr="00AB30B7">
        <w:rPr>
          <w:b/>
        </w:rPr>
        <w:tab/>
      </w:r>
      <w:r w:rsidR="00461702">
        <w:rPr>
          <w:b/>
        </w:rPr>
        <w:tab/>
      </w:r>
      <w:r>
        <w:t>(5 minutes)</w:t>
      </w:r>
    </w:p>
    <w:p w:rsidR="00AA4F8C" w:rsidRDefault="00AA4F8C" w:rsidP="00AA4F8C">
      <w:pPr>
        <w:pStyle w:val="ny-h4"/>
        <w:spacing w:before="360"/>
      </w:pPr>
      <w:r>
        <w:t>Count On Cheers:</w:t>
      </w:r>
      <w:r w:rsidR="00593069">
        <w:t xml:space="preserve"> </w:t>
      </w:r>
      <w:r w:rsidR="00DC6A6D">
        <w:t xml:space="preserve"> </w:t>
      </w:r>
      <w:r>
        <w:t>2 More  (3 minutes)</w:t>
      </w:r>
      <w:r w:rsidRPr="004760F0">
        <w:rPr>
          <w:noProof/>
        </w:rPr>
        <w:t xml:space="preserve"> </w:t>
      </w:r>
    </w:p>
    <w:p w:rsidR="00866BD2" w:rsidRPr="00866BD2" w:rsidRDefault="000C5A44" w:rsidP="00AA4F8C">
      <w:pPr>
        <w:pStyle w:val="ny-paragraph"/>
      </w:pPr>
      <w:r>
        <w:rPr>
          <w:noProof/>
        </w:rPr>
        <w:pict>
          <v:group id="Group 57" o:spid="_x0000_s1026" style="position:absolute;margin-left:325.3pt;margin-top:6.85pt;width:153.5pt;height:81.8pt;z-index:251664384;mso-height-relative:margin" coordsize="16764,9144"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hAABAQEBAQEBAQEBAQEBAQIEAgICAgIEAwMCBAUFBgYFBQUFBgcJBwYGCAYF&#10;BQgKCAgJCQoKCgYHCwwLCgwJCgoJAQEBAQICAgQCAgQJBgUGCQkJCQkJCQkJCQkJCQkJCQkJCQkJ&#10;CQkJCQkJCQkJCQkJCQkJCQkJCQkJCQkJCQkJCQn/wAARCAHeAoADASIAAhEBAxEB/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bAIQAAQEBAQEBAQEBAQEBAQEC&#10;BAICAgICBAMDAgQFBQYGBQUFBQYHCQcGBggGBQUICggICQkKCgoGBwsMCwoMCQoKCQEBAQECAgIE&#10;AgIECQYFBgkJCQkJCQkJCQkJCQkJCQkJCQkJCQkJCQkJCQkJCQkJCQkJCQkJCQkJCQkJCQkJCQkJ&#10;/8AAEQgB3gKAAwEiAAIRAQMRAf/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">
            <v:group id="Group 58" o:spid="_x0000_s1027" style="position:absolute;width:16294;height:6858" coordsize="16294,6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width:5118;height:685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i&#10;9VHDAAAA3AAAAA8AAABkcnMvZG93bnJldi54bWxEj0FvwjAMhe9I+w+RkXZBkDKmCpWmaGLaxnXd&#10;djeNaSsaJzRZ6f49QULazdZ73/Nzvh1NJwbqfWtZwXKRgCCurG65VvD99TZfg/ABWWNnmRT8kYdt&#10;8TDJMdP2wp80lKEWMYR9hgqaEFwmpa8aMugX1hFH7Wh7gyGufS11j5cYbjr5lCSpNNhyvNCgo11D&#10;1an8NbFGOkvc83ldlt35YF4H9/FTva+UepyOLxsQgcbwb77Te33jUrg9EyeQx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2L1UcMAAADcAAAADwAAAAAAAAAAAAAAAACcAgAA&#10;ZHJzL2Rvd25yZXYueG1sUEsFBgAAAAAEAAQA9wAAAIwDAAAAAA==&#10;">
                <v:imagedata r:id="rId14" o:title=""/>
                <v:path arrowok="t"/>
              </v:shape>
              <v:shape id="Picture 61" o:spid="_x0000_s1029" type="#_x0000_t75" style="position:absolute;left:4718;top:870;width:6858;height:5118;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s&#10;xhLDAAAA3AAAAA8AAABkcnMvZG93bnJldi54bWxET0tLw0AQvgv+h2UKvZlNPcQSsy2hEBHsxVoE&#10;b0N2TEKzszG7ef37bqHgbT6+52T72bRipN41lhVsohgEcWl1w5WC81fxtAXhPLLG1jIpWMjBfvf4&#10;kGGq7cSfNJ58JUIIuxQV1N53qZSurMmgi2xHHLhf2xv0AfaV1D1OIdy08jmOE2mw4dBQY0eHmsrL&#10;aTAK8uN3sdVHPWD51ubTeDn8/XwsSq1Xc/4KwtPs/8V397sO85MXuD0TLpC7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uzGEsMAAADcAAAADwAAAAAAAAAAAAAAAACcAgAA&#10;ZHJzL2Rvd25yZXYueG1sUEsFBgAAAAAEAAQA9wAAAIwDAAAAAA==&#10;">
                <v:imagedata r:id="rId15" o:title=""/>
                <v:path arrowok="t"/>
              </v:shape>
              <v:shape id="Picture 62" o:spid="_x0000_s1030" type="#_x0000_t75" style="position:absolute;left:10306;top:870;width:6858;height:5118;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q&#10;hfLFAAAA3AAAAA8AAABkcnMvZG93bnJldi54bWxEj09rwkAQxe8Fv8MyBW91U0UpqavUQEHwpLV/&#10;jtPsNAnNzobdrUm+vXMQepvhvXnvN+vt4Fp1oRAbzwYeZxko4tLbhisD57fXhydQMSFbbD2TgZEi&#10;bDeTuzXm1vd8pMspVUpCOOZooE6py7WOZU0O48x3xKL9+OAwyRoqbQP2Eu5aPc+ylXbYsDTU2FFR&#10;U/l7+nMGQrHYLz++x8/DYvfec/Fld2NrjZneDy/PoBIN6d98u95bwV8JrTwjE+jN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qoXyxQAAANwAAAAPAAAAAAAAAAAAAAAAAJwC&#10;AABkcnMvZG93bnJldi54bWxQSwUGAAAAAAQABAD3AAAAjgMAAAAA&#10;">
                <v:imagedata r:id="rId16" o:title=""/>
                <v:path arrowok="t"/>
              </v:shape>
            </v:group>
            <v:shapetype id="_x0000_t202" coordsize="21600,21600" o:spt="202" path="m,l,21600r21600,l21600,xe">
              <v:stroke joinstyle="miter"/>
              <v:path gradientshapeok="t" o:connecttype="rect"/>
            </v:shapetype>
            <v:shape id="Text Box 63" o:spid="_x0000_s1031" type="#_x0000_t202" style="position:absolute;top:6858;width:4889;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style="mso-next-textbox:#Text Box 63">
                <w:txbxContent>
                  <w:p w:rsidR="00494925" w:rsidRPr="004C77C8" w:rsidRDefault="00494925" w:rsidP="00AA4F8C">
                    <w:pPr>
                      <w:rPr>
                        <w:i/>
                      </w:rPr>
                    </w:pPr>
                    <w:r w:rsidRPr="004C77C8">
                      <w:rPr>
                        <w:i/>
                      </w:rPr>
                      <w:t>fiiiive</w:t>
                    </w:r>
                  </w:p>
                </w:txbxContent>
              </v:textbox>
            </v:shape>
            <v:shape id="Text Box 64" o:spid="_x0000_s1032" type="#_x0000_t202" style="position:absolute;left:5588;top:6858;width:4889;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style="mso-next-textbox:#Text Box 64">
                <w:txbxContent>
                  <w:p w:rsidR="00494925" w:rsidRPr="004C77C8" w:rsidRDefault="00494925" w:rsidP="00AA4F8C">
                    <w:pPr>
                      <w:jc w:val="center"/>
                      <w:rPr>
                        <w:i/>
                      </w:rPr>
                    </w:pPr>
                    <w:r w:rsidRPr="004C77C8">
                      <w:rPr>
                        <w:i/>
                      </w:rPr>
                      <w:t>six</w:t>
                    </w:r>
                  </w:p>
                </w:txbxContent>
              </v:textbox>
            </v:shape>
            <v:shape id="Text Box 65" o:spid="_x0000_s1033" type="#_x0000_t202" style="position:absolute;left:11176;top:6858;width:5588;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skGwQAA&#10;ANwAAAAPAAAAZHJzL2Rvd25yZXYueG1sRE9Ni8IwEL0L/ocwgrc1cVF3txplUQRPiu4q7G1oxrbY&#10;TEoTbf33RljwNo/3ObNFa0txo9oXjjUMBwoEcepMwZmG35/12ycIH5ANlo5Jw508LObdzgwT4xre&#10;0+0QMhFD2CeoIQ+hSqT0aU4W/cBVxJE7u9piiLDOpKmxieG2lO9KTaTFgmNDjhUtc0ovh6vVcNye&#10;/04jtctWdlw1rlWS7ZfUut9rv6cgArXhJf53b0yc/zG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JBsEAAADcAAAADwAAAAAAAAAAAAAAAACXAgAAZHJzL2Rvd25y&#10;ZXYueG1sUEsFBgAAAAAEAAQA9QAAAIUDAAAAAA==&#10;" filled="f" stroked="f">
              <v:textbox style="mso-next-textbox:#Text Box 65">
                <w:txbxContent>
                  <w:p w:rsidR="00494925" w:rsidRPr="004C77C8" w:rsidRDefault="00494925" w:rsidP="00AA4F8C">
                    <w:pPr>
                      <w:rPr>
                        <w:i/>
                      </w:rPr>
                    </w:pPr>
                    <w:r w:rsidRPr="004C77C8">
                      <w:rPr>
                        <w:i/>
                      </w:rPr>
                      <w:t>seven</w:t>
                    </w:r>
                  </w:p>
                </w:txbxContent>
              </v:textbox>
            </v:shape>
            <w10:wrap type="square"/>
          </v:group>
        </w:pict>
      </w:r>
      <w:r w:rsidR="00462D48" w:rsidRPr="00B752B0">
        <w:t xml:space="preserve">Note:  </w:t>
      </w:r>
      <w:r w:rsidR="00B752B0">
        <w:t>This activity s</w:t>
      </w:r>
      <w:r w:rsidR="00462D48" w:rsidRPr="00B752B0">
        <w:t xml:space="preserve">upports the connection of counting on by 2 </w:t>
      </w:r>
      <w:r w:rsidR="002E77DA">
        <w:t>to</w:t>
      </w:r>
      <w:r w:rsidR="00462D48" w:rsidRPr="00B752B0">
        <w:t xml:space="preserve"> adding 2.</w:t>
      </w:r>
    </w:p>
    <w:p w:rsidR="00461702" w:rsidRDefault="00AA4F8C" w:rsidP="00063CEE">
      <w:pPr>
        <w:pStyle w:val="ny-paragraph"/>
      </w:pPr>
      <w:r>
        <w:t>T</w:t>
      </w:r>
      <w:r w:rsidR="002823F5">
        <w:t>he t</w:t>
      </w:r>
      <w:r>
        <w:t xml:space="preserve">eacher says </w:t>
      </w:r>
      <w:r w:rsidR="00063CEE">
        <w:t xml:space="preserve">the </w:t>
      </w:r>
      <w:r>
        <w:t>number aloud.  Students repeat the number, touching their heads and counting on as they put their fists in the air, one at a time.</w:t>
      </w:r>
      <w:r w:rsidR="00063CEE">
        <w:t xml:space="preserve"> </w:t>
      </w:r>
      <w:r>
        <w:rPr>
          <w:noProof/>
        </w:rPr>
        <w:t xml:space="preserve"> Alternately, students can count on with boxing punches.</w:t>
      </w:r>
    </w:p>
    <w:p w:rsidR="00AA4F8C" w:rsidRDefault="00063CEE" w:rsidP="00AA4F8C">
      <w:pPr>
        <w:pStyle w:val="ny-h4"/>
        <w:spacing w:before="360"/>
      </w:pPr>
      <w:r>
        <w:t xml:space="preserve">Number </w:t>
      </w:r>
      <w:r w:rsidR="00AA4F8C">
        <w:t xml:space="preserve">Bond Dash: </w:t>
      </w:r>
      <w:r w:rsidR="00DC6A6D">
        <w:t xml:space="preserve"> </w:t>
      </w:r>
      <w:r w:rsidR="00AA4F8C">
        <w:t>6  (5 minutes)</w:t>
      </w:r>
    </w:p>
    <w:p w:rsidR="00AA4F8C" w:rsidRDefault="00AA4F8C" w:rsidP="00461702">
      <w:pPr>
        <w:pStyle w:val="ny-materials"/>
      </w:pPr>
      <w:r>
        <w:t>Materials:  (T) Stopwatch or time</w:t>
      </w:r>
      <w:r w:rsidR="00624D93">
        <w:t xml:space="preserve">r </w:t>
      </w:r>
      <w:r w:rsidR="00DC6A6D">
        <w:t xml:space="preserve"> </w:t>
      </w:r>
      <w:r w:rsidR="00624D93">
        <w:t>(S) Number bond dash 6 (Lesson 5 Fluency Template 2</w:t>
      </w:r>
      <w:r w:rsidR="00AD4381" w:rsidRPr="00DC6A6D">
        <w:t>)</w:t>
      </w:r>
      <w:r>
        <w:t>, marker to correct work</w:t>
      </w:r>
    </w:p>
    <w:p w:rsidR="00A00354" w:rsidRDefault="00462D48" w:rsidP="00B752B0">
      <w:pPr>
        <w:pStyle w:val="ny-paragraph"/>
        <w:rPr>
          <w:rFonts w:asciiTheme="minorHAnsi" w:hAnsiTheme="minorHAnsi" w:cstheme="minorBidi"/>
          <w:color w:val="auto"/>
        </w:rPr>
        <w:sectPr w:rsidR="00A00354" w:rsidSect="00A00354">
          <w:headerReference w:type="default" r:id="rId17"/>
          <w:footerReference w:type="default" r:id="rId18"/>
          <w:pgSz w:w="12240" w:h="15840"/>
          <w:pgMar w:top="1920" w:right="1600" w:bottom="1200" w:left="800" w:header="553" w:footer="1606" w:gutter="0"/>
          <w:pgNumType w:start="26"/>
          <w:cols w:space="720"/>
          <w:docGrid w:linePitch="299"/>
        </w:sectPr>
      </w:pPr>
      <w:r w:rsidRPr="00B752B0">
        <w:t xml:space="preserve">Note:  </w:t>
      </w:r>
      <w:r w:rsidR="00F11819" w:rsidRPr="0043109A">
        <w:t>By using the same system</w:t>
      </w:r>
      <w:r w:rsidR="00757A09">
        <w:t xml:space="preserve"> repeatedly</w:t>
      </w:r>
      <w:r w:rsidR="00F11819">
        <w:t xml:space="preserve">, </w:t>
      </w:r>
      <w:r w:rsidR="00F11819" w:rsidRPr="0043109A">
        <w:t xml:space="preserve">students </w:t>
      </w:r>
      <w:r w:rsidR="00F11819">
        <w:t xml:space="preserve">can </w:t>
      </w:r>
      <w:r w:rsidR="00F11819" w:rsidRPr="0043109A">
        <w:t>focus on the mathematics</w:t>
      </w:r>
      <w:r w:rsidR="00F11819">
        <w:t xml:space="preserve"> alone. </w:t>
      </w:r>
      <w:r w:rsidR="00B752B0" w:rsidRPr="00B752B0">
        <w:t xml:space="preserve"> The activity addresses the core fluency objective for Grade 1 of adding and subtracting within 10.</w:t>
      </w:r>
      <w:r w:rsidR="00063CEE">
        <w:br/>
      </w:r>
      <w:r w:rsidR="00593069" w:rsidRPr="00B752B0">
        <w:br/>
      </w:r>
      <w:r w:rsidR="00AD4381">
        <w:t>F</w:t>
      </w:r>
      <w:r w:rsidR="00AA4F8C" w:rsidRPr="00B752B0">
        <w:t xml:space="preserve">ollow </w:t>
      </w:r>
      <w:r w:rsidR="00461702" w:rsidRPr="00B752B0">
        <w:t xml:space="preserve">the </w:t>
      </w:r>
      <w:r w:rsidR="00AA4F8C" w:rsidRPr="00B752B0">
        <w:t>procedure</w:t>
      </w:r>
      <w:r w:rsidR="00461702" w:rsidRPr="00B752B0">
        <w:t>s</w:t>
      </w:r>
      <w:r w:rsidR="00AA4F8C" w:rsidRPr="00B752B0">
        <w:t xml:space="preserve"> for </w:t>
      </w:r>
      <w:r w:rsidR="00757A09">
        <w:t xml:space="preserve">the </w:t>
      </w:r>
      <w:r w:rsidR="00AA4F8C" w:rsidRPr="00B752B0">
        <w:t>Number Bond Dash</w:t>
      </w:r>
      <w:r w:rsidR="00064EEA">
        <w:t xml:space="preserve"> from Lesson 5 Fluency</w:t>
      </w:r>
      <w:r w:rsidR="00757A09">
        <w:t xml:space="preserve"> Practice</w:t>
      </w:r>
      <w:r w:rsidR="00AA4F8C" w:rsidRPr="00B752B0">
        <w:t xml:space="preserve">.  Tell students to remember how many problems they get correct </w:t>
      </w:r>
      <w:r w:rsidRPr="00B752B0">
        <w:t>so they can try to improve their scores</w:t>
      </w:r>
      <w:r w:rsidR="00593069" w:rsidRPr="00B752B0">
        <w:t xml:space="preserve"> </w:t>
      </w:r>
      <w:r w:rsidRPr="00B752B0">
        <w:rPr>
          <w:rFonts w:asciiTheme="minorHAnsi" w:hAnsiTheme="minorHAnsi" w:cstheme="minorBidi"/>
          <w:color w:val="auto"/>
        </w:rPr>
        <w:t>tomorrow.</w:t>
      </w:r>
    </w:p>
    <w:p w:rsidR="00AA4F8C" w:rsidRPr="003A45A3" w:rsidRDefault="00AA4F8C" w:rsidP="00AA4F8C">
      <w:pPr>
        <w:pStyle w:val="ny-h3-boxed"/>
      </w:pPr>
      <w:r w:rsidRPr="003A45A3">
        <w:lastRenderedPageBreak/>
        <w:t>A</w:t>
      </w:r>
      <w:r>
        <w:t>pplication Problem  (</w:t>
      </w:r>
      <w:r w:rsidR="00223248">
        <w:t>5</w:t>
      </w:r>
      <w:r>
        <w:t xml:space="preserve"> minutes)</w:t>
      </w:r>
    </w:p>
    <w:p w:rsidR="00AA4F8C" w:rsidRDefault="00953BA6" w:rsidP="00063CEE">
      <w:pPr>
        <w:pStyle w:val="ny-paragraph"/>
      </w:pPr>
      <w:r>
        <w:rPr>
          <w:noProof/>
        </w:rPr>
        <w:drawing>
          <wp:anchor distT="0" distB="0" distL="114300" distR="114300" simplePos="0" relativeHeight="251662336" behindDoc="1" locked="0" layoutInCell="1" allowOverlap="1">
            <wp:simplePos x="0" y="0"/>
            <wp:positionH relativeFrom="column">
              <wp:posOffset>4330065</wp:posOffset>
            </wp:positionH>
            <wp:positionV relativeFrom="paragraph">
              <wp:posOffset>125730</wp:posOffset>
            </wp:positionV>
            <wp:extent cx="1724025" cy="1151255"/>
            <wp:effectExtent l="0" t="0" r="0" b="0"/>
            <wp:wrapTight wrapText="bothSides">
              <wp:wrapPolygon edited="0">
                <wp:start x="0" y="0"/>
                <wp:lineTo x="0" y="20969"/>
                <wp:lineTo x="21322" y="20969"/>
                <wp:lineTo x="213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L11.pn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24025" cy="1151255"/>
                    </a:xfrm>
                    <a:prstGeom prst="rect">
                      <a:avLst/>
                    </a:prstGeom>
                  </pic:spPr>
                </pic:pic>
              </a:graphicData>
            </a:graphic>
          </wp:anchor>
        </w:drawing>
      </w:r>
      <w:r w:rsidR="00AA4F8C">
        <w:t>There are 8 children in the afterschool cooking club.</w:t>
      </w:r>
      <w:r w:rsidR="00461702">
        <w:t xml:space="preserve"> </w:t>
      </w:r>
      <w:r w:rsidR="00AA4F8C">
        <w:t xml:space="preserve"> How many boys and how many girls might be in the class? </w:t>
      </w:r>
      <w:r w:rsidR="00461702">
        <w:t xml:space="preserve"> </w:t>
      </w:r>
      <w:r w:rsidR="00AA4F8C">
        <w:t>Draw a picture and write a number sentence to explain your thinking.</w:t>
      </w:r>
    </w:p>
    <w:p w:rsidR="00AA4F8C" w:rsidRDefault="002B0DF7" w:rsidP="00063CEE">
      <w:pPr>
        <w:pStyle w:val="ny-paragraph"/>
      </w:pPr>
      <w:r>
        <w:t>Extension</w:t>
      </w:r>
      <w:r w:rsidR="00AA4F8C">
        <w:t>:</w:t>
      </w:r>
      <w:r w:rsidR="00593069">
        <w:t xml:space="preserve"> </w:t>
      </w:r>
      <w:r w:rsidR="00AA4F8C">
        <w:t xml:space="preserve"> How many other combinations of boys and girls could be made?</w:t>
      </w:r>
      <w:r w:rsidR="00063CEE">
        <w:t xml:space="preserve"> </w:t>
      </w:r>
      <w:r w:rsidR="00AA4F8C">
        <w:t xml:space="preserve"> Write a number bond for each combination you can think of.</w:t>
      </w:r>
    </w:p>
    <w:p w:rsidR="00866BD2" w:rsidRDefault="00866BD2" w:rsidP="00063CEE">
      <w:pPr>
        <w:pStyle w:val="ny-paragraph"/>
      </w:pPr>
      <w:r>
        <w:t xml:space="preserve">Note: </w:t>
      </w:r>
      <w:r w:rsidR="00593069">
        <w:t xml:space="preserve"> </w:t>
      </w:r>
      <w:r>
        <w:t xml:space="preserve">This problem serves as a bridge from the previous lesson’s focus on solving </w:t>
      </w:r>
      <w:r w:rsidR="00063CEE" w:rsidRPr="00870D66">
        <w:rPr>
          <w:i/>
        </w:rPr>
        <w:t>put together</w:t>
      </w:r>
      <w:r w:rsidR="00063CEE">
        <w:t xml:space="preserve"> </w:t>
      </w:r>
      <w:r>
        <w:t>stories.</w:t>
      </w:r>
      <w:r w:rsidR="00B752B0">
        <w:t xml:space="preserve"> </w:t>
      </w:r>
      <w:r w:rsidR="00DC6A6D">
        <w:t xml:space="preserve"> </w:t>
      </w:r>
      <w:r w:rsidR="00174D8F">
        <w:t>It</w:t>
      </w:r>
      <w:r w:rsidR="00B752B0">
        <w:t xml:space="preserve"> serves as a context for counting on during the </w:t>
      </w:r>
      <w:r w:rsidR="00A53592">
        <w:t>D</w:t>
      </w:r>
      <w:r w:rsidR="00B752B0">
        <w:t>ebrief.</w:t>
      </w:r>
    </w:p>
    <w:p w:rsidR="00AA4F8C" w:rsidRPr="003A45A3" w:rsidRDefault="00AA4F8C" w:rsidP="00AA4F8C">
      <w:pPr>
        <w:pStyle w:val="ny-h3-boxed"/>
      </w:pPr>
      <w:r w:rsidRPr="003A45A3">
        <w:t>Concept Development  (</w:t>
      </w:r>
      <w:r w:rsidR="002D345C">
        <w:t>30</w:t>
      </w:r>
      <w:r w:rsidRPr="003A45A3">
        <w:t xml:space="preserve"> minutes)</w:t>
      </w:r>
    </w:p>
    <w:p w:rsidR="00AA4F8C" w:rsidRPr="00461702" w:rsidRDefault="00AA4F8C" w:rsidP="00461702">
      <w:pPr>
        <w:pStyle w:val="ny-materials"/>
      </w:pPr>
      <w:r w:rsidRPr="00461702">
        <w:t xml:space="preserve">Materials: </w:t>
      </w:r>
      <w:r w:rsidR="00461702" w:rsidRPr="00461702">
        <w:t xml:space="preserve"> </w:t>
      </w:r>
      <w:r w:rsidR="00461702">
        <w:t xml:space="preserve"> (T) M</w:t>
      </w:r>
      <w:r w:rsidR="00461702" w:rsidRPr="00461702">
        <w:t xml:space="preserve">ystery box (shoe box or other box with a question mark on it), counting bears (or another engaging classroom material that allows you to tell stories), </w:t>
      </w:r>
      <w:r w:rsidR="00624D93">
        <w:t>en</w:t>
      </w:r>
      <w:r w:rsidR="00461702" w:rsidRPr="00461702">
        <w:t>large</w:t>
      </w:r>
      <w:r w:rsidR="00624D93">
        <w:t xml:space="preserve">d </w:t>
      </w:r>
      <w:r w:rsidR="00106999">
        <w:t>blank number sentence and number bond</w:t>
      </w:r>
      <w:r w:rsidR="00624D93">
        <w:t xml:space="preserve"> (Lesson 6 Template 2)</w:t>
      </w:r>
      <w:r w:rsidR="00461702" w:rsidRPr="00461702">
        <w:t>, number sentence cards</w:t>
      </w:r>
      <w:r w:rsidR="00624D93">
        <w:t xml:space="preserve"> (Template)</w:t>
      </w:r>
      <w:r w:rsidR="00461702" w:rsidRPr="00461702">
        <w:t xml:space="preserve"> and 2</w:t>
      </w:r>
      <w:r w:rsidR="00021AE0">
        <w:t>"</w:t>
      </w:r>
      <w:r w:rsidR="00461702">
        <w:t xml:space="preserve"> </w:t>
      </w:r>
      <w:r w:rsidR="00021AE0">
        <w:t>×</w:t>
      </w:r>
      <w:r w:rsidR="00461702">
        <w:t xml:space="preserve"> </w:t>
      </w:r>
      <w:r w:rsidR="00461702" w:rsidRPr="00461702">
        <w:t>2</w:t>
      </w:r>
      <w:r w:rsidR="00021AE0" w:rsidRPr="00021AE0">
        <w:t>"</w:t>
      </w:r>
      <w:r w:rsidR="00461702">
        <w:t xml:space="preserve"> sticky notes labeled with </w:t>
      </w:r>
      <w:r w:rsidR="00880C93">
        <w:t xml:space="preserve">question mark </w:t>
      </w:r>
      <w:r w:rsidR="00461702" w:rsidRPr="00461702">
        <w:t xml:space="preserve"> </w:t>
      </w:r>
      <w:r w:rsidR="00461702">
        <w:t>(S) P</w:t>
      </w:r>
      <w:r w:rsidRPr="00461702">
        <w:t>ersonal white board</w:t>
      </w:r>
      <w:r w:rsidR="00605C06">
        <w:t>;</w:t>
      </w:r>
      <w:r w:rsidRPr="00461702">
        <w:t xml:space="preserve"> </w:t>
      </w:r>
      <w:r w:rsidR="00106999">
        <w:t>blank number sentence and number bond</w:t>
      </w:r>
      <w:r w:rsidR="00624D93">
        <w:t xml:space="preserve"> (Lesson 6 Template 2)</w:t>
      </w:r>
      <w:r w:rsidR="00605C06">
        <w:t>;</w:t>
      </w:r>
      <w:r w:rsidR="00605C06" w:rsidRPr="00605C06">
        <w:t xml:space="preserve"> </w:t>
      </w:r>
      <w:r w:rsidR="00605C06" w:rsidRPr="00461702">
        <w:t>yellow colored pencil or a crayon</w:t>
      </w:r>
      <w:r w:rsidR="00605C06">
        <w:t>; set</w:t>
      </w:r>
      <w:r w:rsidRPr="00461702">
        <w:t xml:space="preserve"> of bear counters</w:t>
      </w:r>
      <w:r w:rsidR="00605C06">
        <w:t>,</w:t>
      </w:r>
      <w:r w:rsidRPr="00461702">
        <w:t xml:space="preserve"> </w:t>
      </w:r>
      <w:r w:rsidR="00605C06">
        <w:t>paper bag</w:t>
      </w:r>
      <w:r w:rsidRPr="00461702">
        <w:t xml:space="preserve"> </w:t>
      </w:r>
      <w:r w:rsidR="00605C06">
        <w:t>labeled</w:t>
      </w:r>
      <w:r w:rsidRPr="00461702">
        <w:t xml:space="preserve"> </w:t>
      </w:r>
      <w:r w:rsidR="00605C06">
        <w:t xml:space="preserve">with </w:t>
      </w:r>
      <w:r w:rsidRPr="00461702">
        <w:t xml:space="preserve">question marks on the front per pair </w:t>
      </w:r>
    </w:p>
    <w:p w:rsidR="00AA4F8C" w:rsidRPr="00461702" w:rsidRDefault="00AA4F8C" w:rsidP="00461702">
      <w:pPr>
        <w:pStyle w:val="ny-paragraph"/>
      </w:pPr>
      <w:r w:rsidRPr="00461702">
        <w:t xml:space="preserve">Before the lesson, privately place 2 counting bears in </w:t>
      </w:r>
      <w:r w:rsidR="002B0DF7">
        <w:t>a</w:t>
      </w:r>
      <w:r w:rsidRPr="00461702">
        <w:t xml:space="preserve"> mystery box.</w:t>
      </w:r>
      <w:r w:rsidR="00461702">
        <w:t xml:space="preserve"> </w:t>
      </w:r>
      <w:r w:rsidRPr="00461702">
        <w:t xml:space="preserve"> Set the box out of sight.</w:t>
      </w:r>
      <w:r w:rsidR="00461702">
        <w:t xml:space="preserve"> </w:t>
      </w:r>
      <w:r w:rsidRPr="00461702">
        <w:t xml:space="preserve"> Have students bring their personal white boards and sit in a semi-circle. </w:t>
      </w:r>
      <w:r w:rsidR="00461702">
        <w:t xml:space="preserve"> </w:t>
      </w:r>
      <w:r w:rsidRPr="00461702">
        <w:t>Dis</w:t>
      </w:r>
      <w:r w:rsidR="00494925">
        <w:t>play 3 counting bears</w:t>
      </w:r>
      <w:r w:rsidR="002B0DF7">
        <w:t xml:space="preserve"> in front of the enlarged number sentence template</w:t>
      </w:r>
      <w:r w:rsidRPr="00461702">
        <w:t xml:space="preserve">. </w:t>
      </w:r>
    </w:p>
    <w:p w:rsidR="00AA4F8C" w:rsidRDefault="000C5A44" w:rsidP="00461702">
      <w:pPr>
        <w:pStyle w:val="ny-list-idented"/>
      </w:pPr>
      <w:r>
        <w:rPr>
          <w:noProof/>
        </w:rPr>
        <w:pict>
          <v:group id="Group 61" o:spid="_x0000_s1184" style="position:absolute;left:0;text-align:left;margin-left:-11.15pt;margin-top:2.15pt;width:27.25pt;height:243pt;z-index:251659263"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186" type="#_x0000_t34" style="position:absolute;left:10700;top:11205;width:550;height:170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Z8YAAADcAAAADwAAAGRycy9kb3ducmV2LnhtbESPT2vCQBTE74V+h+UVequbaioaXSUK&#10;BenNP6DHZ/aZDc2+jdltjN++Wyh4HGbmN8x82dtadNT6yrGC90ECgrhwuuJSwWH/+TYB4QOyxtox&#10;KbiTh+Xi+WmOmXY33lK3C6WIEPYZKjAhNJmUvjBk0Q9cQxy9i2sthijbUuoWbxFuazlMkrG0WHFc&#10;MNjQ2lDxvfuxCr66s7/ma7MZrbar9JjfT+l0clLq9aXPZyAC9eER/m9vtIJR+gF/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v02fGAAAA3AAAAA8AAAAAAAAA&#10;AAAAAAAAoQIAAGRycy9kb3ducmV2LnhtbFBLBQYAAAAABAAEAPkAAACUAwAAAAA=&#10;" strokecolor="maroon" strokeweight=".5pt"/>
            <v:shape id="Elbow Connector 8" o:spid="_x0000_s1185" type="#_x0000_t34" style="position:absolute;left:10700;top:12907;width:550;height:162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5CcYAAADcAAAADwAAAGRycy9kb3ducmV2LnhtbESP3YrCMBSE7xd8h3AEbxZN1eJPNcoi&#10;CAqCrCuod4fm2JZtTkoTtfv2ZkHwcpiZb5j5sjGluFPtCssK+r0IBHFqdcGZguPPujsB4TyyxtIy&#10;KfgjB8tF62OOibYP/qb7wWciQNglqCD3vkqkdGlOBl3PVsTBu9raoA+yzqSu8RHgppSDKBpJgwWH&#10;hRwrWuWU/h5uRkG8P+9OOxpvJ4P13k3Pl7jqf26U6rSbrxkIT41/h1/tjVYwjEfwfyYc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7eQnGAAAA3AAAAA8AAAAAAAAA&#10;AAAAAAAAoQIAAGRycy9kb3ducmV2LnhtbFBLBQYAAAAABAAEAPkAAACUAwAAAAA=&#10;" strokecolor="maroon" strokeweight=".5pt"/>
          </v:group>
        </w:pict>
      </w:r>
      <w:r w:rsidR="00AA4F8C">
        <w:t>T:</w:t>
      </w:r>
      <w:r w:rsidR="00AA4F8C">
        <w:tab/>
        <w:t xml:space="preserve">Once upon a time, 3 little bears went to play tag in the forest. </w:t>
      </w:r>
      <w:r w:rsidR="00461702">
        <w:t xml:space="preserve"> </w:t>
      </w:r>
      <w:r w:rsidR="00AA4F8C">
        <w:t>(Place 3 bear counters on the template on the floor.)  Then, some more bears came over.</w:t>
      </w:r>
      <w:r w:rsidR="00461702">
        <w:t xml:space="preserve"> </w:t>
      </w:r>
      <w:r w:rsidR="00AA4F8C">
        <w:t xml:space="preserve"> (Place the box with the question mark next to the bears.)</w:t>
      </w:r>
      <w:r w:rsidR="00461702">
        <w:t xml:space="preserve"> </w:t>
      </w:r>
      <w:r w:rsidR="00AA4F8C">
        <w:t xml:space="preserve"> In the end, there were 5 little bears playing tag in the woods altogether. </w:t>
      </w:r>
    </w:p>
    <w:p w:rsidR="00AA4F8C" w:rsidRDefault="00AA4F8C" w:rsidP="00AA4F8C">
      <w:pPr>
        <w:pStyle w:val="ny-list-idented"/>
      </w:pPr>
      <w:r>
        <w:t>T:</w:t>
      </w:r>
      <w:r>
        <w:tab/>
        <w:t xml:space="preserve">How many bears do you think </w:t>
      </w:r>
      <w:r w:rsidR="0097556F">
        <w:t>came to play (point to the box)</w:t>
      </w:r>
      <w:r>
        <w:t xml:space="preserve">? </w:t>
      </w:r>
      <w:r w:rsidR="00461702">
        <w:t xml:space="preserve"> </w:t>
      </w:r>
      <w:r>
        <w:t>Turn and talk to a partner.</w:t>
      </w:r>
      <w:r w:rsidR="00434E91">
        <w:t xml:space="preserve"> </w:t>
      </w:r>
      <w:r>
        <w:t xml:space="preserve"> </w:t>
      </w:r>
      <w:r w:rsidR="002B0DF7">
        <w:t>(Circulate and listen to student discussions.)</w:t>
      </w:r>
    </w:p>
    <w:p w:rsidR="00AA4F8C" w:rsidRDefault="00AA4F8C" w:rsidP="00AA4F8C">
      <w:pPr>
        <w:pStyle w:val="ny-list-idented"/>
      </w:pPr>
      <w:r>
        <w:t>S:</w:t>
      </w:r>
      <w:r>
        <w:tab/>
        <w:t>(</w:t>
      </w:r>
      <w:r w:rsidR="002B0DF7">
        <w:t>Discuss</w:t>
      </w:r>
      <w:r>
        <w:t>.)</w:t>
      </w:r>
    </w:p>
    <w:p w:rsidR="00AA4F8C" w:rsidRDefault="000C5A44" w:rsidP="00494925">
      <w:pPr>
        <w:pStyle w:val="ny-list-idented"/>
      </w:pPr>
      <w:r>
        <w:rPr>
          <w:noProof/>
        </w:rPr>
        <w:pict>
          <v:shape id="Text Box 226" o:spid="_x0000_s1041" type="#_x0000_t202" style="position:absolute;left:0;text-align:left;margin-left:-14.95pt;margin-top:23.8pt;width:32.55pt;height:20.5pt;z-index:2517176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" fillcolor="maroon" stroked="f">
            <v:path arrowok="t"/>
            <v:textbox inset="3pt,3pt,3pt,3pt">
              <w:txbxContent>
                <w:p w:rsidR="00494925" w:rsidRPr="00005567" w:rsidRDefault="00494925" w:rsidP="0097525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w:r>
      <w:r w:rsidR="00AA4F8C">
        <w:t>T:</w:t>
      </w:r>
      <w:r w:rsidR="00AA4F8C">
        <w:tab/>
        <w:t>How many bears joined the group to play tag?</w:t>
      </w:r>
      <w:r w:rsidR="00461702">
        <w:t xml:space="preserve"> </w:t>
      </w:r>
      <w:r w:rsidR="00AA4F8C">
        <w:t xml:space="preserve"> (</w:t>
      </w:r>
      <w:r w:rsidR="0097556F">
        <w:t xml:space="preserve">Have </w:t>
      </w:r>
      <w:r w:rsidR="00AA4F8C">
        <w:t>students share ideas.)</w:t>
      </w:r>
      <w:r w:rsidR="00461702">
        <w:t xml:space="preserve"> </w:t>
      </w:r>
      <w:r w:rsidR="00AA4F8C">
        <w:t xml:space="preserve"> What strategy did you use to decide?</w:t>
      </w:r>
      <w:r w:rsidR="00461702">
        <w:t xml:space="preserve"> </w:t>
      </w:r>
      <w:r w:rsidR="00AA4F8C">
        <w:t xml:space="preserve"> (Ask a</w:t>
      </w:r>
      <w:r w:rsidR="00063CEE">
        <w:t xml:space="preserve"> </w:t>
      </w:r>
      <w:r w:rsidR="00AA4F8C">
        <w:t>few students to share varying ideas.)</w:t>
      </w:r>
      <w:r w:rsidR="00461702">
        <w:t xml:space="preserve"> </w:t>
      </w:r>
      <w:r w:rsidR="00AA4F8C">
        <w:t xml:space="preserve"> Let’s use counting on to test our ideas.</w:t>
      </w:r>
    </w:p>
    <w:p w:rsidR="00AA4F8C" w:rsidRDefault="000C5A44" w:rsidP="00494925">
      <w:pPr>
        <w:pStyle w:val="ny-list-idented"/>
        <w:ind w:right="3461"/>
      </w:pPr>
      <w:r>
        <w:rPr>
          <w:noProof/>
        </w:rPr>
        <w:pict>
          <v:group id="Group 93" o:spid="_x0000_s1034" style="position:absolute;left:0;text-align:left;margin-left:330.5pt;margin-top:9.8pt;width:159.5pt;height:135pt;z-index:251722752" coordsize="20256,17145" wrapcoords="-101 0 -101 21480 21600 21480 21600 0 -101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">
            <v:group id="Group 59" o:spid="_x0000_s1035" style="position:absolute;width:20256;height:17145" coordsize="20256,17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shape id="Picture 1" o:spid="_x0000_s1036" type="#_x0000_t75" style="position:absolute;left:1555;top:-1555;width:17145;height:20256;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H&#10;XJfEAAAA3AAAAA8AAABkcnMvZG93bnJldi54bWxET01rwkAQvQv9D8sUeil1Y6W2xmxECoKCPVQF&#10;r9PdMQlmZ9PsRuO/dwsFb/N4n5PNe1uLM7W+cqxgNExAEGtnKi4U7HfLlw8QPiAbrB2Tgit5mOcP&#10;gwxT4y78TedtKEQMYZ+igjKEJpXS65Is+qFriCN3dK3FEGFbSNPiJYbbWr4myURarDg2lNjQZ0n6&#10;tO2sgv4wJr3qup+l/n1fr7+K581o0Sn19NgvZiAC9eEu/nevTJz/NoW/Z+IFMr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zHXJfEAAAA3AAAAA8AAAAAAAAAAAAAAAAAnAIA&#10;AGRycy9kb3ducmV2LnhtbFBLBQYAAAAABAAEAPcAAACNAwAAAAA=&#10;">
                <v:imagedata r:id="rId21" o:title=""/>
                <v:path arrowok="t"/>
              </v:shape>
              <v:shape id="Text Box 56" o:spid="_x0000_s1037" type="#_x0000_t202" style="position:absolute;left:13970;top:5715;width:3536;height:39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style="mso-next-textbox:#Text Box 56">
                  <w:txbxContent>
                    <w:p w:rsidR="00494925" w:rsidRPr="008E5847" w:rsidRDefault="00494925" w:rsidP="00AA4F8C">
                      <w:pPr>
                        <w:rPr>
                          <w:rFonts w:ascii="Comic Sans MS" w:hAnsi="Comic Sans MS"/>
                          <w:sz w:val="40"/>
                          <w:szCs w:val="40"/>
                        </w:rPr>
                      </w:pPr>
                      <w:r>
                        <w:rPr>
                          <w:rFonts w:ascii="Comic Sans MS" w:hAnsi="Comic Sans MS"/>
                          <w:sz w:val="40"/>
                          <w:szCs w:val="40"/>
                        </w:rPr>
                        <w:t>5</w:t>
                      </w:r>
                    </w:p>
                  </w:txbxContent>
                </v:textbox>
              </v:shape>
            </v:group>
            <v:group id="Group 246" o:spid="_x0000_s1038" style="position:absolute;left:698;top:4572;width:4699;height:6407" coordorigin="13684,4700" coordsize="4704,6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1" o:spid="_x0000_s1039" type="#_x0000_t75" style="position:absolute;left:12830;top:5554;width:6413;height:4705;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9&#10;vE/EAAAA3AAAAA8AAABkcnMvZG93bnJldi54bWxET01rwkAQvRf8D8sUeil1owUp0U2oSoPoqbYH&#10;j2N2TNJmZ0N2TVJ/vSsIvc3jfc4iHUwtOmpdZVnBZByBIM6trrhQ8P318fIGwnlkjbVlUvBHDtJk&#10;9LDAWNueP6nb+0KEEHYxKii9b2IpXV6SQTe2DXHgTrY16ANsC6lb7EO4qeU0imbSYMWhocSGViXl&#10;v/uzUfDcrbfHpSkOP/o45IdVZl4vu0ypp8fhfQ7C0+D/xXf3Rof5syncngkXyOQ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9vE/EAAAA3AAAAA8AAAAAAAAAAAAAAAAAnAIA&#10;AGRycy9kb3ducmV2LnhtbFBLBQYAAAAABAAEAPcAAACNAwAAAAA=&#10;">
                <v:imagedata r:id="rId21" o:title="" croptop="44273f" cropbottom="6041f" cropleft="23056f" cropright="17966f"/>
                <v:path arrowok="t"/>
              </v:shape>
              <v:shape id="Text Box 56" o:spid="_x0000_s1040" type="#_x0000_t202" style="position:absolute;left:14383;top:5462;width:3537;height:39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rsidR="00494925" w:rsidRPr="008E5847" w:rsidRDefault="00494925" w:rsidP="0096455F">
                      <w:pPr>
                        <w:rPr>
                          <w:rFonts w:ascii="Comic Sans MS" w:hAnsi="Comic Sans MS"/>
                          <w:sz w:val="40"/>
                          <w:szCs w:val="40"/>
                        </w:rPr>
                      </w:pPr>
                      <w:r>
                        <w:rPr>
                          <w:rFonts w:ascii="Comic Sans MS" w:hAnsi="Comic Sans MS"/>
                          <w:sz w:val="40"/>
                          <w:szCs w:val="40"/>
                        </w:rPr>
                        <w:t>3</w:t>
                      </w:r>
                    </w:p>
                  </w:txbxContent>
                </v:textbox>
              </v:shape>
            </v:group>
            <w10:wrap type="through"/>
          </v:group>
        </w:pict>
      </w:r>
      <w:r w:rsidR="00AA4F8C">
        <w:t>S/T:</w:t>
      </w:r>
      <w:r w:rsidR="00AA4F8C">
        <w:tab/>
        <w:t>(Gesture over the 3</w:t>
      </w:r>
      <w:r w:rsidR="00461702">
        <w:t>.</w:t>
      </w:r>
      <w:r w:rsidR="00AA4F8C">
        <w:t xml:space="preserve">) </w:t>
      </w:r>
      <w:r w:rsidR="00461702">
        <w:t xml:space="preserve"> </w:t>
      </w:r>
      <w:r w:rsidR="00AA4F8C">
        <w:t>Threeeee, (tap the box while drawing dots below the box for each count)</w:t>
      </w:r>
      <w:r w:rsidR="00461702">
        <w:t xml:space="preserve"> </w:t>
      </w:r>
      <w:r w:rsidR="00AA4F8C">
        <w:t xml:space="preserve">4, 5!  </w:t>
      </w:r>
    </w:p>
    <w:p w:rsidR="00AA4F8C" w:rsidRDefault="00AA4F8C" w:rsidP="00494925">
      <w:pPr>
        <w:pStyle w:val="ny-list-idented"/>
        <w:ind w:right="3461"/>
      </w:pPr>
      <w:r>
        <w:t>T:</w:t>
      </w:r>
      <w:r>
        <w:tab/>
        <w:t>How many more bears came to play?</w:t>
      </w:r>
      <w:r w:rsidR="0096455F" w:rsidRPr="0096455F">
        <w:rPr>
          <w:noProof/>
        </w:rPr>
        <w:t xml:space="preserve"> </w:t>
      </w:r>
    </w:p>
    <w:p w:rsidR="00494925" w:rsidRDefault="00AA4F8C" w:rsidP="00494925">
      <w:pPr>
        <w:pStyle w:val="ny-list-idented"/>
        <w:ind w:right="3461"/>
      </w:pPr>
      <w:r>
        <w:t>S:</w:t>
      </w:r>
      <w:r>
        <w:tab/>
        <w:t>2 bears!</w:t>
      </w:r>
    </w:p>
    <w:p w:rsidR="00494925" w:rsidRDefault="00AA4F8C" w:rsidP="00494925">
      <w:pPr>
        <w:pStyle w:val="ny-list-idented"/>
        <w:ind w:right="3461"/>
      </w:pPr>
      <w:r>
        <w:t>T:</w:t>
      </w:r>
      <w:r>
        <w:tab/>
        <w:t>Let’s fi</w:t>
      </w:r>
      <w:r w:rsidR="002B0DF7">
        <w:t>nd out if we were right.  (Open up the box and reveal</w:t>
      </w:r>
      <w:r>
        <w:t xml:space="preserve"> 2 bears.)  You were right!</w:t>
      </w:r>
      <w:r w:rsidR="00461702">
        <w:t xml:space="preserve"> </w:t>
      </w:r>
      <w:r>
        <w:t xml:space="preserve"> There were 2 more bears</w:t>
      </w:r>
      <w:r w:rsidR="002B0DF7">
        <w:t xml:space="preserve"> that came to play tag.  (Close the box and place</w:t>
      </w:r>
      <w:r>
        <w:t xml:space="preserve"> the 2 bears on top of the box.)</w:t>
      </w:r>
    </w:p>
    <w:p w:rsidR="00624D93" w:rsidRDefault="00AA4F8C" w:rsidP="00494925">
      <w:pPr>
        <w:pStyle w:val="ny-list-idented"/>
        <w:ind w:right="3461"/>
      </w:pPr>
      <w:r>
        <w:t xml:space="preserve">T: </w:t>
      </w:r>
      <w:r>
        <w:tab/>
        <w:t xml:space="preserve">Write the number sentence </w:t>
      </w:r>
      <w:r w:rsidR="00917864">
        <w:t xml:space="preserve">and number bond </w:t>
      </w:r>
      <w:r w:rsidR="00494925">
        <w:t>for the story</w:t>
      </w:r>
      <w:r w:rsidR="00F3418B">
        <w:t>.</w:t>
      </w:r>
      <w:r w:rsidR="002B0DF7">
        <w:t xml:space="preserve"> </w:t>
      </w:r>
      <w:r w:rsidR="002B0DF7">
        <w:lastRenderedPageBreak/>
        <w:t>(Circulate.)</w:t>
      </w:r>
    </w:p>
    <w:p w:rsidR="00AA4F8C" w:rsidRDefault="00AA4F8C" w:rsidP="00624D93">
      <w:pPr>
        <w:pStyle w:val="ny-list-idented"/>
      </w:pPr>
      <w:r>
        <w:t>S:</w:t>
      </w:r>
      <w:r>
        <w:tab/>
        <w:t>(Write the number sentence</w:t>
      </w:r>
      <w:r w:rsidR="00494925">
        <w:t xml:space="preserve"> and number bond</w:t>
      </w:r>
      <w:r>
        <w:t>.)</w:t>
      </w:r>
    </w:p>
    <w:p w:rsidR="00494925" w:rsidRDefault="00494925" w:rsidP="00624D93">
      <w:pPr>
        <w:pStyle w:val="ny-list-idented"/>
      </w:pPr>
      <w:r>
        <w:t>T:</w:t>
      </w:r>
      <w:r>
        <w:tab/>
        <w:t xml:space="preserve">Let’s replace our bears with numbers to see our number sentence. </w:t>
      </w:r>
      <w:r w:rsidR="00434E91">
        <w:t xml:space="preserve"> </w:t>
      </w:r>
      <w:r>
        <w:t xml:space="preserve">(Replace the 3 bears with the number 3 and the 2 bears with the number 2. </w:t>
      </w:r>
      <w:r w:rsidR="00434E91">
        <w:t xml:space="preserve"> </w:t>
      </w:r>
      <w:r>
        <w:t>Add the number 5 after the equal sign as the total.)</w:t>
      </w:r>
    </w:p>
    <w:p w:rsidR="00AA4F8C" w:rsidRDefault="000C5A44" w:rsidP="00461702">
      <w:pPr>
        <w:pStyle w:val="ny-paragraph"/>
        <w:ind w:right="4080"/>
      </w:pPr>
      <w:r>
        <w:rPr>
          <w:noProof/>
        </w:rPr>
        <w:pict>
          <v:shape id="Text Box 2" o:spid="_x0000_s1042" type="#_x0000_t202" style="position:absolute;margin-left:324pt;margin-top:23.55pt;width:163pt;height:181.25pt;z-index:-251656192;visibility:visible" wrapcoords="-100 0 -100 21500 21600 21500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" fillcolor="#f6f6f1" stroked="f">
            <v:path arrowok="t"/>
            <v:textbox inset="10pt,0,8pt">
              <w:txbxContent>
                <w:p w:rsidR="00494925" w:rsidRPr="00922BE9" w:rsidRDefault="00494925" w:rsidP="00AA4F8C">
                  <w:pPr>
                    <w:spacing w:after="120" w:line="180" w:lineRule="exact"/>
                    <w:rPr>
                      <w:b/>
                      <w:color w:val="93A56C"/>
                      <w:sz w:val="20"/>
                      <w:szCs w:val="20"/>
                    </w:rPr>
                  </w:pPr>
                  <w:bookmarkStart w:id="1" w:name="OLE_LINK17"/>
                  <w:bookmarkStart w:id="2" w:name="OLE_LINK18"/>
                </w:p>
                <w:tbl>
                  <w:tblPr>
                    <w:tblW w:w="0" w:type="auto"/>
                    <w:tblLayout w:type="fixed"/>
                    <w:tblLook w:val="00A0" w:firstRow="1" w:lastRow="0" w:firstColumn="1" w:lastColumn="0" w:noHBand="0" w:noVBand="0"/>
                  </w:tblPr>
                  <w:tblGrid>
                    <w:gridCol w:w="608"/>
                    <w:gridCol w:w="2301"/>
                  </w:tblGrid>
                  <w:tr w:rsidR="00494925" w:rsidRPr="0084210D" w:rsidTr="00223248">
                    <w:trPr>
                      <w:trHeight w:val="680"/>
                    </w:trPr>
                    <w:tc>
                      <w:tcPr>
                        <w:tcW w:w="608" w:type="dxa"/>
                        <w:tcMar>
                          <w:left w:w="0" w:type="dxa"/>
                          <w:right w:w="0" w:type="dxa"/>
                        </w:tcMar>
                      </w:tcPr>
                      <w:bookmarkEnd w:id="1"/>
                      <w:bookmarkEnd w:id="2"/>
                      <w:p w:rsidR="00494925" w:rsidRPr="0084210D" w:rsidRDefault="00494925" w:rsidP="00223248">
                        <w:pPr>
                          <w:spacing w:after="0" w:line="240" w:lineRule="auto"/>
                          <w:rPr>
                            <w:sz w:val="18"/>
                            <w:szCs w:val="18"/>
                          </w:rPr>
                        </w:pPr>
                        <w:r>
                          <w:rPr>
                            <w:noProof/>
                            <w:sz w:val="18"/>
                            <w:szCs w:val="18"/>
                          </w:rPr>
                          <w:drawing>
                            <wp:inline distT="0" distB="0" distL="0" distR="0">
                              <wp:extent cx="254000" cy="335280"/>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rsidR="004C77C8" w:rsidRDefault="00494925" w:rsidP="00223248">
                        <w:pPr>
                          <w:pStyle w:val="ny-callout-hdr"/>
                        </w:pPr>
                        <w:r>
                          <w:t xml:space="preserve">NOTES ON </w:t>
                        </w:r>
                        <w:r>
                          <w:br/>
                          <w:t xml:space="preserve">MULTIPLE MEANS </w:t>
                        </w:r>
                      </w:p>
                      <w:p w:rsidR="00494925" w:rsidRPr="0084210D" w:rsidRDefault="00494925" w:rsidP="00223248">
                        <w:pPr>
                          <w:pStyle w:val="ny-callout-hdr"/>
                        </w:pPr>
                        <w:r>
                          <w:t>OF ENGAGEMENT</w:t>
                        </w:r>
                        <w:r w:rsidRPr="0084210D">
                          <w:t>:</w:t>
                        </w:r>
                      </w:p>
                    </w:tc>
                  </w:tr>
                  <w:tr w:rsidR="00494925" w:rsidRPr="0084210D" w:rsidTr="00223248">
                    <w:tc>
                      <w:tcPr>
                        <w:tcW w:w="2909" w:type="dxa"/>
                        <w:gridSpan w:val="2"/>
                        <w:tcMar>
                          <w:left w:w="0" w:type="dxa"/>
                          <w:right w:w="0" w:type="dxa"/>
                        </w:tcMar>
                      </w:tcPr>
                      <w:p w:rsidR="00494925" w:rsidRPr="0084210D" w:rsidRDefault="00494925" w:rsidP="00542CDC">
                        <w:pPr>
                          <w:pStyle w:val="ny-callout-text"/>
                        </w:pPr>
                        <w:r w:rsidRPr="00744D48">
                          <w:t xml:space="preserve">The mystery number game that </w:t>
                        </w:r>
                        <w:r w:rsidR="00540D72">
                          <w:t xml:space="preserve">was </w:t>
                        </w:r>
                        <w:r>
                          <w:t>play</w:t>
                        </w:r>
                        <w:r w:rsidR="00FF4B60">
                          <w:t>ed in class</w:t>
                        </w:r>
                        <w:r>
                          <w:t xml:space="preserve"> today would be a good game to send to parents to play at home.  This game p</w:t>
                        </w:r>
                        <w:r w:rsidRPr="00744D48">
                          <w:t>rovide</w:t>
                        </w:r>
                        <w:r>
                          <w:t>s a challenging</w:t>
                        </w:r>
                        <w:r w:rsidRPr="00744D48">
                          <w:t xml:space="preserve"> extension</w:t>
                        </w:r>
                        <w:r>
                          <w:t xml:space="preserve"> for students to practice counting on to find the missing addend.  </w:t>
                        </w:r>
                        <w:r w:rsidR="00542CDC">
                          <w:t>Let</w:t>
                        </w:r>
                        <w:r>
                          <w:t xml:space="preserve"> those students who are able to work with larger numbers count on from a two-digit number.</w:t>
                        </w:r>
                      </w:p>
                    </w:tc>
                  </w:tr>
                </w:tbl>
                <w:p w:rsidR="00494925" w:rsidRPr="002E22CF" w:rsidRDefault="00494925" w:rsidP="00AA4F8C">
                  <w:pPr>
                    <w:spacing w:line="240" w:lineRule="exact"/>
                    <w:rPr>
                      <w:sz w:val="18"/>
                      <w:szCs w:val="18"/>
                    </w:rPr>
                  </w:pPr>
                </w:p>
              </w:txbxContent>
            </v:textbox>
            <w10:wrap type="tight"/>
          </v:shape>
        </w:pict>
      </w:r>
      <w:r w:rsidR="00752B77">
        <w:t>Analyze the referents for each number</w:t>
      </w:r>
      <w:r w:rsidR="00781F09">
        <w:t>,</w:t>
      </w:r>
      <w:r w:rsidR="0096455F">
        <w:t xml:space="preserve"> ensuring that students understand what each number represents in the story.</w:t>
      </w:r>
      <w:r w:rsidR="00752B77">
        <w:t xml:space="preserve"> </w:t>
      </w:r>
      <w:r w:rsidR="0096455F">
        <w:t xml:space="preserve">Emphasize </w:t>
      </w:r>
      <w:r w:rsidR="00752B77">
        <w:t xml:space="preserve">the unknown </w:t>
      </w:r>
      <w:r w:rsidR="0096455F">
        <w:t xml:space="preserve">in the number sentence </w:t>
      </w:r>
      <w:r w:rsidR="00917864">
        <w:t xml:space="preserve">and number bond </w:t>
      </w:r>
      <w:r w:rsidR="0096455F">
        <w:t xml:space="preserve">as </w:t>
      </w:r>
      <w:r w:rsidR="00752B77">
        <w:t>being the change</w:t>
      </w:r>
      <w:r w:rsidR="0096455F">
        <w:t>.</w:t>
      </w:r>
    </w:p>
    <w:p w:rsidR="00AA4F8C" w:rsidRDefault="00AA4F8C" w:rsidP="00461702">
      <w:pPr>
        <w:pStyle w:val="ny-paragraph"/>
        <w:ind w:right="4080"/>
      </w:pPr>
      <w:r>
        <w:t xml:space="preserve">Repeat this process with a </w:t>
      </w:r>
      <w:r w:rsidR="00752B77">
        <w:t xml:space="preserve">decomposition </w:t>
      </w:r>
      <w:r>
        <w:t xml:space="preserve">number sentence such as 9 = 6 + ?.  </w:t>
      </w:r>
      <w:r w:rsidR="00781F09">
        <w:t>Nine</w:t>
      </w:r>
      <w:r w:rsidR="00663D60">
        <w:t xml:space="preserve"> </w:t>
      </w:r>
      <w:r>
        <w:t xml:space="preserve">bears were playing tag.  At first, there </w:t>
      </w:r>
      <w:r w:rsidR="002B0DF7">
        <w:t>were</w:t>
      </w:r>
      <w:r>
        <w:t xml:space="preserve"> 6 bears playing.  How many more bears joined in?</w:t>
      </w:r>
    </w:p>
    <w:p w:rsidR="00AA4F8C" w:rsidRDefault="00AA4F8C" w:rsidP="00461702">
      <w:pPr>
        <w:pStyle w:val="ny-paragraph"/>
        <w:ind w:right="4080"/>
      </w:pPr>
      <w:r>
        <w:t>Provide sets of bears and a paper bag to each pair.  Then</w:t>
      </w:r>
      <w:r w:rsidR="00542CDC">
        <w:t>,</w:t>
      </w:r>
      <w:r>
        <w:t xml:space="preserve"> distribute </w:t>
      </w:r>
      <w:r w:rsidR="00663D60">
        <w:t>one</w:t>
      </w:r>
      <w:r>
        <w:t xml:space="preserve"> to </w:t>
      </w:r>
      <w:r w:rsidR="00663D60">
        <w:t>two</w:t>
      </w:r>
      <w:r>
        <w:t xml:space="preserve"> </w:t>
      </w:r>
      <w:r w:rsidR="00A03ED2">
        <w:t>number sentence</w:t>
      </w:r>
      <w:r>
        <w:t xml:space="preserve"> cards with a question mark sticky note covering the second addend.  Have students use the bears and the paper bag to tell a story that matches their </w:t>
      </w:r>
      <w:r w:rsidR="00A03ED2">
        <w:t>number sentence</w:t>
      </w:r>
      <w:r>
        <w:t xml:space="preserve"> card and figure out the mystery number.  Circulate and listen to students sharing strategies, solutions, and writing the corresponding number sentence on their template</w:t>
      </w:r>
      <w:r w:rsidR="00542CDC">
        <w:t>s</w:t>
      </w:r>
      <w:r>
        <w:t>.</w:t>
      </w:r>
      <w:r w:rsidR="0053356A">
        <w:t xml:space="preserve"> </w:t>
      </w:r>
      <w:r>
        <w:t xml:space="preserve"> Encourage students to talk about what’s happening in each story so that they can contextualize the numbers in the action of the story.</w:t>
      </w:r>
    </w:p>
    <w:p w:rsidR="00AA4F8C" w:rsidRDefault="00434E91" w:rsidP="00AA4F8C">
      <w:pPr>
        <w:pStyle w:val="ny-h4"/>
      </w:pPr>
      <w:r>
        <w:rPr>
          <w:noProof/>
        </w:rPr>
        <w:drawing>
          <wp:anchor distT="0" distB="0" distL="114300" distR="114300" simplePos="0" relativeHeight="251665408" behindDoc="0" locked="0" layoutInCell="1" allowOverlap="1">
            <wp:simplePos x="0" y="0"/>
            <wp:positionH relativeFrom="column">
              <wp:posOffset>3474720</wp:posOffset>
            </wp:positionH>
            <wp:positionV relativeFrom="paragraph">
              <wp:posOffset>220980</wp:posOffset>
            </wp:positionV>
            <wp:extent cx="2743200" cy="3474720"/>
            <wp:effectExtent l="19050" t="19050" r="0" b="0"/>
            <wp:wrapTight wrapText="left">
              <wp:wrapPolygon edited="0">
                <wp:start x="-150" y="-118"/>
                <wp:lineTo x="-150" y="21553"/>
                <wp:lineTo x="21600" y="21553"/>
                <wp:lineTo x="21600" y="-118"/>
                <wp:lineTo x="-150" y="-118"/>
              </wp:wrapPolygon>
            </wp:wrapTight>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11p1.jpeg"/>
                    <pic:cNvPicPr/>
                  </pic:nvPicPr>
                  <pic:blipFill>
                    <a:blip r:embed="rId23">
                      <a:extLs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chemeClr val="tx1"/>
                      </a:solidFill>
                    </a:ln>
                  </pic:spPr>
                </pic:pic>
              </a:graphicData>
            </a:graphic>
          </wp:anchor>
        </w:drawing>
      </w:r>
      <w:r w:rsidR="00063CEE">
        <w:rPr>
          <w:noProof/>
        </w:rPr>
        <w:t>Prob</w:t>
      </w:r>
      <w:r w:rsidR="00CE6A0B">
        <w:rPr>
          <w:noProof/>
        </w:rPr>
        <w:t>l</w:t>
      </w:r>
      <w:r w:rsidR="00063CEE">
        <w:rPr>
          <w:noProof/>
        </w:rPr>
        <w:t xml:space="preserve">em Set </w:t>
      </w:r>
      <w:r w:rsidR="00AA4F8C">
        <w:t xml:space="preserve"> (10 minutes)</w:t>
      </w:r>
    </w:p>
    <w:p w:rsidR="00063CEE" w:rsidRDefault="00063CEE" w:rsidP="00063CEE">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rsidR="00AA4F8C" w:rsidRPr="003A45A3" w:rsidRDefault="00AA4F8C" w:rsidP="00AA4F8C">
      <w:pPr>
        <w:pStyle w:val="ny-h3-boxed"/>
      </w:pPr>
      <w:r w:rsidRPr="003A45A3">
        <w:t>Student Debrief</w:t>
      </w:r>
      <w:r>
        <w:t xml:space="preserve">  (</w:t>
      </w:r>
      <w:r w:rsidR="002D345C">
        <w:t>17</w:t>
      </w:r>
      <w:r>
        <w:t xml:space="preserve"> minutes)</w:t>
      </w:r>
    </w:p>
    <w:p w:rsidR="00866BD2" w:rsidRDefault="00866BD2" w:rsidP="00870D66">
      <w:pPr>
        <w:pStyle w:val="ny-paragraph"/>
      </w:pPr>
      <w:r w:rsidRPr="00870D66">
        <w:rPr>
          <w:b/>
        </w:rPr>
        <w:t>Lesson Objective</w:t>
      </w:r>
      <w:r>
        <w:t xml:space="preserve">:  </w:t>
      </w:r>
      <w:r w:rsidR="00462D48" w:rsidRPr="00063CEE">
        <w:t xml:space="preserve">Solve </w:t>
      </w:r>
      <w:r w:rsidR="00CE6A0B" w:rsidRPr="00C248F3">
        <w:rPr>
          <w:rStyle w:val="ny-paragraphChar"/>
          <w:i/>
        </w:rPr>
        <w:t>add to</w:t>
      </w:r>
      <w:r w:rsidR="00663D60" w:rsidRPr="00C248F3">
        <w:rPr>
          <w:rStyle w:val="ny-paragraphChar"/>
          <w:i/>
        </w:rPr>
        <w:t xml:space="preserve"> with </w:t>
      </w:r>
      <w:r w:rsidR="00CE6A0B" w:rsidRPr="00C248F3">
        <w:rPr>
          <w:rStyle w:val="ny-paragraphChar"/>
          <w:i/>
        </w:rPr>
        <w:t>change unknown</w:t>
      </w:r>
      <w:r w:rsidR="00CE6A0B" w:rsidRPr="00063CEE">
        <w:rPr>
          <w:b/>
        </w:rPr>
        <w:t xml:space="preserve"> </w:t>
      </w:r>
      <w:r w:rsidR="00462D48" w:rsidRPr="00063CEE">
        <w:t>math stories as a context for counting on by drawing, writing equations, and making statements of the solution.</w:t>
      </w:r>
    </w:p>
    <w:p w:rsidR="00CE6A0B" w:rsidRDefault="00CE6A0B" w:rsidP="00CE6A0B">
      <w:pPr>
        <w:pStyle w:val="ny-paragraph"/>
      </w:pPr>
      <w:r>
        <w:t xml:space="preserve">The Student Debrief is intended to invite reflection and active processing of the total lesson experience.  </w:t>
      </w:r>
    </w:p>
    <w:p w:rsidR="00FF4B60" w:rsidRDefault="00CE6A0B" w:rsidP="00866BD2">
      <w:pPr>
        <w:pStyle w:val="ny-paragraph"/>
      </w:pPr>
      <w:r>
        <w:t xml:space="preserve">Invite students to review their solutions for the Problem Set.  They should check work by comparing answers with a partner before going over answers as a class.  Look for </w:t>
      </w:r>
      <w:r w:rsidR="00F050DE">
        <w:rPr>
          <w:noProof/>
        </w:rPr>
        <w:lastRenderedPageBreak/>
        <w:drawing>
          <wp:anchor distT="0" distB="0" distL="114300" distR="114300" simplePos="0" relativeHeight="251666432" behindDoc="0" locked="0" layoutInCell="1" allowOverlap="1">
            <wp:simplePos x="0" y="0"/>
            <wp:positionH relativeFrom="column">
              <wp:posOffset>3474720</wp:posOffset>
            </wp:positionH>
            <wp:positionV relativeFrom="paragraph">
              <wp:posOffset>0</wp:posOffset>
            </wp:positionV>
            <wp:extent cx="2743200" cy="3474720"/>
            <wp:effectExtent l="19050" t="19050" r="0" b="0"/>
            <wp:wrapTight wrapText="left">
              <wp:wrapPolygon edited="0">
                <wp:start x="-150" y="-118"/>
                <wp:lineTo x="-150" y="21553"/>
                <wp:lineTo x="21600" y="21553"/>
                <wp:lineTo x="21600" y="-118"/>
                <wp:lineTo x="-150" y="-118"/>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11p2.jpeg"/>
                    <pic:cNvPicPr/>
                  </pic:nvPicPr>
                  <pic:blipFill>
                    <a:blip r:embed="rId24">
                      <a:extLs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chemeClr val="tx1"/>
                      </a:solidFill>
                    </a:ln>
                  </pic:spPr>
                </pic:pic>
              </a:graphicData>
            </a:graphic>
          </wp:anchor>
        </w:drawing>
      </w:r>
      <w:r>
        <w:t xml:space="preserve">misconceptions or misunderstandings that can be addressed in the Debrief.  Guide students in a conversation to debrief the Problem Set and process the lesson.  </w:t>
      </w:r>
    </w:p>
    <w:p w:rsidR="00AA4F8C" w:rsidRPr="00CC5DAB" w:rsidRDefault="00CE6A0B" w:rsidP="00866BD2">
      <w:pPr>
        <w:pStyle w:val="ny-paragraph"/>
      </w:pPr>
      <w:r>
        <w:t>You may choose to use any combination of the questions below to lead the discussion.</w:t>
      </w:r>
      <w:r w:rsidR="00624D93">
        <w:t xml:space="preserve"> </w:t>
      </w:r>
      <w:r w:rsidR="00FF4B60">
        <w:t xml:space="preserve"> </w:t>
      </w:r>
      <w:r w:rsidR="00AA4F8C">
        <w:t xml:space="preserve">Have students bring their </w:t>
      </w:r>
      <w:r w:rsidR="006D5331">
        <w:t xml:space="preserve">Problem Sets </w:t>
      </w:r>
      <w:r w:rsidR="00AA4F8C">
        <w:t>wi</w:t>
      </w:r>
      <w:r w:rsidR="002B0DF7">
        <w:t xml:space="preserve">th a yellow colored pencil or </w:t>
      </w:r>
      <w:r w:rsidR="00AA4F8C">
        <w:t xml:space="preserve">crayon to the </w:t>
      </w:r>
      <w:r w:rsidR="00866BD2">
        <w:t>meeting area.</w:t>
      </w:r>
    </w:p>
    <w:p w:rsidR="00AA4F8C" w:rsidRDefault="00AA4F8C" w:rsidP="00AA4F8C">
      <w:pPr>
        <w:pStyle w:val="ny-list-bullets"/>
      </w:pPr>
      <w:r>
        <w:t xml:space="preserve">Look at </w:t>
      </w:r>
      <w:r w:rsidR="00CE6A0B">
        <w:t xml:space="preserve">Problem </w:t>
      </w:r>
      <w:r>
        <w:t>1.  Where was the mystery number in your number sentence?</w:t>
      </w:r>
      <w:r w:rsidR="00CE5534">
        <w:t xml:space="preserve"> </w:t>
      </w:r>
      <w:r>
        <w:t xml:space="preserve"> (Have students color in the box with a yellow crayon.) </w:t>
      </w:r>
      <w:r w:rsidR="00CE5534">
        <w:t xml:space="preserve"> </w:t>
      </w:r>
      <w:r>
        <w:t xml:space="preserve">Repeat the process for the rest of the </w:t>
      </w:r>
      <w:r w:rsidR="006D5331">
        <w:t>Problem Set</w:t>
      </w:r>
      <w:r>
        <w:t>.</w:t>
      </w:r>
    </w:p>
    <w:p w:rsidR="00AA4F8C" w:rsidRDefault="00AA4F8C" w:rsidP="00AA4F8C">
      <w:pPr>
        <w:pStyle w:val="ny-list-bullets"/>
      </w:pPr>
      <w:r>
        <w:t>What other strategy did you use to solve these problems?</w:t>
      </w:r>
    </w:p>
    <w:p w:rsidR="00AA4F8C" w:rsidRDefault="00AA4F8C" w:rsidP="00AA4F8C">
      <w:pPr>
        <w:pStyle w:val="ny-list-bullets"/>
      </w:pPr>
      <w:r>
        <w:t xml:space="preserve">Look at </w:t>
      </w:r>
      <w:r w:rsidR="00CE6A0B">
        <w:t xml:space="preserve">Problem </w:t>
      </w:r>
      <w:r>
        <w:t xml:space="preserve">3.  How can you show the starting part and the mystery part in the picture? </w:t>
      </w:r>
    </w:p>
    <w:p w:rsidR="00AA4F8C" w:rsidRDefault="00AA4F8C" w:rsidP="00AA4F8C">
      <w:pPr>
        <w:pStyle w:val="ny-list-bullets"/>
      </w:pPr>
      <w:r>
        <w:t xml:space="preserve">How are </w:t>
      </w:r>
      <w:r w:rsidR="00CE6A0B">
        <w:t xml:space="preserve">Problem </w:t>
      </w:r>
      <w:r>
        <w:t xml:space="preserve">1 and </w:t>
      </w:r>
      <w:r w:rsidR="00CE6A0B">
        <w:t xml:space="preserve">Problem </w:t>
      </w:r>
      <w:r>
        <w:t>3 different and similar?</w:t>
      </w:r>
    </w:p>
    <w:p w:rsidR="00AA4F8C" w:rsidRDefault="00AA4F8C" w:rsidP="00AA4F8C">
      <w:pPr>
        <w:pStyle w:val="ny-list-bullets"/>
      </w:pPr>
      <w:r>
        <w:t>How are these number stories diff</w:t>
      </w:r>
      <w:r w:rsidR="002D345C">
        <w:t>erent from other number stories</w:t>
      </w:r>
      <w:r>
        <w:t xml:space="preserve"> we’ve solved?</w:t>
      </w:r>
    </w:p>
    <w:p w:rsidR="00AA4F8C" w:rsidRDefault="002B0DF7" w:rsidP="00AA4F8C">
      <w:pPr>
        <w:pStyle w:val="ny-list-bullets"/>
      </w:pPr>
      <w:r>
        <w:t>(</w:t>
      </w:r>
      <w:r w:rsidR="00AA4F8C">
        <w:t xml:space="preserve">Select student </w:t>
      </w:r>
      <w:r>
        <w:t>A</w:t>
      </w:r>
      <w:r w:rsidR="00AA4F8C">
        <w:t xml:space="preserve">pplication </w:t>
      </w:r>
      <w:r>
        <w:t>P</w:t>
      </w:r>
      <w:r w:rsidR="00AA4F8C">
        <w:t>roblem samples that represent all decompositions of 8.</w:t>
      </w:r>
      <w:r>
        <w:t>)</w:t>
      </w:r>
      <w:r w:rsidR="00AA4F8C">
        <w:t xml:space="preserve">  There are so many different answers.  Are these all correct?  How can we figure out if we came up with all of the ways to make 8 boys and girls?</w:t>
      </w:r>
    </w:p>
    <w:p w:rsidR="00B752B0" w:rsidRDefault="00B752B0" w:rsidP="00AA4F8C">
      <w:pPr>
        <w:pStyle w:val="ny-list-bullets"/>
      </w:pPr>
      <w:r>
        <w:t xml:space="preserve">There were 8 boys and girls in our </w:t>
      </w:r>
      <w:r w:rsidR="002B0DF7">
        <w:t>A</w:t>
      </w:r>
      <w:r>
        <w:t xml:space="preserve">pplication </w:t>
      </w:r>
      <w:r w:rsidR="002B0DF7">
        <w:t>P</w:t>
      </w:r>
      <w:r>
        <w:t>roblem</w:t>
      </w:r>
      <w:r w:rsidR="00CE6A0B">
        <w:t xml:space="preserve">, </w:t>
      </w:r>
      <w:r>
        <w:t>2 more boys join the cooking club.</w:t>
      </w:r>
      <w:r w:rsidR="009D6143">
        <w:t xml:space="preserve"> </w:t>
      </w:r>
      <w:r>
        <w:t xml:space="preserve"> How can we count on to find out how many students are in the club now? </w:t>
      </w:r>
      <w:r w:rsidR="00CE6A0B">
        <w:t xml:space="preserve"> </w:t>
      </w:r>
      <w:r>
        <w:t>How would you change your number sentence?</w:t>
      </w:r>
    </w:p>
    <w:p w:rsidR="00277E4E" w:rsidRDefault="00277E4E" w:rsidP="00AA4F8C">
      <w:pPr>
        <w:pStyle w:val="ny-list-bullets"/>
      </w:pPr>
      <w:r>
        <w:t>What if there were still 8 students in the afterschool cooking club, and we knew that there were 5 boys, but we didn’t know how many girls?</w:t>
      </w:r>
      <w:r w:rsidR="00CE6A0B">
        <w:t xml:space="preserve"> </w:t>
      </w:r>
      <w:r>
        <w:t xml:space="preserve"> How can you write that as a new number sentence?</w:t>
      </w:r>
    </w:p>
    <w:p w:rsidR="00AA4F8C" w:rsidRDefault="00AA4F8C" w:rsidP="00AA4F8C">
      <w:pPr>
        <w:pStyle w:val="ny-h4"/>
      </w:pPr>
      <w:r>
        <w:t>Exit Ticket</w:t>
      </w:r>
      <w:r w:rsidR="00424FAF">
        <w:t xml:space="preserve">  (3 </w:t>
      </w:r>
      <w:r w:rsidR="008E62B6">
        <w:t>m</w:t>
      </w:r>
      <w:r w:rsidR="00424FAF">
        <w:t>inutes)</w:t>
      </w:r>
    </w:p>
    <w:p w:rsidR="00E21180" w:rsidRDefault="00CE6A0B" w:rsidP="009E34A7">
      <w:pPr>
        <w:pStyle w:val="ny-paragraph"/>
        <w:rPr>
          <w:rFonts w:ascii="Comic Sans MS" w:hAnsi="Comic Sans MS"/>
          <w:sz w:val="24"/>
        </w:rPr>
        <w:sectPr w:rsidR="00E21180" w:rsidSect="00790DDE">
          <w:headerReference w:type="default" r:id="rId25"/>
          <w:type w:val="continuous"/>
          <w:pgSz w:w="12240" w:h="15840"/>
          <w:pgMar w:top="1920" w:right="1600" w:bottom="1200" w:left="800" w:header="553" w:footer="1606" w:gutter="0"/>
          <w:cols w:space="720"/>
          <w:docGrid w:linePitch="299"/>
        </w:sectPr>
      </w:pPr>
      <w: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rsidR="009E34A7" w:rsidRDefault="00593069"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405DE4" w:rsidRPr="00F05016" w:rsidRDefault="00405DE4" w:rsidP="00405DE4">
      <w:pPr>
        <w:pStyle w:val="NoSpacing"/>
      </w:pPr>
    </w:p>
    <w:p w:rsidR="00AA4F8C" w:rsidRPr="00C248F3" w:rsidRDefault="00AA4F8C" w:rsidP="00C248F3">
      <w:pPr>
        <w:pStyle w:val="ListParagraph"/>
        <w:numPr>
          <w:ilvl w:val="0"/>
          <w:numId w:val="29"/>
        </w:numPr>
        <w:ind w:left="360"/>
        <w:rPr>
          <w:rFonts w:ascii="Comic Sans MS" w:hAnsi="Comic Sans MS"/>
          <w:sz w:val="24"/>
          <w:szCs w:val="24"/>
        </w:rPr>
      </w:pPr>
      <w:r w:rsidRPr="00C248F3">
        <w:rPr>
          <w:rFonts w:ascii="Comic Sans MS" w:hAnsi="Comic Sans MS"/>
          <w:sz w:val="24"/>
          <w:szCs w:val="24"/>
        </w:rPr>
        <w:t xml:space="preserve">Jill was given a total of 5 flowers for her birthday. </w:t>
      </w:r>
      <w:r w:rsidR="009D6143">
        <w:rPr>
          <w:rFonts w:ascii="Comic Sans MS" w:hAnsi="Comic Sans MS"/>
          <w:sz w:val="24"/>
          <w:szCs w:val="24"/>
        </w:rPr>
        <w:t xml:space="preserve"> </w:t>
      </w:r>
      <w:r w:rsidRPr="00C248F3">
        <w:rPr>
          <w:rFonts w:ascii="Comic Sans MS" w:hAnsi="Comic Sans MS"/>
          <w:sz w:val="24"/>
          <w:szCs w:val="24"/>
        </w:rPr>
        <w:t xml:space="preserve">Draw more flowers in the vase to show Jill’s birthday flowers.  </w:t>
      </w:r>
    </w:p>
    <w:p w:rsidR="00AA4F8C" w:rsidRDefault="00AA4F8C" w:rsidP="00AA4F8C">
      <w:pPr>
        <w:tabs>
          <w:tab w:val="left" w:pos="1580"/>
        </w:tabs>
        <w:rPr>
          <w:rFonts w:ascii="Comic Sans MS" w:hAnsi="Comic Sans MS"/>
          <w:sz w:val="24"/>
          <w:szCs w:val="24"/>
        </w:rPr>
      </w:pPr>
      <w:r>
        <w:rPr>
          <w:rFonts w:ascii="Comic Sans MS" w:hAnsi="Comic Sans MS"/>
          <w:noProof/>
          <w:sz w:val="24"/>
          <w:szCs w:val="24"/>
        </w:rPr>
        <w:drawing>
          <wp:anchor distT="0" distB="0" distL="114300" distR="114300" simplePos="0" relativeHeight="251672576" behindDoc="1" locked="0" layoutInCell="1" allowOverlap="1">
            <wp:simplePos x="0" y="0"/>
            <wp:positionH relativeFrom="column">
              <wp:posOffset>-279400</wp:posOffset>
            </wp:positionH>
            <wp:positionV relativeFrom="paragraph">
              <wp:posOffset>20320</wp:posOffset>
            </wp:positionV>
            <wp:extent cx="1828800" cy="18288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lowersinvase.png"/>
                    <pic:cNvPicPr/>
                  </pic:nvPicPr>
                  <pic:blipFill>
                    <a:blip r:embed="rId26">
                      <a:grayscl/>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Pr>
          <w:rFonts w:ascii="Comic Sans MS" w:hAnsi="Comic Sans MS"/>
          <w:sz w:val="24"/>
          <w:szCs w:val="24"/>
        </w:rPr>
        <w:tab/>
      </w:r>
      <w:r>
        <w:rPr>
          <w:rFonts w:ascii="Comic Sans MS" w:hAnsi="Comic Sans MS"/>
          <w:sz w:val="24"/>
          <w:szCs w:val="24"/>
        </w:rPr>
        <w:tab/>
        <w:t>How many flowers did you have to draw? ___ flowers</w:t>
      </w:r>
    </w:p>
    <w:p w:rsidR="00AA4F8C" w:rsidRDefault="00AA4F8C" w:rsidP="00AA4F8C">
      <w:pPr>
        <w:jc w:val="center"/>
        <w:rPr>
          <w:rFonts w:ascii="Comic Sans MS" w:hAnsi="Comic Sans MS"/>
          <w:sz w:val="24"/>
          <w:szCs w:val="24"/>
        </w:rPr>
      </w:pPr>
      <w:r>
        <w:rPr>
          <w:rFonts w:ascii="Comic Sans MS" w:hAnsi="Comic Sans MS"/>
          <w:noProof/>
          <w:sz w:val="24"/>
          <w:szCs w:val="24"/>
        </w:rPr>
        <w:drawing>
          <wp:anchor distT="0" distB="0" distL="114300" distR="114300" simplePos="0" relativeHeight="251673600" behindDoc="0" locked="0" layoutInCell="1" allowOverlap="1">
            <wp:simplePos x="0" y="0"/>
            <wp:positionH relativeFrom="column">
              <wp:posOffset>4191000</wp:posOffset>
            </wp:positionH>
            <wp:positionV relativeFrom="paragraph">
              <wp:posOffset>334645</wp:posOffset>
            </wp:positionV>
            <wp:extent cx="1746250" cy="140716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Bond Bold 1.bmp"/>
                    <pic:cNvPicPr/>
                  </pic:nvPicPr>
                  <pic:blipFill>
                    <a:blip r:embed="rId27">
                      <a:extLst>
                        <a:ext uri="{28A0092B-C50C-407E-A947-70E740481C1C}">
                          <a14:useLocalDpi xmlns:a14="http://schemas.microsoft.com/office/drawing/2010/main" val="0"/>
                        </a:ext>
                      </a:extLst>
                    </a:blip>
                    <a:stretch>
                      <a:fillRect/>
                    </a:stretch>
                  </pic:blipFill>
                  <pic:spPr>
                    <a:xfrm rot="10800000">
                      <a:off x="0" y="0"/>
                      <a:ext cx="1746250" cy="1407160"/>
                    </a:xfrm>
                    <a:prstGeom prst="rect">
                      <a:avLst/>
                    </a:prstGeom>
                  </pic:spPr>
                </pic:pic>
              </a:graphicData>
            </a:graphic>
          </wp:anchor>
        </w:drawing>
      </w:r>
      <w:r>
        <w:rPr>
          <w:rFonts w:ascii="Comic Sans MS" w:hAnsi="Comic Sans MS"/>
          <w:sz w:val="24"/>
          <w:szCs w:val="24"/>
        </w:rPr>
        <w:tab/>
      </w:r>
      <w:r>
        <w:rPr>
          <w:rFonts w:ascii="Comic Sans MS" w:hAnsi="Comic Sans MS"/>
          <w:sz w:val="24"/>
          <w:szCs w:val="24"/>
        </w:rPr>
        <w:tab/>
        <w:t xml:space="preserve">    Write a number sentence and a number bond to match the story.</w:t>
      </w:r>
    </w:p>
    <w:p w:rsidR="00AA4F8C" w:rsidRDefault="000C5A44" w:rsidP="00AA4F8C">
      <w:pPr>
        <w:tabs>
          <w:tab w:val="left" w:pos="1580"/>
        </w:tabs>
        <w:rPr>
          <w:rFonts w:ascii="Comic Sans MS" w:hAnsi="Comic Sans MS"/>
          <w:sz w:val="24"/>
          <w:szCs w:val="24"/>
        </w:rPr>
      </w:pPr>
      <w:r>
        <w:rPr>
          <w:rFonts w:ascii="Comic Sans MS" w:hAnsi="Comic Sans MS"/>
          <w:noProof/>
          <w:sz w:val="24"/>
          <w:szCs w:val="24"/>
        </w:rPr>
        <w:pict>
          <v:group id="Group 65" o:spid="_x0000_s1044" style="position:absolute;margin-left:99pt;margin-top:15.85pt;width:209.7pt;height:39.75pt;z-index:251675648" coordsize="26631,5048"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">
            <v:shape id="Picture 21" o:spid="_x0000_s1045" type="#_x0000_t75" style="position:absolute;width:26631;height:5048;rotation: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X&#10;f5zDAAAA3AAAAA8AAABkcnMvZG93bnJldi54bWxET99rwjAQfh/4P4QTfJGZ6phIbSpSEBxjg1UH&#10;29vRnG0xuZQm0/rfm8Fgb/fx/bxsM1gjLtT71rGC+SwBQVw53XKt4HjYPa5A+ICs0TgmBTfysMlH&#10;Dxmm2l35gy5lqEUMYZ+igiaELpXSVw1Z9DPXEUfu5HqLIcK+lrrHawy3Ri6SZCktthwbGuyoaKg6&#10;lz9WwddhOX1/my4K47R+/caXT3KFUWoyHrZrEIGG8C/+c+91nP/8BL/PxAtkf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5d/nMMAAADcAAAADwAAAAAAAAAAAAAAAACcAgAA&#10;ZHJzL2Rvd25yZXYueG1sUEsFBgAAAAAEAAQA9wAAAIwDAAAAAA==&#10;">
              <v:imagedata r:id="rId28" o:title=""/>
              <v:path arrowok="t"/>
            </v:shape>
            <v:shape id="Text Box 64" o:spid="_x0000_s1046" type="#_x0000_t202" style="position:absolute;left:16065;top:190;width:3493;height:34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Db+wgAA&#10;ANwAAAAPAAAAZHJzL2Rvd25yZXYueG1sRE9Na8JAEL0L/odlBG9m12KkplmltBQ8tWhbobchOybB&#10;7GzIbpP033cFwds83ufku9E2oqfO1441LBMFgrhwpuZSw9fn2+IRhA/IBhvHpOGPPOy200mOmXED&#10;H6g/hlLEEPYZaqhCaDMpfVGRRZ+4ljhyZ9dZDBF2pTQdDjHcNvJBqbW0WHNsqLCll4qKy/HXavh+&#10;P/+cVuqjfLVpO7hRSbYbqfV8Nj4/gQg0hrv45t6bOD9dwf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YNv7CAAAA3AAAAA8AAAAAAAAAAAAAAAAAlwIAAGRycy9kb3du&#10;cmV2LnhtbFBLBQYAAAAABAAEAPUAAACGAwAAAAA=&#10;" filled="f" stroked="f">
              <v:textbox>
                <w:txbxContent>
                  <w:p w:rsidR="00494925" w:rsidRPr="00C45222" w:rsidRDefault="00494925" w:rsidP="00AA4F8C">
                    <w:pPr>
                      <w:jc w:val="center"/>
                      <w:rPr>
                        <w:rFonts w:ascii="Comic Sans MS" w:hAnsi="Comic Sans MS"/>
                        <w:sz w:val="40"/>
                        <w:szCs w:val="40"/>
                      </w:rPr>
                    </w:pPr>
                    <w:r>
                      <w:rPr>
                        <w:rFonts w:ascii="Comic Sans MS" w:hAnsi="Comic Sans MS"/>
                        <w:sz w:val="40"/>
                        <w:szCs w:val="40"/>
                      </w:rPr>
                      <w:t>+</w:t>
                    </w:r>
                  </w:p>
                  <w:p w:rsidR="00494925" w:rsidRDefault="00494925" w:rsidP="00AA4F8C"/>
                </w:txbxContent>
              </v:textbox>
            </v:shape>
          </v:group>
        </w:pict>
      </w:r>
    </w:p>
    <w:p w:rsidR="00AA4F8C" w:rsidRDefault="00AA4F8C" w:rsidP="00AA4F8C">
      <w:pPr>
        <w:tabs>
          <w:tab w:val="left" w:pos="1580"/>
        </w:tabs>
        <w:rPr>
          <w:rFonts w:ascii="Comic Sans MS" w:hAnsi="Comic Sans MS"/>
          <w:sz w:val="24"/>
          <w:szCs w:val="24"/>
        </w:rPr>
      </w:pPr>
    </w:p>
    <w:p w:rsidR="00AA4F8C" w:rsidRDefault="00AA4F8C" w:rsidP="00AA4F8C">
      <w:pPr>
        <w:spacing w:line="240" w:lineRule="auto"/>
        <w:rPr>
          <w:rFonts w:ascii="Comic Sans MS" w:hAnsi="Comic Sans MS"/>
          <w:sz w:val="24"/>
          <w:szCs w:val="24"/>
        </w:rPr>
      </w:pPr>
    </w:p>
    <w:p w:rsidR="00AA4F8C" w:rsidRDefault="00AA4F8C" w:rsidP="00AA4F8C">
      <w:pPr>
        <w:rPr>
          <w:rFonts w:ascii="Comic Sans MS" w:hAnsi="Comic Sans MS"/>
          <w:sz w:val="24"/>
          <w:szCs w:val="24"/>
        </w:rPr>
      </w:pPr>
    </w:p>
    <w:p w:rsidR="00AA4F8C" w:rsidRPr="00C248F3" w:rsidRDefault="000C5A44" w:rsidP="00C248F3">
      <w:pPr>
        <w:pStyle w:val="ListParagraph"/>
        <w:numPr>
          <w:ilvl w:val="0"/>
          <w:numId w:val="29"/>
        </w:numPr>
        <w:ind w:left="360"/>
        <w:rPr>
          <w:rFonts w:ascii="Comic Sans MS" w:hAnsi="Comic Sans MS"/>
          <w:sz w:val="24"/>
          <w:szCs w:val="24"/>
        </w:rPr>
      </w:pPr>
      <w:r>
        <w:rPr>
          <w:noProof/>
        </w:rPr>
        <w:pict>
          <v:group id="Group 120" o:spid="_x0000_s1179" style="position:absolute;left:0;text-align:left;margin-left:143pt;margin-top:62pt;width:165pt;height:162pt;z-index:251676672" coordsize="20955,20574" wrapcoords="9327 -100 8247 0 4811 1200 2847 3100 1473 4700 589 6300 98 7900 -295 9500 -295 11100 -98 12700 295 14300 982 15900 1964 17500 3240 19100 5989 20700 6087 20900 8738 21600 9327 21600 12273 21600 12862 21600 15415 20900 15513 20700 17967 19200 19538 17500 20618 15900 21207 14300 21600 12700 21796 11100 21796 9500 21404 7900 20913 6300 20029 4700 18753 3100 17182 1800 16691 1200 13255 0 12175 -100 9327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">
            <v:oval id="Oval 23" o:spid="_x0000_s1183" style="position:absolute;width:20955;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mdsUA&#10;AADcAAAADwAAAGRycy9kb3ducmV2LnhtbESPQWvCQBCF7wX/wzJCb3WjiG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WZ2xQAAANwAAAAPAAAAAAAAAAAAAAAAAJgCAABkcnMv&#10;ZG93bnJldi54bWxQSwUGAAAAAAQABAD1AAAAigMAAAAA&#10;" fillcolor="white [3201]" strokecolor="black [3200]" strokeweight="2pt"/>
            <v:shape id="Heart 28" o:spid="_x0000_s1182" style="position:absolute;left:4889;top:5715;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jPcMA&#10;AADcAAAADwAAAGRycy9kb3ducmV2LnhtbESPQYvCMBCF7wv+hzCCtzVVRLQaRQRhLx62iuJtSMa2&#10;2ExKkq3135uFhb3N8N775s1629tGdORD7VjBZJyBINbO1FwqOJ8OnwsQISIbbByTghcF2G4GH2vM&#10;jXvyN3VFLEWCcMhRQRVjm0sZdEUWw9i1xEm7O28xptWX0nh8Jrht5DTL5tJizelChS3tK9KP4scm&#10;Snu4+WsxOV5O9XHfzTudlUYrNRr2uxWISH38N/+lv0yqP1vC7zNpAr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jPcMAAADcAAAADwAAAAAAAAAAAAAAAACYAgAAZHJzL2Rv&#10;d25yZXYueG1sUEsFBgAAAAAEAAQA9QAAAIgDAAAAAA==&#10;" path="m174625,85725v72760,-200025,356526,,,257175c-181901,85725,101865,-114300,174625,85725xe" fillcolor="black [3200]" strokecolor="black [1600]" strokeweight="2pt">
              <v:path arrowok="t" o:connecttype="custom" o:connectlocs="174625,85725;174625,342900;174625,85725" o:connectangles="0,0,0"/>
            </v:shape>
            <v:shape id="Heart 29" o:spid="_x0000_s1181" style="position:absolute;left:1397;top:9144;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fcMA&#10;AADcAAAADwAAAGRycy9kb3ducmV2LnhtbESPQWsCMRCF74X+hzCCt5pVUGRrFBEELx66FqW3IZnu&#10;Lt1MliRdt//eOQi9vWHefPPeZjf6Tg0UUxvYwHxWgCK2wbVcG/i8HN/WoFJGdtgFJgN/lGC3fX3Z&#10;YOnCnT9oqHKtBMKpRANNzn2pdbINeUyz0BPL7jtEj1nGWGsX8S5w3+lFUay0x5blQ4M9HRqyP9Wv&#10;F0p//Iq3an6+XtrzYVgNtqidNWY6GffvoDKN+d/8vD45ib+U+FJGF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cfcMAAADcAAAADwAAAAAAAAAAAAAAAACYAgAAZHJzL2Rv&#10;d25yZXYueG1sUEsFBgAAAAAEAAQA9QAAAIgDAAAAAA==&#10;" path="m174625,85725v72760,-200025,356526,,,257175c-181901,85725,101865,-114300,174625,85725xe" fillcolor="black [3200]" strokecolor="black [1600]" strokeweight="2pt">
              <v:path arrowok="t" o:connecttype="custom" o:connectlocs="174625,85725;174625,342900;174625,85725" o:connectangles="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2" o:spid="_x0000_s1180" type="#_x0000_t38" style="position:absolute;left:-2159;top:5651;width:18288;height:6985;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aJsQAAADcAAAADwAAAGRycy9kb3ducmV2LnhtbERPTWvCQBC9F/wPywjemo3aFomuIoJi&#10;PVRMpb2O2TGJZmdjdmvSf98tFHqbx/uc2aIzlbhT40rLCoZRDII4s7rkXMHxff04AeE8ssbKMin4&#10;JgeLee9hhom2LR/onvpchBB2CSoovK8TKV1WkEEX2Zo4cGfbGPQBNrnUDbYh3FRyFMcv0mDJoaHA&#10;mlYFZdf0yyjYPKWj8aXNdvudfj3c3j7y9PS5VGrQ75ZTEJ46/y/+c291mP88hN9nwgV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RomxAAAANwAAAAPAAAAAAAAAAAA&#10;AAAAAKECAABkcnMvZG93bnJldi54bWxQSwUGAAAAAAQABAD5AAAAkgMAAAAA&#10;" adj="12505" strokecolor="black [3213]" strokeweight="2pt">
              <v:stroke dashstyle="3 1"/>
            </v:shape>
            <w10:wrap type="through"/>
          </v:group>
        </w:pict>
      </w:r>
      <w:r w:rsidR="00AA4F8C" w:rsidRPr="00C248F3">
        <w:rPr>
          <w:rFonts w:ascii="Comic Sans MS" w:hAnsi="Comic Sans MS"/>
          <w:sz w:val="24"/>
          <w:szCs w:val="24"/>
        </w:rPr>
        <w:t xml:space="preserve">Kate and Nana were baking cookies. </w:t>
      </w:r>
      <w:r w:rsidR="009D6143">
        <w:rPr>
          <w:rFonts w:ascii="Comic Sans MS" w:hAnsi="Comic Sans MS"/>
          <w:sz w:val="24"/>
          <w:szCs w:val="24"/>
        </w:rPr>
        <w:t xml:space="preserve"> </w:t>
      </w:r>
      <w:r w:rsidR="00AA4F8C" w:rsidRPr="00C248F3">
        <w:rPr>
          <w:rFonts w:ascii="Comic Sans MS" w:hAnsi="Comic Sans MS"/>
          <w:sz w:val="24"/>
          <w:szCs w:val="24"/>
        </w:rPr>
        <w:t>They made 2 heart cookies and then made some square cookies.</w:t>
      </w:r>
      <w:r w:rsidR="0053356A" w:rsidRPr="00C248F3">
        <w:rPr>
          <w:rFonts w:ascii="Comic Sans MS" w:hAnsi="Comic Sans MS"/>
          <w:sz w:val="24"/>
          <w:szCs w:val="24"/>
        </w:rPr>
        <w:t xml:space="preserve"> </w:t>
      </w:r>
      <w:r w:rsidR="00AA4F8C" w:rsidRPr="00C248F3">
        <w:rPr>
          <w:rFonts w:ascii="Comic Sans MS" w:hAnsi="Comic Sans MS"/>
          <w:sz w:val="24"/>
          <w:szCs w:val="24"/>
        </w:rPr>
        <w:t xml:space="preserve"> They made 8 cookies altogether.</w:t>
      </w:r>
      <w:r w:rsidR="0053356A" w:rsidRPr="00C248F3">
        <w:rPr>
          <w:rFonts w:ascii="Comic Sans MS" w:hAnsi="Comic Sans MS"/>
          <w:sz w:val="24"/>
          <w:szCs w:val="24"/>
        </w:rPr>
        <w:t xml:space="preserve"> </w:t>
      </w:r>
      <w:r w:rsidR="00AA4F8C" w:rsidRPr="00C248F3">
        <w:rPr>
          <w:rFonts w:ascii="Comic Sans MS" w:hAnsi="Comic Sans MS"/>
          <w:sz w:val="24"/>
          <w:szCs w:val="24"/>
        </w:rPr>
        <w:t xml:space="preserve"> How many square cookies did they make?</w:t>
      </w:r>
      <w:r w:rsidR="0053356A" w:rsidRPr="00C248F3">
        <w:rPr>
          <w:rFonts w:ascii="Comic Sans MS" w:hAnsi="Comic Sans MS"/>
          <w:sz w:val="24"/>
          <w:szCs w:val="24"/>
        </w:rPr>
        <w:t xml:space="preserve"> </w:t>
      </w:r>
      <w:r w:rsidR="00AA4F8C" w:rsidRPr="00C248F3">
        <w:rPr>
          <w:rFonts w:ascii="Comic Sans MS" w:hAnsi="Comic Sans MS"/>
          <w:sz w:val="24"/>
          <w:szCs w:val="24"/>
        </w:rPr>
        <w:t xml:space="preserve"> Draw and count on to show the story.</w:t>
      </w:r>
    </w:p>
    <w:p w:rsidR="00AA4F8C" w:rsidRDefault="00AA4F8C" w:rsidP="00AA4F8C">
      <w:pPr>
        <w:rPr>
          <w:rFonts w:ascii="Comic Sans MS" w:hAnsi="Comic Sans MS"/>
          <w:sz w:val="24"/>
          <w:szCs w:val="24"/>
        </w:rPr>
      </w:pPr>
    </w:p>
    <w:p w:rsidR="00AA4F8C" w:rsidRPr="00410333" w:rsidRDefault="00AA4F8C" w:rsidP="00AA4F8C">
      <w:pPr>
        <w:rPr>
          <w:rFonts w:ascii="Comic Sans MS" w:hAnsi="Comic Sans MS"/>
          <w:sz w:val="24"/>
          <w:szCs w:val="24"/>
        </w:rPr>
      </w:pPr>
    </w:p>
    <w:p w:rsidR="00AA4F8C" w:rsidRDefault="00AA4F8C" w:rsidP="00AA4F8C">
      <w:pPr>
        <w:rPr>
          <w:rFonts w:ascii="Comic Sans MS" w:hAnsi="Comic Sans MS"/>
          <w:sz w:val="24"/>
          <w:szCs w:val="24"/>
        </w:rPr>
      </w:pPr>
    </w:p>
    <w:p w:rsidR="00AA4F8C" w:rsidRDefault="00AA4F8C" w:rsidP="00AA4F8C">
      <w:pPr>
        <w:rPr>
          <w:rFonts w:ascii="Comic Sans MS" w:hAnsi="Comic Sans MS"/>
          <w:sz w:val="24"/>
          <w:szCs w:val="24"/>
        </w:rPr>
      </w:pPr>
    </w:p>
    <w:p w:rsidR="00AA4F8C" w:rsidRDefault="00AA4F8C" w:rsidP="00AA4F8C">
      <w:pPr>
        <w:rPr>
          <w:rFonts w:ascii="Comic Sans MS" w:hAnsi="Comic Sans MS"/>
          <w:sz w:val="24"/>
          <w:szCs w:val="24"/>
        </w:rPr>
      </w:pPr>
    </w:p>
    <w:p w:rsidR="00AA4F8C" w:rsidRDefault="00AA4F8C" w:rsidP="00AA4F8C">
      <w:pPr>
        <w:rPr>
          <w:rFonts w:ascii="Comic Sans MS" w:hAnsi="Comic Sans MS"/>
          <w:sz w:val="24"/>
          <w:szCs w:val="24"/>
        </w:rPr>
      </w:pPr>
    </w:p>
    <w:p w:rsidR="00AA4F8C" w:rsidRDefault="00AA4F8C" w:rsidP="00D84955">
      <w:pPr>
        <w:ind w:firstLine="360"/>
        <w:rPr>
          <w:rFonts w:ascii="Comic Sans MS" w:hAnsi="Comic Sans MS"/>
          <w:sz w:val="24"/>
          <w:szCs w:val="24"/>
        </w:rPr>
      </w:pPr>
      <w:r>
        <w:rPr>
          <w:rFonts w:ascii="Comic Sans MS" w:hAnsi="Comic Sans MS"/>
          <w:noProof/>
          <w:sz w:val="24"/>
          <w:szCs w:val="24"/>
        </w:rPr>
        <w:drawing>
          <wp:anchor distT="0" distB="0" distL="114300" distR="114300" simplePos="0" relativeHeight="251670528" behindDoc="1" locked="0" layoutInCell="1" allowOverlap="1">
            <wp:simplePos x="0" y="0"/>
            <wp:positionH relativeFrom="column">
              <wp:posOffset>4051300</wp:posOffset>
            </wp:positionH>
            <wp:positionV relativeFrom="paragraph">
              <wp:posOffset>40640</wp:posOffset>
            </wp:positionV>
            <wp:extent cx="1746250" cy="1407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Bond Bold 1.bmp"/>
                    <pic:cNvPicPr/>
                  </pic:nvPicPr>
                  <pic:blipFill>
                    <a:blip r:embed="rId27">
                      <a:extLst>
                        <a:ext uri="{28A0092B-C50C-407E-A947-70E740481C1C}">
                          <a14:useLocalDpi xmlns:a14="http://schemas.microsoft.com/office/drawing/2010/main" val="0"/>
                        </a:ext>
                      </a:extLst>
                    </a:blip>
                    <a:stretch>
                      <a:fillRect/>
                    </a:stretch>
                  </pic:blipFill>
                  <pic:spPr>
                    <a:xfrm rot="10800000">
                      <a:off x="0" y="0"/>
                      <a:ext cx="1746250" cy="1407160"/>
                    </a:xfrm>
                    <a:prstGeom prst="rect">
                      <a:avLst/>
                    </a:prstGeom>
                  </pic:spPr>
                </pic:pic>
              </a:graphicData>
            </a:graphic>
          </wp:anchor>
        </w:drawing>
      </w:r>
      <w:r>
        <w:rPr>
          <w:rFonts w:ascii="Comic Sans MS" w:hAnsi="Comic Sans MS"/>
          <w:sz w:val="24"/>
          <w:szCs w:val="24"/>
        </w:rPr>
        <w:t>Write a number sentence and a number bond to match the story.</w:t>
      </w:r>
    </w:p>
    <w:p w:rsidR="00AA4F8C" w:rsidRDefault="000C5A44" w:rsidP="00AA4F8C">
      <w:pPr>
        <w:rPr>
          <w:rFonts w:ascii="Comic Sans MS" w:hAnsi="Comic Sans MS"/>
          <w:sz w:val="24"/>
          <w:szCs w:val="24"/>
        </w:rPr>
      </w:pPr>
      <w:r>
        <w:rPr>
          <w:rFonts w:ascii="Comic Sans MS" w:hAnsi="Comic Sans MS"/>
          <w:noProof/>
          <w:sz w:val="24"/>
          <w:szCs w:val="24"/>
        </w:rPr>
        <w:pict>
          <v:group id="Group 5" o:spid="_x0000_s1047" style="position:absolute;margin-left:22pt;margin-top:13.95pt;width:209.7pt;height:50.75pt;z-index:251671552" coordsize="26631,6445" wrapcoords="-77 1271 -77 17788 21600 17788 21600 1271 -77 1271"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">
            <v:group id="Group 4" o:spid="_x0000_s1048" style="position:absolute;top:374;width:26631;height:6071" coordsize="26631,6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group id="Group 30" o:spid="_x0000_s1049" style="position:absolute;width:26631;height:5048" coordsize="26631,5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shape id="Picture 31" o:spid="_x0000_s1050" type="#_x0000_t75" style="position:absolute;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T&#10;p8zDAAAA3AAAAA8AAABkcnMvZG93bnJldi54bWxET99LwzAQfhf8H8IJexGbOGWWuqyUDZ3gk5v4&#10;fDZnU20upcm6ur/eCIJv9/H9vGU5uU6MNITWs4brTIEgrr1pudHwun+4ykGEiGyw80wavilAuTo/&#10;W2Jh/JFfaNzFRqQQDgVqsDH2hZShtuQwZL4nTtyHHxzGBIdGmgGPKdx1cq7UQjpsOTVY7Gltqf7a&#10;HZyG6bBRl/693tqxyauT4ufHz7c7rWcXU3UPItIU/8V/7ieT5t/ewO8z6QK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NOnzMMAAADcAAAADwAAAAAAAAAAAAAAAACcAgAA&#10;ZHJzL2Rvd25yZXYueG1sUEsFBgAAAAAEAAQA9wAAAIwDAAAAAA==&#10;">
                  <v:imagedata r:id="rId28" o:title=""/>
                  <v:path arrowok="t"/>
                </v:shape>
                <v:shape id="Text Box 32" o:spid="_x0000_s1051" type="#_x0000_t202" style="position:absolute;left:6985;width:3492;height:34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aAjwQAA&#10;ANwAAAAPAAAAZHJzL2Rvd25yZXYueG1sRE9Ni8IwEL0v+B/CCN7WxKW7aDWKrAieVtZVwdvQjG2x&#10;mZQm2vrvjSDsbR7vc2aLzlbiRo0vHWsYDRUI4syZknMN+7/1+xiED8gGK8ek4U4eFvPe2wxT41r+&#10;pdsu5CKGsE9RQxFCnUrps4Is+qGriSN3do3FEGGTS9NgG8NtJT+U+pIWS44NBdb0XVB22V2thsPP&#10;+XRM1DZf2c+6dZ2SbCdS60G/W05BBOrCv/jl3pg4P0n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GgI8EAAADcAAAADwAAAAAAAAAAAAAAAACXAgAAZHJzL2Rvd25y&#10;ZXYueG1sUEsFBgAAAAAEAAQA9QAAAIUDAAAAAA==&#10;" filled="f" stroked="f">
                  <v:textbox>
                    <w:txbxContent>
                      <w:p w:rsidR="00494925" w:rsidRPr="00C45222" w:rsidRDefault="00494925" w:rsidP="00AA4F8C">
                        <w:pPr>
                          <w:jc w:val="center"/>
                          <w:rPr>
                            <w:rFonts w:ascii="Comic Sans MS" w:hAnsi="Comic Sans MS"/>
                            <w:sz w:val="40"/>
                            <w:szCs w:val="40"/>
                          </w:rPr>
                        </w:pPr>
                        <w:r>
                          <w:rPr>
                            <w:rFonts w:ascii="Comic Sans MS" w:hAnsi="Comic Sans MS"/>
                            <w:sz w:val="40"/>
                            <w:szCs w:val="40"/>
                          </w:rPr>
                          <w:t>+</w:t>
                        </w:r>
                      </w:p>
                      <w:p w:rsidR="00494925" w:rsidRDefault="00494925" w:rsidP="00AA4F8C"/>
                    </w:txbxContent>
                  </v:textbox>
                </v:shape>
              </v:group>
              <v:shape id="Text Box 32" o:spid="_x0000_s1052" type="#_x0000_t202" style="position:absolute;left:21653;top:355;width:4890;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QW4wgAA&#10;ANwAAAAPAAAAZHJzL2Rvd25yZXYueG1sRE9Na8JAEL0L/odlBG9m12KkplmltBQ8tWhbobchOybB&#10;7GzIbpP033cFwds83ufku9E2oqfO1441LBMFgrhwpuZSw9fn2+IRhA/IBhvHpOGPPOy200mOmXED&#10;H6g/hlLEEPYZaqhCaDMpfVGRRZ+4ljhyZ9dZDBF2pTQdDjHcNvJBqbW0WHNsqLCll4qKy/HXavh+&#10;P/+cVuqjfLVpO7hRSbYbqfV8Nj4/gQg0hrv45t6bOH+V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BbjCAAAA3AAAAA8AAAAAAAAAAAAAAAAAlwIAAGRycy9kb3du&#10;cmV2LnhtbFBLBQYAAAAABAAEAPUAAACGAwAAAAA=&#10;" filled="f" stroked="f">
                <v:textbox>
                  <w:txbxContent>
                    <w:p w:rsidR="00494925" w:rsidRPr="00C45222" w:rsidRDefault="00494925" w:rsidP="00AA4F8C">
                      <w:pPr>
                        <w:jc w:val="center"/>
                        <w:rPr>
                          <w:rFonts w:ascii="Comic Sans MS" w:hAnsi="Comic Sans MS"/>
                          <w:sz w:val="40"/>
                          <w:szCs w:val="40"/>
                        </w:rPr>
                      </w:pPr>
                      <w:r>
                        <w:rPr>
                          <w:rFonts w:ascii="Comic Sans MS" w:hAnsi="Comic Sans MS"/>
                          <w:sz w:val="40"/>
                          <w:szCs w:val="40"/>
                        </w:rPr>
                        <w:t>8</w:t>
                      </w:r>
                    </w:p>
                    <w:p w:rsidR="00494925" w:rsidRDefault="00494925" w:rsidP="00AA4F8C"/>
                  </w:txbxContent>
                </v:textbox>
              </v:shape>
            </v:group>
            <v:shape id="Text Box 32" o:spid="_x0000_s1053" type="#_x0000_t202" style="position:absolute;width:4889;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5vPwgAA&#10;ANwAAAAPAAAAZHJzL2Rvd25yZXYueG1sRE9Na8JAEL0L/odlBG9mV7GhplmlVAqeWrSt0NuQHZNg&#10;djZkt0n677sFwds83ufku9E2oqfO1441LBMFgrhwpuZSw+fH6+IRhA/IBhvHpOGXPOy200mOmXED&#10;H6k/hVLEEPYZaqhCaDMpfVGRRZ+4ljhyF9dZDBF2pTQdDjHcNnKlVCot1hwbKmzppaLievqxGr7e&#10;Lt/ntXov9/ahHdyoJNuN1Ho+G5+fQAQaw118cx9MnL9O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fm8/CAAAA3AAAAA8AAAAAAAAAAAAAAAAAlwIAAGRycy9kb3du&#10;cmV2LnhtbFBLBQYAAAAABAAEAPUAAACGAwAAAAA=&#10;" filled="f" stroked="f">
              <v:textbox>
                <w:txbxContent>
                  <w:p w:rsidR="00494925" w:rsidRPr="00C45222" w:rsidRDefault="00494925" w:rsidP="00AA4F8C">
                    <w:pPr>
                      <w:jc w:val="center"/>
                      <w:rPr>
                        <w:rFonts w:ascii="Comic Sans MS" w:hAnsi="Comic Sans MS"/>
                        <w:sz w:val="40"/>
                        <w:szCs w:val="40"/>
                      </w:rPr>
                    </w:pPr>
                    <w:r>
                      <w:rPr>
                        <w:rFonts w:ascii="Comic Sans MS" w:hAnsi="Comic Sans MS"/>
                        <w:sz w:val="40"/>
                        <w:szCs w:val="40"/>
                      </w:rPr>
                      <w:t>2</w:t>
                    </w:r>
                  </w:p>
                  <w:p w:rsidR="00494925" w:rsidRDefault="00494925" w:rsidP="00AA4F8C"/>
                </w:txbxContent>
              </v:textbox>
            </v:shape>
            <w10:wrap type="through"/>
          </v:group>
        </w:pict>
      </w:r>
    </w:p>
    <w:p w:rsidR="00AA4F8C" w:rsidRDefault="00AA4F8C" w:rsidP="00AA4F8C">
      <w:pPr>
        <w:rPr>
          <w:rFonts w:ascii="Comic Sans MS" w:hAnsi="Comic Sans MS"/>
          <w:sz w:val="24"/>
          <w:szCs w:val="24"/>
        </w:rPr>
      </w:pPr>
    </w:p>
    <w:p w:rsidR="00AA4F8C" w:rsidRDefault="000C5A44" w:rsidP="00870D66">
      <w:pPr>
        <w:rPr>
          <w:rFonts w:ascii="Comic Sans MS" w:hAnsi="Comic Sans MS"/>
          <w:sz w:val="24"/>
          <w:szCs w:val="24"/>
        </w:rPr>
      </w:pPr>
      <w:r>
        <w:rPr>
          <w:rFonts w:ascii="Comic Sans MS" w:hAnsi="Comic Sans MS"/>
          <w:noProof/>
          <w:sz w:val="24"/>
          <w:szCs w:val="24"/>
        </w:rPr>
        <w:lastRenderedPageBreak/>
        <w:pict>
          <v:group id="Group 137" o:spid="_x0000_s1054" style="position:absolute;margin-left:342.8pt;margin-top:-27.55pt;width:148.5pt;height:81pt;z-index:251681792" coordsize="18859,10287" wrapcoords="1745 -200 982 0 -109 1800 -109 19400 873 21400 1091 21400 20400 21400 20509 21400 21709 19200 21709 2000 20509 0 19745 -200 1745 -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">
            <v:group id="Group 133" o:spid="_x0000_s1055" style="position:absolute;width:18859;height:10287" coordsize="16065,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Picture 122" o:spid="_x0000_s1056" type="#_x0000_t75" style="position:absolute;left:2095;top:1143;width:2000;height:228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E&#10;BB3DAAAA3AAAAA8AAABkcnMvZG93bnJldi54bWxEj0FrAjEUhO8F/0N4BW81W8W2bo0iglKP1dLz&#10;c/O6Wd28rEmqaX+9KQg9DjPzDTOdJ9uKM/nQOFbwOChAEFdON1wr+NitHl5AhIissXVMCn4owHzW&#10;u5tiqd2F3+m8jbXIEA4lKjAxdqWUoTJkMQxcR5y9L+ctxix9LbXHS4bbVg6L4klabDgvGOxoaag6&#10;br+tgsPneL9O7eS39huzXKeT5Gctlerfp8UriEgp/odv7TetYDgewd+ZfATk7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sQEHcMAAADcAAAADwAAAAAAAAAAAAAAAACcAgAA&#10;ZHJzL2Rvd25yZXYueG1sUEsFBgAAAAAEAAQA9wAAAIwDAAAAAA==&#10;">
                <v:imagedata r:id="rId29" o:title=""/>
                <v:path arrowok="t"/>
              </v:shape>
              <v:shape id="Picture 123" o:spid="_x0000_s1057" type="#_x0000_t75" style="position:absolute;left:4191;top:1143;width:2000;height:228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t&#10;nGnDAAAA3AAAAA8AAABkcnMvZG93bnJldi54bWxEj0FrAjEUhO8F/0N4BW81W9G2bo0iglKP1dLz&#10;c/O6Wd28rEmqaX+9KQg9DjPzDTOdJ9uKM/nQOFbwOChAEFdON1wr+NitHl5AhIissXVMCn4owHzW&#10;u5tiqd2F3+m8jbXIEA4lKjAxdqWUoTJkMQxcR5y9L+ctxix9LbXHS4bbVg6L4klabDgvGOxoaag6&#10;br+tgsPneL9O7eS39huzXKeT5Gctlerfp8UriEgp/odv7TetYDgewd+ZfATk7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S2cacMAAADcAAAADwAAAAAAAAAAAAAAAACcAgAA&#10;ZHJzL2Rvd25yZXYueG1sUEsFBgAAAAAEAAQA9wAAAIwDAAAAAA==&#10;">
                <v:imagedata r:id="rId29" o:title=""/>
                <v:path arrowok="t"/>
              </v:shape>
              <v:shape id="Picture 124" o:spid="_x0000_s1058" type="#_x0000_t75" style="position:absolute;left:7683;top:1143;width:2000;height:228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h&#10;OfLDAAAA3AAAAA8AAABkcnMvZG93bnJldi54bWxEj0FrAjEUhO8F/0N4Qm81q7C2XY1ShEp7VEvP&#10;z81zs7p52Sappv56Uyj0OMzMN8x8mWwnzuRD61jBeFSAIK6dbrlR8LF7fXgCESKyxs4xKfihAMvF&#10;4G6OlXYX3tB5GxuRIRwqVGBi7CspQ23IYhi5njh7B+ctxix9I7XHS4bbTk6KYiottpwXDPa0MlSf&#10;tt9WwfGz3K9T93xt/LtZrdOX5EctlbofppcZiEgp/of/2m9awaQs4fdMPgJy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E58sMAAADcAAAADwAAAAAAAAAAAAAAAACcAgAA&#10;ZHJzL2Rvd25yZXYueG1sUEsFBgAAAAAEAAQA9wAAAIwDAAAAAA==&#10;">
                <v:imagedata r:id="rId29" o:title=""/>
                <v:path arrowok="t"/>
              </v:shape>
              <v:group id="Group 132" o:spid="_x0000_s1059" style="position:absolute;width:16065;height:8001" coordsize="16065,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roundrect id="Rounded Rectangle 121" o:spid="_x0000_s1060" style="position:absolute;width:16065;height:800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EZbxgAA&#10;ANwAAAAPAAAAZHJzL2Rvd25yZXYueG1sRI9Ba8JAEIXvQv/DMkIvohs9VImuooVC8VCo5tDexuyY&#10;BLOz6e5W03/fOQjeZnhv3vtmteldq64UYuPZwHSSgSIuvW24MlAc38YLUDEhW2w9k4E/irBZPw1W&#10;mFt/40+6HlKlJIRjjgbqlLpc61jW5DBOfEcs2tkHh0nWUGkb8CbhrtWzLHvRDhuWhho7eq2pvBx+&#10;nYH5x+60+5oX++9FGOF06/dV0f0Y8zzst0tQifr0MN+v363gz4RWnpEJ9P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yEZbxgAAANwAAAAPAAAAAAAAAAAAAAAAAJcCAABkcnMv&#10;ZG93bnJldi54bWxQSwUGAAAAAAQABAD1AAAAigMAAAAA&#10;" filled="f" strokecolor="black [3213]"/>
                <v:group id="Group 129" o:spid="_x0000_s1061" style="position:absolute;left:1397;top:825;width:9080;height:3429" coordsize="9080,34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rect id="Rectangle 126" o:spid="_x0000_s1062" style="position:absolute;width:9080;height:342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GWEwwAA&#10;ANwAAAAPAAAAZHJzL2Rvd25yZXYueG1sRI9BawIxEIXvQv9DGKEXqdkqiGyNIoWCly2o/QHDZrpZ&#10;3EziJqvrv+8cCt5meG/e+2azG32nbtSnNrCB93kBirgOtuXGwM/5620NKmVki11gMvCgBLvty2SD&#10;pQ13PtLtlBslIZxKNOByjqXWqXbkMc1DJBbtN/Qes6x9o22Pdwn3nV4UxUp7bFkaHEb6dFRfToM3&#10;MA7r67UaLt7Rsupmixy/qxiNeZ2O+w9Qmcb8NP9fH6zgLwVfnpEJ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GWEwwAAANwAAAAPAAAAAAAAAAAAAAAAAJcCAABkcnMvZG93&#10;bnJldi54bWxQSwUGAAAAAAQABAD1AAAAhwMAAAAA&#10;" filled="f" strokecolor="black [3213]"/>
                  <v:shape id="Curved Connector 128" o:spid="_x0000_s1063" type="#_x0000_t38" style="position:absolute;left:4191;width:2095;height:3429;flip:x;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MORcMAAADcAAAADwAAAGRycy9kb3ducmV2LnhtbERP22rCQBB9F/oPywi+6SYVQomuooIX&#10;KLTe8HnMjkkwOxuyW41+fbdQ8G0O5zrjaWsqcaPGlZYVxIMIBHFmdcm5guNh2f8A4TyyxsoyKXiQ&#10;g+nkrTPGVNs77+i297kIIexSVFB4X6dSuqwgg25ga+LAXWxj0AfY5FI3eA/hppLvUZRIgyWHhgJr&#10;WhSUXfc/RsF5vlk8k2W8Xa++c5ec5jT7rL6U6nXb2QiEp9a/xP/ujQ7zhzH8PRMukJ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DDkXDAAAA3AAAAA8AAAAAAAAAAAAA&#10;AAAAoQIAAGRycy9kb3ducmV2LnhtbFBLBQYAAAAABAAEAPkAAACRAwAAAAA=&#10;" adj="10800"/>
                </v:group>
                <v:shape id="Picture 130" o:spid="_x0000_s1064" type="#_x0000_t75" style="position:absolute;left:10795;top:1143;width:5016;height:4038;rotation: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3&#10;68LDAAAA3AAAAA8AAABkcnMvZG93bnJldi54bWxET0trAjEQvhf8D2EKvdVsXRHZGmVRC/YkPqD0&#10;Nmymm203k7CJ7vrvm0LB23x8z1msBtuKK3WhcazgZZyBIK6cbrhWcD69Pc9BhIissXVMCm4UYLUc&#10;PSyw0K7nA12PsRYphEOBCkyMvpAyVIYshrHzxIn7cp3FmGBXS91hn8JtKydZNpMWG04NBj2tDVU/&#10;x4tV4Htzyqdcuu0m/y4/zf497j+8Uk+PQ/kKItIQ7+J/906n+fkU/p5JF8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HfrwsMAAADcAAAADwAAAAAAAAAAAAAAAACcAgAA&#10;ZHJzL2Rvd25yZXYueG1sUEsFBgAAAAAEAAQA9wAAAIwDAAAAAA==&#10;">
                  <v:imagedata r:id="rId30" o:title=""/>
                  <v:path arrowok="t"/>
                </v:shape>
                <v:shape id="_x0000_s1065" type="#_x0000_t202" style="position:absolute;left:2095;top:4572;width:6985;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style="mso-next-textbox:#_x0000_s1065">
                    <w:txbxContent>
                      <w:p w:rsidR="00494925" w:rsidRDefault="00494925" w:rsidP="00AA4F8C">
                        <w:r>
                          <w:t>2 + 1 = 3</w:t>
                        </w:r>
                      </w:p>
                    </w:txbxContent>
                  </v:textbox>
                </v:shape>
              </v:group>
            </v:group>
            <v:shape id="Text Box 134" o:spid="_x0000_s1066" type="#_x0000_t202" style="position:absolute;left:12890;top:3048;width:2540;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style="mso-next-textbox:#Text Box 134">
                <w:txbxContent>
                  <w:p w:rsidR="00494925" w:rsidRPr="00AA6B14" w:rsidRDefault="00494925" w:rsidP="00AA4F8C">
                    <w:pPr>
                      <w:rPr>
                        <w:rFonts w:ascii="Comic Sans MS" w:hAnsi="Comic Sans MS"/>
                        <w:sz w:val="18"/>
                        <w:szCs w:val="18"/>
                      </w:rPr>
                    </w:pPr>
                    <w:r w:rsidRPr="00AA6B14">
                      <w:rPr>
                        <w:rFonts w:ascii="Comic Sans MS" w:hAnsi="Comic Sans MS"/>
                        <w:sz w:val="18"/>
                        <w:szCs w:val="18"/>
                      </w:rPr>
                      <w:t>3</w:t>
                    </w:r>
                  </w:p>
                </w:txbxContent>
              </v:textbox>
            </v:shape>
            <v:shape id="Text Box 135" o:spid="_x0000_s1067" type="#_x0000_t202" style="position:absolute;left:16179;top:1460;width:2305;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style="mso-next-textbox:#Text Box 135">
                <w:txbxContent>
                  <w:p w:rsidR="00494925" w:rsidRPr="00187B6F" w:rsidRDefault="00494925" w:rsidP="00AA4F8C">
                    <w:pPr>
                      <w:rPr>
                        <w:rFonts w:ascii="Marker Felt" w:hAnsi="Marker Felt"/>
                      </w:rPr>
                    </w:pPr>
                    <w:r w:rsidRPr="00AA6B14">
                      <w:rPr>
                        <w:rFonts w:ascii="Comic Sans MS" w:hAnsi="Comic Sans MS"/>
                        <w:sz w:val="18"/>
                        <w:szCs w:val="18"/>
                      </w:rPr>
                      <w:t>2</w:t>
                    </w:r>
                    <w:r>
                      <w:rPr>
                        <w:rFonts w:ascii="Marker Felt" w:hAnsi="Marker Felt"/>
                      </w:rPr>
                      <w:t>3</w:t>
                    </w:r>
                  </w:p>
                </w:txbxContent>
              </v:textbox>
            </v:shape>
            <v:shape id="Text Box 136" o:spid="_x0000_s1068" type="#_x0000_t202" style="position:absolute;left:16192;top:4572;width:2540;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style="mso-next-textbox:#Text Box 136">
                <w:txbxContent>
                  <w:p w:rsidR="00494925" w:rsidRPr="00AA6B14" w:rsidRDefault="00494925" w:rsidP="00AA4F8C">
                    <w:pPr>
                      <w:rPr>
                        <w:rFonts w:ascii="Comic Sans MS" w:hAnsi="Comic Sans MS"/>
                        <w:sz w:val="18"/>
                        <w:szCs w:val="18"/>
                      </w:rPr>
                    </w:pPr>
                    <w:r w:rsidRPr="00AA6B14">
                      <w:rPr>
                        <w:rFonts w:ascii="Comic Sans MS" w:hAnsi="Comic Sans MS"/>
                        <w:sz w:val="18"/>
                        <w:szCs w:val="18"/>
                      </w:rPr>
                      <w:t>1</w:t>
                    </w:r>
                  </w:p>
                </w:txbxContent>
              </v:textbox>
            </v:shape>
            <w10:wrap type="through"/>
          </v:group>
        </w:pict>
      </w:r>
      <w:r w:rsidR="00AA4F8C">
        <w:rPr>
          <w:rFonts w:ascii="Comic Sans MS" w:hAnsi="Comic Sans MS"/>
          <w:noProof/>
          <w:sz w:val="24"/>
          <w:szCs w:val="24"/>
        </w:rPr>
        <w:t xml:space="preserve">Show the parts. </w:t>
      </w:r>
      <w:r w:rsidR="009D6143">
        <w:rPr>
          <w:rFonts w:ascii="Comic Sans MS" w:hAnsi="Comic Sans MS"/>
          <w:noProof/>
          <w:sz w:val="24"/>
          <w:szCs w:val="24"/>
        </w:rPr>
        <w:t xml:space="preserve"> </w:t>
      </w:r>
      <w:r w:rsidR="00AA4F8C">
        <w:rPr>
          <w:rFonts w:ascii="Comic Sans MS" w:hAnsi="Comic Sans MS"/>
          <w:noProof/>
          <w:sz w:val="24"/>
          <w:szCs w:val="24"/>
        </w:rPr>
        <w:t>Write a number bond to match the story.</w:t>
      </w:r>
    </w:p>
    <w:p w:rsidR="00AA4F8C" w:rsidRDefault="00AA4F8C" w:rsidP="00AA4F8C">
      <w:pPr>
        <w:spacing w:line="240" w:lineRule="auto"/>
        <w:rPr>
          <w:rFonts w:ascii="Comic Sans MS" w:hAnsi="Comic Sans MS"/>
          <w:sz w:val="24"/>
          <w:szCs w:val="24"/>
        </w:rPr>
      </w:pPr>
    </w:p>
    <w:p w:rsidR="00AA4F8C" w:rsidRPr="00C248F3" w:rsidRDefault="00AA4F8C" w:rsidP="00C248F3">
      <w:pPr>
        <w:pStyle w:val="ListParagraph"/>
        <w:numPr>
          <w:ilvl w:val="0"/>
          <w:numId w:val="29"/>
        </w:numPr>
        <w:spacing w:line="240" w:lineRule="auto"/>
        <w:ind w:left="360"/>
        <w:rPr>
          <w:rFonts w:ascii="Comic Sans MS" w:hAnsi="Comic Sans MS"/>
          <w:sz w:val="24"/>
          <w:szCs w:val="24"/>
        </w:rPr>
      </w:pPr>
      <w:r w:rsidRPr="00C248F3">
        <w:rPr>
          <w:rFonts w:ascii="Comic Sans MS" w:hAnsi="Comic Sans MS"/>
          <w:sz w:val="24"/>
          <w:szCs w:val="24"/>
        </w:rPr>
        <w:t>Bill has 2 trucks.</w:t>
      </w:r>
      <w:r w:rsidR="0053356A" w:rsidRPr="00C248F3">
        <w:rPr>
          <w:rFonts w:ascii="Comic Sans MS" w:hAnsi="Comic Sans MS"/>
          <w:sz w:val="24"/>
          <w:szCs w:val="24"/>
        </w:rPr>
        <w:t xml:space="preserve"> </w:t>
      </w:r>
      <w:r w:rsidRPr="00C248F3">
        <w:rPr>
          <w:rFonts w:ascii="Comic Sans MS" w:hAnsi="Comic Sans MS"/>
          <w:sz w:val="24"/>
          <w:szCs w:val="24"/>
        </w:rPr>
        <w:t xml:space="preserve"> His friend, James</w:t>
      </w:r>
      <w:r w:rsidR="00517BD4">
        <w:rPr>
          <w:rFonts w:ascii="Comic Sans MS" w:hAnsi="Comic Sans MS"/>
          <w:sz w:val="24"/>
          <w:szCs w:val="24"/>
        </w:rPr>
        <w:t>,</w:t>
      </w:r>
      <w:r w:rsidRPr="00C248F3">
        <w:rPr>
          <w:rFonts w:ascii="Comic Sans MS" w:hAnsi="Comic Sans MS"/>
          <w:sz w:val="24"/>
          <w:szCs w:val="24"/>
        </w:rPr>
        <w:t xml:space="preserve"> came over with some more. </w:t>
      </w:r>
      <w:r w:rsidR="0053356A" w:rsidRPr="00C248F3">
        <w:rPr>
          <w:rFonts w:ascii="Comic Sans MS" w:hAnsi="Comic Sans MS"/>
          <w:sz w:val="24"/>
          <w:szCs w:val="24"/>
        </w:rPr>
        <w:t xml:space="preserve"> </w:t>
      </w:r>
      <w:r w:rsidRPr="00C248F3">
        <w:rPr>
          <w:rFonts w:ascii="Comic Sans MS" w:hAnsi="Comic Sans MS"/>
          <w:sz w:val="24"/>
          <w:szCs w:val="24"/>
        </w:rPr>
        <w:t>Together</w:t>
      </w:r>
      <w:r w:rsidR="00FD27A5">
        <w:rPr>
          <w:rFonts w:ascii="Comic Sans MS" w:hAnsi="Comic Sans MS"/>
          <w:sz w:val="24"/>
          <w:szCs w:val="24"/>
        </w:rPr>
        <w:t>,</w:t>
      </w:r>
      <w:r w:rsidRPr="00C248F3">
        <w:rPr>
          <w:rFonts w:ascii="Comic Sans MS" w:hAnsi="Comic Sans MS"/>
          <w:sz w:val="24"/>
          <w:szCs w:val="24"/>
        </w:rPr>
        <w:t xml:space="preserve"> they had 5 trucks.</w:t>
      </w:r>
      <w:r w:rsidR="0053356A" w:rsidRPr="00C248F3">
        <w:rPr>
          <w:rFonts w:ascii="Comic Sans MS" w:hAnsi="Comic Sans MS"/>
          <w:sz w:val="24"/>
          <w:szCs w:val="24"/>
        </w:rPr>
        <w:t xml:space="preserve"> </w:t>
      </w:r>
      <w:r w:rsidRPr="00C248F3">
        <w:rPr>
          <w:rFonts w:ascii="Comic Sans MS" w:hAnsi="Comic Sans MS"/>
          <w:sz w:val="24"/>
          <w:szCs w:val="24"/>
        </w:rPr>
        <w:t xml:space="preserve"> How many trucks did James bring over?</w:t>
      </w:r>
      <w:r w:rsidRPr="00C248F3">
        <w:rPr>
          <w:rFonts w:ascii="Times" w:hAnsi="Times" w:cs="Times"/>
          <w:noProof/>
        </w:rPr>
        <w:t xml:space="preserve"> </w:t>
      </w:r>
    </w:p>
    <w:p w:rsidR="00AA4F8C" w:rsidRPr="004A2EA2" w:rsidRDefault="00F032E2" w:rsidP="00AA4F8C">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77696" behindDoc="0" locked="0" layoutInCell="1" allowOverlap="1">
            <wp:simplePos x="0" y="0"/>
            <wp:positionH relativeFrom="column">
              <wp:posOffset>3632200</wp:posOffset>
            </wp:positionH>
            <wp:positionV relativeFrom="paragraph">
              <wp:posOffset>140970</wp:posOffset>
            </wp:positionV>
            <wp:extent cx="1746250" cy="1407160"/>
            <wp:effectExtent l="0" t="0" r="635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Bond Bold 1.bmp"/>
                    <pic:cNvPicPr/>
                  </pic:nvPicPr>
                  <pic:blipFill>
                    <a:blip r:embed="rId27">
                      <a:extLst>
                        <a:ext uri="{28A0092B-C50C-407E-A947-70E740481C1C}">
                          <a14:useLocalDpi xmlns:a14="http://schemas.microsoft.com/office/drawing/2010/main" val="0"/>
                        </a:ext>
                      </a:extLst>
                    </a:blip>
                    <a:stretch>
                      <a:fillRect/>
                    </a:stretch>
                  </pic:blipFill>
                  <pic:spPr>
                    <a:xfrm rot="10800000">
                      <a:off x="0" y="0"/>
                      <a:ext cx="1746250" cy="1407160"/>
                    </a:xfrm>
                    <a:prstGeom prst="rect">
                      <a:avLst/>
                    </a:prstGeom>
                  </pic:spPr>
                </pic:pic>
              </a:graphicData>
            </a:graphic>
          </wp:anchor>
        </w:drawing>
      </w:r>
      <w:r w:rsidR="000C5A44">
        <w:rPr>
          <w:rFonts w:ascii="Comic Sans MS" w:hAnsi="Comic Sans MS"/>
          <w:noProof/>
          <w:sz w:val="48"/>
          <w:szCs w:val="48"/>
        </w:rPr>
        <w:pict>
          <v:group id="Group 114" o:spid="_x0000_s1069" style="position:absolute;margin-left:71.5pt;margin-top:3.4pt;width:137.5pt;height:117pt;z-index:-251648000;mso-position-horizontal-relative:text;mso-position-vertical-relative:text" coordsize="17462,1485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">
            <v:shape id="Text Box 12" o:spid="_x0000_s1070" type="#_x0000_t202" style="position:absolute;width:17462;height:148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Qs2yAAA&#10;ANwAAAAPAAAAZHJzL2Rvd25yZXYueG1sRI9Ba8JAFITvQv/D8gq9mU3FhhJdRSqCWHowVbS31+wz&#10;CWbfxuxWo7++WxB6HGbmG2Y87UwtztS6yrKC5ygGQZxbXXGhYPO56L+CcB5ZY22ZFFzJwXTy0Btj&#10;qu2F13TOfCEChF2KCkrvm1RKl5dk0EW2IQ7ewbYGfZBtIXWLlwA3tRzEcSINVhwWSmzoraT8mP0Y&#10;BS9fu+V2M99n6+R4u6109n36WL0r9fTYzUYgPHX+P3xvL7WCwTCBvzPhCMjJ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1CzbIAAAA3AAAAA8AAAAAAAAAAAAAAAAAlwIAAGRy&#10;cy9kb3ducmV2LnhtbFBLBQYAAAAABAAEAPUAAACMAwAAAAA=&#10;" filled="f" strokecolor="black [3213]" strokeweight="1pt">
              <v:path arrowok="t"/>
              <v:textbox>
                <w:txbxContent>
                  <w:p w:rsidR="00494925" w:rsidRDefault="00494925" w:rsidP="00AA4F8C"/>
                </w:txbxContent>
              </v:textbox>
            </v:shape>
            <v:group id="Group 104" o:spid="_x0000_s1071" style="position:absolute;left:698;top:1085;width:15392;height:12624" coordorigin=",1047" coordsize="15392,12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shape id="Picture 15" o:spid="_x0000_s1072" type="#_x0000_t75" style="position:absolute;left:10477;top:2286;width:4197;height:539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9&#10;Rg3CAAAA3AAAAA8AAABkcnMvZG93bnJldi54bWxET91qwjAUvhf2DuEMvJvpxIlW07L5AxvCYOoD&#10;HJqztrQ5CU3UbE+/XAy8/Pj+12U0vbjS4FvLCp4nGQjiyuqWawXn0/5pAcIHZI29ZVLwQx7K4mG0&#10;xlzbG3/R9RhqkULY56igCcHlUvqqIYN+Yh1x4r7tYDAkONRSD3hL4aaX0yybS4Mtp4YGHW0aqrrj&#10;xSjYxm73uTSL30N8eevne1d17sMrNX6MrysQgWK4i//d71rBdJbWpjPpCMji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PUYNwgAAANwAAAAPAAAAAAAAAAAAAAAAAJwCAABk&#10;cnMvZG93bnJldi54bWxQSwUGAAAAAAQABAD3AAAAiwMAAAAA&#10;">
                <v:imagedata r:id="rId31" o:title="" grayscale="t"/>
                <v:path arrowok="t"/>
              </v:shape>
              <v:shape id="Picture 17" o:spid="_x0000_s1073" type="#_x0000_t75" style="position:absolute;left:4191;top:1047;width:4197;height:539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x&#10;45bFAAAA3AAAAA8AAABkcnMvZG93bnJldi54bWxEj91qAjEUhO8LvkM4hd5pttKKrkbxp4JFELR9&#10;gMPmuLvs5iRsoqZ9elMQejnMzDfMbBFNK67U+dqygtdBBoK4sLrmUsH317Y/BuEDssbWMin4IQ+L&#10;ee9phrm2Nz7S9RRKkSDsc1RQheByKX1RkUE/sI44eWfbGQxJdqXUHd4S3LRymGUjabDmtFCho3VF&#10;RXO6GAWb2HwcJmb8u4/vq3a0dUXjPr1SL89xOQURKIb/8KO90wqGbxP4O5OOgJz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ceOWxQAAANwAAAAPAAAAAAAAAAAAAAAAAJwC&#10;AABkcnMvZG93bnJldi54bWxQSwUGAAAAAAQABAD3AAAAjgMAAAAA&#10;">
                <v:imagedata r:id="rId31" o:title="" grayscale="t"/>
                <v:path arrowok="t"/>
              </v:shape>
              <v:shape id="Picture 18" o:spid="_x0000_s1074" type="#_x0000_t75" style="position:absolute;left:11195;top:8280;width:4197;height:539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S&#10;3NbCAAAA3AAAAA8AAABkcnMvZG93bnJldi54bWxET91qwjAUvh/4DuEIu5upgqKdaVE3wTEQ7PYA&#10;h+asLW1OQpNptqc3F4Ndfnz/2zKaQVxp9J1lBfNZBoK4trrjRsHnx/FpDcIHZI2DZVLwQx7KYvKw&#10;xVzbG1/oWoVGpBD2OSpoQ3C5lL5uyaCfWUecuC87GgwJjo3UI95SuBnkIstW0mDHqaFFR4eW6r76&#10;NgpeYv963pj173tc7ofV0dW9e/NKPU7j7hlEoBj+xX/uk1awWKb56Uw6ArK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ktzWwgAAANwAAAAPAAAAAAAAAAAAAAAAAJwCAABk&#10;cnMvZG93bnJldi54bWxQSwUGAAAAAAQABAD3AAAAiwMAAAAA&#10;">
                <v:imagedata r:id="rId31" o:title="" grayscale="t"/>
                <v:path arrowok="t"/>
              </v:shape>
              <v:shape id="Picture 19" o:spid="_x0000_s1075" type="#_x0000_t75" style="position:absolute;left:5588;top:9144;width:3143;height:403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e&#10;eU3EAAAA3AAAAA8AAABkcnMvZG93bnJldi54bWxEj91qAjEUhO+FvkM4Be80q6DoapRWK7QIgj8P&#10;cNgcd5fdnIRNqrFP3xQKXg4z8w2zXEfTiht1vrasYDTMQBAXVtdcKricd4MZCB+QNbaWScGDPKxX&#10;L70l5tre+Ui3UyhFgrDPUUEVgsul9EVFBv3QOuLkXW1nMCTZlVJ3eE9w08pxlk2lwZrTQoWONhUV&#10;zenbKNjG5uMwN7OffZy8t9OdKxr35ZXqv8a3BYhAMTzD/+1PrWA8GcHfmXQE5O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eeU3EAAAA3AAAAA8AAAAAAAAAAAAAAAAAnAIA&#10;AGRycy9kb3ducmV2LnhtbFBLBQYAAAAABAAEAPcAAACNAwAAAAA=&#10;">
                <v:imagedata r:id="rId31" o:title="" grayscale="t"/>
                <v:path arrowok="t"/>
              </v:shape>
              <v:shape id="Picture 20" o:spid="_x0000_s1076" type="#_x0000_t75" style="position:absolute;top:4572;width:4197;height:539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M&#10;5zrEAAAA3AAAAA8AAABkcnMvZG93bnJldi54bWxEj9FqAjEURN8L/kO4Bd9qtguKrkbRVqGlUKj6&#10;AZfNdXfZzU3YRI39+kYQ+jjMzBlmsYqmExfqfWNZwesoA0FcWt1wpeB42L1MQfiArLGzTApu5GG1&#10;HDwtsND2yj902YdKJAj7AhXUIbhCSl/WZNCPrCNO3sn2BkOSfSV1j9cEN53Ms2wiDTacFmp09FZT&#10;2e7PRsF7bLffMzP9/YrjTTfZubJ1n16p4XNcz0EEiuE//Gh/aAX5OIf7mXQE5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M5zrEAAAA3AAAAA8AAAAAAAAAAAAAAAAAnAIA&#10;AGRycy9kb3ducmV2LnhtbFBLBQYAAAAABAAEAPcAAACNAwAAAAA=&#10;">
                <v:imagedata r:id="rId31" o:title="" grayscale="t"/>
                <v:path arrowok="t"/>
              </v:shape>
            </v:group>
          </v:group>
        </w:pict>
      </w:r>
    </w:p>
    <w:p w:rsidR="00AA4F8C" w:rsidRDefault="00AA4F8C" w:rsidP="00AA4F8C">
      <w:pPr>
        <w:rPr>
          <w:rFonts w:ascii="Comic Sans MS" w:hAnsi="Comic Sans MS"/>
          <w:sz w:val="48"/>
          <w:szCs w:val="48"/>
        </w:rPr>
      </w:pPr>
    </w:p>
    <w:p w:rsidR="00AA4F8C" w:rsidRDefault="00AA4F8C" w:rsidP="00AA4F8C">
      <w:pPr>
        <w:rPr>
          <w:rFonts w:ascii="Comic Sans MS" w:hAnsi="Comic Sans MS"/>
          <w:sz w:val="24"/>
          <w:szCs w:val="24"/>
        </w:rPr>
      </w:pPr>
    </w:p>
    <w:p w:rsidR="00AA4F8C" w:rsidRDefault="00AA4F8C" w:rsidP="00AA4F8C">
      <w:pPr>
        <w:rPr>
          <w:rFonts w:ascii="Comic Sans MS" w:hAnsi="Comic Sans MS"/>
          <w:sz w:val="24"/>
          <w:szCs w:val="24"/>
        </w:rPr>
      </w:pPr>
    </w:p>
    <w:p w:rsidR="00AA4F8C" w:rsidRDefault="00AA4F8C" w:rsidP="00D84955">
      <w:pPr>
        <w:ind w:firstLine="360"/>
        <w:rPr>
          <w:rFonts w:ascii="Comic Sans MS" w:hAnsi="Comic Sans MS"/>
          <w:sz w:val="24"/>
          <w:szCs w:val="24"/>
        </w:rPr>
      </w:pPr>
      <w:r>
        <w:rPr>
          <w:rFonts w:ascii="Comic Sans MS" w:hAnsi="Comic Sans MS"/>
          <w:sz w:val="24"/>
          <w:szCs w:val="24"/>
        </w:rPr>
        <w:t>James brought over ______ trucks.</w:t>
      </w:r>
    </w:p>
    <w:p w:rsidR="00AA4F8C" w:rsidRDefault="000C5A44" w:rsidP="00D84955">
      <w:pPr>
        <w:ind w:firstLine="360"/>
        <w:rPr>
          <w:rFonts w:ascii="Comic Sans MS" w:hAnsi="Comic Sans MS"/>
          <w:sz w:val="24"/>
          <w:szCs w:val="24"/>
        </w:rPr>
      </w:pPr>
      <w:r>
        <w:rPr>
          <w:rFonts w:ascii="Comic Sans MS" w:hAnsi="Comic Sans MS"/>
          <w:noProof/>
          <w:sz w:val="24"/>
          <w:szCs w:val="24"/>
        </w:rPr>
        <w:pict>
          <v:group id="Group 117" o:spid="_x0000_s1077" style="position:absolute;left:0;text-align:left;margin-left:71.15pt;margin-top:20.5pt;width:209.7pt;height:45pt;z-index:251678720" coordsize="26631,5715" wrapcoords="-77 0 -77 18720 21600 18720 21600 0 -77 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">
            <v:group id="Group 30" o:spid="_x0000_s1078" style="position:absolute;top:6;width:26631;height:5048" coordsize="26631,5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shape id="Picture 31" o:spid="_x0000_s1079" type="#_x0000_t75" style="position:absolute;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Y&#10;gifGAAAA3AAAAA8AAABkcnMvZG93bnJldi54bWxEj09rAjEUxO9Cv0N4hV6KJlqoujWKWFoLnvyD&#10;5+fmdbPt5mXZxHXrp28KBY/DzPyGmS06V4mWmlB61jAcKBDEuTclFxoO+7f+BESIyAYrz6ThhwIs&#10;5ne9GWbGX3hL7S4WIkE4ZKjBxlhnUobcksMw8DVx8j594zAm2RTSNHhJcFfJkVLP0mHJacFiTStL&#10;+ffu7DR051f16E/52rbFZHlVvHn/Oo61frjvli8gInXxFv5vfxgNo6cp/J1JR0DO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hiCJ8YAAADcAAAADwAAAAAAAAAAAAAAAACc&#10;AgAAZHJzL2Rvd25yZXYueG1sUEsFBgAAAAAEAAQA9wAAAI8DAAAAAA==&#10;">
                <v:imagedata r:id="rId28" o:title=""/>
                <v:path arrowok="t"/>
              </v:shape>
              <v:shape id="Text Box 32" o:spid="_x0000_s1080" type="#_x0000_t202" style="position:absolute;left:6985;width:3492;height:34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rsidR="00494925" w:rsidRPr="00C45222" w:rsidRDefault="00494925" w:rsidP="00AA4F8C">
                      <w:pPr>
                        <w:jc w:val="center"/>
                        <w:rPr>
                          <w:rFonts w:ascii="Comic Sans MS" w:hAnsi="Comic Sans MS"/>
                          <w:sz w:val="40"/>
                          <w:szCs w:val="40"/>
                        </w:rPr>
                      </w:pPr>
                      <w:r>
                        <w:rPr>
                          <w:rFonts w:ascii="Comic Sans MS" w:hAnsi="Comic Sans MS"/>
                          <w:sz w:val="40"/>
                          <w:szCs w:val="40"/>
                        </w:rPr>
                        <w:t>+</w:t>
                      </w:r>
                    </w:p>
                    <w:p w:rsidR="00494925" w:rsidRDefault="00494925" w:rsidP="00AA4F8C"/>
                  </w:txbxContent>
                </v:textbox>
              </v:shape>
            </v:group>
            <v:shape id="Text Box 32" o:spid="_x0000_s1081" type="#_x0000_t202" style="position:absolute;left:21653;width:4890;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2LHxAAA&#10;ANwAAAAPAAAAZHJzL2Rvd25yZXYueG1sRI9Ba8JAFITvBf/D8gRvdTdii0bXIBahp5amKnh7ZJ9J&#10;MPs2ZLdJ+u+7hUKPw8x8w2yz0Taip87XjjUkcwWCuHCm5lLD6fP4uALhA7LBxjFp+CYP2W7ysMXU&#10;uIE/qM9DKSKEfYoaqhDaVEpfVGTRz11LHL2b6yyGKLtSmg6HCLeNXCj1LC3WHBcqbOlQUXHPv6yG&#10;89vtelmq9/LFPrWDG5Vku5Zaz6bjfgMi0Bj+w3/tV6NhsU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x8QAAADcAAAADwAAAAAAAAAAAAAAAACXAgAAZHJzL2Rv&#10;d25yZXYueG1sUEsFBgAAAAAEAAQA9QAAAIgDAAAAAA==&#10;" filled="f" stroked="f">
              <v:textbox>
                <w:txbxContent>
                  <w:p w:rsidR="00494925" w:rsidRPr="00C45222" w:rsidRDefault="00494925" w:rsidP="00AA4F8C">
                    <w:pPr>
                      <w:jc w:val="center"/>
                      <w:rPr>
                        <w:rFonts w:ascii="Comic Sans MS" w:hAnsi="Comic Sans MS"/>
                        <w:sz w:val="40"/>
                        <w:szCs w:val="40"/>
                      </w:rPr>
                    </w:pPr>
                    <w:r>
                      <w:rPr>
                        <w:rFonts w:ascii="Comic Sans MS" w:hAnsi="Comic Sans MS"/>
                        <w:sz w:val="40"/>
                        <w:szCs w:val="40"/>
                      </w:rPr>
                      <w:t>5</w:t>
                    </w:r>
                  </w:p>
                  <w:p w:rsidR="00494925" w:rsidRDefault="00494925" w:rsidP="00AA4F8C"/>
                </w:txbxContent>
              </v:textbox>
            </v:shape>
            <v:shape id="Text Box 32" o:spid="_x0000_s1082" type="#_x0000_t202" style="position:absolute;top:425;width:4889;height:48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rsidR="00494925" w:rsidRPr="00C45222" w:rsidRDefault="00494925" w:rsidP="00AA4F8C">
                    <w:pPr>
                      <w:jc w:val="center"/>
                      <w:rPr>
                        <w:rFonts w:ascii="Comic Sans MS" w:hAnsi="Comic Sans MS"/>
                        <w:sz w:val="40"/>
                        <w:szCs w:val="40"/>
                      </w:rPr>
                    </w:pPr>
                    <w:r>
                      <w:rPr>
                        <w:rFonts w:ascii="Comic Sans MS" w:hAnsi="Comic Sans MS"/>
                        <w:sz w:val="40"/>
                        <w:szCs w:val="40"/>
                      </w:rPr>
                      <w:t>2</w:t>
                    </w:r>
                  </w:p>
                  <w:p w:rsidR="00494925" w:rsidRDefault="00494925" w:rsidP="00AA4F8C"/>
                </w:txbxContent>
              </v:textbox>
            </v:shape>
            <w10:wrap type="through"/>
          </v:group>
        </w:pict>
      </w:r>
      <w:r w:rsidR="00AA4F8C">
        <w:rPr>
          <w:rFonts w:ascii="Comic Sans MS" w:hAnsi="Comic Sans MS"/>
          <w:sz w:val="24"/>
          <w:szCs w:val="24"/>
        </w:rPr>
        <w:t>Write a number sentence to explain the story.</w:t>
      </w:r>
    </w:p>
    <w:p w:rsidR="00AA4F8C" w:rsidRDefault="00AA4F8C" w:rsidP="00AA4F8C">
      <w:pPr>
        <w:rPr>
          <w:rFonts w:ascii="Comic Sans MS" w:hAnsi="Comic Sans MS"/>
          <w:sz w:val="24"/>
          <w:szCs w:val="24"/>
        </w:rPr>
      </w:pPr>
    </w:p>
    <w:p w:rsidR="00AA4F8C" w:rsidRDefault="000C5A44" w:rsidP="00AA4F8C">
      <w:pPr>
        <w:rPr>
          <w:rFonts w:ascii="Comic Sans MS" w:hAnsi="Comic Sans MS"/>
          <w:sz w:val="24"/>
          <w:szCs w:val="24"/>
        </w:rPr>
      </w:pPr>
      <w:r>
        <w:rPr>
          <w:rFonts w:ascii="Comic Sans MS" w:hAnsi="Comic Sans MS"/>
          <w:noProof/>
          <w:sz w:val="24"/>
          <w:szCs w:val="24"/>
        </w:rPr>
        <w:pict>
          <v:line id="Straight Connector 119" o:spid="_x0000_s1178" style="position:absolute;z-index:251680768;visibility:visible;mso-wrap-distance-top:-3e-5mm;mso-wrap-distance-bottom:-3e-5mm" from="3.2pt,17.15pt" to="523.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" strokecolor="black [3213]" strokeweight="2pt">
            <o:lock v:ext="edit" shapetype="f"/>
          </v:line>
        </w:pict>
      </w:r>
    </w:p>
    <w:p w:rsidR="00AA4F8C" w:rsidRPr="00C248F3" w:rsidRDefault="000C5A44" w:rsidP="00C248F3">
      <w:pPr>
        <w:pStyle w:val="ListParagraph"/>
        <w:numPr>
          <w:ilvl w:val="0"/>
          <w:numId w:val="29"/>
        </w:numPr>
        <w:ind w:left="360"/>
        <w:rPr>
          <w:rFonts w:ascii="Comic Sans MS" w:hAnsi="Comic Sans MS"/>
          <w:sz w:val="24"/>
          <w:szCs w:val="24"/>
        </w:rPr>
      </w:pPr>
      <w:r>
        <w:rPr>
          <w:noProof/>
        </w:rPr>
        <w:pict>
          <v:group id="Group 63" o:spid="_x0000_s1083" style="position:absolute;left:0;text-align:left;margin-left:11pt;margin-top:67.8pt;width:165.15pt;height:79.65pt;z-index:251674624" coordsize="34226,16002" wrapcoords="-196 -204 -196 21600 21796 21600 21796 -204 -196 -20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">
            <v:shape id="Text Box 58" o:spid="_x0000_s1084" type="#_x0000_t202" style="position:absolute;width:34226;height:160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Jw/xgAA&#10;ANwAAAAPAAAAZHJzL2Rvd25yZXYueG1sRI9Ba8JAFITvQv/D8gq9iNkoxUp0DUEQKliKtojHZ/Y1&#10;G5p9G7Krpv76bkHocZiZb5hF3ttGXKjztWMF4yQFQVw6XXOl4PNjPZqB8AFZY+OYFPyQh3z5MFhg&#10;pt2Vd3TZh0pECPsMFZgQ2kxKXxqy6BPXEkfvy3UWQ5RdJXWH1wi3jZyk6VRarDkuGGxpZaj83p+t&#10;Anw3p9rf3prb6sjFevO8xcNwq9TTY1/MQQTqw3/43n7VCibjF/g7E4+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1Jw/xgAAANwAAAAPAAAAAAAAAAAAAAAAAJcCAABkcnMv&#10;ZG93bnJldi54bWxQSwUGAAAAAAQABAD1AAAAigMAAAAA&#10;" fillcolor="white [3201]" strokecolor="black [3200]" strokeweight="2pt">
              <v:textbox>
                <w:txbxContent>
                  <w:p w:rsidR="00494925" w:rsidRPr="00F82A01" w:rsidRDefault="00494925" w:rsidP="00AA4F8C"/>
                </w:txbxContent>
              </v:textbox>
            </v:shape>
            <v:group id="Group 62" o:spid="_x0000_s1085" style="position:absolute;left:698;width:33128;height:15227" coordorigin=",-1143" coordsize="33128,15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shape id="Picture 45" o:spid="_x0000_s1086" type="#_x0000_t75" style="position:absolute;left:8420;top:4278;width:6470;height:49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v&#10;TP3DAAAA3AAAAA8AAABkcnMvZG93bnJldi54bWxEj0+LwjAUxO8L+x3CW/C2phXs1q5RRBQ8rn/P&#10;j+bZ1m1eShK1fnuzIOxxmJnfMNN5b1pxI+cbywrSYQKCuLS64UrBYb/+zEH4gKyxtUwKHuRhPnt/&#10;m2Kh7Z23dNuFSkQI+wIV1CF0hZS+rMmgH9qOOHpn6wyGKF0ltcN7hJtWjpIkkwYbjgs1drSsqfzd&#10;XY2Czfo07vPVxeRL+ZUtsvPRXX5SpQYf/eIbRKA+/Idf7Y1WMEon8HcmHgE5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9M/cMAAADcAAAADwAAAAAAAAAAAAAAAACcAgAA&#10;ZHJzL2Rvd25yZXYueG1sUEsFBgAAAAAEAAQA9wAAAIwDAAAAAA==&#10;">
                <v:imagedata r:id="rId32" o:title=""/>
                <v:path arrowok="t"/>
              </v:shape>
              <v:shape id="Picture 22" o:spid="_x0000_s1087" type="#_x0000_t75" style="position:absolute;top:4572;width:6470;height:49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I&#10;B7nCAAAA3AAAAA8AAABkcnMvZG93bnJldi54bWxET01LAzEQvQv+hzCCN5vtIt2ybVpKURHpxVbs&#10;dUjGzeJmsmzGdvXXN4eCx8f7Xq7H0KkTDamNbGA6KUAR2+habgx8HJ4f5qCSIDvsIpOBX0qwXt3e&#10;LLF28czvdNpLo3IIpxoNeJG+1jpZTwHTJPbEmfuKQ0DJcGi0G/Ccw0Ony6KY6YAt5waPPW092e/9&#10;TzBQ/X3qvrNvxySPW1v5p5dqJ6Ux93fjZgFKaJR/8dX96gyUZZ6fz+QjoFc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iAe5wgAAANwAAAAPAAAAAAAAAAAAAAAAAJwCAABk&#10;cnMvZG93bnJldi54bWxQSwUGAAAAAAQABAD3AAAAiwMAAAAA&#10;">
                <v:imagedata r:id="rId33" o:title=""/>
                <v:path arrowok="t"/>
              </v:shape>
              <v:shape id="Picture 49" o:spid="_x0000_s1088" type="#_x0000_t75" style="position:absolute;left:9779;top:-1143;width:6470;height:49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1&#10;ikbDAAAA3AAAAA8AAABkcnMvZG93bnJldi54bWxEj0FrwkAUhO+C/2F5BW+6SaBpiK4iouCxter5&#10;kX0msdm3YXer8d93C4LHYWa+YRarwXTiRs63lhWkswQEcWV1y7WC4/duWoDwAVljZ5kUPMjDajke&#10;LbDU9s5fdDuEWkQI+xIVNCH0pZS+asign9meOHoX6wyGKF0ttcN7hJtOZkmSS4Mtx4UGe9o0VP0c&#10;fo2C/e78PhTbqyk28iNf55eTu36mSk3ehvUcRKAhvMLP9l4ryLIU/s/EI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WKRsMAAADcAAAADwAAAAAAAAAAAAAAAACcAgAA&#10;ZHJzL2Rvd25yZXYueG1sUEsFBgAAAAAEAAQA9wAAAIwDAAAAAA==&#10;">
                <v:imagedata r:id="rId32" o:title=""/>
                <v:path arrowok="t"/>
              </v:shape>
              <v:shape id="Picture 51" o:spid="_x0000_s1089" type="#_x0000_t75" style="position:absolute;left:2095;top:1143;width:6471;height:49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W&#10;PFXEAAAA3AAAAA8AAABkcnMvZG93bnJldi54bWxEj0FLAzEUhO9C/0N4BW82axBX1qZFikoRL1bR&#10;6yN5bhY3L8vm2W799UYQehxm5htmuZ5ir/Y05i6xhctFBYrYJd9xa+Ht9eHiBlQWZI99YrJwpAzr&#10;1exsiY1PB36h/U5aVSCcG7QQRIZG6+wCRcyLNBAX7zONEaXIsdV+xEOBx16bqrrWETsuCwEH2gRy&#10;X7vvaKH+eddD754+slxtXB3uH+tnMdaez6e7W1BCk5zC/+2tt2CMgb8z5Qjo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WPFXEAAAA3AAAAA8AAAAAAAAAAAAAAAAAnAIA&#10;AGRycy9kb3ducmV2LnhtbFBLBQYAAAAABAAEAPcAAACNAwAAAAA=&#10;">
                <v:imagedata r:id="rId33" o:title=""/>
                <v:path arrowok="t"/>
              </v:shape>
              <v:shape id="Picture 53" o:spid="_x0000_s1090" type="#_x0000_t75" style="position:absolute;left:10699;top:7897;width:6471;height:49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r&#10;sarEAAAA3AAAAA8AAABkcnMvZG93bnJldi54bWxEj0+LwjAUxO/CfofwFvamqV22lmoUEQWP65/d&#10;86N5ttXmpSRRu99+Iwgeh5n5DTNb9KYVN3K+saxgPEpAEJdWN1wpOB42wxyED8gaW8uk4I88LOZv&#10;gxkW2t55R7d9qESEsC9QQR1CV0jpy5oM+pHtiKN3ss5giNJVUju8R7hpZZokmTTYcFyosaNVTeVl&#10;fzUKtpvfrz5fn02+kpNsmZ1+3Pl7rNTHe7+cggjUh1f42d5qBWn6CY8z8Qj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RrsarEAAAA3AAAAA8AAAAAAAAAAAAAAAAAnAIA&#10;AGRycy9kb3ducmV2LnhtbFBLBQYAAAAABAAEAPcAAACNAwAAAAA=&#10;">
                <v:imagedata r:id="rId32" o:title=""/>
                <v:path arrowok="t"/>
              </v:shape>
              <v:shape id="Picture 54" o:spid="_x0000_s1091" type="#_x0000_t75" style="position:absolute;left:25161;top:9143;width:6470;height:494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C&#10;Kd7EAAAA3AAAAA8AAABkcnMvZG93bnJldi54bWxEj0+LwjAUxO/CfofwFvamqWW3lmoUEQWP65/d&#10;86N5ttXmpSRRu99+Iwgeh5n5DTNb9KYVN3K+saxgPEpAEJdWN1wpOB42wxyED8gaW8uk4I88LOZv&#10;gxkW2t55R7d9qESEsC9QQR1CV0jpy5oM+pHtiKN3ss5giNJVUju8R7hpZZokmTTYcFyosaNVTeVl&#10;fzUKtpvfrz5fn02+kpNsmZ1+3Pl7rNTHe7+cggjUh1f42d5qBWn6CY8z8Qj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CKd7EAAAA3AAAAA8AAAAAAAAAAAAAAAAAnAIA&#10;AGRycy9kb3ducmV2LnhtbFBLBQYAAAAABAAEAPcAAACNAwAAAAA=&#10;">
                <v:imagedata r:id="rId32" o:title=""/>
                <v:path arrowok="t"/>
              </v:shape>
              <v:shape id="Picture 59" o:spid="_x0000_s1092" type="#_x0000_t75" style="position:absolute;left:16399;top:2471;width:6470;height:49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10;pCHFAAAA3AAAAA8AAABkcnMvZG93bnJldi54bWxEj0FLAzEUhO+C/yE8wZvNumhX1qZFioqUXlpF&#10;r4/kuVncvCybZ7v665tCocdhZr5hZosxdGpHQ2ojG7idFKCIbXQtNwY+3l9uHkAlQXbYRSYDf5Rg&#10;Mb+8mGHt4p43tNtKozKEU40GvEhfa52sp4BpEnvi7H3HIaBkOTTaDbjP8NDpsiimOmDLecFjT0tP&#10;9mf7GwxU/5+67+zqK8nd0lb++bVaS2nM9dX49AhKaJRz+NR+cwbK8h6OZ/IR0PM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6QhxQAAANwAAAAPAAAAAAAAAAAAAAAAAJwC&#10;AABkcnMvZG93bnJldi54bWxQSwUGAAAAAAQABAD3AAAAjgMAAAAA&#10;">
                <v:imagedata r:id="rId33" o:title=""/>
                <v:path arrowok="t"/>
              </v:shape>
              <v:shape id="Picture 60" o:spid="_x0000_s1093" type="#_x0000_t75" style="position:absolute;left:1397;top:9144;width:6470;height:49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t&#10;OlbEAAAA3AAAAA8AAABkcnMvZG93bnJldi54bWxEj0FLAzEUhO+C/yE8oTebdSld2TYtUrQU8WKV&#10;9vpIXjeLm5dl82xXf70RBI/DzHzDLNdj6NSZhtRGNnA3LUAR2+habgy8vz3d3oNKguywi0wGvijB&#10;enV9tcTaxQu/0nkvjcoQTjUa8CJ9rXWyngKmaeyJs3eKQ0DJcmi0G/CS4aHTZVHMdcCW84LHnjae&#10;7Mf+Mxiovg+67+zzMclsYyv/uK1epDRmcjM+LEAJjfIf/mvvnIGynMPvmXwE9O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tOlbEAAAA3AAAAA8AAAAAAAAAAAAAAAAAnAIA&#10;AGRycy9kb3ducmV2LnhtbFBLBQYAAAAABAAEAPcAAACNAwAAAAA=&#10;">
                <v:imagedata r:id="rId33" o:title=""/>
                <v:path arrowok="t"/>
              </v:shape>
              <v:shape id="Picture 61" o:spid="_x0000_s1094" type="#_x0000_t75" style="position:absolute;left:26657;top:4278;width:6471;height:49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Q&#10;t6nCAAAA3AAAAA8AAABkcnMvZG93bnJldi54bWxEj0GLwjAUhO+C/yE8wZumFqylaxQRBY+rq54f&#10;zbOt27yUJGr335uFhT0OM/MNs1z3phVPcr6xrGA2TUAQl1Y3XCk4f+0nOQgfkDW2lknBD3lYr4aD&#10;JRbavvhIz1OoRISwL1BBHUJXSOnLmgz6qe2Io3ezzmCI0lVSO3xFuGllmiSZNNhwXKixo21N5ffp&#10;YRQc9td5n+/uJt/KRbbJbhd3/5wpNR71mw8QgfrwH/5rH7SCNF3A75l4BO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ULepwgAAANwAAAAPAAAAAAAAAAAAAAAAAJwCAABk&#10;cnMvZG93bnJldi54bWxQSwUGAAAAAAQABAD3AAAAiwMAAAAA&#10;">
                <v:imagedata r:id="rId32" o:title=""/>
                <v:path arrowok="t"/>
              </v:shape>
            </v:group>
            <w10:wrap type="through"/>
          </v:group>
        </w:pict>
      </w:r>
      <w:r w:rsidR="00AA4F8C" w:rsidRPr="00C248F3">
        <w:rPr>
          <w:rFonts w:ascii="Comic Sans MS" w:hAnsi="Comic Sans MS"/>
          <w:sz w:val="24"/>
          <w:szCs w:val="24"/>
        </w:rPr>
        <w:t xml:space="preserve">Jane caught 7 fish before she stopped to eat lunch. </w:t>
      </w:r>
      <w:r w:rsidR="0053356A" w:rsidRPr="00C248F3">
        <w:rPr>
          <w:rFonts w:ascii="Comic Sans MS" w:hAnsi="Comic Sans MS"/>
          <w:sz w:val="24"/>
          <w:szCs w:val="24"/>
        </w:rPr>
        <w:t xml:space="preserve"> </w:t>
      </w:r>
      <w:r w:rsidR="00AA4F8C" w:rsidRPr="00C248F3">
        <w:rPr>
          <w:rFonts w:ascii="Comic Sans MS" w:hAnsi="Comic Sans MS"/>
          <w:sz w:val="24"/>
          <w:szCs w:val="24"/>
        </w:rPr>
        <w:t>After lunch</w:t>
      </w:r>
      <w:r w:rsidR="00FD27A5">
        <w:rPr>
          <w:rFonts w:ascii="Comic Sans MS" w:hAnsi="Comic Sans MS"/>
          <w:sz w:val="24"/>
          <w:szCs w:val="24"/>
        </w:rPr>
        <w:t>,</w:t>
      </w:r>
      <w:r w:rsidR="00AA4F8C" w:rsidRPr="00C248F3">
        <w:rPr>
          <w:rFonts w:ascii="Comic Sans MS" w:hAnsi="Comic Sans MS"/>
          <w:sz w:val="24"/>
          <w:szCs w:val="24"/>
        </w:rPr>
        <w:t xml:space="preserve"> she caught some more. </w:t>
      </w:r>
      <w:r w:rsidR="00620733">
        <w:rPr>
          <w:rFonts w:ascii="Comic Sans MS" w:hAnsi="Comic Sans MS"/>
          <w:sz w:val="24"/>
          <w:szCs w:val="24"/>
        </w:rPr>
        <w:t xml:space="preserve"> </w:t>
      </w:r>
      <w:r w:rsidR="00AA4F8C" w:rsidRPr="00C248F3">
        <w:rPr>
          <w:rFonts w:ascii="Comic Sans MS" w:hAnsi="Comic Sans MS"/>
          <w:sz w:val="24"/>
          <w:szCs w:val="24"/>
        </w:rPr>
        <w:t>At the end of the day</w:t>
      </w:r>
      <w:r w:rsidR="00FD27A5">
        <w:rPr>
          <w:rFonts w:ascii="Comic Sans MS" w:hAnsi="Comic Sans MS"/>
          <w:sz w:val="24"/>
          <w:szCs w:val="24"/>
        </w:rPr>
        <w:t>,</w:t>
      </w:r>
      <w:r w:rsidR="00AA4F8C" w:rsidRPr="00C248F3">
        <w:rPr>
          <w:rFonts w:ascii="Comic Sans MS" w:hAnsi="Comic Sans MS"/>
          <w:sz w:val="24"/>
          <w:szCs w:val="24"/>
        </w:rPr>
        <w:t xml:space="preserve"> she had 9 fish. </w:t>
      </w:r>
      <w:r w:rsidR="0053356A" w:rsidRPr="00C248F3">
        <w:rPr>
          <w:rFonts w:ascii="Comic Sans MS" w:hAnsi="Comic Sans MS"/>
          <w:sz w:val="24"/>
          <w:szCs w:val="24"/>
        </w:rPr>
        <w:t xml:space="preserve"> </w:t>
      </w:r>
      <w:r w:rsidR="00AA4F8C" w:rsidRPr="00C248F3">
        <w:rPr>
          <w:rFonts w:ascii="Comic Sans MS" w:hAnsi="Comic Sans MS"/>
          <w:sz w:val="24"/>
          <w:szCs w:val="24"/>
        </w:rPr>
        <w:t>How many fish did she catch after lunch?</w:t>
      </w:r>
    </w:p>
    <w:p w:rsidR="00AA4F8C" w:rsidRDefault="00514576" w:rsidP="00AA4F8C">
      <w:pPr>
        <w:rPr>
          <w:rFonts w:ascii="Comic Sans MS" w:hAnsi="Comic Sans MS"/>
          <w:sz w:val="48"/>
          <w:szCs w:val="48"/>
        </w:rPr>
      </w:pPr>
      <w:r>
        <w:rPr>
          <w:rFonts w:ascii="Comic Sans MS" w:hAnsi="Comic Sans MS"/>
          <w:noProof/>
          <w:sz w:val="24"/>
          <w:szCs w:val="24"/>
        </w:rPr>
        <w:drawing>
          <wp:anchor distT="0" distB="0" distL="114300" distR="114300" simplePos="0" relativeHeight="251679744" behindDoc="0" locked="0" layoutInCell="1" allowOverlap="1">
            <wp:simplePos x="0" y="0"/>
            <wp:positionH relativeFrom="column">
              <wp:posOffset>1270635</wp:posOffset>
            </wp:positionH>
            <wp:positionV relativeFrom="paragraph">
              <wp:posOffset>115570</wp:posOffset>
            </wp:positionV>
            <wp:extent cx="1746250" cy="1407160"/>
            <wp:effectExtent l="0" t="0" r="635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Bond Bold 1.bmp"/>
                    <pic:cNvPicPr/>
                  </pic:nvPicPr>
                  <pic:blipFill>
                    <a:blip r:embed="rId27">
                      <a:extLst>
                        <a:ext uri="{28A0092B-C50C-407E-A947-70E740481C1C}">
                          <a14:useLocalDpi xmlns:a14="http://schemas.microsoft.com/office/drawing/2010/main" val="0"/>
                        </a:ext>
                      </a:extLst>
                    </a:blip>
                    <a:stretch>
                      <a:fillRect/>
                    </a:stretch>
                  </pic:blipFill>
                  <pic:spPr>
                    <a:xfrm>
                      <a:off x="0" y="0"/>
                      <a:ext cx="1746250" cy="1407160"/>
                    </a:xfrm>
                    <a:prstGeom prst="rect">
                      <a:avLst/>
                    </a:prstGeom>
                  </pic:spPr>
                </pic:pic>
              </a:graphicData>
            </a:graphic>
          </wp:anchor>
        </w:drawing>
      </w:r>
    </w:p>
    <w:p w:rsidR="00AA4F8C" w:rsidRDefault="00AA4F8C" w:rsidP="00AA4F8C">
      <w:pPr>
        <w:rPr>
          <w:rFonts w:ascii="Comic Sans MS" w:hAnsi="Comic Sans MS"/>
          <w:sz w:val="24"/>
          <w:szCs w:val="24"/>
        </w:rPr>
      </w:pPr>
    </w:p>
    <w:p w:rsidR="00AA4F8C" w:rsidRDefault="00AA4F8C" w:rsidP="00AA4F8C">
      <w:pPr>
        <w:rPr>
          <w:rFonts w:ascii="Comic Sans MS" w:hAnsi="Comic Sans MS"/>
          <w:sz w:val="24"/>
          <w:szCs w:val="24"/>
        </w:rPr>
      </w:pPr>
    </w:p>
    <w:p w:rsidR="00AA4F8C" w:rsidRDefault="00AA4F8C" w:rsidP="00D84955">
      <w:pPr>
        <w:ind w:firstLine="360"/>
        <w:rPr>
          <w:rFonts w:ascii="Comic Sans MS" w:hAnsi="Comic Sans MS"/>
          <w:sz w:val="24"/>
          <w:szCs w:val="24"/>
        </w:rPr>
      </w:pPr>
      <w:r>
        <w:rPr>
          <w:rFonts w:ascii="Comic Sans MS" w:hAnsi="Comic Sans MS"/>
          <w:sz w:val="24"/>
          <w:szCs w:val="24"/>
        </w:rPr>
        <w:t>Jane caught _______ fish after lunch.</w:t>
      </w:r>
    </w:p>
    <w:p w:rsidR="00AA4F8C" w:rsidRDefault="000C5A44" w:rsidP="00D84955">
      <w:pPr>
        <w:ind w:firstLine="360"/>
        <w:rPr>
          <w:rFonts w:ascii="Comic Sans MS" w:hAnsi="Comic Sans MS"/>
          <w:sz w:val="24"/>
          <w:szCs w:val="24"/>
        </w:rPr>
      </w:pPr>
      <w:r>
        <w:rPr>
          <w:rFonts w:ascii="Comic Sans MS" w:hAnsi="Comic Sans MS"/>
          <w:noProof/>
          <w:sz w:val="24"/>
          <w:szCs w:val="24"/>
        </w:rPr>
        <w:pict>
          <v:group id="Group 55" o:spid="_x0000_s1095" style="position:absolute;left:0;text-align:left;margin-left:71.15pt;margin-top:26.15pt;width:209.7pt;height:39.75pt;z-index:251669504" coordsize="26631,5048" wrapcoords="-77 0 -77 21192 21600 21192 21600 0 -7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">
            <v:shape id="Picture 56" o:spid="_x0000_s1096" type="#_x0000_t75" style="position:absolute;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s&#10;cdnFAAAA3AAAAA8AAABkcnMvZG93bnJldi54bWxEj09rAjEUxO+FfofwBC9FE6VUWY0iLbWFnvyD&#10;5+fmuVndvCybuG776ZtCweMwM79h5svOVaKlJpSeNYyGCgRx7k3JhYb97n0wBREissHKM2n4pgDL&#10;xePDHDPjb7yhdhsLkSAcMtRgY6wzKUNuyWEY+po4eSffOIxJNoU0Dd4S3FVyrNSLdFhyWrBY06ul&#10;/LK9Og3d9U09+WP+YdtiuvpR/LU+HyZa93vdagYiUhfv4f/2p9EwHj3D35l0BOT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rHHZxQAAANwAAAAPAAAAAAAAAAAAAAAAAJwC&#10;AABkcnMvZG93bnJldi54bWxQSwUGAAAAAAQABAD3AAAAjgMAAAAA&#10;">
              <v:imagedata r:id="rId28" o:title=""/>
              <v:path arrowok="t"/>
            </v:shape>
            <v:shape id="Text Box 57" o:spid="_x0000_s1097" type="#_x0000_t202" style="position:absolute;left:6985;width:3492;height:46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0vZwwAA&#10;ANwAAAAPAAAAZHJzL2Rvd25yZXYueG1sRI9Pi8IwFMTvC36H8IS9rYmii1ajiIuwJ2X9B94ezbMt&#10;Ni+lydr67Y0geBxm5jfMbNHaUtyo9oVjDf2eAkGcOlNwpuGwX3+NQfiAbLB0TBru5GEx73zMMDGu&#10;4T+67UImIoR9ghryEKpESp/mZNH3XEUcvYurLYYo60yaGpsIt6UcKPUtLRYcF3KsaJVTet39Ww3H&#10;zeV8Gqpt9mNHVeNaJdlOpNaf3XY5BRGoDe/wq/1rNAz6I3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20vZwwAAANwAAAAPAAAAAAAAAAAAAAAAAJcCAABkcnMvZG93&#10;bnJldi54bWxQSwUGAAAAAAQABAD1AAAAhwMAAAAA&#10;" filled="f" stroked="f">
              <v:textbox>
                <w:txbxContent>
                  <w:p w:rsidR="00494925" w:rsidRPr="00C45222" w:rsidRDefault="00494925" w:rsidP="00AA4F8C">
                    <w:pPr>
                      <w:jc w:val="center"/>
                      <w:rPr>
                        <w:rFonts w:ascii="Comic Sans MS" w:hAnsi="Comic Sans MS"/>
                        <w:sz w:val="40"/>
                        <w:szCs w:val="40"/>
                      </w:rPr>
                    </w:pPr>
                    <w:r>
                      <w:rPr>
                        <w:rFonts w:ascii="Comic Sans MS" w:hAnsi="Comic Sans MS"/>
                        <w:sz w:val="40"/>
                        <w:szCs w:val="40"/>
                      </w:rPr>
                      <w:t>+</w:t>
                    </w:r>
                  </w:p>
                  <w:p w:rsidR="00494925" w:rsidRDefault="00494925" w:rsidP="00AA4F8C"/>
                </w:txbxContent>
              </v:textbox>
            </v:shape>
            <w10:wrap type="through"/>
          </v:group>
        </w:pict>
      </w:r>
      <w:r w:rsidR="00AA4F8C">
        <w:rPr>
          <w:rFonts w:ascii="Comic Sans MS" w:hAnsi="Comic Sans MS"/>
          <w:sz w:val="24"/>
          <w:szCs w:val="24"/>
        </w:rPr>
        <w:t xml:space="preserve">Write a number sentence to explain the story.    </w:t>
      </w:r>
    </w:p>
    <w:p w:rsidR="00790DDE" w:rsidRDefault="00790DDE" w:rsidP="00AA4F8C">
      <w:pPr>
        <w:pStyle w:val="ny-paragraph"/>
        <w:spacing w:line="240" w:lineRule="auto"/>
        <w:rPr>
          <w:rFonts w:ascii="Comic Sans MS" w:hAnsi="Comic Sans MS"/>
          <w:sz w:val="24"/>
          <w:szCs w:val="24"/>
        </w:rPr>
        <w:sectPr w:rsidR="00790DDE" w:rsidSect="00E21180">
          <w:headerReference w:type="default" r:id="rId34"/>
          <w:pgSz w:w="12240" w:h="15840"/>
          <w:pgMar w:top="1920" w:right="1600" w:bottom="1200" w:left="800" w:header="553" w:footer="1606" w:gutter="0"/>
          <w:cols w:space="720"/>
          <w:docGrid w:linePitch="299"/>
        </w:sectPr>
      </w:pPr>
    </w:p>
    <w:p w:rsidR="00E21180" w:rsidRDefault="00E21180" w:rsidP="00455681">
      <w:pPr>
        <w:pStyle w:val="ny-paragraph"/>
        <w:rPr>
          <w:rFonts w:ascii="Comic Sans MS" w:hAnsi="Comic Sans MS"/>
          <w:sz w:val="24"/>
        </w:rPr>
      </w:pPr>
    </w:p>
    <w:p w:rsidR="00E21180" w:rsidRDefault="00E21180" w:rsidP="00455681">
      <w:pPr>
        <w:pStyle w:val="ny-paragraph"/>
        <w:rPr>
          <w:rFonts w:ascii="Comic Sans MS" w:hAnsi="Comic Sans MS"/>
          <w:sz w:val="24"/>
        </w:rPr>
        <w:sectPr w:rsidR="00E21180" w:rsidSect="00790DDE">
          <w:headerReference w:type="default" r:id="rId35"/>
          <w:type w:val="continuous"/>
          <w:pgSz w:w="12240" w:h="15840"/>
          <w:pgMar w:top="1920" w:right="1600" w:bottom="1200" w:left="800" w:header="553" w:footer="1606" w:gutter="0"/>
          <w:cols w:space="720"/>
          <w:docGrid w:linePitch="299"/>
        </w:sectPr>
      </w:pPr>
    </w:p>
    <w:p w:rsidR="00455681" w:rsidRPr="00F05016" w:rsidRDefault="00593069" w:rsidP="00455681">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AA4F8C" w:rsidRDefault="00AA4F8C" w:rsidP="00517BD4">
      <w:pPr>
        <w:pStyle w:val="NoSpacing"/>
      </w:pPr>
    </w:p>
    <w:p w:rsidR="00AA4F8C" w:rsidRPr="00F050DE" w:rsidRDefault="00AA4F8C" w:rsidP="00F050DE">
      <w:pPr>
        <w:rPr>
          <w:sz w:val="24"/>
          <w:szCs w:val="24"/>
        </w:rPr>
      </w:pPr>
      <w:r w:rsidRPr="00F050DE">
        <w:rPr>
          <w:rFonts w:ascii="Comic Sans MS" w:hAnsi="Comic Sans MS"/>
          <w:sz w:val="24"/>
          <w:szCs w:val="24"/>
        </w:rPr>
        <w:t>Draw more bears to show that Jen has 8 bears total.</w:t>
      </w:r>
      <w:r w:rsidRPr="00F050DE">
        <w:rPr>
          <w:sz w:val="24"/>
          <w:szCs w:val="24"/>
        </w:rPr>
        <w:t xml:space="preserve"> </w:t>
      </w:r>
    </w:p>
    <w:p w:rsidR="00AA4F8C" w:rsidRDefault="000C5A44" w:rsidP="00AA4F8C">
      <w:r>
        <w:rPr>
          <w:noProof/>
        </w:rPr>
        <w:pict>
          <v:rect id="Rectangle 99" o:spid="_x0000_s1177" style="position:absolute;margin-left:16.15pt;margin-top:3.65pt;width:456.5pt;height:181pt;z-index:251691008;visibility:visible;v-text-anchor:middle" wrapcoords="-35 -90 -35 21510 21635 21510 21635 -90 -35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" filled="f" strokecolor="black [3213]" strokeweight="1pt">
            <v:path arrowok="t"/>
            <w10:wrap type="through"/>
          </v:rect>
        </w:pict>
      </w:r>
      <w:r>
        <w:rPr>
          <w:noProof/>
        </w:rPr>
        <w:pict>
          <v:shape id="Curved Connector 101" o:spid="_x0000_s1176" type="#_x0000_t38" style="position:absolute;margin-left:-283.4pt;margin-top:4.65pt;width:121pt;height:180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" adj="10800" strokeweight="2pt">
            <v:stroke dashstyle="3 1"/>
            <o:lock v:ext="edit" shapetype="f"/>
          </v:shape>
        </w:pict>
      </w:r>
    </w:p>
    <w:p w:rsidR="00AA4F8C" w:rsidRDefault="000C5A44" w:rsidP="00AA4F8C">
      <w:r>
        <w:rPr>
          <w:noProof/>
          <w:sz w:val="32"/>
          <w:szCs w:val="32"/>
        </w:rPr>
        <w:pict>
          <v:group id="Group 229" o:spid="_x0000_s1170" style="position:absolute;margin-left:-448.4pt;margin-top:10.5pt;width:213pt;height:123pt;z-index:-251632640" coordsize="27051,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">
            <v:shape id="Picture 230" o:spid="_x0000_s1175" type="#_x0000_t75" style="position:absolute;left:9144;top:8001;width:7620;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X2LBAAAA3AAAAA8AAABkcnMvZG93bnJldi54bWxET91qwjAUvhf2DuEMvBFNrVBmNcoYCKLC&#10;nPoAx+asKWtOShNtfXtzIezy4/tfrntbizu1vnKsYDpJQBAXTldcKricN+MPED4ga6wdk4IHeViv&#10;3gZLzLXr+Ifup1CKGMI+RwUmhCaX0heGLPqJa4gj9+taiyHCtpS6xS6G21qmSZJJixXHBoMNfRkq&#10;/k43q2C0338n2byfX2dXNj7Nyt3h2Ck1fO8/FyAC9eFf/HJvtYJ0FufH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DX2LBAAAA3AAAAA8AAAAAAAAAAAAAAAAAnwIA&#10;AGRycy9kb3ducmV2LnhtbFBLBQYAAAAABAAEAPcAAACNAwAAAAA=&#10;">
              <v:imagedata r:id="rId36" o:title="" grayscale="t"/>
              <v:path arrowok="t"/>
            </v:shape>
            <v:shape id="Picture 231" o:spid="_x0000_s1174" type="#_x0000_t75" style="position:absolute;left:5715;width:7620;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P+vnFAAAA3AAAAA8AAABkcnMvZG93bnJldi54bWxEj91qwkAUhO8LfYflFLwpujFC0OgqpVCQ&#10;KtS/Bzhmj9lg9mzIbk369q4g9HKYmW+Yxaq3tbhR6yvHCsajBARx4XTFpYLT8Ws4BeEDssbaMSn4&#10;Iw+r5evLAnPtOt7T7RBKESHsc1RgQmhyKX1hyKIfuYY4ehfXWgxRtqXULXYRbmuZJkkmLVYcFww2&#10;9GmouB5+rYL3zeYnyWb97Dw5s/FpVn5vd51Sg7f+Yw4iUB/+w8/2WitIJ2N4nI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j/r5xQAAANwAAAAPAAAAAAAAAAAAAAAA&#10;AJ8CAABkcnMvZG93bnJldi54bWxQSwUGAAAAAAQABAD3AAAAkQMAAAAA&#10;">
              <v:imagedata r:id="rId36" o:title="" grayscale="t"/>
              <v:path arrowok="t"/>
            </v:shape>
            <v:shape id="Picture 232" o:spid="_x0000_s1173" type="#_x0000_t75" style="position:absolute;top:8001;width:7620;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dZI7GAAAA3AAAAA8AAABkcnMvZG93bnJldi54bWxEj81qwzAQhO+BvoPYQi6hkeuAadwophQC&#10;oQnkp32AjbW1TK2VsRTbffuoUMhxmJlvmFUx2kb01PnasYLneQKCuHS65krB1+fm6QWED8gaG8ek&#10;4Jc8FOuHyQpz7QY+UX8OlYgQ9jkqMCG0uZS+NGTRz11LHL1v11kMUXaV1B0OEW4bmSZJJi3WHBcM&#10;tvRuqPw5X62C2W53SLLluLwsLmx8mlUf++Og1PRxfHsFEWgM9/B/e6sVpIsU/s7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1kjsYAAADcAAAADwAAAAAAAAAAAAAA&#10;AACfAgAAZHJzL2Rvd25yZXYueG1sUEsFBgAAAAAEAAQA9wAAAJIDAAAAAA==&#10;">
              <v:imagedata r:id="rId36" o:title="" grayscale="t"/>
              <v:path arrowok="t"/>
            </v:shape>
            <v:shape id="Picture 233" o:spid="_x0000_s1172" type="#_x0000_t75" style="position:absolute;left:19431;top:8001;width:7620;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wRXFAAAA3AAAAA8AAABkcnMvZG93bnJldi54bWxEj9FqwkAURN8L/sNyhb4U3ZhA0OgqIhRK&#10;FdqqH3DNXrPB7N2Q3Zr0791CoY/DzJxhVpvBNuJOna8dK5hNExDEpdM1VwrOp9fJHIQPyBobx6Tg&#10;hzxs1qOnFRba9fxF92OoRISwL1CBCaEtpPSlIYt+6lri6F1dZzFE2VVSd9hHuG1kmiS5tFhzXDDY&#10;0s5QeTt+WwUv+/1Hki+GxSW7sPFpXr0fPnulnsfDdgki0BD+w3/tN60gzTL4PR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cEVxQAAANwAAAAPAAAAAAAAAAAAAAAA&#10;AJ8CAABkcnMvZG93bnJldi54bWxQSwUGAAAAAAQABAD3AAAAkQMAAAAA&#10;">
              <v:imagedata r:id="rId36" o:title="" grayscale="t"/>
              <v:path arrowok="t"/>
            </v:shape>
            <v:shape id="Picture 234" o:spid="_x0000_s1171" type="#_x0000_t75" style="position:absolute;left:16002;width:7620;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4WWHFAAAA3AAAAA8AAABkcnMvZG93bnJldi54bWxEj91qwkAUhO8LvsNyCt6IbhpL0OgqUhBK&#10;Lfj7AMfsMRuaPRuyW5O+fbcg9HKYmW+Y5bq3tbhT6yvHCl4mCQjiwumKSwWX83Y8A+EDssbaMSn4&#10;IQ/r1eBpibl2HR/pfgqliBD2OSowITS5lL4wZNFPXEMcvZtrLYYo21LqFrsIt7VMkySTFiuOCwYb&#10;ejNUfJ2+rYLRbrdPsnk/v06vbHyalR+fh06p4XO/WYAI1If/8KP9rhWk01f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lhxQAAANwAAAAPAAAAAAAAAAAAAAAA&#10;AJ8CAABkcnMvZG93bnJldi54bWxQSwUGAAAAAAQABAD3AAAAkQMAAAAA&#10;">
              <v:imagedata r:id="rId36" o:title="" grayscale="t"/>
              <v:path arrowok="t"/>
            </v:shape>
          </v:group>
        </w:pict>
      </w:r>
    </w:p>
    <w:p w:rsidR="00AA4F8C" w:rsidRDefault="00AA4F8C" w:rsidP="00AA4F8C"/>
    <w:p w:rsidR="00AA4F8C" w:rsidRDefault="00AA4F8C" w:rsidP="00AA4F8C"/>
    <w:p w:rsidR="00AA4F8C" w:rsidRDefault="00AA4F8C" w:rsidP="00AA4F8C"/>
    <w:p w:rsidR="00AA4F8C" w:rsidRDefault="00AA4F8C" w:rsidP="00AA4F8C"/>
    <w:p w:rsidR="008B4222" w:rsidRDefault="008B4222" w:rsidP="00AA4F8C">
      <w:pPr>
        <w:rPr>
          <w:rFonts w:ascii="Comic Sans MS" w:hAnsi="Comic Sans MS"/>
        </w:rPr>
      </w:pPr>
    </w:p>
    <w:p w:rsidR="008B4222" w:rsidRDefault="008B4222" w:rsidP="00AA4F8C">
      <w:pPr>
        <w:rPr>
          <w:rFonts w:ascii="Comic Sans MS" w:hAnsi="Comic Sans MS"/>
        </w:rPr>
      </w:pPr>
    </w:p>
    <w:p w:rsidR="008B4222" w:rsidRPr="00C248F3" w:rsidRDefault="000C5A44" w:rsidP="00AA4F8C">
      <w:pPr>
        <w:rPr>
          <w:rFonts w:ascii="Comic Sans MS" w:hAnsi="Comic Sans MS"/>
          <w:sz w:val="24"/>
          <w:szCs w:val="24"/>
        </w:rPr>
      </w:pPr>
      <w:r>
        <w:rPr>
          <w:rFonts w:ascii="Comic Sans MS" w:hAnsi="Comic Sans MS"/>
          <w:noProof/>
          <w:sz w:val="24"/>
          <w:szCs w:val="24"/>
        </w:rPr>
        <w:pict>
          <v:group id="_x0000_s1098" style="position:absolute;margin-left:258.5pt;margin-top:12.2pt;width:209.7pt;height:39.75pt;z-index:251755520" coordsize="26631,5048" wrapcoords="-77 0 -77 21192 21600 21192 21600 0 -7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">
            <v:shape id="Picture 56" o:spid="_x0000_s1099" type="#_x0000_t75" style="position:absolute;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E&#10;iRbFAAAA3AAAAA8AAABkcnMvZG93bnJldi54bWxEj0FrAjEUhO8F/0N4Qi9FE7fQymoUsbQVeqoV&#10;z8/Nc7Pt5mXZxHX115tCocdhZr5h5sve1aKjNlSeNUzGCgRx4U3FpYbd1+toCiJEZIO1Z9JwoQDL&#10;xeBujrnxZ/6kbhtLkSAcctRgY2xyKUNhyWEY+4Y4eUffOoxJtqU0LZ4T3NUyU+pJOqw4LVhsaG2p&#10;+NmenIb+9KIe/KF4t105XV0Vf7x975+1vh/2qxmISH38D/+1N0bDY5bB75l0BOTi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hIkWxQAAANwAAAAPAAAAAAAAAAAAAAAAAJwC&#10;AABkcnMvZG93bnJldi54bWxQSwUGAAAAAAQABAD3AAAAjgMAAAAA&#10;">
              <v:imagedata r:id="rId28" o:title=""/>
              <v:path arrowok="t"/>
            </v:shape>
            <v:shape id="Text Box 57" o:spid="_x0000_s1100" type="#_x0000_t202" style="position:absolute;left:6985;width:3492;height:46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7MWxAAA&#10;ANwAAAAPAAAAZHJzL2Rvd25yZXYueG1sRI9Ba8JAFITvgv9heYK3uqu2xUZXEUXoydK0Frw9ss8k&#10;mH0bsquJ/94VCh6HmfmGWaw6W4krNb50rGE8UiCIM2dKzjX8/uxeZiB8QDZYOSYNN/KwWvZ7C0yM&#10;a/mbrmnIRYSwT1BDEUKdSOmzgiz6kauJo3dyjcUQZZNL02Ab4baSE6XepcWS40KBNW0Kys7pxWo4&#10;7E/Hv1f1lW/tW926Tkm2H1Lr4aBbz0EE6sIz/N/+NBqmk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zFsQAAADcAAAADwAAAAAAAAAAAAAAAACXAgAAZHJzL2Rv&#10;d25yZXYueG1sUEsFBgAAAAAEAAQA9QAAAIgDAAAAAA==&#10;" filled="f" stroked="f">
              <v:textbox>
                <w:txbxContent>
                  <w:p w:rsidR="00494925" w:rsidRPr="00C45222" w:rsidRDefault="00494925" w:rsidP="00246FEB">
                    <w:pPr>
                      <w:jc w:val="center"/>
                      <w:rPr>
                        <w:rFonts w:ascii="Comic Sans MS" w:hAnsi="Comic Sans MS"/>
                        <w:sz w:val="40"/>
                        <w:szCs w:val="40"/>
                      </w:rPr>
                    </w:pPr>
                    <w:r>
                      <w:rPr>
                        <w:rFonts w:ascii="Comic Sans MS" w:hAnsi="Comic Sans MS"/>
                        <w:sz w:val="40"/>
                        <w:szCs w:val="40"/>
                      </w:rPr>
                      <w:t>+</w:t>
                    </w:r>
                  </w:p>
                  <w:p w:rsidR="00494925" w:rsidRDefault="00494925" w:rsidP="00246FEB"/>
                </w:txbxContent>
              </v:textbox>
            </v:shape>
            <w10:wrap type="through"/>
          </v:group>
        </w:pict>
      </w:r>
      <w:r w:rsidR="008B4222" w:rsidRPr="00C248F3">
        <w:rPr>
          <w:rFonts w:ascii="Comic Sans MS" w:hAnsi="Comic Sans MS"/>
          <w:sz w:val="24"/>
          <w:szCs w:val="24"/>
        </w:rPr>
        <w:t>I added _____ more bears.</w:t>
      </w:r>
    </w:p>
    <w:p w:rsidR="008B4222" w:rsidRPr="00C248F3" w:rsidRDefault="008B4222" w:rsidP="008B4222">
      <w:pPr>
        <w:rPr>
          <w:rFonts w:ascii="Comic Sans MS" w:hAnsi="Comic Sans MS"/>
          <w:sz w:val="24"/>
          <w:szCs w:val="24"/>
        </w:rPr>
      </w:pPr>
      <w:r w:rsidRPr="00C248F3">
        <w:rPr>
          <w:rFonts w:ascii="Comic Sans MS" w:hAnsi="Comic Sans MS"/>
          <w:sz w:val="24"/>
          <w:szCs w:val="24"/>
        </w:rPr>
        <w:t xml:space="preserve">Write a number sentence to show how many bears you drew. </w:t>
      </w:r>
    </w:p>
    <w:p w:rsidR="009E34A7" w:rsidRDefault="000C5A44" w:rsidP="00AA4F8C">
      <w:r>
        <w:rPr>
          <w:noProof/>
        </w:rPr>
        <w:pict>
          <v:shape id="Text Box 29" o:spid="_x0000_s1104" type="#_x0000_t202" style="position:absolute;margin-left:-263pt;margin-top:10.85pt;width:31.1pt;height:34.7pt;rotation:180;z-index:-251631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" filled="f" stroked="f">
            <v:textbox inset=",7.2pt,,7.2pt">
              <w:txbxContent>
                <w:p w:rsidR="00494925" w:rsidRPr="009E6E5A" w:rsidRDefault="00494925" w:rsidP="00AA4F8C">
                  <w:pPr>
                    <w:jc w:val="center"/>
                    <w:rPr>
                      <w:rFonts w:ascii="Comic Sans MS" w:hAnsi="Comic Sans MS"/>
                      <w:sz w:val="40"/>
                      <w:szCs w:val="40"/>
                    </w:rPr>
                  </w:pPr>
                  <w:r w:rsidRPr="009E6E5A">
                    <w:rPr>
                      <w:rFonts w:ascii="Comic Sans MS" w:hAnsi="Comic Sans MS"/>
                      <w:sz w:val="40"/>
                      <w:szCs w:val="40"/>
                    </w:rPr>
                    <w:t>+</w:t>
                  </w:r>
                </w:p>
                <w:p w:rsidR="00494925" w:rsidRDefault="00494925" w:rsidP="00AA4F8C"/>
              </w:txbxContent>
            </v:textbox>
          </v:shape>
        </w:pict>
      </w:r>
      <w:r>
        <w:rPr>
          <w:noProof/>
        </w:rPr>
        <w:pict>
          <v:shape id="_x0000_s1105" type="#_x0000_t202" style="position:absolute;margin-left:-147.5pt;margin-top:10.85pt;width:31.1pt;height:34.7pt;rotation:180;z-index:-251628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" filled="f" stroked="f">
            <v:textbox inset=",7.2pt,,7.2pt">
              <w:txbxContent>
                <w:p w:rsidR="00494925" w:rsidRPr="009E6E5A" w:rsidRDefault="00494925" w:rsidP="00AA4F8C">
                  <w:pPr>
                    <w:jc w:val="center"/>
                    <w:rPr>
                      <w:rFonts w:ascii="Comic Sans MS" w:hAnsi="Comic Sans MS"/>
                      <w:sz w:val="40"/>
                      <w:szCs w:val="40"/>
                    </w:rPr>
                  </w:pPr>
                  <w:r>
                    <w:rPr>
                      <w:rFonts w:ascii="Comic Sans MS" w:hAnsi="Comic Sans MS"/>
                      <w:sz w:val="40"/>
                      <w:szCs w:val="40"/>
                    </w:rPr>
                    <w:t>=</w:t>
                  </w:r>
                </w:p>
                <w:p w:rsidR="00494925" w:rsidRDefault="00494925" w:rsidP="00AA4F8C"/>
              </w:txbxContent>
            </v:textbox>
          </v:shape>
        </w:pict>
      </w:r>
      <w:r>
        <w:rPr>
          <w:noProof/>
        </w:rPr>
        <w:pict>
          <v:shape id="Text Box 13" o:spid="_x0000_s1112" type="#_x0000_t202" style="position:absolute;margin-left:5in;margin-top:9.2pt;width:45pt;height:36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" filled="f" stroked="f">
            <v:path arrowok="t"/>
            <v:textbox>
              <w:txbxContent>
                <w:p w:rsidR="00494925" w:rsidRDefault="00494925" w:rsidP="00AA4F8C"/>
                <w:p w:rsidR="00494925" w:rsidRDefault="00494925" w:rsidP="00AA4F8C">
                  <w:r>
                    <w:t>bears</w:t>
                  </w:r>
                </w:p>
              </w:txbxContent>
            </v:textbox>
          </v:shape>
        </w:pict>
      </w:r>
      <w:r w:rsidR="00AA4F8C">
        <w:tab/>
      </w:r>
      <w:r w:rsidR="00AA4F8C">
        <w:tab/>
      </w:r>
      <w:r w:rsidR="00AA4F8C">
        <w:tab/>
      </w:r>
      <w:r w:rsidR="00AA4F8C">
        <w:tab/>
      </w:r>
    </w:p>
    <w:p w:rsidR="009E34A7" w:rsidRDefault="009E34A7" w:rsidP="009E34A7"/>
    <w:p w:rsidR="00FC039C" w:rsidRDefault="00FC039C" w:rsidP="00FC039C">
      <w:pPr>
        <w:rPr>
          <w:rFonts w:ascii="Calibri" w:hAnsi="Calibri"/>
        </w:rPr>
      </w:pPr>
    </w:p>
    <w:p w:rsidR="00790DDE" w:rsidRDefault="00790DDE" w:rsidP="00FC039C">
      <w:pPr>
        <w:rPr>
          <w:rFonts w:ascii="Calibri" w:hAnsi="Calibri"/>
        </w:rPr>
        <w:sectPr w:rsidR="00790DDE" w:rsidSect="00E21180">
          <w:pgSz w:w="12240" w:h="15840"/>
          <w:pgMar w:top="1920" w:right="1600" w:bottom="1200" w:left="800" w:header="553" w:footer="1606" w:gutter="0"/>
          <w:cols w:space="720"/>
          <w:docGrid w:linePitch="299"/>
        </w:sectPr>
      </w:pPr>
    </w:p>
    <w:p w:rsidR="00FC039C" w:rsidRDefault="00FC039C" w:rsidP="00FC039C">
      <w:pPr>
        <w:rPr>
          <w:rFonts w:ascii="Calibri" w:hAnsi="Calibri"/>
        </w:rPr>
      </w:pPr>
    </w:p>
    <w:p w:rsidR="00FC039C" w:rsidRDefault="00FC039C" w:rsidP="00FC039C">
      <w:pPr>
        <w:rPr>
          <w:rFonts w:ascii="Calibri" w:hAnsi="Calibri"/>
        </w:rPr>
      </w:pPr>
    </w:p>
    <w:p w:rsidR="00455681" w:rsidRPr="00F05016" w:rsidRDefault="00AA4F8C" w:rsidP="00455681">
      <w:pPr>
        <w:pStyle w:val="ny-paragraph"/>
        <w:rPr>
          <w:rFonts w:ascii="Comic Sans MS" w:hAnsi="Comic Sans MS"/>
          <w:sz w:val="24"/>
          <w:u w:val="single"/>
        </w:rPr>
      </w:pPr>
      <w:r>
        <w:br w:type="column"/>
      </w:r>
      <w:r w:rsidR="00455681">
        <w:rPr>
          <w:rFonts w:ascii="Comic Sans MS" w:hAnsi="Comic Sans MS"/>
          <w:sz w:val="24"/>
        </w:rPr>
        <w:lastRenderedPageBreak/>
        <w:t>N</w:t>
      </w:r>
      <w:r w:rsidR="00455681" w:rsidRPr="00F05016">
        <w:rPr>
          <w:rFonts w:ascii="Comic Sans MS" w:hAnsi="Comic Sans MS"/>
          <w:sz w:val="24"/>
        </w:rPr>
        <w:t xml:space="preserve">ame  </w:t>
      </w:r>
      <w:r w:rsidR="00455681">
        <w:rPr>
          <w:rFonts w:ascii="Comic Sans MS" w:hAnsi="Comic Sans MS"/>
          <w:sz w:val="24"/>
          <w:u w:val="single"/>
        </w:rPr>
        <w:t xml:space="preserve"> </w:t>
      </w:r>
      <w:r w:rsidR="00455681">
        <w:rPr>
          <w:rFonts w:ascii="Comic Sans MS" w:hAnsi="Comic Sans MS"/>
          <w:sz w:val="24"/>
          <w:u w:val="single"/>
        </w:rPr>
        <w:tab/>
      </w:r>
      <w:r w:rsidR="00455681">
        <w:rPr>
          <w:rFonts w:ascii="Comic Sans MS" w:hAnsi="Comic Sans MS"/>
          <w:sz w:val="24"/>
          <w:u w:val="single"/>
        </w:rPr>
        <w:tab/>
      </w:r>
      <w:r w:rsidR="00455681">
        <w:rPr>
          <w:rFonts w:ascii="Comic Sans MS" w:hAnsi="Comic Sans MS"/>
          <w:sz w:val="24"/>
          <w:u w:val="single"/>
        </w:rPr>
        <w:tab/>
      </w:r>
      <w:r w:rsidR="00455681">
        <w:rPr>
          <w:rFonts w:ascii="Comic Sans MS" w:hAnsi="Comic Sans MS"/>
          <w:sz w:val="24"/>
          <w:u w:val="single"/>
        </w:rPr>
        <w:tab/>
      </w:r>
      <w:r w:rsidR="00455681">
        <w:rPr>
          <w:rFonts w:ascii="Comic Sans MS" w:hAnsi="Comic Sans MS"/>
          <w:sz w:val="24"/>
          <w:u w:val="single"/>
        </w:rPr>
        <w:tab/>
      </w:r>
      <w:r w:rsidR="00455681" w:rsidRPr="00F05016">
        <w:rPr>
          <w:rFonts w:ascii="Comic Sans MS" w:hAnsi="Comic Sans MS"/>
          <w:sz w:val="24"/>
          <w:u w:val="single"/>
        </w:rPr>
        <w:tab/>
      </w:r>
      <w:r w:rsidR="00455681" w:rsidRPr="00F05016">
        <w:rPr>
          <w:rFonts w:ascii="Comic Sans MS" w:hAnsi="Comic Sans MS"/>
          <w:sz w:val="24"/>
          <w:u w:val="single"/>
        </w:rPr>
        <w:tab/>
      </w:r>
      <w:r w:rsidR="00455681" w:rsidRPr="00F05016">
        <w:rPr>
          <w:rFonts w:ascii="Comic Sans MS" w:hAnsi="Comic Sans MS"/>
          <w:sz w:val="24"/>
        </w:rPr>
        <w:t xml:space="preserve">  </w:t>
      </w:r>
      <w:r w:rsidR="00455681" w:rsidRPr="00F05016">
        <w:rPr>
          <w:rFonts w:ascii="Comic Sans MS" w:hAnsi="Comic Sans MS"/>
          <w:sz w:val="24"/>
        </w:rPr>
        <w:tab/>
        <w:t xml:space="preserve">Date </w:t>
      </w:r>
      <w:r w:rsidR="00455681" w:rsidRPr="00F05016">
        <w:rPr>
          <w:rFonts w:ascii="Comic Sans MS" w:hAnsi="Comic Sans MS"/>
          <w:sz w:val="24"/>
          <w:u w:val="single"/>
        </w:rPr>
        <w:t xml:space="preserve"> </w:t>
      </w:r>
      <w:r w:rsidR="00455681" w:rsidRPr="00F05016">
        <w:rPr>
          <w:rFonts w:ascii="Comic Sans MS" w:hAnsi="Comic Sans MS"/>
          <w:sz w:val="24"/>
          <w:u w:val="single"/>
        </w:rPr>
        <w:tab/>
      </w:r>
      <w:r w:rsidR="00455681" w:rsidRPr="00F05016">
        <w:rPr>
          <w:rFonts w:ascii="Comic Sans MS" w:hAnsi="Comic Sans MS"/>
          <w:sz w:val="24"/>
          <w:u w:val="single"/>
        </w:rPr>
        <w:tab/>
      </w:r>
      <w:r w:rsidR="00455681" w:rsidRPr="00F05016">
        <w:rPr>
          <w:rFonts w:ascii="Comic Sans MS" w:hAnsi="Comic Sans MS"/>
          <w:sz w:val="24"/>
          <w:u w:val="single"/>
        </w:rPr>
        <w:tab/>
      </w:r>
      <w:r w:rsidR="00455681" w:rsidRPr="00F05016">
        <w:rPr>
          <w:rFonts w:ascii="Comic Sans MS" w:hAnsi="Comic Sans MS"/>
          <w:sz w:val="24"/>
          <w:u w:val="single"/>
        </w:rPr>
        <w:tab/>
      </w:r>
    </w:p>
    <w:p w:rsidR="00AA4F8C" w:rsidRDefault="00AA4F8C" w:rsidP="00517BD4">
      <w:pPr>
        <w:pStyle w:val="NoSpacing"/>
      </w:pPr>
    </w:p>
    <w:p w:rsidR="00AA4F8C" w:rsidRDefault="00AA4F8C" w:rsidP="00C248F3">
      <w:pPr>
        <w:pStyle w:val="ny-paragraph"/>
        <w:numPr>
          <w:ilvl w:val="0"/>
          <w:numId w:val="27"/>
        </w:numPr>
        <w:spacing w:line="240" w:lineRule="auto"/>
        <w:ind w:left="360"/>
        <w:rPr>
          <w:rFonts w:ascii="Comic Sans MS" w:hAnsi="Comic Sans MS"/>
          <w:sz w:val="24"/>
          <w:szCs w:val="24"/>
        </w:rPr>
      </w:pPr>
      <w:r>
        <w:rPr>
          <w:rFonts w:ascii="Comic Sans MS" w:hAnsi="Comic Sans MS"/>
          <w:sz w:val="24"/>
          <w:szCs w:val="24"/>
        </w:rPr>
        <w:t>Use the 5-group cards to count on to find the missing number in the number sentences.</w:t>
      </w:r>
    </w:p>
    <w:p w:rsidR="00AA4F8C" w:rsidRDefault="00AA4F8C" w:rsidP="00AA4F8C">
      <w:pPr>
        <w:pStyle w:val="ny-paragraph"/>
        <w:spacing w:line="240" w:lineRule="auto"/>
        <w:rPr>
          <w:rFonts w:ascii="Comic Sans MS" w:hAnsi="Comic Sans MS"/>
          <w:sz w:val="24"/>
          <w:szCs w:val="24"/>
        </w:rPr>
      </w:pPr>
    </w:p>
    <w:p w:rsidR="00AA4F8C" w:rsidRPr="00A80F4A" w:rsidRDefault="000C5A44" w:rsidP="00AA4F8C">
      <w:pPr>
        <w:pStyle w:val="ny-paragraph"/>
        <w:spacing w:line="240" w:lineRule="auto"/>
        <w:rPr>
          <w:rFonts w:ascii="Comic Sans MS" w:hAnsi="Comic Sans MS"/>
          <w:sz w:val="24"/>
          <w:szCs w:val="24"/>
        </w:rPr>
      </w:pPr>
      <w:r>
        <w:rPr>
          <w:rFonts w:ascii="Comic Sans MS" w:hAnsi="Comic Sans MS"/>
          <w:noProof/>
          <w:sz w:val="24"/>
          <w:szCs w:val="24"/>
        </w:rPr>
        <w:pict>
          <v:group id="_x0000_s1239" style="position:absolute;margin-left:320.6pt;margin-top:12pt;width:132.6pt;height:73.1pt;z-index:251715584" coordorigin="7147,3934" coordsize="2652,1462" wrapcoords="732 -222 732 21600 21844 21600 21844 -222 10128 -222 732 -222">
            <v:rect id="Rectangle 141" o:spid="_x0000_s1169" style="position:absolute;left:8720;top:3956;width:1079;height:1440;visibility:visible" wrapcoords="-600 -225 -600 21600 22200 21600 22200 -225 -600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" filled="f" strokecolor="black [3200]" strokeweight="2pt">
              <v:path arrowok="t"/>
            </v:rect>
            <v:group id="_x0000_s1231" style="position:absolute;left:7147;top:3934;width:1251;height:1440" coordorigin="7147,3934" coordsize="1251,1440" wrapcoords="1561 -225 1561 21600 21600 21600 21600 -225 1561 -225">
              <v:shape id="Picture 29" o:spid="_x0000_s1230" type="#_x0000_t75" alt="Description: small 2.bmp" style="position:absolute;left:7147;top:4033;width:1251;height:1248;visibility:visible;mso-wrap-edited:f;mso-width-relative:margin;mso-height-relative:margin" wrapcoords="14313 780 10930 4684 10669 9108 5725 13272 4944 14833 5985 17436 5204 18216 5204 19257 5465 20298 8587 20298 8848 18737 8067 17436 10409 16655 8327 13532 8067 13272 10669 9108 10930 4684 15354 780 14313 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">
                <v:imagedata r:id="rId37" o:title="" cropleft="-29954f" cropright="-30255f"/>
              </v:shape>
              <v:rect id="_x0000_s1168" style="position:absolute;left:7280;top:3934;width:1079;height:1440;visibility:visible" wrapcoords="-600 -225 -600 21600 22200 21600 22200 -225 -600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" filled="f" strokecolor="black [3200]" strokeweight="2pt">
                <v:path arrowok="t"/>
              </v:rect>
            </v:group>
            <w10:wrap type="tight"/>
          </v:group>
        </w:pict>
      </w:r>
      <w:r>
        <w:rPr>
          <w:noProof/>
        </w:rPr>
        <w:pict>
          <v:group id="Group 2" o:spid="_x0000_s1204" style="position:absolute;margin-left:40.65pt;margin-top:17pt;width:225pt;height:45pt;z-index:251758592" coordsize="28575,5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">
            <v:shape id="Text Box 4" o:spid="_x0000_s1205" type="#_x0000_t202" style="position:absolute;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yzhvQAA&#10;ANoAAAAPAAAAZHJzL2Rvd25yZXYueG1sRI/NCsIwEITvgu8QVvCmqSIq1SiiiBW8+PMAS7O21WZT&#10;mqj17Y0geBxm5htmvmxMKZ5Uu8KygkE/AkGcWl1wpuBy3vamIJxH1lhaJgVvcrBctFtzjLV98ZGe&#10;J5+JAGEXo4Lc+yqW0qU5GXR9WxEH72prgz7IOpO6xleAm1IOo2gsDRYcFnKsaJ1Tej89jIJkx5PB&#10;Gjd6NaTJIUmY9tHtoVS306xmIDw1/h/+tROtYATfK+EGyM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IyzhvQAAANoAAAAPAAAAAAAAAAAAAAAAAJcCAABkcnMvZG93bnJldi54&#10;bWxQSwUGAAAAAAQABAD1AAAAgQM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2</w:t>
                    </w:r>
                  </w:p>
                </w:txbxContent>
              </v:textbox>
            </v:shape>
            <v:shape id="Text Box 5" o:spid="_x0000_s1206" type="#_x0000_t202" style="position:absolute;left:5715;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L7xAAA&#10;ANoAAAAPAAAAZHJzL2Rvd25yZXYueG1sRI/dasJAFITvC77DcgRvgm60+EN0FSlUeiG0VR/gkD1m&#10;g9mzIbvGxKfvFgq9HGbmG2az62wlWmp86VjBdJKCIM6dLrlQcDm/j1cgfEDWWDkmBT152G0HLxvM&#10;tHvwN7WnUIgIYZ+hAhNCnUnpc0MW/cTVxNG7usZiiLIppG7wEeG2krM0XUiLJccFgzW9Gcpvp7tV&#10;cOjvq1C8ms9k/kza5dfx0ifHm1KjYbdfgwjUhf/wX/tDK5jD75V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S+8QAAADaAAAADwAAAAAAAAAAAAAAAACXAgAAZHJzL2Rv&#10;d25yZXYueG1sUEsFBgAAAAAEAAQA9QAAAIgDAAAAAA==&#10;" filled="f" stroked="f">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w:t>
                    </w:r>
                  </w:p>
                </w:txbxContent>
              </v:textbox>
            </v:shape>
            <v:shape id="Text Box 7" o:spid="_x0000_s1207" type="#_x0000_t202" style="position:absolute;left:11430;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bKWvQAA&#10;ANoAAAAPAAAAZHJzL2Rvd25yZXYueG1sRI/NCsIwEITvgu8QVvCmqR6sVKOIIlbw4s8DLM3aVptN&#10;aaLWtzeC4HGYmW+Y+bI1lXhS40rLCkbDCARxZnXJuYLLeTuYgnAeWWNlmRS8ycFy0e3MMdH2xUd6&#10;nnwuAoRdggoK7+tESpcVZNANbU0cvKttDPogm1zqBl8Bbio5jqKJNFhyWCiwpnVB2f30MArSHcej&#10;NW70akzxIU2Z9tHtoVS/165mIDy1/h/+tVOtIIbvlXA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W8bKWvQAAANoAAAAPAAAAAAAAAAAAAAAAAJcCAABkcnMvZG93bnJldi54&#10;bWxQSwUGAAAAAAQABAD1AAAAgQM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p>
                </w:txbxContent>
              </v:textbox>
            </v:shape>
            <v:shape id="Text Box 8" o:spid="_x0000_s1208" type="#_x0000_t202" style="position:absolute;left:17145;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b1lwgAA&#10;ANoAAAAPAAAAZHJzL2Rvd25yZXYueG1sRE/dasIwFL4XfIdwBG/KmqropGsUGWx4IWxTH+DQnDXF&#10;5qQ0sbZ7+uVisMuP77/YD7YRPXW+dqxgkWYgiEuna64UXC9vT1sQPiBrbByTgpE87HfTSYG5dg/+&#10;ov4cKhFD2OeowITQ5lL60pBFn7qWOHLfrrMYIuwqqTt8xHDbyGWWbaTFmmODwZZeDZW3890qeB/v&#10;21CtzEey/kn658/TdUxON6Xms+HwAiLQEP7Ff+6jVhC3xivxBs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tvWXCAAAA2gAAAA8AAAAAAAAAAAAAAAAAlwIAAGRycy9kb3du&#10;cmV2LnhtbFBLBQYAAAAABAAEAPUAAACGAwAAAAA=&#10;" filled="f" stroked="f">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w:t>
                    </w:r>
                  </w:p>
                </w:txbxContent>
              </v:textbox>
            </v:shape>
            <v:shape id="Text Box 9" o:spid="_x0000_s1209" type="#_x0000_t202" style="position:absolute;left:22860;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oN/vgAA&#10;ANoAAAAPAAAAZHJzL2Rvd25yZXYueG1sRI/NCsIwEITvgu8QVvCmqR78qUYRRazgxZ8HWJq1rTab&#10;0kStb28EweMwM98w82VjSvGk2hWWFQz6EQji1OqCMwWX87Y3AeE8ssbSMil4k4Plot2aY6zti4/0&#10;PPlMBAi7GBXk3lexlC7NyaDr24o4eFdbG/RB1pnUNb4C3JRyGEUjabDgsJBjReuc0vvpYRQkOx4P&#10;1rjRqyGND0nCtI9uD6W6nWY1A+Gp8f/wr51o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CKDf74AAADaAAAADwAAAAAAAAAAAAAAAACXAgAAZHJzL2Rvd25yZXYu&#10;eG1sUEsFBgAAAAAEAAQA9QAAAIIDA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7</w:t>
                    </w:r>
                  </w:p>
                </w:txbxContent>
              </v:textbox>
            </v:shape>
          </v:group>
        </w:pict>
      </w:r>
      <w:r>
        <w:rPr>
          <w:noProof/>
        </w:rPr>
        <w:pict>
          <v:group id="_x0000_s1237" style="position:absolute;margin-left:328.2pt;margin-top:130.8pt;width:125pt;height:1in;z-index:251728384" coordorigin="7299,6166" coordsize="2500,1440" wrapcoords="-129 -225 -129 21600 21858 21600 21858 -225 -129 -225">
            <v:rect id="Rectangle 100" o:spid="_x0000_s1166" style="position:absolute;left:8719;top:6166;width:1080;height:1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" fillcolor="white [3201]" strokecolor="black [3200]" strokeweight="2pt"/>
            <v:group id="_x0000_s1229" style="position:absolute;left:7299;top:6166;width:1080;height:1440" coordorigin="7299,6166" coordsize="1080,1440" wrapcoords="-300 -225 -300 21600 22200 21600 22200 -225 -300 -225">
              <v:rect id="Rectangle 92" o:spid="_x0000_s1167" style="position:absolute;left:7299;top:6166;width:1080;height:1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" fillcolor="white [3201]" strokecolor="black [3200]" strokeweight="2pt"/>
              <v:shape id="Picture 24" o:spid="_x0000_s1228" type="#_x0000_t75" alt="Description: small 5.bmp" style="position:absolute;left:7448;top:6346;width:653;height:1190;visibility:visib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">
                <v:imagedata r:id="rId38" o:title=""/>
              </v:shape>
            </v:group>
            <w10:wrap type="tight"/>
          </v:group>
        </w:pict>
      </w:r>
      <w:r>
        <w:rPr>
          <w:noProof/>
        </w:rPr>
        <w:pict>
          <v:group id="_x0000_s1238" style="position:absolute;margin-left:327.7pt;margin-top:247.45pt;width:126pt;height:1in;z-index:251738496" coordorigin="7280,8686" coordsize="2520,1440" wrapcoords="-128 -225 -128 21600 21857 21600 21857 -225 -128 -225">
            <v:rect id="Rectangle 153" o:spid="_x0000_s1164" style="position:absolute;left:8720;top:8686;width:1080;height:1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" fillcolor="white [3201]" strokecolor="black [3200]" strokeweight="2pt"/>
            <v:group id="_x0000_s1233" style="position:absolute;left:7280;top:8686;width:1080;height:1440" coordorigin="7280,8686" coordsize="1080,1440" wrapcoords="-300 -225 -300 21600 22200 21600 22200 -225 -300 -225">
              <v:rect id="Rectangle 154" o:spid="_x0000_s1165" style="position:absolute;left:7280;top:8686;width:1080;height:1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" fillcolor="white [3201]" strokecolor="black [3200]" strokeweight="2pt"/>
              <v:shape id="Picture 32" o:spid="_x0000_s1232" type="#_x0000_t75" alt="Description: small 7.bmp" style="position:absolute;left:7433;top:8747;width:701;height:1335;visibility:visib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">
                <v:imagedata r:id="rId39" o:title="" cropbottom="-49f"/>
              </v:shape>
            </v:group>
            <w10:wrap type="tight"/>
          </v:group>
        </w:pict>
      </w:r>
      <w:r>
        <w:rPr>
          <w:noProof/>
        </w:rPr>
        <w:pict>
          <v:group id="_x0000_s1210" style="position:absolute;margin-left:40.65pt;margin-top:135.7pt;width:225pt;height:45pt;z-index:251759616" coordsize="28575,5715" wrapcoords="-72 0 -72 21240 21672 21240 21672 0 -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">
            <v:shape id="Text Box 4" o:spid="_x0000_s1211" type="#_x0000_t202" style="position:absolute;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yzhvQAA&#10;ANoAAAAPAAAAZHJzL2Rvd25yZXYueG1sRI/NCsIwEITvgu8QVvCmqSIq1SiiiBW8+PMAS7O21WZT&#10;mqj17Y0geBxm5htmvmxMKZ5Uu8KygkE/AkGcWl1wpuBy3vamIJxH1lhaJgVvcrBctFtzjLV98ZGe&#10;J5+JAGEXo4Lc+yqW0qU5GXR9WxEH72prgz7IOpO6xleAm1IOo2gsDRYcFnKsaJ1Tej89jIJkx5PB&#10;Gjd6NaTJIUmY9tHtoVS306xmIDw1/h/+tROtYATfK+EGyM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IyzhvQAAANoAAAAPAAAAAAAAAAAAAAAAAJcCAABkcnMvZG93bnJldi54&#10;bWxQSwUGAAAAAAQABAD1AAAAgQM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8</w:t>
                    </w:r>
                  </w:p>
                </w:txbxContent>
              </v:textbox>
            </v:shape>
            <v:shape id="Text Box 5" o:spid="_x0000_s1212" type="#_x0000_t202" style="position:absolute;left:5715;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L7xAAA&#10;ANoAAAAPAAAAZHJzL2Rvd25yZXYueG1sRI/dasJAFITvC77DcgRvgm60+EN0FSlUeiG0VR/gkD1m&#10;g9mzIbvGxKfvFgq9HGbmG2az62wlWmp86VjBdJKCIM6dLrlQcDm/j1cgfEDWWDkmBT152G0HLxvM&#10;tHvwN7WnUIgIYZ+hAhNCnUnpc0MW/cTVxNG7usZiiLIppG7wEeG2krM0XUiLJccFgzW9Gcpvp7tV&#10;cOjvq1C8ms9k/kza5dfx0ifHm1KjYbdfgwjUhf/wX/tDK5jD75V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S+8QAAADaAAAADwAAAAAAAAAAAAAAAACXAgAAZHJzL2Rv&#10;d25yZXYueG1sUEsFBgAAAAAEAAQA9QAAAIgDAAAAAA==&#10;" filled="f" stroked="f">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w:t>
                    </w:r>
                  </w:p>
                </w:txbxContent>
              </v:textbox>
            </v:shape>
            <v:shape id="Text Box 7" o:spid="_x0000_s1213" type="#_x0000_t202" style="position:absolute;left:11430;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bKWvQAA&#10;ANoAAAAPAAAAZHJzL2Rvd25yZXYueG1sRI/NCsIwEITvgu8QVvCmqR6sVKOIIlbw4s8DLM3aVptN&#10;aaLWtzeC4HGYmW+Y+bI1lXhS40rLCkbDCARxZnXJuYLLeTuYgnAeWWNlmRS8ycFy0e3MMdH2xUd6&#10;nnwuAoRdggoK7+tESpcVZNANbU0cvKttDPogm1zqBl8Bbio5jqKJNFhyWCiwpnVB2f30MArSHcej&#10;NW70akzxIU2Z9tHtoVS/165mIDy1/h/+tVOtIIbvlXA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W8bKWvQAAANoAAAAPAAAAAAAAAAAAAAAAAJcCAABkcnMvZG93bnJldi54&#10;bWxQSwUGAAAAAAQABAD1AAAAgQM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5</w:t>
                    </w:r>
                  </w:p>
                </w:txbxContent>
              </v:textbox>
            </v:shape>
            <v:shape id="Text Box 8" o:spid="_x0000_s1214" type="#_x0000_t202" style="position:absolute;left:17145;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b1lwgAA&#10;ANoAAAAPAAAAZHJzL2Rvd25yZXYueG1sRE/dasIwFL4XfIdwBG/KmqropGsUGWx4IWxTH+DQnDXF&#10;5qQ0sbZ7+uVisMuP77/YD7YRPXW+dqxgkWYgiEuna64UXC9vT1sQPiBrbByTgpE87HfTSYG5dg/+&#10;ov4cKhFD2OeowITQ5lL60pBFn7qWOHLfrrMYIuwqqTt8xHDbyGWWbaTFmmODwZZeDZW3890qeB/v&#10;21CtzEey/kn658/TdUxON6Xms+HwAiLQEP7Ff+6jVhC3xivxBs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tvWXCAAAA2gAAAA8AAAAAAAAAAAAAAAAAlwIAAGRycy9kb3du&#10;cmV2LnhtbFBLBQYAAAAABAAEAPUAAACGAwAAAAA=&#10;" filled="f" stroked="f">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w:t>
                    </w:r>
                  </w:p>
                </w:txbxContent>
              </v:textbox>
            </v:shape>
            <v:shape id="Text Box 9" o:spid="_x0000_s1215" type="#_x0000_t202" style="position:absolute;left:22860;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oN/vgAA&#10;ANoAAAAPAAAAZHJzL2Rvd25yZXYueG1sRI/NCsIwEITvgu8QVvCmqR78qUYRRazgxZ8HWJq1rTab&#10;0kStb28EweMwM98w82VjSvGk2hWWFQz6EQji1OqCMwWX87Y3AeE8ssbSMil4k4Plot2aY6zti4/0&#10;PPlMBAi7GBXk3lexlC7NyaDr24o4eFdbG/RB1pnUNb4C3JRyGEUjabDgsJBjReuc0vvpYRQkOx4P&#10;1rjRqyGND0nCtI9uD6W6nWY1A+Gp8f/wr51o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CKDf74AAADaAAAADwAAAAAAAAAAAAAAAACXAgAAZHJzL2Rvd25yZXYu&#10;eG1sUEsFBgAAAAAEAAQA9QAAAIIDA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p>
                </w:txbxContent>
              </v:textbox>
            </v:shape>
          </v:group>
        </w:pict>
      </w:r>
      <w:r>
        <w:rPr>
          <w:noProof/>
        </w:rPr>
        <w:pict>
          <v:group id="_x0000_s1222" style="position:absolute;margin-left:40.65pt;margin-top:373.1pt;width:225pt;height:45pt;z-index:251761664" coordsize="28575,5715" wrapcoords="-72 0 -72 21240 21672 21240 21672 0 -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">
            <v:shape id="Text Box 4" o:spid="_x0000_s1223" type="#_x0000_t202" style="position:absolute;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yzhvQAA&#10;ANoAAAAPAAAAZHJzL2Rvd25yZXYueG1sRI/NCsIwEITvgu8QVvCmqSIq1SiiiBW8+PMAS7O21WZT&#10;mqj17Y0geBxm5htmvmxMKZ5Uu8KygkE/AkGcWl1wpuBy3vamIJxH1lhaJgVvcrBctFtzjLV98ZGe&#10;J5+JAGEXo4Lc+yqW0qU5GXR9WxEH72prgz7IOpO6xleAm1IOo2gsDRYcFnKsaJ1Tej89jIJkx5PB&#10;Gjd6NaTJIUmY9tHtoVS306xmIDw1/h/+tROtYATfK+EGyM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IyzhvQAAANoAAAAPAAAAAAAAAAAAAAAAAJcCAABkcnMvZG93bnJldi54&#10;bWxQSwUGAAAAAAQABAD1AAAAgQM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9</w:t>
                    </w:r>
                  </w:p>
                </w:txbxContent>
              </v:textbox>
            </v:shape>
            <v:shape id="Text Box 5" o:spid="_x0000_s1224" type="#_x0000_t202" style="position:absolute;left:5715;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L7xAAA&#10;ANoAAAAPAAAAZHJzL2Rvd25yZXYueG1sRI/dasJAFITvC77DcgRvgm60+EN0FSlUeiG0VR/gkD1m&#10;g9mzIbvGxKfvFgq9HGbmG2az62wlWmp86VjBdJKCIM6dLrlQcDm/j1cgfEDWWDkmBT152G0HLxvM&#10;tHvwN7WnUIgIYZ+hAhNCnUnpc0MW/cTVxNG7usZiiLIppG7wEeG2krM0XUiLJccFgzW9Gcpvp7tV&#10;cOjvq1C8ms9k/kza5dfx0ifHm1KjYbdfgwjUhf/wX/tDK5jD75V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S+8QAAADaAAAADwAAAAAAAAAAAAAAAACXAgAAZHJzL2Rv&#10;d25yZXYueG1sUEsFBgAAAAAEAAQA9QAAAIgDAAAAAA==&#10;" filled="f" stroked="f">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w:t>
                    </w:r>
                  </w:p>
                </w:txbxContent>
              </v:textbox>
            </v:shape>
            <v:shape id="Text Box 7" o:spid="_x0000_s1225" type="#_x0000_t202" style="position:absolute;left:11430;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bKWvQAA&#10;ANoAAAAPAAAAZHJzL2Rvd25yZXYueG1sRI/NCsIwEITvgu8QVvCmqR6sVKOIIlbw4s8DLM3aVptN&#10;aaLWtzeC4HGYmW+Y+bI1lXhS40rLCkbDCARxZnXJuYLLeTuYgnAeWWNlmRS8ycFy0e3MMdH2xUd6&#10;nnwuAoRdggoK7+tESpcVZNANbU0cvKttDPogm1zqBl8Bbio5jqKJNFhyWCiwpnVB2f30MArSHcej&#10;NW70akzxIU2Z9tHtoVS/165mIDy1/h/+tVOtIIbvlXA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W8bKWvQAAANoAAAAPAAAAAAAAAAAAAAAAAJcCAABkcnMvZG93bnJldi54&#10;bWxQSwUGAAAAAAQABAD1AAAAgQM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p>
                </w:txbxContent>
              </v:textbox>
            </v:shape>
            <v:shape id="Text Box 8" o:spid="_x0000_s1226" type="#_x0000_t202" style="position:absolute;left:17145;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b1lwgAA&#10;ANoAAAAPAAAAZHJzL2Rvd25yZXYueG1sRE/dasIwFL4XfIdwBG/KmqropGsUGWx4IWxTH+DQnDXF&#10;5qQ0sbZ7+uVisMuP77/YD7YRPXW+dqxgkWYgiEuna64UXC9vT1sQPiBrbByTgpE87HfTSYG5dg/+&#10;ov4cKhFD2OeowITQ5lL60pBFn7qWOHLfrrMYIuwqqTt8xHDbyGWWbaTFmmODwZZeDZW3890qeB/v&#10;21CtzEey/kn658/TdUxON6Xms+HwAiLQEP7Ff+6jVhC3xivxBs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tvWXCAAAA2gAAAA8AAAAAAAAAAAAAAAAAlwIAAGRycy9kb3du&#10;cmV2LnhtbFBLBQYAAAAABAAEAPUAAACGAwAAAAA=&#10;" filled="f" stroked="f">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w:t>
                    </w:r>
                  </w:p>
                </w:txbxContent>
              </v:textbox>
            </v:shape>
            <v:shape id="Text Box 9" o:spid="_x0000_s1227" type="#_x0000_t202" style="position:absolute;left:22860;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oN/vgAA&#10;ANoAAAAPAAAAZHJzL2Rvd25yZXYueG1sRI/NCsIwEITvgu8QVvCmqR78qUYRRazgxZ8HWJq1rTab&#10;0kStb28EweMwM98w82VjSvGk2hWWFQz6EQji1OqCMwWX87Y3AeE8ssbSMil4k4Plot2aY6zti4/0&#10;PPlMBAi7GBXk3lexlC7NyaDr24o4eFdbG/RB1pnUNb4C3JRyGEUjabDgsJBjReuc0vvpYRQkOx4P&#10;1rjRqyGND0nCtI9uD6W6nWY1A+Gp8f/wr51o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CKDf74AAADaAAAADwAAAAAAAAAAAAAAAACXAgAAZHJzL2Rvd25yZXYu&#10;eG1sUEsFBgAAAAAEAAQA9QAAAIIDA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9</w:t>
                    </w:r>
                  </w:p>
                </w:txbxContent>
              </v:textbox>
            </v:shape>
            <w10:wrap type="through"/>
          </v:group>
        </w:pict>
      </w:r>
      <w:r>
        <w:rPr>
          <w:noProof/>
        </w:rPr>
        <w:pict>
          <v:group id="_x0000_s1216" style="position:absolute;margin-left:40.65pt;margin-top:254.4pt;width:225pt;height:45pt;z-index:251760640" coordsize="28575,5715" wrapcoords="-72 0 -72 21240 21672 21240 21672 0 -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">
            <v:shape id="Text Box 4" o:spid="_x0000_s1217" type="#_x0000_t202" style="position:absolute;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yzhvQAA&#10;ANoAAAAPAAAAZHJzL2Rvd25yZXYueG1sRI/NCsIwEITvgu8QVvCmqSIq1SiiiBW8+PMAS7O21WZT&#10;mqj17Y0geBxm5htmvmxMKZ5Uu8KygkE/AkGcWl1wpuBy3vamIJxH1lhaJgVvcrBctFtzjLV98ZGe&#10;J5+JAGEXo4Lc+yqW0qU5GXR9WxEH72prgz7IOpO6xleAm1IOo2gsDRYcFnKsaJ1Tej89jIJkx5PB&#10;Gjd6NaTJIUmY9tHtoVS306xmIDw1/h/+tROtYATfK+EGyM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IyzhvQAAANoAAAAPAAAAAAAAAAAAAAAAAJcCAABkcnMvZG93bnJldi54&#10;bWxQSwUGAAAAAAQABAD1AAAAgQM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9</w:t>
                    </w:r>
                  </w:p>
                </w:txbxContent>
              </v:textbox>
            </v:shape>
            <v:shape id="Text Box 5" o:spid="_x0000_s1218" type="#_x0000_t202" style="position:absolute;left:5715;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L7xAAA&#10;ANoAAAAPAAAAZHJzL2Rvd25yZXYueG1sRI/dasJAFITvC77DcgRvgm60+EN0FSlUeiG0VR/gkD1m&#10;g9mzIbvGxKfvFgq9HGbmG2az62wlWmp86VjBdJKCIM6dLrlQcDm/j1cgfEDWWDkmBT152G0HLxvM&#10;tHvwN7WnUIgIYZ+hAhNCnUnpc0MW/cTVxNG7usZiiLIppG7wEeG2krM0XUiLJccFgzW9Gcpvp7tV&#10;cOjvq1C8ms9k/kza5dfx0ifHm1KjYbdfgwjUhf/wX/tDK5jD75V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S+8QAAADaAAAADwAAAAAAAAAAAAAAAACXAgAAZHJzL2Rv&#10;d25yZXYueG1sUEsFBgAAAAAEAAQA9QAAAIgDAAAAAA==&#10;" filled="f" stroked="f">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w:t>
                    </w:r>
                  </w:p>
                </w:txbxContent>
              </v:textbox>
            </v:shape>
            <v:shape id="Text Box 7" o:spid="_x0000_s1219" type="#_x0000_t202" style="position:absolute;left:11430;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bKWvQAA&#10;ANoAAAAPAAAAZHJzL2Rvd25yZXYueG1sRI/NCsIwEITvgu8QVvCmqR6sVKOIIlbw4s8DLM3aVptN&#10;aaLWtzeC4HGYmW+Y+bI1lXhS40rLCkbDCARxZnXJuYLLeTuYgnAeWWNlmRS8ycFy0e3MMdH2xUd6&#10;nnwuAoRdggoK7+tESpcVZNANbU0cvKttDPogm1zqBl8Bbio5jqKJNFhyWCiwpnVB2f30MArSHcej&#10;NW70akzxIU2Z9tHtoVS/165mIDy1/h/+tVOtIIbvlXA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W8bKWvQAAANoAAAAPAAAAAAAAAAAAAAAAAJcCAABkcnMvZG93bnJldi54&#10;bWxQSwUGAAAAAAQABAD1AAAAgQM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7</w:t>
                    </w:r>
                  </w:p>
                </w:txbxContent>
              </v:textbox>
            </v:shape>
            <v:shape id="Text Box 8" o:spid="_x0000_s1220" type="#_x0000_t202" style="position:absolute;left:17145;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b1lwgAA&#10;ANoAAAAPAAAAZHJzL2Rvd25yZXYueG1sRE/dasIwFL4XfIdwBG/KmqropGsUGWx4IWxTH+DQnDXF&#10;5qQ0sbZ7+uVisMuP77/YD7YRPXW+dqxgkWYgiEuna64UXC9vT1sQPiBrbByTgpE87HfTSYG5dg/+&#10;ov4cKhFD2OeowITQ5lL60pBFn7qWOHLfrrMYIuwqqTt8xHDbyGWWbaTFmmODwZZeDZW3890qeB/v&#10;21CtzEey/kn658/TdUxON6Xms+HwAiLQEP7Ff+6jVhC3xivxBs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tvWXCAAAA2gAAAA8AAAAAAAAAAAAAAAAAlwIAAGRycy9kb3du&#10;cmV2LnhtbFBLBQYAAAAABAAEAPUAAACGAwAAAAA=&#10;" filled="f" stroked="f">
              <v:path arrowok="t"/>
              <o:lock v:ext="edit" aspectratio="t"/>
              <v:textbox>
                <w:txbxContent>
                  <w:p w:rsidR="00494925" w:rsidRPr="00061F86" w:rsidRDefault="00494925" w:rsidP="00AD4381">
                    <w:pPr>
                      <w:jc w:val="center"/>
                      <w:rPr>
                        <w:rFonts w:ascii="Comic Sans MS" w:hAnsi="Comic Sans MS"/>
                        <w:sz w:val="40"/>
                        <w:szCs w:val="40"/>
                      </w:rPr>
                    </w:pPr>
                    <w:r>
                      <w:rPr>
                        <w:rFonts w:ascii="Comic Sans MS" w:hAnsi="Comic Sans MS"/>
                        <w:sz w:val="40"/>
                        <w:szCs w:val="40"/>
                      </w:rPr>
                      <w:t>+</w:t>
                    </w:r>
                  </w:p>
                </w:txbxContent>
              </v:textbox>
            </v:shape>
            <v:shape id="Text Box 9" o:spid="_x0000_s1221" type="#_x0000_t202" style="position:absolute;left:22860;width:5715;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oN/vgAA&#10;ANoAAAAPAAAAZHJzL2Rvd25yZXYueG1sRI/NCsIwEITvgu8QVvCmqR78qUYRRazgxZ8HWJq1rTab&#10;0kStb28EweMwM98w82VjSvGk2hWWFQz6EQji1OqCMwWX87Y3AeE8ssbSMil4k4Plot2aY6zti4/0&#10;PPlMBAi7GBXk3lexlC7NyaDr24o4eFdbG/RB1pnUNb4C3JRyGEUjabDgsJBjReuc0vvpYRQkOx4P&#10;1rjRqyGND0nCtI9uD6W6nWY1A+Gp8f/wr51o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CKDf74AAADaAAAADwAAAAAAAAAAAAAAAACXAgAAZHJzL2Rvd25yZXYu&#10;eG1sUEsFBgAAAAAEAAQA9QAAAIIDAAAAAA==&#10;" filled="f" strokecolor="black [3213]">
              <v:path arrowok="t"/>
              <o:lock v:ext="edit" aspectratio="t"/>
              <v:textbox>
                <w:txbxContent>
                  <w:p w:rsidR="00494925" w:rsidRPr="00061F86" w:rsidRDefault="00494925" w:rsidP="00AD4381">
                    <w:pPr>
                      <w:jc w:val="center"/>
                      <w:rPr>
                        <w:rFonts w:ascii="Comic Sans MS" w:hAnsi="Comic Sans MS"/>
                        <w:sz w:val="40"/>
                        <w:szCs w:val="40"/>
                      </w:rPr>
                    </w:pPr>
                  </w:p>
                </w:txbxContent>
              </v:textbox>
            </v:shape>
            <w10:wrap type="through"/>
          </v:group>
        </w:pict>
      </w:r>
      <w:r>
        <w:rPr>
          <w:rFonts w:ascii="Comic Sans MS" w:hAnsi="Comic Sans MS"/>
          <w:noProof/>
          <w:sz w:val="24"/>
          <w:szCs w:val="24"/>
        </w:rPr>
        <w:pict>
          <v:shape id="_x0000_s1241" type="#_x0000_t202" style="position:absolute;margin-left:9.5pt;margin-top:6.35pt;width:26.25pt;height:25.5pt;z-index:251762688" stroked="f">
            <v:textbox>
              <w:txbxContent>
                <w:p w:rsidR="00494925" w:rsidRPr="00970FD6" w:rsidRDefault="00494925">
                  <w:pPr>
                    <w:rPr>
                      <w:rFonts w:ascii="Comic Sans MS" w:hAnsi="Comic Sans MS"/>
                      <w:sz w:val="24"/>
                      <w:szCs w:val="24"/>
                    </w:rPr>
                  </w:pPr>
                  <w:r>
                    <w:rPr>
                      <w:rFonts w:ascii="Comic Sans MS" w:hAnsi="Comic Sans MS"/>
                      <w:sz w:val="24"/>
                      <w:szCs w:val="24"/>
                    </w:rPr>
                    <w:t>a.</w:t>
                  </w:r>
                </w:p>
              </w:txbxContent>
            </v:textbox>
          </v:shape>
        </w:pict>
      </w:r>
    </w:p>
    <w:p w:rsidR="00AA4F8C" w:rsidRDefault="00AA4F8C" w:rsidP="00AA4F8C"/>
    <w:p w:rsidR="00AA4F8C" w:rsidRDefault="00AA4F8C" w:rsidP="00AA4F8C"/>
    <w:p w:rsidR="00AA4F8C" w:rsidRDefault="00AA4F8C" w:rsidP="00AA4F8C"/>
    <w:p w:rsidR="00AA4F8C" w:rsidRDefault="00AA4F8C" w:rsidP="00AA4F8C"/>
    <w:p w:rsidR="00AA4F8C" w:rsidRDefault="000C5A44" w:rsidP="00AA4F8C">
      <w:r>
        <w:rPr>
          <w:noProof/>
        </w:rPr>
        <w:pict>
          <v:shape id="_x0000_s1242" type="#_x0000_t202" style="position:absolute;margin-left:9.5pt;margin-top:6.3pt;width:26.25pt;height:25.5pt;z-index:251763712" stroked="f">
            <v:textbox>
              <w:txbxContent>
                <w:p w:rsidR="00494925" w:rsidRPr="00970FD6" w:rsidRDefault="00494925" w:rsidP="00970FD6">
                  <w:pPr>
                    <w:rPr>
                      <w:rFonts w:ascii="Comic Sans MS" w:hAnsi="Comic Sans MS"/>
                      <w:sz w:val="24"/>
                      <w:szCs w:val="24"/>
                    </w:rPr>
                  </w:pPr>
                  <w:r>
                    <w:rPr>
                      <w:rFonts w:ascii="Comic Sans MS" w:hAnsi="Comic Sans MS"/>
                      <w:sz w:val="24"/>
                      <w:szCs w:val="24"/>
                    </w:rPr>
                    <w:t>b.</w:t>
                  </w:r>
                </w:p>
              </w:txbxContent>
            </v:textbox>
          </v:shape>
        </w:pict>
      </w:r>
    </w:p>
    <w:p w:rsidR="00AA4F8C" w:rsidRDefault="00AA4F8C" w:rsidP="00AA4F8C"/>
    <w:p w:rsidR="00AA4F8C" w:rsidRDefault="00AA4F8C" w:rsidP="00AA4F8C"/>
    <w:p w:rsidR="00AA4F8C" w:rsidRDefault="00AA4F8C" w:rsidP="00AA4F8C"/>
    <w:p w:rsidR="00AA4F8C" w:rsidRDefault="000C5A44" w:rsidP="00AA4F8C">
      <w:r>
        <w:rPr>
          <w:noProof/>
        </w:rPr>
        <w:pict>
          <v:shape id="_x0000_s1243" type="#_x0000_t202" style="position:absolute;margin-left:9.5pt;margin-top:24.25pt;width:26.25pt;height:25.5pt;z-index:251764736" stroked="f">
            <v:textbox>
              <w:txbxContent>
                <w:p w:rsidR="00494925" w:rsidRPr="00970FD6" w:rsidRDefault="00494925" w:rsidP="00970FD6">
                  <w:pPr>
                    <w:rPr>
                      <w:rFonts w:ascii="Comic Sans MS" w:hAnsi="Comic Sans MS"/>
                      <w:sz w:val="24"/>
                      <w:szCs w:val="24"/>
                    </w:rPr>
                  </w:pPr>
                  <w:r>
                    <w:rPr>
                      <w:rFonts w:ascii="Comic Sans MS" w:hAnsi="Comic Sans MS"/>
                      <w:sz w:val="24"/>
                      <w:szCs w:val="24"/>
                    </w:rPr>
                    <w:t>c.</w:t>
                  </w:r>
                </w:p>
              </w:txbxContent>
            </v:textbox>
          </v:shape>
        </w:pict>
      </w:r>
    </w:p>
    <w:p w:rsidR="00AA4F8C" w:rsidRDefault="00AA4F8C" w:rsidP="00AA4F8C"/>
    <w:p w:rsidR="00AA4F8C" w:rsidRDefault="00AA4F8C" w:rsidP="00AA4F8C"/>
    <w:p w:rsidR="00AA4F8C" w:rsidRDefault="00AA4F8C" w:rsidP="00AA4F8C"/>
    <w:p w:rsidR="00AA4F8C" w:rsidRDefault="00AA4F8C" w:rsidP="00AA4F8C"/>
    <w:p w:rsidR="00AA4F8C" w:rsidRDefault="000C5A44" w:rsidP="00AA4F8C">
      <w:r>
        <w:rPr>
          <w:noProof/>
        </w:rPr>
        <w:pict>
          <v:group id="_x0000_s1250" style="position:absolute;margin-left:327.7pt;margin-top:10.65pt;width:126pt;height:71.95pt;z-index:251733440" coordorigin="7354,11280" coordsize="2520,1439" wrapcoords="-128 -225 -128 21600 21857 21600 21857 -225 -128 -225">
            <v:group id="_x0000_s1249" style="position:absolute;left:8794;top:11280;width:1080;height:1439" coordorigin="8794,11280" coordsize="1080,1439" wrapcoords="-300 -225 -300 21600 22200 21600 22200 -225 -300 -225">
              <v:rect id="Rectangle 165" o:spid="_x0000_s1162" style="position:absolute;left:8794;top:11280;width:1080;height:1439;flip:x;visibility:visible;mso-wrap-edited:f" wrapcoords="-300 -225 -300 21600 22200 21600 22200 -225 -30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" fillcolor="white [3201]" strokecolor="black [3200]" strokeweight="2pt"/>
              <v:shape id="Picture 10" o:spid="_x0000_s1248" type="#_x0000_t75" alt="Description: small 9.bmp" style="position:absolute;left:8930;top:11374;width:739;height:1277;visibility:visible;mso-wrap-edited:f;mso-wrap-distance-right:9.01pt;mso-wrap-distance-bottom:.09pt" wrapcoords="1322 762 -440 1778 -440 6098 440 8131 2204 8894 -440 9910 0 18042 440 20329 19836 20329 20718 18550 20718 5590 18514 4828 11020 4574 19395 762 1322 7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">
                <v:imagedata r:id="rId40" o:title=""/>
              </v:shape>
            </v:group>
            <v:rect id="Rectangle 164" o:spid="_x0000_s1163" style="position:absolute;left:7354;top:11280;width:1080;height:1439;flip:x;visibility:visible;mso-wrap-edited:f" wrapcoords="-300 -225 -300 21600 22200 21600 22200 -225 -30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" fillcolor="white [3201]" strokecolor="black [3200]" strokeweight="2pt"/>
            <w10:wrap type="tight"/>
          </v:group>
        </w:pict>
      </w:r>
      <w:r>
        <w:rPr>
          <w:noProof/>
        </w:rPr>
        <w:pict>
          <v:shape id="_x0000_s1244" type="#_x0000_t202" style="position:absolute;margin-left:9.5pt;margin-top:18.35pt;width:26.25pt;height:25.5pt;z-index:251765760" stroked="f">
            <v:textbox>
              <w:txbxContent>
                <w:p w:rsidR="00494925" w:rsidRPr="00970FD6" w:rsidRDefault="00494925" w:rsidP="00970FD6">
                  <w:pPr>
                    <w:rPr>
                      <w:rFonts w:ascii="Comic Sans MS" w:hAnsi="Comic Sans MS"/>
                      <w:sz w:val="24"/>
                      <w:szCs w:val="24"/>
                    </w:rPr>
                  </w:pPr>
                  <w:r>
                    <w:rPr>
                      <w:rFonts w:ascii="Comic Sans MS" w:hAnsi="Comic Sans MS"/>
                      <w:sz w:val="24"/>
                      <w:szCs w:val="24"/>
                    </w:rPr>
                    <w:t>d.</w:t>
                  </w:r>
                </w:p>
              </w:txbxContent>
            </v:textbox>
          </v:shape>
        </w:pict>
      </w:r>
    </w:p>
    <w:p w:rsidR="00AA4F8C" w:rsidRDefault="00AA4F8C" w:rsidP="00AA4F8C"/>
    <w:p w:rsidR="00AA4F8C" w:rsidRDefault="000C5A44" w:rsidP="00AA4F8C">
      <w:r>
        <w:rPr>
          <w:noProof/>
        </w:rPr>
        <w:pict>
          <v:shape id="Text Box 131" o:spid="_x0000_s1137" type="#_x0000_t202" style="position:absolute;margin-left:36pt;margin-top:9pt;width:45pt;height:9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" filled="f" stroked="f">
            <v:path arrowok="t"/>
            <v:textbox>
              <w:txbxContent>
                <w:p w:rsidR="00494925" w:rsidRDefault="00494925" w:rsidP="00AA4F8C"/>
              </w:txbxContent>
            </v:textbox>
            <w10:wrap type="square"/>
          </v:shape>
        </w:pict>
      </w:r>
    </w:p>
    <w:p w:rsidR="00FC022C" w:rsidRDefault="00FC022C" w:rsidP="00AA4F8C">
      <w:pPr>
        <w:pStyle w:val="ny-paragraph"/>
        <w:spacing w:line="240" w:lineRule="auto"/>
        <w:rPr>
          <w:rFonts w:ascii="Comic Sans MS" w:hAnsi="Comic Sans MS"/>
          <w:sz w:val="24"/>
          <w:szCs w:val="24"/>
        </w:rPr>
      </w:pPr>
    </w:p>
    <w:p w:rsidR="00E92329" w:rsidRDefault="00E92329" w:rsidP="00AA4F8C">
      <w:pPr>
        <w:pStyle w:val="ny-paragraph"/>
        <w:spacing w:line="240" w:lineRule="auto"/>
        <w:rPr>
          <w:rFonts w:ascii="Comic Sans MS" w:hAnsi="Comic Sans MS"/>
          <w:sz w:val="24"/>
          <w:szCs w:val="24"/>
        </w:rPr>
        <w:sectPr w:rsidR="00E92329" w:rsidSect="00790DDE">
          <w:headerReference w:type="default" r:id="rId41"/>
          <w:type w:val="continuous"/>
          <w:pgSz w:w="12240" w:h="15840"/>
          <w:pgMar w:top="1920" w:right="1600" w:bottom="1200" w:left="800" w:header="553" w:footer="1606" w:gutter="0"/>
          <w:cols w:space="720"/>
          <w:docGrid w:linePitch="299"/>
        </w:sectPr>
      </w:pPr>
    </w:p>
    <w:p w:rsidR="00AA4F8C" w:rsidRPr="00C10B7E" w:rsidRDefault="00EB27CA" w:rsidP="00EB27CA">
      <w:pPr>
        <w:pStyle w:val="ny-paragraph"/>
        <w:spacing w:line="240" w:lineRule="auto"/>
        <w:ind w:left="360" w:hanging="360"/>
        <w:rPr>
          <w:rFonts w:ascii="Comic Sans MS" w:hAnsi="Comic Sans MS"/>
          <w:sz w:val="24"/>
          <w:szCs w:val="24"/>
        </w:rPr>
      </w:pPr>
      <w:r>
        <w:rPr>
          <w:rFonts w:ascii="Comic Sans MS" w:hAnsi="Comic Sans MS"/>
          <w:sz w:val="24"/>
          <w:szCs w:val="24"/>
        </w:rPr>
        <w:lastRenderedPageBreak/>
        <w:t xml:space="preserve">2.  </w:t>
      </w:r>
      <w:r w:rsidR="00AA4F8C">
        <w:rPr>
          <w:rFonts w:ascii="Comic Sans MS" w:hAnsi="Comic Sans MS"/>
          <w:sz w:val="24"/>
          <w:szCs w:val="24"/>
        </w:rPr>
        <w:t>Ma</w:t>
      </w:r>
      <w:r w:rsidR="00AA4F8C" w:rsidRPr="00C10B7E">
        <w:rPr>
          <w:rFonts w:ascii="Comic Sans MS" w:hAnsi="Comic Sans MS"/>
          <w:sz w:val="24"/>
          <w:szCs w:val="24"/>
        </w:rPr>
        <w:t xml:space="preserve">tch the number sentence to the math story.  </w:t>
      </w:r>
      <w:r w:rsidR="00AA4F8C">
        <w:rPr>
          <w:rFonts w:ascii="Comic Sans MS" w:hAnsi="Comic Sans MS"/>
          <w:sz w:val="24"/>
          <w:szCs w:val="24"/>
        </w:rPr>
        <w:t xml:space="preserve">Draw a picture or use your 5-group cards to solve. </w:t>
      </w:r>
    </w:p>
    <w:p w:rsidR="00AA4F8C" w:rsidRDefault="000C5A44" w:rsidP="00AA4F8C">
      <w:pPr>
        <w:pStyle w:val="ny-paragraph"/>
        <w:spacing w:line="240" w:lineRule="auto"/>
        <w:rPr>
          <w:rFonts w:ascii="Comic Sans MS" w:hAnsi="Comic Sans MS"/>
          <w:sz w:val="24"/>
          <w:szCs w:val="24"/>
        </w:rPr>
      </w:pPr>
      <w:r>
        <w:rPr>
          <w:rFonts w:ascii="Comic Sans MS" w:hAnsi="Comic Sans MS"/>
          <w:noProof/>
          <w:sz w:val="24"/>
          <w:szCs w:val="24"/>
        </w:rPr>
        <w:pict>
          <v:group id="Group 324" o:spid="_x0000_s1138" style="position:absolute;margin-left:0;margin-top:5.55pt;width:275pt;height:217.55pt;z-index:251709440;mso-width-relative:margin;mso-height-relative:margin" coordorigin="-1397,-1339" coordsize="34925,27628" wrapcoords="2295 0 1883 74 647 893 411 1564 58 2383 -58 3053 -58 17950 58 19067 470 20184 588 20408 1765 21376 2295 21451 2177 21376 2001 21376 19598 21376 19422 21376 19304 21451 19834 21376 21011 20408 21129 20184 21541 19067 21658 17950 21658 3053 21541 2383 21188 1564 20952 893 19716 74 19304 0 229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">
            <v:shape id="Text Box 105" o:spid="_x0000_s1139" type="#_x0000_t202" style="position:absolute;width:32131;height:262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x9LvwAA&#10;ANsAAAAPAAAAZHJzL2Rvd25yZXYueG1sRE/LisIwFN0L8w/hDsxOUwfGRzXKoAiz9QFur821KSY3&#10;pYltx683C8Hl4byX695Z0VITKs8KxqMMBHHhdcWlgtNxN5yBCBFZo/VMCv4pwHr1MVhirn3He2oP&#10;sRQphEOOCkyMdS5lKAw5DCNfEyfu6huHMcGmlLrBLoU7K7+zbCIdVpwaDNa0MVTcDnenoHjct7NN&#10;dWm7x/Q8vfTG/lzZKvX12f8uQETq41v8cv9pBfM0Nn1JP0C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BPH0u/AAAA2wAAAA8AAAAAAAAAAAAAAAAAlwIAAGRycy9kb3ducmV2&#10;LnhtbFBLBQYAAAAABAAEAPUAAACDAwAAAAA=&#10;" filled="f" stroked="f">
              <v:textbox style="mso-next-textbox:#Text Box 105" inset=",7.2pt,,7.2pt">
                <w:txbxContent>
                  <w:p w:rsidR="00494925" w:rsidRPr="00517BD4" w:rsidRDefault="00494925" w:rsidP="00903C3D">
                    <w:pPr>
                      <w:pStyle w:val="ListParagraph"/>
                      <w:numPr>
                        <w:ilvl w:val="0"/>
                        <w:numId w:val="34"/>
                      </w:numPr>
                      <w:ind w:left="360"/>
                      <w:rPr>
                        <w:rFonts w:ascii="Comic Sans MS" w:hAnsi="Comic Sans MS"/>
                        <w:sz w:val="24"/>
                        <w:szCs w:val="24"/>
                      </w:rPr>
                    </w:pPr>
                    <w:r w:rsidRPr="00517BD4">
                      <w:rPr>
                        <w:rFonts w:ascii="Comic Sans MS" w:hAnsi="Comic Sans MS"/>
                        <w:sz w:val="24"/>
                        <w:szCs w:val="24"/>
                      </w:rPr>
                      <w:t>Scott has 3 cookies.  His mom gives him some more.  Now</w:t>
                    </w:r>
                    <w:r w:rsidR="000E0626" w:rsidRPr="00517BD4">
                      <w:rPr>
                        <w:rFonts w:ascii="Comic Sans MS" w:hAnsi="Comic Sans MS"/>
                        <w:sz w:val="24"/>
                        <w:szCs w:val="24"/>
                      </w:rPr>
                      <w:t>,</w:t>
                    </w:r>
                    <w:r w:rsidRPr="00517BD4">
                      <w:rPr>
                        <w:rFonts w:ascii="Comic Sans MS" w:hAnsi="Comic Sans MS"/>
                        <w:sz w:val="24"/>
                        <w:szCs w:val="24"/>
                      </w:rPr>
                      <w:t xml:space="preserve"> he has 8 cookies.  How many cookies did his mom give him?</w:t>
                    </w:r>
                  </w:p>
                  <w:p w:rsidR="00494925" w:rsidRDefault="00494925" w:rsidP="00AA4F8C">
                    <w:pPr>
                      <w:rPr>
                        <w:rFonts w:ascii="Comic Sans MS" w:hAnsi="Comic Sans MS"/>
                        <w:sz w:val="24"/>
                        <w:szCs w:val="24"/>
                      </w:rPr>
                    </w:pPr>
                  </w:p>
                  <w:p w:rsidR="00494925" w:rsidRDefault="00494925" w:rsidP="00AA4F8C">
                    <w:pPr>
                      <w:rPr>
                        <w:rFonts w:ascii="Comic Sans MS" w:hAnsi="Comic Sans MS"/>
                        <w:sz w:val="24"/>
                        <w:szCs w:val="24"/>
                      </w:rPr>
                    </w:pPr>
                  </w:p>
                  <w:p w:rsidR="00494925" w:rsidRDefault="00494925" w:rsidP="00AA4F8C">
                    <w:pPr>
                      <w:rPr>
                        <w:rFonts w:ascii="Comic Sans MS" w:hAnsi="Comic Sans MS"/>
                        <w:sz w:val="24"/>
                        <w:szCs w:val="24"/>
                      </w:rPr>
                    </w:pPr>
                  </w:p>
                  <w:p w:rsidR="00494925" w:rsidRPr="00015959" w:rsidRDefault="00494925" w:rsidP="00AA4F8C">
                    <w:pPr>
                      <w:rPr>
                        <w:rFonts w:ascii="Comic Sans MS" w:hAnsi="Comic Sans MS"/>
                        <w:sz w:val="24"/>
                        <w:szCs w:val="24"/>
                      </w:rPr>
                    </w:pPr>
                    <w:r>
                      <w:rPr>
                        <w:rFonts w:ascii="Comic Sans MS" w:hAnsi="Comic Sans MS"/>
                        <w:sz w:val="24"/>
                        <w:szCs w:val="24"/>
                      </w:rPr>
                      <w:t>Scott</w:t>
                    </w:r>
                    <w:r w:rsidR="00EB27CA">
                      <w:rPr>
                        <w:rFonts w:ascii="Comic Sans MS" w:hAnsi="Comic Sans MS"/>
                        <w:sz w:val="24"/>
                        <w:szCs w:val="24"/>
                      </w:rPr>
                      <w:t>'s mom gave him _______</w:t>
                    </w:r>
                    <w:r>
                      <w:rPr>
                        <w:rFonts w:ascii="Comic Sans MS" w:hAnsi="Comic Sans MS"/>
                        <w:sz w:val="24"/>
                        <w:szCs w:val="24"/>
                      </w:rPr>
                      <w:t>_ cookies.</w:t>
                    </w:r>
                  </w:p>
                </w:txbxContent>
              </v:textbox>
            </v:shape>
            <v:roundrect id="Rounded Rectangle 87" o:spid="_x0000_s1140" style="position:absolute;left:-1397;top:-1339;width:34925;height:2743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TXxQAA&#10;ANsAAAAPAAAAZHJzL2Rvd25yZXYueG1sRI9Li8JAEITvgv9haGFvOtlFfERHkYXFFRTxdfDWZnqT&#10;sJmemBk1/ntHEDwWVfUVNZ7WphBXqlxuWcFnJwJBnFidc6pgv/tpD0A4j6yxsEwK7uRgOmk2xhhr&#10;e+MNXbc+FQHCLkYFmfdlLKVLMjLoOrYkDt6frQz6IKtU6gpvAW4K+RVFPWkw57CQYUnfGSX/24tR&#10;4E7Jcu3PZV8ejrO0u1zY+WnVVeqjVc9GIDzV/h1+tX+1guEQ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5RNfFAAAA2wAAAA8AAAAAAAAAAAAAAAAAlwIAAGRycy9k&#10;b3ducmV2LnhtbFBLBQYAAAAABAAEAPUAAACJAwAAAAA=&#10;" filled="f" strokecolor="black [3213]">
              <v:shadow opacity="22936f" origin=",.5" offset="0,.63889mm"/>
            </v:roundrect>
            <w10:wrap type="through"/>
          </v:group>
        </w:pict>
      </w:r>
    </w:p>
    <w:p w:rsidR="00AA4F8C" w:rsidRDefault="00AA4F8C" w:rsidP="00AA4F8C">
      <w:pPr>
        <w:pStyle w:val="ny-paragraph"/>
        <w:spacing w:line="240" w:lineRule="auto"/>
        <w:rPr>
          <w:rFonts w:ascii="Comic Sans MS" w:hAnsi="Comic Sans MS"/>
          <w:sz w:val="24"/>
          <w:szCs w:val="24"/>
        </w:rPr>
      </w:pPr>
    </w:p>
    <w:p w:rsidR="00AA4F8C" w:rsidRDefault="00AA4F8C" w:rsidP="00AA4F8C">
      <w:pPr>
        <w:pStyle w:val="ny-paragraph"/>
        <w:spacing w:line="240" w:lineRule="auto"/>
        <w:rPr>
          <w:rFonts w:ascii="Comic Sans MS" w:hAnsi="Comic Sans MS"/>
          <w:sz w:val="24"/>
          <w:szCs w:val="24"/>
        </w:rPr>
      </w:pPr>
    </w:p>
    <w:p w:rsidR="00AA4F8C" w:rsidRDefault="000C5A44" w:rsidP="00AA4F8C">
      <w:pPr>
        <w:pStyle w:val="ny-paragraph"/>
        <w:spacing w:line="240" w:lineRule="auto"/>
        <w:rPr>
          <w:rFonts w:ascii="Comic Sans MS" w:hAnsi="Comic Sans MS"/>
          <w:sz w:val="24"/>
          <w:szCs w:val="24"/>
        </w:rPr>
      </w:pPr>
      <w:r>
        <w:rPr>
          <w:noProof/>
        </w:rPr>
        <w:pict>
          <v:group id="Group 173" o:spid="_x0000_s1141" style="position:absolute;margin-left:21.55pt;margin-top:10.95pt;width:198pt;height:37.5pt;rotation:180;flip:x;z-index:251705344;mso-width-relative:margin;mso-height-relative:margin" coordorigin="14972,88" coordsize="34512,4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">
            <v:shape id="Text Box 126" o:spid="_x0000_s1142" type="#_x0000_t202" style="position:absolute;left:14972;top:260;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IknxgAA&#10;ANsAAAAPAAAAZHJzL2Rvd25yZXYueG1sRI9Ba8JAFITvBf/D8gQvpW5qoWh0FSsY0iIBTaH09sg+&#10;k2D2bciuJv333ULB4zAz3zCrzWAacaPO1ZYVPE8jEMSF1TWXCj7z/dMchPPIGhvLpOCHHGzWo4cV&#10;xtr2fKTbyZciQNjFqKDyvo2ldEVFBt3UtsTBO9vOoA+yK6XusA9w08hZFL1KgzWHhQpb2lVUXE5X&#10;oyBZfD9mH/y+a5L8eEhzM1D29abUZDxslyA8Df4e/m+nWsHiBf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5IknxgAAANsAAAAPAAAAAAAAAAAAAAAAAJcCAABkcnMv&#10;ZG93bnJldi54bWxQSwUGAAAAAAQABAD1AAAAigMAAAAA&#10;" filled="f">
              <v:textbox inset=",7.2pt,,7.2pt">
                <w:txbxContent>
                  <w:p w:rsidR="00494925" w:rsidRPr="00223248" w:rsidRDefault="00494925" w:rsidP="00AA4F8C">
                    <w:pPr>
                      <w:rPr>
                        <w:rFonts w:ascii="Comic Sans MS" w:hAnsi="Comic Sans MS"/>
                        <w:sz w:val="32"/>
                        <w:szCs w:val="32"/>
                      </w:rPr>
                    </w:pPr>
                    <w:r w:rsidRPr="00223248">
                      <w:rPr>
                        <w:rFonts w:ascii="Comic Sans MS" w:hAnsi="Comic Sans MS"/>
                        <w:sz w:val="32"/>
                        <w:szCs w:val="32"/>
                      </w:rPr>
                      <w:t>6</w:t>
                    </w:r>
                  </w:p>
                </w:txbxContent>
              </v:textbox>
            </v:shape>
            <v:shape id="Text Box 127" o:spid="_x0000_s1143" type="#_x0000_t202" style="position:absolute;left:22304;top:260;width:5187;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hVOwgAA&#10;ANsAAAAPAAAAZHJzL2Rvd25yZXYueG1sRI9BawIxFITvhf6H8ARvNWvRalejFIvgtSr0+tw8N4vJ&#10;y7KJu6u/3giFHoeZ+YZZrntnRUtNqDwrGI8yEMSF1xWXCo6H7dscRIjIGq1nUnCjAOvV68sSc+07&#10;/qF2H0uRIBxyVGBirHMpQ2HIYRj5mjh5Z984jEk2pdQNdgnurHzPsg/psOK0YLCmjaHisr86BcX9&#10;+j3fVKe2u89+Z6fe2OmZrVLDQf+1ABGpj//hv/ZOK/icwPNL+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CFU7CAAAA2wAAAA8AAAAAAAAAAAAAAAAAlwIAAGRycy9kb3du&#10;cmV2LnhtbFBLBQYAAAAABAAEAPUAAACGAwAAAAA=&#10;" filled="f" stroked="f">
              <v:textbox inset=",7.2pt,,7.2pt">
                <w:txbxContent>
                  <w:p w:rsidR="00494925" w:rsidRPr="009E6E5A" w:rsidRDefault="00494925" w:rsidP="00AA4F8C">
                    <w:pPr>
                      <w:jc w:val="center"/>
                      <w:rPr>
                        <w:rFonts w:ascii="Comic Sans MS" w:hAnsi="Comic Sans MS"/>
                        <w:sz w:val="40"/>
                        <w:szCs w:val="40"/>
                      </w:rPr>
                    </w:pPr>
                    <w:r w:rsidRPr="009E6E5A">
                      <w:rPr>
                        <w:rFonts w:ascii="Comic Sans MS" w:hAnsi="Comic Sans MS"/>
                        <w:sz w:val="40"/>
                        <w:szCs w:val="40"/>
                      </w:rPr>
                      <w:t>+</w:t>
                    </w:r>
                  </w:p>
                  <w:p w:rsidR="00494925" w:rsidRDefault="00494925" w:rsidP="00AA4F8C"/>
                </w:txbxContent>
              </v:textbox>
            </v:shape>
            <v:shape id="Text Box 30" o:spid="_x0000_s1144" type="#_x0000_t202" style="position:absolute;left:30551;top:260;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bTIxgAA&#10;ANsAAAAPAAAAZHJzL2Rvd25yZXYueG1sRI9Ba8JAFITvBf/D8gQvpW4qtGh0FSsY0iIBTaH09sg+&#10;k2D2bciuJv333ULB4zAz3zCrzWAacaPO1ZYVPE8jEMSF1TWXCj7z/dMchPPIGhvLpOCHHGzWo4cV&#10;xtr2fKTbyZciQNjFqKDyvo2ldEVFBt3UtsTBO9vOoA+yK6XusA9w08hZFL1KgzWHhQpb2lVUXE5X&#10;oyBZfD9mH/y+a5L8eEhzM1D29abUZDxslyA8Df4e/m+nWsHiBf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QbTIxgAAANsAAAAPAAAAAAAAAAAAAAAAAJcCAABkcnMv&#10;ZG93bnJldi54bWxQSwUGAAAAAAQABAD1AAAAigMAAAAA&#10;" filled="f">
              <v:textbox inset=",7.2pt,,7.2pt">
                <w:txbxContent>
                  <w:p w:rsidR="00494925" w:rsidRPr="00063CEE" w:rsidRDefault="00494925" w:rsidP="00063CEE">
                    <w:pPr>
                      <w:jc w:val="center"/>
                      <w:rPr>
                        <w:rFonts w:ascii="Comic Sans MS" w:hAnsi="Comic Sans MS"/>
                        <w:sz w:val="32"/>
                        <w:szCs w:val="32"/>
                      </w:rPr>
                    </w:pPr>
                    <w:r w:rsidRPr="00063CEE">
                      <w:rPr>
                        <w:rFonts w:ascii="Comic Sans MS" w:hAnsi="Comic Sans MS"/>
                        <w:sz w:val="32"/>
                        <w:szCs w:val="32"/>
                      </w:rPr>
                      <w:t>?</w:t>
                    </w:r>
                  </w:p>
                  <w:p w:rsidR="00494925" w:rsidRPr="00063CEE" w:rsidRDefault="00494925" w:rsidP="00063CEE">
                    <w:pPr>
                      <w:jc w:val="center"/>
                      <w:rPr>
                        <w:rFonts w:ascii="Comic Sans MS" w:hAnsi="Comic Sans MS"/>
                        <w:sz w:val="32"/>
                        <w:szCs w:val="32"/>
                      </w:rPr>
                    </w:pPr>
                  </w:p>
                </w:txbxContent>
              </v:textbox>
            </v:shape>
            <v:shape id="Text Box 129" o:spid="_x0000_s1145" type="#_x0000_t202" style="position:absolute;left:44297;top:88;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yq/xAAA&#10;ANsAAAAPAAAAZHJzL2Rvd25yZXYueG1sRI9Bi8IwFITvC/6H8IS9LJq6B9GuUVRQVESoXVj29mie&#10;bbF5KU3U+u+NIHgcZuYbZjJrTSWu1LjSsoJBPwJBnFldcq7gN131RiCcR9ZYWSYFd3Iwm3Y+Jhhr&#10;e+OErkefiwBhF6OCwvs6ltJlBRl0fVsTB+9kG4M+yCaXusFbgJtKfkfRUBosOSwUWNOyoOx8vBgF&#10;6/H/12HH22W1TpP9JjUtHf4WSn122/kPCE+tf4df7Y1WMB7C80v4AX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Mqv8QAAADbAAAADwAAAAAAAAAAAAAAAACXAgAAZHJzL2Rv&#10;d25yZXYueG1sUEsFBgAAAAAEAAQA9QAAAIgDAAAAAA==&#10;" filled="f">
              <v:textbox inset=",7.2pt,,7.2pt">
                <w:txbxContent>
                  <w:p w:rsidR="00494925" w:rsidRPr="00223248" w:rsidRDefault="00494925" w:rsidP="00AA4F8C">
                    <w:pPr>
                      <w:rPr>
                        <w:rFonts w:ascii="Comic Sans MS" w:hAnsi="Comic Sans MS"/>
                        <w:sz w:val="32"/>
                        <w:szCs w:val="32"/>
                      </w:rPr>
                    </w:pPr>
                    <w:r w:rsidRPr="00223248">
                      <w:rPr>
                        <w:rFonts w:ascii="Comic Sans MS" w:hAnsi="Comic Sans MS"/>
                        <w:sz w:val="32"/>
                        <w:szCs w:val="32"/>
                      </w:rPr>
                      <w:t>9</w:t>
                    </w:r>
                  </w:p>
                </w:txbxContent>
              </v:textbox>
            </v:shape>
            <v:shape id="Text Box 130" o:spid="_x0000_s1146" type="#_x0000_t202" style="position:absolute;left:36966;top:260;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Is5wwAA&#10;ANsAAAAPAAAAZHJzL2Rvd25yZXYueG1sRI/BasMwEETvgfyD2EJvidxA68S1HEJCodemgVw31sYy&#10;lVbGUmw3X18VCj0OM/OGKbeTs2KgPrSeFTwtMxDEtdctNwpOn2+LNYgQkTVaz6TgmwJsq/msxEL7&#10;kT9oOMZGJAiHAhWYGLtCylAbchiWviNO3tX3DmOSfSN1j2OCOytXWfYiHbacFgx2tDdUfx1vTkF9&#10;vx3W+/YyjPf8nF8mY5+vbJV6fJh2ryAiTfE//Nd+1wo2Ofx+ST9AV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0Is5wwAAANsAAAAPAAAAAAAAAAAAAAAAAJcCAABkcnMvZG93&#10;bnJldi54bWxQSwUGAAAAAAQABAD1AAAAhwMAAAAA&#10;" filled="f" stroked="f">
              <v:textbox inset=",7.2pt,,7.2pt">
                <w:txbxContent>
                  <w:p w:rsidR="00494925" w:rsidRPr="009E6E5A" w:rsidRDefault="00494925" w:rsidP="00AA4F8C">
                    <w:pPr>
                      <w:jc w:val="center"/>
                      <w:rPr>
                        <w:rFonts w:ascii="Comic Sans MS" w:hAnsi="Comic Sans MS"/>
                        <w:sz w:val="40"/>
                        <w:szCs w:val="40"/>
                      </w:rPr>
                    </w:pPr>
                    <w:r>
                      <w:rPr>
                        <w:rFonts w:ascii="Comic Sans MS" w:hAnsi="Comic Sans MS"/>
                        <w:sz w:val="40"/>
                        <w:szCs w:val="40"/>
                      </w:rPr>
                      <w:t>=</w:t>
                    </w:r>
                  </w:p>
                  <w:p w:rsidR="00494925" w:rsidRDefault="00494925" w:rsidP="00AA4F8C"/>
                </w:txbxContent>
              </v:textbox>
            </v:shape>
          </v:group>
        </w:pict>
      </w:r>
    </w:p>
    <w:p w:rsidR="00AA4F8C" w:rsidRDefault="00AA4F8C" w:rsidP="00AA4F8C">
      <w:pPr>
        <w:pStyle w:val="ny-paragraph"/>
        <w:spacing w:line="240" w:lineRule="auto"/>
        <w:rPr>
          <w:rFonts w:ascii="Comic Sans MS" w:hAnsi="Comic Sans MS"/>
          <w:sz w:val="24"/>
          <w:szCs w:val="24"/>
        </w:rPr>
      </w:pPr>
    </w:p>
    <w:p w:rsidR="00AA4F8C" w:rsidRDefault="00AA4F8C" w:rsidP="00AA4F8C">
      <w:pPr>
        <w:pStyle w:val="ny-paragraph"/>
        <w:spacing w:line="240" w:lineRule="auto"/>
        <w:rPr>
          <w:rFonts w:ascii="Comic Sans MS" w:hAnsi="Comic Sans MS"/>
          <w:sz w:val="24"/>
          <w:szCs w:val="24"/>
        </w:rPr>
      </w:pPr>
    </w:p>
    <w:p w:rsidR="00AA4F8C" w:rsidRDefault="00AA4F8C" w:rsidP="00AA4F8C">
      <w:pPr>
        <w:pStyle w:val="ny-paragraph"/>
        <w:spacing w:line="240" w:lineRule="auto"/>
        <w:rPr>
          <w:rFonts w:ascii="Comic Sans MS" w:hAnsi="Comic Sans MS"/>
          <w:sz w:val="24"/>
          <w:szCs w:val="24"/>
        </w:rPr>
      </w:pPr>
    </w:p>
    <w:p w:rsidR="00AA4F8C" w:rsidRDefault="00AA4F8C" w:rsidP="00AA4F8C">
      <w:pPr>
        <w:pStyle w:val="ny-paragraph"/>
        <w:spacing w:line="240" w:lineRule="auto"/>
        <w:rPr>
          <w:rFonts w:ascii="Comic Sans MS" w:hAnsi="Comic Sans MS"/>
          <w:sz w:val="24"/>
          <w:szCs w:val="24"/>
        </w:rPr>
      </w:pPr>
    </w:p>
    <w:p w:rsidR="00AA4F8C" w:rsidRDefault="00AA4F8C" w:rsidP="00AA4F8C">
      <w:pPr>
        <w:pStyle w:val="ny-paragraph"/>
        <w:spacing w:line="240" w:lineRule="auto"/>
        <w:rPr>
          <w:rFonts w:ascii="Comic Sans MS" w:hAnsi="Comic Sans MS"/>
          <w:sz w:val="24"/>
          <w:szCs w:val="24"/>
        </w:rPr>
      </w:pPr>
    </w:p>
    <w:p w:rsidR="00AA4F8C" w:rsidRDefault="00AA4F8C" w:rsidP="00AA4F8C">
      <w:pPr>
        <w:pStyle w:val="ny-paragraph"/>
        <w:spacing w:line="240" w:lineRule="auto"/>
        <w:rPr>
          <w:rFonts w:ascii="Comic Sans MS" w:hAnsi="Comic Sans MS"/>
          <w:sz w:val="24"/>
          <w:szCs w:val="24"/>
        </w:rPr>
      </w:pPr>
    </w:p>
    <w:p w:rsidR="00AA4F8C" w:rsidRDefault="00AA4F8C" w:rsidP="00AA4F8C">
      <w:pPr>
        <w:pStyle w:val="ny-paragraph"/>
        <w:spacing w:line="240" w:lineRule="auto"/>
        <w:rPr>
          <w:rFonts w:ascii="Comic Sans MS" w:hAnsi="Comic Sans MS"/>
          <w:sz w:val="24"/>
          <w:szCs w:val="24"/>
        </w:rPr>
      </w:pPr>
    </w:p>
    <w:p w:rsidR="00AA4F8C" w:rsidRDefault="000C5A44" w:rsidP="00AA4F8C">
      <w:pPr>
        <w:pStyle w:val="ny-paragraph"/>
        <w:spacing w:line="240" w:lineRule="auto"/>
        <w:rPr>
          <w:rFonts w:ascii="Comic Sans MS" w:hAnsi="Comic Sans MS"/>
          <w:sz w:val="24"/>
          <w:szCs w:val="24"/>
        </w:rPr>
      </w:pPr>
      <w:r>
        <w:rPr>
          <w:noProof/>
        </w:rPr>
        <w:pict>
          <v:group id="Group 123" o:spid="_x0000_s1147" style="position:absolute;margin-left:294.8pt;margin-top:9.9pt;width:198pt;height:36pt;rotation:180;flip:x;z-index:251704320;mso-width-relative:margin;mso-height-relative:margin" coordorigin="14972,88" coordsize="34512,4762" wrapcoords="18164 -450 -82 0 -82 21150 13091 21150 21682 20700 21682 -450 18164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">
            <v:shape id="Text Box 132" o:spid="_x0000_s1148" type="#_x0000_t202" style="position:absolute;left:14972;top:260;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hn5xgAA&#10;ANsAAAAPAAAAZHJzL2Rvd25yZXYueG1sRI9Ba8JAFITvBf/D8gQvpdnUQxujq1hBsUWEJIXS2yP7&#10;TILZtyG7avrvu4WCx2FmvmEWq8G04kq9aywreI5iEMSl1Q1XCj6L7VMCwnlkja1lUvBDDlbL0cMC&#10;U21vnNE195UIEHYpKqi971IpXVmTQRfZjjh4J9sb9EH2ldQ93gLctHIaxy/SYMNhocaONjWV5/xi&#10;FOxm34/HD37ftLsiO+wLM9Dx602pyXhYz0F4Gvw9/N/eawXJK/x9CT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Bhn5xgAAANsAAAAPAAAAAAAAAAAAAAAAAJcCAABkcnMv&#10;ZG93bnJldi54bWxQSwUGAAAAAAQABAD1AAAAigMAAAAA&#10;" filled="f">
              <v:textbox inset=",7.2pt,,7.2pt">
                <w:txbxContent>
                  <w:p w:rsidR="00494925" w:rsidRPr="00223248" w:rsidRDefault="00494925" w:rsidP="00AA4F8C">
                    <w:pPr>
                      <w:rPr>
                        <w:rFonts w:ascii="Comic Sans MS" w:hAnsi="Comic Sans MS"/>
                        <w:sz w:val="32"/>
                        <w:szCs w:val="32"/>
                      </w:rPr>
                    </w:pPr>
                    <w:r w:rsidRPr="00223248">
                      <w:rPr>
                        <w:rFonts w:ascii="Comic Sans MS" w:hAnsi="Comic Sans MS"/>
                        <w:sz w:val="32"/>
                        <w:szCs w:val="32"/>
                      </w:rPr>
                      <w:t>3</w:t>
                    </w:r>
                  </w:p>
                </w:txbxContent>
              </v:textbox>
            </v:shape>
            <v:shape id="Text Box 133" o:spid="_x0000_s1149" type="#_x0000_t202" style="position:absolute;left:22304;top:260;width:5187;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omWvgAA&#10;ANsAAAAPAAAAZHJzL2Rvd25yZXYueG1sRE9Ni8IwEL0v+B/CCHtbU4XVUo0iirBX3QWvYzM2xWRS&#10;mthWf/3mIHh8vO/VZnBWdNSG2rOC6SQDQVx6XXOl4O/38JWDCBFZo/VMCh4UYLMefayw0L7nI3Wn&#10;WIkUwqFABSbGppAylIYcholviBN39a3DmGBbSd1in8KdlbMsm0uHNacGgw3tDJW3090pKJ/3fb6r&#10;L13/XJwXl8HY7ytbpT7Hw3YJItIQ3+KX+0cryNPY9CX9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ZaJlr4AAADbAAAADwAAAAAAAAAAAAAAAACXAgAAZHJzL2Rvd25yZXYu&#10;eG1sUEsFBgAAAAAEAAQA9QAAAIIDAAAAAA==&#10;" filled="f" stroked="f">
              <v:textbox inset=",7.2pt,,7.2pt">
                <w:txbxContent>
                  <w:p w:rsidR="00494925" w:rsidRPr="009E6E5A" w:rsidRDefault="00494925" w:rsidP="00AA4F8C">
                    <w:pPr>
                      <w:jc w:val="center"/>
                      <w:rPr>
                        <w:rFonts w:ascii="Comic Sans MS" w:hAnsi="Comic Sans MS"/>
                        <w:sz w:val="40"/>
                        <w:szCs w:val="40"/>
                      </w:rPr>
                    </w:pPr>
                    <w:r w:rsidRPr="009E6E5A">
                      <w:rPr>
                        <w:rFonts w:ascii="Comic Sans MS" w:hAnsi="Comic Sans MS"/>
                        <w:sz w:val="40"/>
                        <w:szCs w:val="40"/>
                      </w:rPr>
                      <w:t>+</w:t>
                    </w:r>
                  </w:p>
                  <w:p w:rsidR="00494925" w:rsidRDefault="00494925" w:rsidP="00AA4F8C"/>
                </w:txbxContent>
              </v:textbox>
            </v:shape>
            <v:shape id="Text Box 30" o:spid="_x0000_s1150" type="#_x0000_t202" style="position:absolute;left:30551;top:260;width:5188;height:45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WGExAAA&#10;ANsAAAAPAAAAZHJzL2Rvd25yZXYueG1sRI9Ba8JAFITvgv9heYI33ehBbHSVYrCU1ou29fzIPpPY&#10;7Ns1u42xv74rCD0OM/MNs1x3phYtNb6yrGAyTkAQ51ZXXCj4/NiO5iB8QNZYWyYFN/KwXvV7S0y1&#10;vfKe2kMoRISwT1FBGYJLpfR5SQb92Dri6J1sYzBE2RRSN3iNcFPLaZLMpMGK40KJjjYl5d+HH6Ng&#10;P3Uvmf7acXt8e88u0v2e8ZYpNRx0zwsQgbrwH360X7WC+RPc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1hhMQAAADbAAAADwAAAAAAAAAAAAAAAACXAgAAZHJzL2Rv&#10;d25yZXYueG1sUEsFBgAAAAAEAAQA9QAAAIgDAAAAAA==&#10;" filled="f">
              <v:textbox inset=",7.2pt,,7.2pt">
                <w:txbxContent>
                  <w:p w:rsidR="00494925" w:rsidRPr="00063CEE" w:rsidRDefault="00494925" w:rsidP="00063CEE">
                    <w:pPr>
                      <w:jc w:val="center"/>
                      <w:rPr>
                        <w:rFonts w:ascii="Comic Sans MS" w:hAnsi="Comic Sans MS"/>
                        <w:sz w:val="32"/>
                        <w:szCs w:val="32"/>
                      </w:rPr>
                    </w:pPr>
                    <w:r w:rsidRPr="00063CEE">
                      <w:rPr>
                        <w:rFonts w:ascii="Comic Sans MS" w:hAnsi="Comic Sans MS"/>
                        <w:sz w:val="32"/>
                        <w:szCs w:val="32"/>
                      </w:rPr>
                      <w:t>?</w:t>
                    </w:r>
                  </w:p>
                </w:txbxContent>
              </v:textbox>
            </v:shape>
            <v:shape id="Text Box 135" o:spid="_x0000_s1151" type="#_x0000_t202" style="position:absolute;left:44297;top:88;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hdQwAAA&#10;ANsAAAAPAAAAZHJzL2Rvd25yZXYueG1sRE9Ni8IwEL0L/ocwghfR1D0sWo2iwoorImgF8TY0Y1ts&#10;JqWJWv+9OQgeH+97Om9MKR5Uu8KyguEgAkGcWl1wpuCU/PVHIJxH1lhaJgUvcjCftVtTjLV98oEe&#10;R5+JEMIuRgW591UspUtzMugGtiIO3NXWBn2AdSZ1jc8Qbkr5E0W/0mDBoSHHilY5pbfj3ShYjy+9&#10;/Zb/V+U6Oew2iWlof14q1e00iwkIT43/ij/ujVYwDuvDl/AD5O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NhdQwAAAANsAAAAPAAAAAAAAAAAAAAAAAJcCAABkcnMvZG93bnJl&#10;di54bWxQSwUGAAAAAAQABAD1AAAAhAMAAAAA&#10;" filled="f">
              <v:textbox inset=",7.2pt,,7.2pt">
                <w:txbxContent>
                  <w:p w:rsidR="00494925" w:rsidRPr="00223248" w:rsidRDefault="00494925" w:rsidP="00AA4F8C">
                    <w:pPr>
                      <w:rPr>
                        <w:rFonts w:ascii="Comic Sans MS" w:hAnsi="Comic Sans MS"/>
                        <w:sz w:val="32"/>
                        <w:szCs w:val="32"/>
                      </w:rPr>
                    </w:pPr>
                    <w:r w:rsidRPr="00223248">
                      <w:rPr>
                        <w:rFonts w:ascii="Comic Sans MS" w:hAnsi="Comic Sans MS"/>
                        <w:sz w:val="32"/>
                        <w:szCs w:val="32"/>
                      </w:rPr>
                      <w:t>8</w:t>
                    </w:r>
                  </w:p>
                </w:txbxContent>
              </v:textbox>
            </v:shape>
            <v:shape id="Text Box 136" o:spid="_x0000_s1152" type="#_x0000_t202" style="position:absolute;left:36966;top:260;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bbWwgAA&#10;ANsAAAAPAAAAZHJzL2Rvd25yZXYueG1sRI9BawIxFITvhf6H8ARvNatg3W6NUhTBa22h1+fmuVlM&#10;XpZN3F399UYQehxm5htmuR6cFR21ofasYDrJQBCXXtdcKfj92b3lIEJE1mg9k4IrBVivXl+WWGjf&#10;8zd1h1iJBOFQoAITY1NIGUpDDsPEN8TJO/nWYUyyraRusU9wZ+Usy96lw5rTgsGGNobK8+HiFJS3&#10;yzbf1Meuvy3+FsfB2PmJrVLj0fD1CSLSEP/Dz/ZeK/iYwuNL+g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1ttbCAAAA2wAAAA8AAAAAAAAAAAAAAAAAlwIAAGRycy9kb3du&#10;cmV2LnhtbFBLBQYAAAAABAAEAPUAAACGAwAAAAA=&#10;" filled="f" stroked="f">
              <v:textbox inset=",7.2pt,,7.2pt">
                <w:txbxContent>
                  <w:p w:rsidR="00494925" w:rsidRPr="009E6E5A" w:rsidRDefault="00494925" w:rsidP="00AA4F8C">
                    <w:pPr>
                      <w:jc w:val="center"/>
                      <w:rPr>
                        <w:rFonts w:ascii="Comic Sans MS" w:hAnsi="Comic Sans MS"/>
                        <w:sz w:val="40"/>
                        <w:szCs w:val="40"/>
                      </w:rPr>
                    </w:pPr>
                    <w:r>
                      <w:rPr>
                        <w:rFonts w:ascii="Comic Sans MS" w:hAnsi="Comic Sans MS"/>
                        <w:sz w:val="40"/>
                        <w:szCs w:val="40"/>
                      </w:rPr>
                      <w:t>=</w:t>
                    </w:r>
                  </w:p>
                  <w:p w:rsidR="00494925" w:rsidRDefault="00494925" w:rsidP="00AA4F8C"/>
                </w:txbxContent>
              </v:textbox>
            </v:shape>
            <w10:wrap type="through"/>
          </v:group>
        </w:pict>
      </w:r>
    </w:p>
    <w:p w:rsidR="00AA4F8C" w:rsidRDefault="00AA4F8C" w:rsidP="00AA4F8C">
      <w:pPr>
        <w:pStyle w:val="ny-paragraph"/>
        <w:spacing w:line="240" w:lineRule="auto"/>
        <w:rPr>
          <w:rFonts w:ascii="Comic Sans MS" w:hAnsi="Comic Sans MS"/>
          <w:sz w:val="24"/>
          <w:szCs w:val="24"/>
        </w:rPr>
      </w:pPr>
    </w:p>
    <w:p w:rsidR="00AA4F8C" w:rsidRDefault="00AA4F8C" w:rsidP="00AA4F8C">
      <w:pPr>
        <w:pStyle w:val="ny-paragraph"/>
        <w:spacing w:line="240" w:lineRule="auto"/>
        <w:rPr>
          <w:rFonts w:ascii="Comic Sans MS" w:hAnsi="Comic Sans MS"/>
          <w:sz w:val="24"/>
          <w:szCs w:val="24"/>
        </w:rPr>
      </w:pPr>
    </w:p>
    <w:p w:rsidR="00AA4F8C" w:rsidRDefault="000C5A44" w:rsidP="00AA4F8C">
      <w:pPr>
        <w:pStyle w:val="ny-paragraph"/>
        <w:spacing w:line="240" w:lineRule="auto"/>
        <w:rPr>
          <w:rFonts w:ascii="Comic Sans MS" w:hAnsi="Comic Sans MS"/>
          <w:sz w:val="24"/>
          <w:szCs w:val="24"/>
        </w:rPr>
      </w:pPr>
      <w:r>
        <w:rPr>
          <w:rFonts w:ascii="Comic Sans MS" w:hAnsi="Comic Sans MS"/>
          <w:noProof/>
          <w:sz w:val="24"/>
          <w:szCs w:val="24"/>
        </w:rPr>
        <w:pict>
          <v:group id="Group 95" o:spid="_x0000_s1153" style="position:absolute;margin-left:0;margin-top:13pt;width:275pt;height:246pt;z-index:251713536;mso-width-relative:margin;mso-height-relative:margin" coordorigin="-3492,-1143" coordsize="34925,31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">
            <v:shape id="Text Box 106" o:spid="_x0000_s1154" type="#_x0000_t202" style="position:absolute;left:-2095;top:-762;width:32130;height:308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MhYwgAA&#10;ANsAAAAPAAAAZHJzL2Rvd25yZXYueG1sRI9Ba8JAFITvBf/D8oTe6kahRqKbIEqh19qC12f2mQ3u&#10;vg3ZNUn99d1CocdhZr5hdtXkrBioD61nBctFBoK49rrlRsHX59vLBkSIyBqtZ1LwTQGqcva0w0L7&#10;kT9oOMVGJAiHAhWYGLtCylAbchgWviNO3tX3DmOSfSN1j2OCOytXWbaWDltOCwY7Ohiqb6e7U1A/&#10;7sfNob0M4yM/55fJ2NcrW6We59N+CyLSFP/Df+13rSBfw++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yFjCAAAA2wAAAA8AAAAAAAAAAAAAAAAAlwIAAGRycy9kb3du&#10;cmV2LnhtbFBLBQYAAAAABAAEAPUAAACGAwAAAAA=&#10;" filled="f" stroked="f">
              <v:textbox inset=",7.2pt,,7.2pt">
                <w:txbxContent>
                  <w:p w:rsidR="00494925" w:rsidRDefault="00494925" w:rsidP="00AA4F8C">
                    <w:pPr>
                      <w:pStyle w:val="ny-paragraph"/>
                      <w:spacing w:line="240" w:lineRule="auto"/>
                      <w:rPr>
                        <w:rFonts w:ascii="Comic Sans MS" w:hAnsi="Comic Sans MS"/>
                        <w:sz w:val="24"/>
                        <w:szCs w:val="24"/>
                      </w:rPr>
                    </w:pPr>
                    <w:r>
                      <w:rPr>
                        <w:rFonts w:ascii="Comic Sans MS" w:hAnsi="Comic Sans MS"/>
                        <w:sz w:val="24"/>
                        <w:szCs w:val="24"/>
                      </w:rPr>
                      <w:t xml:space="preserve">b.  </w:t>
                    </w:r>
                    <w:r w:rsidRPr="00C10B7E">
                      <w:rPr>
                        <w:rFonts w:ascii="Comic Sans MS" w:hAnsi="Comic Sans MS"/>
                        <w:sz w:val="24"/>
                        <w:szCs w:val="24"/>
                      </w:rPr>
                      <w:t>Ki</w:t>
                    </w:r>
                    <w:r>
                      <w:rPr>
                        <w:rFonts w:ascii="Comic Sans MS" w:hAnsi="Comic Sans MS"/>
                        <w:sz w:val="24"/>
                        <w:szCs w:val="24"/>
                      </w:rPr>
                      <w:t>m</w:t>
                    </w:r>
                    <w:r w:rsidRPr="00C10B7E">
                      <w:rPr>
                        <w:rFonts w:ascii="Comic Sans MS" w:hAnsi="Comic Sans MS"/>
                        <w:sz w:val="24"/>
                        <w:szCs w:val="24"/>
                      </w:rPr>
                      <w:t xml:space="preserve"> sees 6 birds in the tree.</w:t>
                    </w:r>
                  </w:p>
                  <w:p w:rsidR="00494925" w:rsidRDefault="00494925" w:rsidP="00517BD4">
                    <w:pPr>
                      <w:pStyle w:val="ny-paragraph"/>
                      <w:spacing w:line="240" w:lineRule="auto"/>
                      <w:ind w:firstLine="360"/>
                      <w:rPr>
                        <w:rFonts w:ascii="Comic Sans MS" w:hAnsi="Comic Sans MS"/>
                        <w:sz w:val="24"/>
                        <w:szCs w:val="24"/>
                      </w:rPr>
                    </w:pPr>
                    <w:r>
                      <w:rPr>
                        <w:rFonts w:ascii="Comic Sans MS" w:hAnsi="Comic Sans MS"/>
                        <w:sz w:val="24"/>
                        <w:szCs w:val="24"/>
                      </w:rPr>
                      <w:t xml:space="preserve">Some more birds fly in. </w:t>
                    </w:r>
                  </w:p>
                  <w:p w:rsidR="00494925" w:rsidRDefault="00494925" w:rsidP="00517BD4">
                    <w:pPr>
                      <w:pStyle w:val="ny-paragraph"/>
                      <w:spacing w:line="240" w:lineRule="auto"/>
                      <w:ind w:left="360"/>
                      <w:rPr>
                        <w:rFonts w:ascii="Comic Sans MS" w:hAnsi="Comic Sans MS"/>
                        <w:sz w:val="24"/>
                        <w:szCs w:val="24"/>
                      </w:rPr>
                    </w:pPr>
                    <w:r>
                      <w:rPr>
                        <w:rFonts w:ascii="Comic Sans MS" w:hAnsi="Comic Sans MS"/>
                        <w:sz w:val="24"/>
                        <w:szCs w:val="24"/>
                      </w:rPr>
                      <w:t>Kim s</w:t>
                    </w:r>
                    <w:r w:rsidRPr="00C10B7E">
                      <w:rPr>
                        <w:rFonts w:ascii="Comic Sans MS" w:hAnsi="Comic Sans MS"/>
                        <w:sz w:val="24"/>
                        <w:szCs w:val="24"/>
                      </w:rPr>
                      <w:t xml:space="preserve">ees 9 birds in the tree. </w:t>
                    </w:r>
                    <w:r>
                      <w:rPr>
                        <w:rFonts w:ascii="Comic Sans MS" w:hAnsi="Comic Sans MS"/>
                        <w:sz w:val="24"/>
                        <w:szCs w:val="24"/>
                      </w:rPr>
                      <w:t xml:space="preserve"> How many birds </w:t>
                    </w:r>
                    <w:r w:rsidR="0050070A">
                      <w:rPr>
                        <w:rFonts w:ascii="Comic Sans MS" w:hAnsi="Comic Sans MS"/>
                        <w:sz w:val="24"/>
                        <w:szCs w:val="24"/>
                      </w:rPr>
                      <w:t xml:space="preserve">flew </w:t>
                    </w:r>
                    <w:r>
                      <w:rPr>
                        <w:rFonts w:ascii="Comic Sans MS" w:hAnsi="Comic Sans MS"/>
                        <w:sz w:val="24"/>
                        <w:szCs w:val="24"/>
                      </w:rPr>
                      <w:t>to the tree?</w:t>
                    </w:r>
                  </w:p>
                  <w:p w:rsidR="00494925" w:rsidRDefault="00494925" w:rsidP="00AA4F8C">
                    <w:pPr>
                      <w:pStyle w:val="ny-paragraph"/>
                      <w:spacing w:line="240" w:lineRule="auto"/>
                      <w:rPr>
                        <w:rFonts w:ascii="Comic Sans MS" w:hAnsi="Comic Sans MS"/>
                        <w:sz w:val="24"/>
                        <w:szCs w:val="24"/>
                      </w:rPr>
                    </w:pPr>
                  </w:p>
                  <w:p w:rsidR="00494925" w:rsidRDefault="00494925" w:rsidP="00AA4F8C">
                    <w:pPr>
                      <w:pStyle w:val="ny-paragraph"/>
                      <w:spacing w:line="240" w:lineRule="auto"/>
                      <w:rPr>
                        <w:rFonts w:ascii="Comic Sans MS" w:hAnsi="Comic Sans MS"/>
                        <w:sz w:val="24"/>
                        <w:szCs w:val="24"/>
                      </w:rPr>
                    </w:pPr>
                  </w:p>
                  <w:p w:rsidR="00494925" w:rsidRDefault="00494925" w:rsidP="00AA4F8C">
                    <w:pPr>
                      <w:pStyle w:val="ny-paragraph"/>
                      <w:spacing w:line="240" w:lineRule="auto"/>
                      <w:rPr>
                        <w:rFonts w:ascii="Comic Sans MS" w:hAnsi="Comic Sans MS"/>
                        <w:sz w:val="24"/>
                        <w:szCs w:val="24"/>
                      </w:rPr>
                    </w:pPr>
                  </w:p>
                  <w:p w:rsidR="00494925" w:rsidRPr="00C10B7E" w:rsidRDefault="00494925" w:rsidP="00AA4F8C">
                    <w:pPr>
                      <w:pStyle w:val="ny-paragraph"/>
                      <w:spacing w:line="240" w:lineRule="auto"/>
                      <w:rPr>
                        <w:rFonts w:ascii="Comic Sans MS" w:hAnsi="Comic Sans MS"/>
                        <w:sz w:val="24"/>
                        <w:szCs w:val="24"/>
                      </w:rPr>
                    </w:pPr>
                    <w:r>
                      <w:rPr>
                        <w:rFonts w:ascii="Comic Sans MS" w:hAnsi="Comic Sans MS"/>
                        <w:sz w:val="24"/>
                        <w:szCs w:val="24"/>
                      </w:rPr>
                      <w:t xml:space="preserve">______ birds </w:t>
                    </w:r>
                    <w:r w:rsidR="0050070A">
                      <w:rPr>
                        <w:rFonts w:ascii="Comic Sans MS" w:hAnsi="Comic Sans MS"/>
                        <w:sz w:val="24"/>
                        <w:szCs w:val="24"/>
                      </w:rPr>
                      <w:t xml:space="preserve">flew </w:t>
                    </w:r>
                    <w:r>
                      <w:rPr>
                        <w:rFonts w:ascii="Comic Sans MS" w:hAnsi="Comic Sans MS"/>
                        <w:sz w:val="24"/>
                        <w:szCs w:val="24"/>
                      </w:rPr>
                      <w:t xml:space="preserve">to the tree. </w:t>
                    </w:r>
                  </w:p>
                  <w:p w:rsidR="00494925" w:rsidRDefault="00494925" w:rsidP="00AA4F8C"/>
                  <w:p w:rsidR="00494925" w:rsidRDefault="00494925" w:rsidP="00AA4F8C"/>
                  <w:p w:rsidR="00494925" w:rsidRDefault="00494925" w:rsidP="00AA4F8C"/>
                  <w:p w:rsidR="00494925" w:rsidRDefault="00494925" w:rsidP="00AA4F8C"/>
                  <w:p w:rsidR="00494925" w:rsidRDefault="00494925" w:rsidP="00AA4F8C"/>
                  <w:p w:rsidR="00494925" w:rsidRDefault="00494925" w:rsidP="00AA4F8C"/>
                  <w:p w:rsidR="00494925" w:rsidRDefault="00494925" w:rsidP="00AA4F8C"/>
                  <w:p w:rsidR="00494925" w:rsidRDefault="00494925" w:rsidP="00AA4F8C"/>
                  <w:p w:rsidR="00494925" w:rsidRDefault="00494925" w:rsidP="00AA4F8C"/>
                </w:txbxContent>
              </v:textbox>
            </v:shape>
            <v:roundrect id="Rounded Rectangle 94" o:spid="_x0000_s1155" style="position:absolute;left:-3492;top:-1143;width:34924;height:2743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pPExAAA&#10;ANsAAAAPAAAAZHJzL2Rvd25yZXYueG1sRI9Pi8IwFMTvC36H8ARva6qIXapRZGFRQVn8d/D2bJ5t&#10;sXmpTdT67Y2wsMdhZn7DjKeNKcWdaldYVtDrRiCIU6sLzhTsdz+fXyCcR9ZYWiYFT3IwnbQ+xpho&#10;++AN3bc+EwHCLkEFufdVIqVLczLourYiDt7Z1gZ9kHUmdY2PADel7EfRUBosOCzkWNF3TullezMK&#10;3Cld/fprFcvDcZYNVks7P60HSnXazWwEwlPj/8N/7YVWEMfw/hJ+gJ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aTxMQAAADbAAAADwAAAAAAAAAAAAAAAACXAgAAZHJzL2Rv&#10;d25yZXYueG1sUEsFBgAAAAAEAAQA9QAAAIgDAAAAAA==&#10;" filled="f" strokecolor="black [3213]">
              <v:shadow opacity="22936f" origin=",.5" offset="0,.63889mm"/>
            </v:roundrect>
          </v:group>
        </w:pict>
      </w:r>
    </w:p>
    <w:p w:rsidR="00AA4F8C" w:rsidRDefault="00AA4F8C" w:rsidP="00AA4F8C">
      <w:pPr>
        <w:pStyle w:val="ny-paragraph"/>
        <w:spacing w:line="240" w:lineRule="auto"/>
        <w:rPr>
          <w:rFonts w:ascii="Comic Sans MS" w:hAnsi="Comic Sans MS"/>
          <w:sz w:val="24"/>
          <w:szCs w:val="24"/>
        </w:rPr>
      </w:pPr>
    </w:p>
    <w:p w:rsidR="00AA4F8C" w:rsidRDefault="00AA4F8C" w:rsidP="00AA4F8C">
      <w:pPr>
        <w:pStyle w:val="ny-paragraph"/>
        <w:spacing w:line="240" w:lineRule="auto"/>
        <w:rPr>
          <w:rFonts w:ascii="Comic Sans MS" w:hAnsi="Comic Sans MS"/>
          <w:sz w:val="24"/>
          <w:szCs w:val="24"/>
        </w:rPr>
      </w:pPr>
    </w:p>
    <w:p w:rsidR="00FC039C" w:rsidRDefault="00FC039C" w:rsidP="00FC039C">
      <w:pPr>
        <w:rPr>
          <w:rFonts w:ascii="Calibri" w:hAnsi="Calibri"/>
        </w:rPr>
      </w:pPr>
    </w:p>
    <w:p w:rsidR="00FC039C" w:rsidRDefault="00FC039C" w:rsidP="00FC039C">
      <w:pPr>
        <w:pStyle w:val="Footer"/>
      </w:pPr>
    </w:p>
    <w:p w:rsidR="00FC039C" w:rsidRDefault="000C5A44" w:rsidP="00FC039C">
      <w:pPr>
        <w:rPr>
          <w:rFonts w:ascii="Calibri" w:hAnsi="Calibri"/>
        </w:rPr>
      </w:pPr>
      <w:r>
        <w:rPr>
          <w:noProof/>
        </w:rPr>
        <w:pict>
          <v:group id="Group 15" o:spid="_x0000_s1156" style="position:absolute;margin-left:294.85pt;margin-top:13.95pt;width:198pt;height:36pt;rotation:180;flip:x;z-index:251706368;mso-width-relative:margin;mso-height-relative:margin" coordorigin="14972,88" coordsize="34512,4762" wrapcoords="18164 -450 -82 0 -82 21150 13091 21150 21682 20700 21682 -450 18164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">
            <v:shape id="Text Box 28" o:spid="_x0000_s1157" type="#_x0000_t202" style="position:absolute;left:14972;top:260;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4GNwgAA&#10;ANsAAAAPAAAAZHJzL2Rvd25yZXYueG1sRE9Na8JAEL0X/A/LFHopumkPotFVqtCgpQQ0gngbsmMS&#10;zM6G7JrEf989FDw+3vdyPZhadNS6yrKCj0kEgji3uuJCwSn7Hs9AOI+ssbZMCh7kYL0avSwx1rbn&#10;A3VHX4gQwi5GBaX3TSyly0sy6Ca2IQ7c1bYGfYBtIXWLfQg3tfyMoqk0WHFoKLGhbUn57Xg3CpL5&#10;5T394f22TrLD7y4zA6XnjVJvr8PXAoSnwT/F/+6dVjAL68OX8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vgY3CAAAA2wAAAA8AAAAAAAAAAAAAAAAAlwIAAGRycy9kb3du&#10;cmV2LnhtbFBLBQYAAAAABAAEAPUAAACGAwAAAAA=&#10;" filled="f">
              <v:textbox inset=",7.2pt,,7.2pt">
                <w:txbxContent>
                  <w:p w:rsidR="00494925" w:rsidRPr="00223248" w:rsidRDefault="00494925" w:rsidP="00AA4F8C">
                    <w:pPr>
                      <w:rPr>
                        <w:rFonts w:ascii="Comic Sans MS" w:hAnsi="Comic Sans MS"/>
                        <w:sz w:val="32"/>
                        <w:szCs w:val="32"/>
                      </w:rPr>
                    </w:pPr>
                    <w:r w:rsidRPr="00223248">
                      <w:rPr>
                        <w:rFonts w:ascii="Comic Sans MS" w:hAnsi="Comic Sans MS"/>
                        <w:sz w:val="32"/>
                        <w:szCs w:val="32"/>
                      </w:rPr>
                      <w:t>4</w:t>
                    </w:r>
                  </w:p>
                </w:txbxContent>
              </v:textbox>
            </v:shape>
            <v:shape id="_x0000_s1158" type="#_x0000_t202" style="position:absolute;left:22816;top:260;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CALwQAA&#10;ANsAAAAPAAAAZHJzL2Rvd25yZXYueG1sRI9Bi8IwFITvC/6H8IS9rakLu5ZqFFEWvK4KXp/Nsykm&#10;L6WJbfXXbxYEj8PMfMMsVoOzoqM21J4VTCcZCOLS65orBcfDz0cOIkRkjdYzKbhTgNVy9LbAQvue&#10;f6nbx0okCIcCFZgYm0LKUBpyGCa+IU7exbcOY5JtJXWLfYI7Kz+z7Fs6rDktGGxoY6i87m9OQfm4&#10;bfNNfe76x+w0Ow/Gfl3YKvU+HtZzEJGG+Ao/2zutIJ/C/5f0A+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KwgC8EAAADbAAAADwAAAAAAAAAAAAAAAACXAgAAZHJzL2Rvd25y&#10;ZXYueG1sUEsFBgAAAAAEAAQA9QAAAIUDAAAAAA==&#10;" filled="f" stroked="f">
              <v:textbox inset=",7.2pt,,7.2pt">
                <w:txbxContent>
                  <w:p w:rsidR="00494925" w:rsidRPr="009E6E5A" w:rsidRDefault="00494925" w:rsidP="00AA4F8C">
                    <w:pPr>
                      <w:jc w:val="center"/>
                      <w:rPr>
                        <w:rFonts w:ascii="Comic Sans MS" w:hAnsi="Comic Sans MS"/>
                        <w:sz w:val="40"/>
                        <w:szCs w:val="40"/>
                      </w:rPr>
                    </w:pPr>
                    <w:r w:rsidRPr="009E6E5A">
                      <w:rPr>
                        <w:rFonts w:ascii="Comic Sans MS" w:hAnsi="Comic Sans MS"/>
                        <w:sz w:val="40"/>
                        <w:szCs w:val="40"/>
                      </w:rPr>
                      <w:t>+</w:t>
                    </w:r>
                  </w:p>
                  <w:p w:rsidR="00494925" w:rsidRDefault="00494925" w:rsidP="00AA4F8C"/>
                </w:txbxContent>
              </v:textbox>
            </v:shape>
            <v:shape id="Text Box 30" o:spid="_x0000_s1159" type="#_x0000_t202" style="position:absolute;left:30551;top:260;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bphxQAA&#10;ANsAAAAPAAAAZHJzL2Rvd25yZXYueG1sRI9Ba8JAFITvgv9heUIvopt6KJq6CSpUUimCSaH09sg+&#10;k2D2bchuNf33XaHgcZiZb5h1OphWXKl3jWUFz/MIBHFpdcOVgs/ibbYE4TyyxtYyKfglB2kyHq0x&#10;1vbGJ7rmvhIBwi5GBbX3XSylK2sy6Oa2Iw7e2fYGfZB9JXWPtwA3rVxE0Ys02HBYqLGjXU3lJf8x&#10;Cvar7+nxwO+7dl+cPrLCDHT82ir1NBk2ryA8Df4R/m9nWsFyAfcv4QfI5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xumHFAAAA2wAAAA8AAAAAAAAAAAAAAAAAlwIAAGRycy9k&#10;b3ducmV2LnhtbFBLBQYAAAAABAAEAPUAAACJAwAAAAA=&#10;" filled="f">
              <v:textbox inset=",7.2pt,,7.2pt">
                <w:txbxContent>
                  <w:p w:rsidR="00494925" w:rsidRPr="00063CEE" w:rsidRDefault="00494925" w:rsidP="00063CEE">
                    <w:pPr>
                      <w:jc w:val="center"/>
                      <w:rPr>
                        <w:rFonts w:ascii="Comic Sans MS" w:hAnsi="Comic Sans MS"/>
                        <w:sz w:val="32"/>
                        <w:szCs w:val="32"/>
                      </w:rPr>
                    </w:pPr>
                    <w:r w:rsidRPr="00063CEE">
                      <w:rPr>
                        <w:rFonts w:ascii="Comic Sans MS" w:hAnsi="Comic Sans MS"/>
                        <w:sz w:val="32"/>
                        <w:szCs w:val="32"/>
                      </w:rPr>
                      <w:t>?</w:t>
                    </w:r>
                  </w:p>
                  <w:p w:rsidR="00494925" w:rsidRPr="00063CEE" w:rsidRDefault="00494925" w:rsidP="00063CEE">
                    <w:pPr>
                      <w:jc w:val="center"/>
                      <w:rPr>
                        <w:rFonts w:ascii="Comic Sans MS" w:hAnsi="Comic Sans MS"/>
                        <w:sz w:val="32"/>
                        <w:szCs w:val="32"/>
                      </w:rPr>
                    </w:pPr>
                  </w:p>
                </w:txbxContent>
              </v:textbox>
            </v:shape>
            <v:shape id="Text Box 28" o:spid="_x0000_s1160" type="#_x0000_t202" style="position:absolute;left:44297;top:88;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R/6xgAA&#10;ANsAAAAPAAAAZHJzL2Rvd25yZXYueG1sRI9Ba8JAFITvBf/D8gQvpdnUQonRVayg2CJCkkLp7ZF9&#10;JsHs25BdNf333ULB4zAz3zCL1WBacaXeNZYVPEcxCOLS6oYrBZ/F9ikB4TyyxtYyKfghB6vl6GGB&#10;qbY3zuia+0oECLsUFdTed6mUrqzJoItsRxy8k+0N+iD7SuoebwFuWjmN41dpsOGwUGNHm5rKc34x&#10;Cnaz78fjB79v2l2RHfaFGej49abUZDys5yA8Df4e/m/vtYLkBf6+hB8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PR/6xgAAANsAAAAPAAAAAAAAAAAAAAAAAJcCAABkcnMv&#10;ZG93bnJldi54bWxQSwUGAAAAAAQABAD1AAAAigMAAAAA&#10;" filled="f">
              <v:textbox inset=",7.2pt,,7.2pt">
                <w:txbxContent>
                  <w:p w:rsidR="00494925" w:rsidRPr="00223248" w:rsidRDefault="00494925" w:rsidP="00AA4F8C">
                    <w:pPr>
                      <w:rPr>
                        <w:rFonts w:ascii="Comic Sans MS" w:hAnsi="Comic Sans MS"/>
                        <w:sz w:val="32"/>
                        <w:szCs w:val="32"/>
                      </w:rPr>
                    </w:pPr>
                    <w:r w:rsidRPr="00223248">
                      <w:rPr>
                        <w:rFonts w:ascii="Comic Sans MS" w:hAnsi="Comic Sans MS"/>
                        <w:sz w:val="32"/>
                        <w:szCs w:val="32"/>
                      </w:rPr>
                      <w:t>8</w:t>
                    </w:r>
                  </w:p>
                </w:txbxContent>
              </v:textbox>
            </v:shape>
            <v:shape id="_x0000_s1161" type="#_x0000_t202" style="position:absolute;left:36966;top:260;width:5188;height:45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4OTwwAA&#10;ANsAAAAPAAAAZHJzL2Rvd25yZXYueG1sRI/NasMwEITvhb6D2EJvjdzQJsaxHEJKodf8QK4ba2OZ&#10;SitjKbabp48KhR6HmfmGKdeTs2KgPrSeFbzOMhDEtdctNwqOh8+XHESIyBqtZ1LwQwHW1eNDiYX2&#10;I+9o2MdGJAiHAhWYGLtCylAbchhmviNO3sX3DmOSfSN1j2OCOyvnWbaQDltOCwY72hqqv/dXp6C+&#10;XT/ybXsextvytDxPxr5f2Cr1/DRtViAiTfE//Nf+0gryN/j9kn6Ar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24OTwwAAANsAAAAPAAAAAAAAAAAAAAAAAJcCAABkcnMvZG93&#10;bnJldi54bWxQSwUGAAAAAAQABAD1AAAAhwMAAAAA&#10;" filled="f" stroked="f">
              <v:textbox inset=",7.2pt,,7.2pt">
                <w:txbxContent>
                  <w:p w:rsidR="00494925" w:rsidRPr="009E6E5A" w:rsidRDefault="00494925" w:rsidP="00AA4F8C">
                    <w:pPr>
                      <w:jc w:val="center"/>
                      <w:rPr>
                        <w:rFonts w:ascii="Comic Sans MS" w:hAnsi="Comic Sans MS"/>
                        <w:sz w:val="40"/>
                        <w:szCs w:val="40"/>
                      </w:rPr>
                    </w:pPr>
                    <w:r>
                      <w:rPr>
                        <w:rFonts w:ascii="Comic Sans MS" w:hAnsi="Comic Sans MS"/>
                        <w:sz w:val="40"/>
                        <w:szCs w:val="40"/>
                      </w:rPr>
                      <w:t>=</w:t>
                    </w:r>
                  </w:p>
                  <w:p w:rsidR="00494925" w:rsidRDefault="00494925" w:rsidP="00AA4F8C"/>
                </w:txbxContent>
              </v:textbox>
            </v:shape>
            <w10:wrap type="through"/>
          </v:group>
        </w:pict>
      </w:r>
    </w:p>
    <w:p w:rsidR="00FC039C" w:rsidRDefault="00FC039C" w:rsidP="00FC039C">
      <w:pPr>
        <w:tabs>
          <w:tab w:val="right" w:leader="dot" w:pos="9720"/>
        </w:tabs>
        <w:rPr>
          <w:rFonts w:ascii="Calibri" w:hAnsi="Calibri"/>
        </w:rPr>
      </w:pPr>
      <w:r>
        <w:rPr>
          <w:rFonts w:ascii="Calibri" w:hAnsi="Calibri"/>
        </w:rPr>
        <w:t xml:space="preserve"> </w:t>
      </w:r>
    </w:p>
    <w:p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495EFF" w:rsidRDefault="00495EFF" w:rsidP="00106020">
      <w:pPr>
        <w:pStyle w:val="ny-paragraph"/>
        <w:sectPr w:rsidR="00495EFF" w:rsidSect="00E92329">
          <w:pgSz w:w="12240" w:h="15840"/>
          <w:pgMar w:top="1920" w:right="1600" w:bottom="1200" w:left="800" w:header="553" w:footer="1606" w:gutter="0"/>
          <w:cols w:space="720"/>
          <w:docGrid w:linePitch="299"/>
        </w:sectPr>
      </w:pPr>
    </w:p>
    <w:p w:rsidR="00DF1210" w:rsidRDefault="00DF1210" w:rsidP="00106020">
      <w:pPr>
        <w:pStyle w:val="ny-paragraph"/>
      </w:pPr>
    </w:p>
    <w:p w:rsidR="00953BA6" w:rsidRDefault="00953BA6" w:rsidP="00106020">
      <w:pPr>
        <w:pStyle w:val="ny-paragraph"/>
        <w:sectPr w:rsidR="00953BA6" w:rsidSect="00790DDE">
          <w:type w:val="continuous"/>
          <w:pgSz w:w="12240" w:h="15840"/>
          <w:pgMar w:top="1920" w:right="1600" w:bottom="1200" w:left="800" w:header="553" w:footer="1606" w:gutter="0"/>
          <w:cols w:space="720"/>
          <w:docGrid w:linePitch="299"/>
        </w:sectPr>
      </w:pPr>
    </w:p>
    <w:p w:rsidR="00495EFF" w:rsidRDefault="00495EFF" w:rsidP="00106020">
      <w:pPr>
        <w:pStyle w:val="ny-paragraph"/>
        <w:sectPr w:rsidR="00495EFF" w:rsidSect="00953BA6">
          <w:headerReference w:type="default" r:id="rId42"/>
          <w:pgSz w:w="12240" w:h="15840"/>
          <w:pgMar w:top="1920" w:right="1600" w:bottom="1200" w:left="800" w:header="553" w:footer="1606" w:gutter="0"/>
          <w:cols w:space="720"/>
          <w:docGrid w:linePitch="299"/>
        </w:sectPr>
      </w:pPr>
    </w:p>
    <w:tbl>
      <w:tblPr>
        <w:tblStyle w:val="TableGrid"/>
        <w:tblpPr w:leftFromText="180" w:rightFromText="180" w:vertAnchor="text" w:horzAnchor="page" w:tblpX="1459" w:tblpY="-198"/>
        <w:tblW w:w="8933" w:type="dxa"/>
        <w:tblBorders>
          <w:top w:val="thinThickThinMediumGap" w:sz="36" w:space="0" w:color="auto"/>
          <w:left w:val="thinThickThinMediumGap" w:sz="36" w:space="0" w:color="auto"/>
          <w:bottom w:val="thinThickThinMediumGap" w:sz="36" w:space="0" w:color="auto"/>
          <w:right w:val="thinThickThinMediumGap" w:sz="36" w:space="0" w:color="auto"/>
          <w:insideH w:val="thinThickThinMediumGap" w:sz="36" w:space="0" w:color="auto"/>
          <w:insideV w:val="thinThickThinMediumGap" w:sz="36" w:space="0" w:color="auto"/>
        </w:tblBorders>
        <w:tblLook w:val="04A0" w:firstRow="1" w:lastRow="0" w:firstColumn="1" w:lastColumn="0" w:noHBand="0" w:noVBand="1"/>
      </w:tblPr>
      <w:tblGrid>
        <w:gridCol w:w="8933"/>
      </w:tblGrid>
      <w:tr w:rsidR="00624D93" w:rsidRPr="00D16DF8" w:rsidTr="00624D93">
        <w:trPr>
          <w:trHeight w:val="946"/>
        </w:trPr>
        <w:tc>
          <w:tcPr>
            <w:tcW w:w="8933" w:type="dxa"/>
            <w:vAlign w:val="center"/>
          </w:tcPr>
          <w:p w:rsidR="00624D93" w:rsidRPr="00D16DF8" w:rsidRDefault="00624D93" w:rsidP="00624D93">
            <w:pPr>
              <w:jc w:val="center"/>
              <w:rPr>
                <w:rFonts w:ascii="Comic Sans MS" w:hAnsi="Comic Sans MS"/>
                <w:sz w:val="40"/>
                <w:szCs w:val="40"/>
              </w:rPr>
            </w:pPr>
            <w:r>
              <w:rPr>
                <w:rFonts w:ascii="Comic Sans MS" w:hAnsi="Comic Sans MS"/>
                <w:sz w:val="40"/>
                <w:szCs w:val="40"/>
              </w:rPr>
              <w:t>3           +           2          =           5</w:t>
            </w:r>
          </w:p>
        </w:tc>
      </w:tr>
      <w:tr w:rsidR="00624D93" w:rsidTr="00624D93">
        <w:trPr>
          <w:trHeight w:val="946"/>
        </w:trPr>
        <w:tc>
          <w:tcPr>
            <w:tcW w:w="8933" w:type="dxa"/>
            <w:vAlign w:val="center"/>
          </w:tcPr>
          <w:p w:rsidR="00624D93" w:rsidRDefault="00624D93" w:rsidP="00624D93">
            <w:pPr>
              <w:jc w:val="center"/>
              <w:rPr>
                <w:rFonts w:ascii="Comic Sans MS" w:hAnsi="Comic Sans MS"/>
                <w:sz w:val="40"/>
                <w:szCs w:val="40"/>
              </w:rPr>
            </w:pPr>
            <w:r>
              <w:rPr>
                <w:rFonts w:ascii="Comic Sans MS" w:hAnsi="Comic Sans MS"/>
                <w:sz w:val="40"/>
                <w:szCs w:val="40"/>
              </w:rPr>
              <w:t>7           +           1          =           8</w:t>
            </w:r>
          </w:p>
        </w:tc>
      </w:tr>
      <w:tr w:rsidR="00624D93" w:rsidTr="00624D93">
        <w:trPr>
          <w:trHeight w:val="946"/>
        </w:trPr>
        <w:tc>
          <w:tcPr>
            <w:tcW w:w="8933" w:type="dxa"/>
            <w:vAlign w:val="center"/>
          </w:tcPr>
          <w:p w:rsidR="00624D93" w:rsidRDefault="00624D93" w:rsidP="00624D93">
            <w:pPr>
              <w:jc w:val="center"/>
              <w:rPr>
                <w:rFonts w:ascii="Comic Sans MS" w:hAnsi="Comic Sans MS"/>
                <w:sz w:val="40"/>
                <w:szCs w:val="40"/>
              </w:rPr>
            </w:pPr>
            <w:r>
              <w:rPr>
                <w:rFonts w:ascii="Comic Sans MS" w:hAnsi="Comic Sans MS"/>
                <w:sz w:val="40"/>
                <w:szCs w:val="40"/>
              </w:rPr>
              <w:t>6           +           1          =           7</w:t>
            </w:r>
          </w:p>
        </w:tc>
      </w:tr>
      <w:tr w:rsidR="00624D93" w:rsidTr="00624D93">
        <w:trPr>
          <w:trHeight w:val="946"/>
        </w:trPr>
        <w:tc>
          <w:tcPr>
            <w:tcW w:w="8933" w:type="dxa"/>
            <w:vAlign w:val="center"/>
          </w:tcPr>
          <w:p w:rsidR="00624D93" w:rsidRDefault="00624D93" w:rsidP="00624D93">
            <w:pPr>
              <w:jc w:val="center"/>
              <w:rPr>
                <w:rFonts w:ascii="Comic Sans MS" w:hAnsi="Comic Sans MS"/>
                <w:sz w:val="40"/>
                <w:szCs w:val="40"/>
              </w:rPr>
            </w:pPr>
            <w:r>
              <w:rPr>
                <w:rFonts w:ascii="Comic Sans MS" w:hAnsi="Comic Sans MS"/>
                <w:sz w:val="40"/>
                <w:szCs w:val="40"/>
              </w:rPr>
              <w:t>4           +           2          =           6</w:t>
            </w:r>
          </w:p>
        </w:tc>
      </w:tr>
      <w:tr w:rsidR="00624D93" w:rsidTr="00624D93">
        <w:trPr>
          <w:trHeight w:val="946"/>
        </w:trPr>
        <w:tc>
          <w:tcPr>
            <w:tcW w:w="8933" w:type="dxa"/>
            <w:vAlign w:val="center"/>
          </w:tcPr>
          <w:p w:rsidR="00624D93" w:rsidRDefault="00624D93" w:rsidP="00624D93">
            <w:pPr>
              <w:jc w:val="center"/>
              <w:rPr>
                <w:rFonts w:ascii="Comic Sans MS" w:hAnsi="Comic Sans MS"/>
                <w:sz w:val="40"/>
                <w:szCs w:val="40"/>
              </w:rPr>
            </w:pPr>
            <w:r>
              <w:rPr>
                <w:rFonts w:ascii="Comic Sans MS" w:hAnsi="Comic Sans MS"/>
                <w:sz w:val="40"/>
                <w:szCs w:val="40"/>
              </w:rPr>
              <w:t>6           =           5          +           1</w:t>
            </w:r>
          </w:p>
        </w:tc>
      </w:tr>
      <w:tr w:rsidR="00624D93" w:rsidTr="00624D93">
        <w:trPr>
          <w:trHeight w:val="946"/>
        </w:trPr>
        <w:tc>
          <w:tcPr>
            <w:tcW w:w="8933" w:type="dxa"/>
            <w:vAlign w:val="center"/>
          </w:tcPr>
          <w:p w:rsidR="00624D93" w:rsidRDefault="00624D93" w:rsidP="00624D93">
            <w:pPr>
              <w:jc w:val="center"/>
              <w:rPr>
                <w:rFonts w:ascii="Comic Sans MS" w:hAnsi="Comic Sans MS"/>
                <w:sz w:val="40"/>
                <w:szCs w:val="40"/>
              </w:rPr>
            </w:pPr>
            <w:r>
              <w:rPr>
                <w:rFonts w:ascii="Comic Sans MS" w:hAnsi="Comic Sans MS"/>
                <w:sz w:val="40"/>
                <w:szCs w:val="40"/>
              </w:rPr>
              <w:t>10           =           7          +           3</w:t>
            </w:r>
          </w:p>
        </w:tc>
      </w:tr>
      <w:tr w:rsidR="00624D93" w:rsidTr="00624D93">
        <w:trPr>
          <w:trHeight w:val="946"/>
        </w:trPr>
        <w:tc>
          <w:tcPr>
            <w:tcW w:w="8933" w:type="dxa"/>
            <w:vAlign w:val="center"/>
          </w:tcPr>
          <w:p w:rsidR="00624D93" w:rsidRDefault="00624D93" w:rsidP="00624D93">
            <w:pPr>
              <w:jc w:val="center"/>
              <w:rPr>
                <w:rFonts w:ascii="Comic Sans MS" w:hAnsi="Comic Sans MS"/>
                <w:sz w:val="40"/>
                <w:szCs w:val="40"/>
              </w:rPr>
            </w:pPr>
            <w:r>
              <w:rPr>
                <w:rFonts w:ascii="Comic Sans MS" w:hAnsi="Comic Sans MS"/>
                <w:sz w:val="40"/>
                <w:szCs w:val="40"/>
              </w:rPr>
              <w:t>8           =           6          +           2</w:t>
            </w:r>
          </w:p>
        </w:tc>
      </w:tr>
      <w:tr w:rsidR="00624D93" w:rsidTr="00624D93">
        <w:trPr>
          <w:trHeight w:val="946"/>
        </w:trPr>
        <w:tc>
          <w:tcPr>
            <w:tcW w:w="8933" w:type="dxa"/>
            <w:vAlign w:val="center"/>
          </w:tcPr>
          <w:p w:rsidR="00624D93" w:rsidRDefault="00624D93" w:rsidP="00624D93">
            <w:pPr>
              <w:jc w:val="center"/>
              <w:rPr>
                <w:rFonts w:ascii="Comic Sans MS" w:hAnsi="Comic Sans MS"/>
                <w:sz w:val="40"/>
                <w:szCs w:val="40"/>
              </w:rPr>
            </w:pPr>
            <w:r>
              <w:rPr>
                <w:rFonts w:ascii="Comic Sans MS" w:hAnsi="Comic Sans MS"/>
                <w:sz w:val="40"/>
                <w:szCs w:val="40"/>
              </w:rPr>
              <w:t>7           =           5          +           2</w:t>
            </w:r>
          </w:p>
        </w:tc>
      </w:tr>
    </w:tbl>
    <w:p w:rsidR="00CE6A0B" w:rsidRDefault="00CE6A0B" w:rsidP="00106020">
      <w:pPr>
        <w:pStyle w:val="ny-paragraph"/>
      </w:pPr>
    </w:p>
    <w:p w:rsidR="00CE6A0B" w:rsidRPr="00106020" w:rsidRDefault="00624D93">
      <w:pPr>
        <w:pStyle w:val="ny-paragraph"/>
      </w:pPr>
      <w:r w:rsidRPr="00624D93">
        <w:rPr>
          <w:rStyle w:val="FootnoteReference"/>
        </w:rPr>
        <w:footnoteReference w:customMarkFollows="1" w:id="1"/>
        <w:sym w:font="Symbol" w:char="F020"/>
      </w:r>
    </w:p>
    <w:sectPr w:rsidR="00CE6A0B" w:rsidRPr="00106020" w:rsidSect="00790DDE">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D2" w:rsidRDefault="000C09D2">
      <w:pPr>
        <w:spacing w:after="0" w:line="240" w:lineRule="auto"/>
      </w:pPr>
      <w:r>
        <w:separator/>
      </w:r>
    </w:p>
  </w:endnote>
  <w:endnote w:type="continuationSeparator" w:id="0">
    <w:p w:rsidR="000C09D2" w:rsidRDefault="000C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arker Felt">
    <w:altName w:val="Times New Roman"/>
    <w:charset w:val="00"/>
    <w:family w:val="auto"/>
    <w:pitch w:val="variable"/>
    <w:sig w:usb0="00000001" w:usb1="00000040" w:usb2="00000000" w:usb3="00000000" w:csb0="0000011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25" w:rsidRPr="00E5085D" w:rsidRDefault="000C5A44" w:rsidP="00FD4768">
    <w:pPr>
      <w:tabs>
        <w:tab w:val="center" w:pos="4320"/>
        <w:tab w:val="right" w:pos="8640"/>
      </w:tabs>
      <w:spacing w:after="0" w:line="240" w:lineRule="auto"/>
    </w:pPr>
    <w:r>
      <w:rPr>
        <w:noProof/>
      </w:rPr>
      <w:pict>
        <v:shapetype id="_x0000_t202" coordsize="21600,21600" o:spt="202" path="m,l,21600r21600,l21600,xe">
          <v:stroke joinstyle="miter"/>
          <v:path gradientshapeok="t" o:connecttype="rect"/>
        </v:shapetype>
        <v:shape id="Text Box 10" o:spid="_x0000_s2191" type="#_x0000_t202" style="position:absolute;margin-left:105.8pt;margin-top:26.9pt;width:286.75pt;height:36.7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oAtQ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" filled="f" stroked="f">
          <v:textbox inset="0,0,0,0">
            <w:txbxContent>
              <w:p w:rsidR="00FD4768" w:rsidRPr="007C5414" w:rsidRDefault="00FD4768" w:rsidP="00FD4768">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7C5414">
                  <w:rPr>
                    <w:rFonts w:ascii="Calibri" w:eastAsia="Myriad Pro" w:hAnsi="Calibri" w:cs="Myriad Pro"/>
                    <w:bCs/>
                    <w:color w:val="41343A"/>
                    <w:sz w:val="16"/>
                    <w:szCs w:val="16"/>
                  </w:rPr>
                  <w:t xml:space="preserve">Solve </w:t>
                </w:r>
                <w:r w:rsidRPr="007C5414">
                  <w:rPr>
                    <w:rFonts w:ascii="Calibri" w:eastAsia="Myriad Pro" w:hAnsi="Calibri" w:cs="Myriad Pro"/>
                    <w:bCs/>
                    <w:i/>
                    <w:color w:val="41343A"/>
                    <w:sz w:val="16"/>
                    <w:szCs w:val="16"/>
                  </w:rPr>
                  <w:t>add to with change unknown</w:t>
                </w:r>
                <w:r w:rsidRPr="007C5414">
                  <w:rPr>
                    <w:rFonts w:ascii="Calibri" w:eastAsia="Myriad Pro" w:hAnsi="Calibri" w:cs="Myriad Pro"/>
                    <w:bCs/>
                    <w:color w:val="41343A"/>
                    <w:sz w:val="16"/>
                    <w:szCs w:val="16"/>
                  </w:rPr>
                  <w:t xml:space="preserve"> math stories as a context for  </w:t>
                </w:r>
              </w:p>
              <w:p w:rsidR="00FD4768" w:rsidRPr="007C5414" w:rsidRDefault="00FD4768" w:rsidP="00FD4768">
                <w:pPr>
                  <w:tabs>
                    <w:tab w:val="left" w:pos="1140"/>
                  </w:tabs>
                  <w:spacing w:after="0" w:line="185" w:lineRule="exact"/>
                  <w:ind w:right="-44"/>
                  <w:rPr>
                    <w:rFonts w:ascii="Calibri" w:eastAsia="Myriad Pro" w:hAnsi="Calibri" w:cs="Myriad Pro"/>
                    <w:bCs/>
                    <w:color w:val="41343A"/>
                    <w:sz w:val="16"/>
                    <w:szCs w:val="16"/>
                  </w:rPr>
                </w:pPr>
                <w:r w:rsidRPr="007C5414">
                  <w:rPr>
                    <w:rFonts w:ascii="Calibri" w:eastAsia="Myriad Pro" w:hAnsi="Calibri" w:cs="Myriad Pro"/>
                    <w:bCs/>
                    <w:color w:val="41343A"/>
                    <w:sz w:val="16"/>
                    <w:szCs w:val="16"/>
                  </w:rPr>
                  <w:tab/>
                  <w:t xml:space="preserve">counting on by drawing, writing equations, and making statements </w:t>
                </w:r>
              </w:p>
              <w:p w:rsidR="00FD4768" w:rsidRPr="002273E5" w:rsidRDefault="00FD4768" w:rsidP="00FD4768">
                <w:pPr>
                  <w:tabs>
                    <w:tab w:val="left" w:pos="1140"/>
                  </w:tabs>
                  <w:spacing w:after="0" w:line="185" w:lineRule="exact"/>
                  <w:ind w:left="1140" w:right="-44" w:hanging="1140"/>
                  <w:rPr>
                    <w:rFonts w:ascii="Calibri" w:eastAsia="Myriad Pro" w:hAnsi="Calibri" w:cs="Myriad Pro"/>
                    <w:sz w:val="16"/>
                    <w:szCs w:val="16"/>
                  </w:rPr>
                </w:pPr>
                <w:r w:rsidRPr="007C5414">
                  <w:rPr>
                    <w:rFonts w:ascii="Calibri" w:eastAsia="Myriad Pro" w:hAnsi="Calibri" w:cs="Myriad Pro"/>
                    <w:bCs/>
                    <w:color w:val="41343A"/>
                    <w:sz w:val="16"/>
                    <w:szCs w:val="16"/>
                  </w:rPr>
                  <w:tab/>
                  <w:t>of the solution</w:t>
                </w:r>
                <w:r>
                  <w:rPr>
                    <w:rFonts w:eastAsia="Myriad Pro" w:cs="Myriad Pro"/>
                    <w:bCs/>
                    <w:color w:val="41343A"/>
                    <w:sz w:val="16"/>
                    <w:szCs w:val="16"/>
                  </w:rPr>
                  <w:t>.</w:t>
                </w:r>
              </w:p>
              <w:p w:rsidR="00FD4768" w:rsidRPr="002273E5" w:rsidRDefault="00FD4768" w:rsidP="00FD476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95D6B"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95D6B" w:rsidRPr="002273E5">
                  <w:rPr>
                    <w:rFonts w:ascii="Calibri" w:eastAsia="Myriad Pro" w:hAnsi="Calibri" w:cs="Myriad Pro"/>
                    <w:color w:val="41343A"/>
                    <w:sz w:val="16"/>
                    <w:szCs w:val="16"/>
                  </w:rPr>
                  <w:fldChar w:fldCharType="separate"/>
                </w:r>
                <w:r w:rsidR="000C5A44">
                  <w:rPr>
                    <w:rFonts w:ascii="Calibri" w:eastAsia="Myriad Pro" w:hAnsi="Calibri" w:cs="Myriad Pro"/>
                    <w:noProof/>
                    <w:color w:val="41343A"/>
                    <w:sz w:val="16"/>
                    <w:szCs w:val="16"/>
                  </w:rPr>
                  <w:t>10/21/14</w:t>
                </w:r>
                <w:r w:rsidR="00095D6B" w:rsidRPr="002273E5">
                  <w:rPr>
                    <w:rFonts w:ascii="Calibri" w:eastAsia="Myriad Pro" w:hAnsi="Calibri" w:cs="Myriad Pro"/>
                    <w:color w:val="41343A"/>
                    <w:sz w:val="16"/>
                    <w:szCs w:val="16"/>
                  </w:rPr>
                  <w:fldChar w:fldCharType="end"/>
                </w:r>
              </w:p>
            </w:txbxContent>
          </v:textbox>
        </v:shape>
      </w:pict>
    </w:r>
    <w:r w:rsidR="00FD4768" w:rsidRPr="00FD4768">
      <w:rPr>
        <w:noProof/>
      </w:rPr>
      <w:drawing>
        <wp:anchor distT="0" distB="0" distL="114300" distR="114300" simplePos="0" relativeHeight="251792384" behindDoc="1" locked="0" layoutInCell="1" allowOverlap="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FD4768" w:rsidRPr="00FD4768">
      <w:rPr>
        <w:noProof/>
      </w:rPr>
      <w:drawing>
        <wp:anchor distT="0" distB="0" distL="114300" distR="114300" simplePos="0" relativeHeight="251790336" behindDoc="1" locked="0" layoutInCell="1" allowOverlap="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 name="Picture 1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v:shape id="Text Box 154" o:spid="_x0000_s2190" type="#_x0000_t202" style="position:absolute;margin-left:295.05pt;margin-top:66.65pt;width:221.75pt;height:14.4pt;z-index:251791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TT7H5tgIA&#10;ALYFAAAOAAAAAAAAAAAAAAAAAC4CAABkcnMvZTJvRG9jLnhtbFBLAQItABQABgAIAAAAIQCh1+YJ&#10;4AAAAAwBAAAPAAAAAAAAAAAAAAAAABAFAABkcnMvZG93bnJldi54bWxQSwUGAAAAAAQABADzAAAA&#10;HQYAAAAA&#10;" filled="f" stroked="f">
          <v:textbox inset="0,0,0,0">
            <w:txbxContent>
              <w:p w:rsidR="00FD4768" w:rsidRPr="00B81D46" w:rsidRDefault="00FD4768" w:rsidP="00FD4768">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Pr>
        <w:noProof/>
      </w:rPr>
      <w:pict>
        <v:shape id="Text Box 28" o:spid="_x0000_s2189" type="#_x0000_t202" style="position:absolute;margin-left:-1pt;margin-top:72.95pt;width:165pt;height:7.9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tswIAALI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BVn+62zAgAAsgUA&#10;AA4AAAAAAAAAAAAAAAAALgIAAGRycy9lMm9Eb2MueG1sUEsBAi0AFAAGAAgAAAAhAMCXUVrfAAAA&#10;CgEAAA8AAAAAAAAAAAAAAAAADQUAAGRycy9kb3ducmV2LnhtbFBLBQYAAAAABAAEAPMAAAAZBgAA&#10;AAA=&#10;" filled="f" stroked="f">
          <v:textbox inset="0,0,0,0">
            <w:txbxContent>
              <w:p w:rsidR="00FD4768" w:rsidRPr="002273E5" w:rsidRDefault="00FD4768" w:rsidP="00FD476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FD4768">
                  <w:rPr>
                    <w:rFonts w:ascii="Calibri" w:eastAsia="Myriad Pro" w:hAnsi="Calibri" w:cs="Myriad Pro"/>
                    <w:color w:val="41343A"/>
                    <w:spacing w:val="-4"/>
                    <w:sz w:val="12"/>
                    <w:szCs w:val="12"/>
                  </w:rPr>
                  <w:t xml:space="preserve">. </w:t>
                </w:r>
                <w:hyperlink r:id="rId5" w:history="1">
                  <w:r w:rsidRPr="00FD4768">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FD4768" w:rsidRPr="002273E5" w:rsidRDefault="00FD4768" w:rsidP="00FD4768">
                <w:pPr>
                  <w:spacing w:after="0" w:line="240" w:lineRule="auto"/>
                  <w:ind w:left="20" w:right="-20"/>
                  <w:rPr>
                    <w:rFonts w:ascii="Calibri" w:eastAsia="Myriad Pro" w:hAnsi="Calibri" w:cs="Myriad Pro"/>
                    <w:sz w:val="12"/>
                    <w:szCs w:val="12"/>
                  </w:rPr>
                </w:pPr>
              </w:p>
            </w:txbxContent>
          </v:textbox>
        </v:shape>
      </w:pict>
    </w:r>
    <w:r>
      <w:rPr>
        <w:noProof/>
      </w:rPr>
      <w:pict>
        <v:shape id="Text Box 27" o:spid="_x0000_s2188" type="#_x0000_t202" style="position:absolute;margin-left:513.85pt;margin-top:37.7pt;width:38.2pt;height:12.4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Isg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ofkyLICAACyBQAA&#10;DgAAAAAAAAAAAAAAAAAuAgAAZHJzL2Uyb0RvYy54bWxQSwECLQAUAAYACAAAACEAPjmPMd8AAAAM&#10;AQAADwAAAAAAAAAAAAAAAAAMBQAAZHJzL2Rvd25yZXYueG1sUEsFBgAAAAAEAAQA8wAAABgGAAAA&#10;AA==&#10;" filled="f" stroked="f">
          <v:textbox inset="0,0,0,0">
            <w:txbxContent>
              <w:p w:rsidR="00FD4768" w:rsidRPr="002273E5" w:rsidRDefault="00FD4768" w:rsidP="00FD476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00095D6B"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095D6B" w:rsidRPr="002273E5">
                  <w:rPr>
                    <w:rFonts w:ascii="Calibri" w:hAnsi="Calibri"/>
                    <w:b/>
                  </w:rPr>
                  <w:fldChar w:fldCharType="separate"/>
                </w:r>
                <w:r w:rsidR="000C5A44">
                  <w:rPr>
                    <w:rFonts w:ascii="Calibri" w:eastAsia="Myriad Pro Black" w:hAnsi="Calibri" w:cs="Myriad Pro Black"/>
                    <w:b/>
                    <w:bCs/>
                    <w:noProof/>
                    <w:color w:val="831746"/>
                    <w:position w:val="1"/>
                  </w:rPr>
                  <w:t>26</w:t>
                </w:r>
                <w:r w:rsidR="00095D6B" w:rsidRPr="002273E5">
                  <w:rPr>
                    <w:rFonts w:ascii="Calibri" w:hAnsi="Calibri"/>
                    <w:b/>
                  </w:rPr>
                  <w:fldChar w:fldCharType="end"/>
                </w:r>
              </w:p>
            </w:txbxContent>
          </v:textbox>
        </v:shape>
      </w:pict>
    </w:r>
    <w:r>
      <w:rPr>
        <w:noProof/>
      </w:rPr>
      <w:pict>
        <v:group id="Group 12" o:spid="_x0000_s2186" style="position:absolute;margin-left:-.15pt;margin-top:20.35pt;width:492.4pt;height:.1pt;z-index:25178624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8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v:group id="Group 23" o:spid="_x0000_s2184" style="position:absolute;margin-left:99.05pt;margin-top:30.45pt;width:6.55pt;height:21.4pt;z-index:25178521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8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v:group id="Group 25" o:spid="_x0000_s2182" style="position:absolute;margin-left:516.6pt;margin-top:50.85pt;width:33.45pt;height:3.55pt;z-index:25178419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KOfAMAADI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">
          <v:shape id="Freeform 26" o:spid="_x0000_s218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UocIA&#10;AADaAAAADwAAAGRycy9kb3ducmV2LnhtbESP3YrCMBSE7xd8h3AE79bUHxbpmhYRBUVktbsPcGjO&#10;tsXmpDSx1rc3guDlMDPfMMu0N7XoqHWVZQWTcQSCOLe64kLB3+/2cwHCeWSNtWVScCcHaTL4WGKs&#10;7Y3P1GW+EAHCLkYFpfdNLKXLSzLoxrYhDt6/bQ36INtC6hZvAW5qOY2iL2mw4rBQYkPrkvJLdjUK&#10;VuvTIdro+X7WTWYSrz/HTbb3So2G/eobhKfev8Ov9k4rmMPz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ShwgAAANoAAAAPAAAAAAAAAAAAAAAAAJgCAABkcnMvZG93&#10;bnJldi54bWxQSwUGAAAAAAQABAD1AAAAhwMAAAAA&#10;" path="m,l525,e" filled="f" strokecolor="#831746" strokeweight=".25pt">
            <v:path arrowok="t" o:connecttype="custom" o:connectlocs="0,0;527,0" o:connectangles="0,0"/>
          </v:shape>
        </v:group>
      </w:pict>
    </w:r>
    <w:r>
      <w:rPr>
        <w:noProof/>
      </w:rPr>
      <w:pict>
        <v:rect id="Rectangle 17" o:spid="_x0000_s2181" style="position:absolute;margin-left:-40pt;margin-top:11.75pt;width:612pt;height:81.65pt;z-index:251783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FD4768" w:rsidRPr="00FD4768">
      <w:rPr>
        <w:noProof/>
      </w:rPr>
      <w:drawing>
        <wp:anchor distT="0" distB="0" distL="114300" distR="114300" simplePos="0" relativeHeight="251782144"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D2" w:rsidRDefault="000C09D2">
      <w:pPr>
        <w:spacing w:after="0" w:line="240" w:lineRule="auto"/>
      </w:pPr>
      <w:r>
        <w:separator/>
      </w:r>
    </w:p>
  </w:footnote>
  <w:footnote w:type="continuationSeparator" w:id="0">
    <w:p w:rsidR="000C09D2" w:rsidRDefault="000C09D2">
      <w:pPr>
        <w:spacing w:after="0" w:line="240" w:lineRule="auto"/>
      </w:pPr>
      <w:r>
        <w:continuationSeparator/>
      </w:r>
    </w:p>
  </w:footnote>
  <w:footnote w:id="1">
    <w:p w:rsidR="00494925" w:rsidRPr="00903C3D" w:rsidRDefault="00494925">
      <w:pPr>
        <w:pStyle w:val="FootnoteText"/>
        <w:rPr>
          <w:sz w:val="20"/>
          <w:szCs w:val="20"/>
        </w:rPr>
      </w:pPr>
      <w:r w:rsidRPr="00903C3D">
        <w:rPr>
          <w:rStyle w:val="FootnoteReference"/>
          <w:sz w:val="20"/>
          <w:szCs w:val="20"/>
        </w:rPr>
        <w:sym w:font="Symbol" w:char="F020"/>
      </w:r>
      <w:r w:rsidRPr="00903C3D">
        <w:rPr>
          <w:sz w:val="20"/>
          <w:szCs w:val="20"/>
        </w:rPr>
        <w:t xml:space="preserve"> number sentence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25" w:rsidRDefault="000C5A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_x0000_s2070" style="position:absolute;margin-left:-39.85pt;margin-top:-27.5pt;width:612pt;height:89.15pt;z-index:251722752;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">
          <v:rect id="_x0000_s2076"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StuwQAA&#10;ANsAAAAPAAAAZHJzL2Rvd25yZXYueG1sRI/BasMwEETvhfyD2EBvjexASnGshCTFEHprGsh1sdaW&#10;ibQylmK7f18VCj0OM/OGKfezs2KkIXSeFeSrDARx7XXHrYLrV/XyBiJEZI3WMyn4pgD73eKpxEL7&#10;iT9pvMRWJAiHAhWYGPtCylAbchhWvidOXuMHhzHJoZV6wCnBnZXrLHuVDjtOCwZ7Ohmq75eHUzAf&#10;byi9NdSgdNnHWOXv+ckq9bycD1sQkeb4H/5rn7WC9QZ+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krbsEAAADbAAAADwAAAAAAAAAAAAAAAACXAgAAZHJzL2Rvd25y&#10;ZXYueG1sUEsFBgAAAAAEAAQA9QAAAIUDAAAAAA==&#10;" filled="f" stroked="f"/>
          <v:shape id="_x0000_s2075"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VJxxQAA&#10;ANsAAAAPAAAAZHJzL2Rvd25yZXYueG1sRI9Ba8JAFITvBf/D8oReim70ECR1DRIQvFisTaC5PbLP&#10;JJh9G7Orxn/fLRR6HGbmG2adjqYTdxpca1nBYh6BIK6sbrlWkH/tZisQziNr7CyTgic5SDeTlzUm&#10;2j74k+4nX4sAYZeggsb7PpHSVQ0ZdHPbEwfvbAeDPsihlnrAR4CbTi6jKJYGWw4LDfaUNVRdTjej&#10;4KM8lNTmq+O1OGdvcfF9vXW7WKnX6bh9B+Fp9P/hv/ZeK1jG8Psl/A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pUnHFAAAA2wAAAA8AAAAAAAAAAAAAAAAAlw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494925" w:rsidRDefault="00494925" w:rsidP="00063512"/>
              </w:txbxContent>
            </v:textbox>
          </v:shape>
          <v:shape id="_x0000_s2074"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9HIxQAA&#10;ANsAAAAPAAAAZHJzL2Rvd25yZXYueG1sRI9Pa8JAFMTvBb/D8gRvzcaYqkRXEbFoSz34B7w+ss8k&#10;mH0bsluN375bKPQ4zMxvmPmyM7W4U+sqywqGUQyCOLe64kLB+fT+OgXhPLLG2jIpeJKD5aL3MsdM&#10;2wcf6H70hQgQdhkqKL1vMildXpJBF9mGOHhX2xr0QbaF1C0+AtzUMonjsTRYcVgosaF1Sfnt+G0U&#10;jPabWCfpm7wU2+fUfn2k5+FnqtSg361mIDx1/j/8195pBckE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f0cj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494925" w:rsidRDefault="00494925" w:rsidP="00063512">
                  <w:pPr>
                    <w:jc w:val="center"/>
                  </w:pPr>
                </w:p>
              </w:txbxContent>
            </v:textbox>
          </v:shape>
          <v:shapetype id="_x0000_t202" coordsize="21600,21600" o:spt="202" path="m,l,21600r21600,l21600,xe">
            <v:stroke joinstyle="miter"/>
            <v:path gradientshapeok="t" o:connecttype="rect"/>
          </v:shapetype>
          <v:shape id="_x0000_s2073" type="#_x0000_t202" style="position:absolute;left:35642;top:3810;width:26645;height:40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rZuwQAA&#10;ANsAAAAPAAAAZHJzL2Rvd25yZXYueG1sRE9Ni8IwEL0L/ocwwt5sqrJaqlF0wdWDIGrB69CMbbGZ&#10;lCZb67/fHBb2+Hjfq01vatFR6yrLCiZRDII4t7riQkF2248TEM4ja6wtk4I3Odish4MVptq++ELd&#10;1RcihLBLUUHpfZNK6fKSDLrINsSBe9jWoA+wLaRu8RXCTS2ncTyXBisODSU29FVS/rz+GAX3w2lx&#10;xmxyz2/f8/joZ0m3+zwp9THqt0sQnnr/L/5zH7WCaRgbvoQ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Z62bsEAAADbAAAADwAAAAAAAAAAAAAAAACXAgAAZHJzL2Rvd25y&#10;ZXYueG1sUEsFBgAAAAAEAAQA9QAAAIUDAAAAAA==&#10;" filled="f" stroked="f">
            <v:textbox style="mso-fit-shape-to-text:t" inset="6e-5mm,0,0,0">
              <w:txbxContent>
                <w:p w:rsidR="00494925" w:rsidRPr="00AA6B14" w:rsidRDefault="00494925" w:rsidP="00790DDE">
                  <w:pPr>
                    <w:spacing w:after="0" w:line="322" w:lineRule="exact"/>
                    <w:jc w:val="right"/>
                    <w:rPr>
                      <w:rFonts w:ascii="Calibri" w:eastAsia="Myriad Pro" w:hAnsi="Calibri" w:cs="Myriad Pro"/>
                      <w:b/>
                      <w:color w:val="5B657A"/>
                      <w:sz w:val="29"/>
                      <w:szCs w:val="29"/>
                    </w:rPr>
                  </w:pPr>
                  <w:r w:rsidRPr="00AA6B14">
                    <w:rPr>
                      <w:rFonts w:ascii="Calibri" w:eastAsia="Myriad Pro" w:hAnsi="Calibri" w:cs="Myriad Pro"/>
                      <w:b/>
                      <w:bCs/>
                      <w:color w:val="5B657A"/>
                      <w:sz w:val="29"/>
                      <w:szCs w:val="29"/>
                    </w:rPr>
                    <w:t xml:space="preserve">Lesson 11 </w:t>
                  </w:r>
                </w:p>
                <w:p w:rsidR="00494925" w:rsidRPr="002273E5" w:rsidRDefault="00494925" w:rsidP="00063512">
                  <w:pPr>
                    <w:spacing w:after="0" w:line="322" w:lineRule="exact"/>
                    <w:jc w:val="right"/>
                    <w:rPr>
                      <w:rFonts w:ascii="Calibri" w:eastAsia="Myriad Pro" w:hAnsi="Calibri" w:cs="Myriad Pro"/>
                      <w:b/>
                      <w:sz w:val="29"/>
                      <w:szCs w:val="29"/>
                    </w:rPr>
                  </w:pPr>
                </w:p>
              </w:txbxContent>
            </v:textbox>
          </v:shape>
          <v:shape id="_x0000_s2072"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rsidR="00494925" w:rsidRPr="002273E5" w:rsidRDefault="004949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71" type="#_x0000_t202" style="position:absolute;left:63049;top:3835;width:4235;height:2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w:p w:rsidR="00494925" w:rsidRPr="002273E5" w:rsidRDefault="0049492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rsidR="00494925" w:rsidRPr="00063512" w:rsidRDefault="0049492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25" w:rsidRDefault="000C5A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shapetype id="_x0000_t202" coordsize="21600,21600" o:spt="202" path="m,l,21600r21600,l21600,xe">
          <v:stroke joinstyle="miter"/>
          <v:path gradientshapeok="t" o:connecttype="rect"/>
        </v:shapetype>
        <v:shape id="Text Box 54" o:spid="_x0000_s2064" type="#_x0000_t202" style="position:absolute;margin-left:462.45pt;margin-top:2.8pt;width:33.35pt;height:20.75pt;z-index:251754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54" inset="0,0,0,0">
            <w:txbxContent>
              <w:p w:rsidR="00494925" w:rsidRPr="002273E5" w:rsidRDefault="00494925" w:rsidP="00D4514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position w:val="1"/>
                    <w:sz w:val="29"/>
                    <w:szCs w:val="29"/>
                  </w:rPr>
                  <w:t xml:space="preserve">              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position w:val="1"/>
                    <w:sz w:val="29"/>
                    <w:szCs w:val="29"/>
                  </w:rPr>
                  <w:t xml:space="preserve">  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w:r>
    <w:r>
      <w:rPr>
        <w:noProof/>
        <w:sz w:val="20"/>
        <w:szCs w:val="20"/>
      </w:rPr>
      <w:pict>
        <v:shape id="Text Box 55" o:spid="_x0000_s2065" type="#_x0000_t202" style="position:absolute;margin-left:7.65pt;margin-top:5.55pt;width:272.2pt;height:12.25pt;z-index:2517534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55" inset="0,0,0,0">
            <w:txbxContent>
              <w:p w:rsidR="00494925" w:rsidRPr="002273E5" w:rsidRDefault="00494925" w:rsidP="00D4514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w:t>
                </w:r>
                <w:r>
                  <w:rPr>
                    <w:rFonts w:ascii="Calibri" w:eastAsia="Myriad Pro" w:hAnsi="Calibri" w:cs="Myriad Pro"/>
                    <w:b/>
                    <w:bCs/>
                    <w:color w:val="5B657A"/>
                    <w:spacing w:val="9"/>
                    <w:sz w:val="18"/>
                    <w:szCs w:val="18"/>
                  </w:rPr>
                  <w:t>ICULUM</w:t>
                </w:r>
              </w:p>
            </w:txbxContent>
          </v:textbox>
        </v:shape>
      </w:pict>
    </w:r>
    <w:r>
      <w:rPr>
        <w:noProof/>
        <w:sz w:val="20"/>
        <w:szCs w:val="20"/>
      </w:rPr>
      <w:pict>
        <v:shape id="Text Box 3" o:spid="_x0000_s2066" type="#_x0000_t202" style="position:absolute;margin-left:240.65pt;margin-top:2.6pt;width:209.8pt;height:32.2pt;z-index:25175244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B/zwwAA&#10;ANsAAAAPAAAAZHJzL2Rvd25yZXYueG1sRI9Bi8IwFITvC/6H8ARvNq2iK9UoKuzqQZBVweujebbF&#10;5qU02dr990YQ9jjMzDfMYtWZSrTUuNKygiSKQRBnVpecK7icv4YzEM4ja6wsk4I/crBa9j4WmGr7&#10;4B9qTz4XAcIuRQWF93UqpcsKMugiWxMH72Ybgz7IJpe6wUeAm0qO4ngqDZYcFgqsaVtQdj/9GgXX&#10;3eHziJfkmp2/p/Hej2ftZnJQatDv1nMQnjr/H36391rBKIHXl/AD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B/zwwAAANsAAAAPAAAAAAAAAAAAAAAAAJcCAABkcnMvZG93&#10;bnJldi54bWxQSwUGAAAAAAQABAD1AAAAhwMAAAAA&#10;" filled="f" stroked="f">
          <v:textbox style="mso-fit-shape-to-text:t" inset="6e-5mm,0,0,0">
            <w:txbxContent>
              <w:p w:rsidR="00494925" w:rsidRPr="00E5085D" w:rsidRDefault="00494925" w:rsidP="00790DDE">
                <w:pPr>
                  <w:spacing w:after="0" w:line="322" w:lineRule="exact"/>
                  <w:jc w:val="right"/>
                  <w:rPr>
                    <w:rFonts w:ascii="Calibri" w:eastAsia="Myriad Pro" w:hAnsi="Calibri" w:cs="Myriad Pro"/>
                    <w:b/>
                    <w:color w:val="5B657A"/>
                    <w:sz w:val="29"/>
                    <w:szCs w:val="29"/>
                  </w:rPr>
                </w:pPr>
                <w:r w:rsidRPr="00E5085D">
                  <w:rPr>
                    <w:rFonts w:ascii="Calibri" w:eastAsia="Myriad Pro" w:hAnsi="Calibri" w:cs="Myriad Pro"/>
                    <w:b/>
                    <w:bCs/>
                    <w:color w:val="5B657A"/>
                    <w:sz w:val="29"/>
                    <w:szCs w:val="29"/>
                  </w:rPr>
                  <w:t xml:space="preserve">Lesson 11 </w:t>
                </w:r>
              </w:p>
              <w:p w:rsidR="00494925" w:rsidRPr="002273E5" w:rsidRDefault="00494925" w:rsidP="00063512">
                <w:pPr>
                  <w:spacing w:after="0" w:line="322" w:lineRule="exact"/>
                  <w:jc w:val="right"/>
                  <w:rPr>
                    <w:rFonts w:ascii="Calibri" w:eastAsia="Myriad Pro" w:hAnsi="Calibri" w:cs="Myriad Pro"/>
                    <w:b/>
                    <w:sz w:val="29"/>
                    <w:szCs w:val="29"/>
                  </w:rPr>
                </w:pPr>
              </w:p>
            </w:txbxContent>
          </v:textbox>
        </v:shape>
      </w:pict>
    </w:r>
    <w:r>
      <w:rPr>
        <w:noProof/>
        <w:sz w:val="20"/>
        <w:szCs w:val="20"/>
      </w:rPr>
      <w:pict>
        <v:shape id="Round Single Corner Rectangle 117" o:spid="_x0000_s2067" style="position:absolute;margin-left:458.5pt;margin-top:.75pt;width:34.9pt;height:20.05pt;z-index:251751424;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km8wAAA&#10;ANsAAAAPAAAAZHJzL2Rvd25yZXYueG1sRE/LisIwFN0P+A/hCu7G1NoRqUYRUXwws/ABbi/NtS02&#10;N6WJWv/eLIRZHs57Om9NJR7UuNKygkE/AkGcWV1yruB8Wn+PQTiPrLGyTApe5GA+63xNMdX2yQd6&#10;HH0uQgi7FBUU3teplC4ryKDr25o4cFfbGPQBNrnUDT5DuKlkHEUjabDk0FBgTcuCstvxbhQM/1aR&#10;jpMfeck3r7H93SXnwT5RqtdtFxMQnlr/L/64t1pBHNaHL+EHyN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dkm8wAAAANsAAAAPAAAAAAAAAAAAAAAAAJcCAABkcnMvZG93bnJl&#10;di54bWxQSwUGAAAAAAQABAD1AAAAhA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494925" w:rsidRDefault="00494925" w:rsidP="00063512">
                <w:pPr>
                  <w:jc w:val="center"/>
                </w:pPr>
              </w:p>
            </w:txbxContent>
          </v:textbox>
        </v:shape>
      </w:pict>
    </w:r>
    <w:r>
      <w:rPr>
        <w:noProof/>
        <w:sz w:val="20"/>
        <w:szCs w:val="20"/>
      </w:rPr>
      <w:pict>
        <v:shape id="Round Single Corner Rectangle 118" o:spid="_x0000_s2068" style="position:absolute;margin-left:2pt;margin-top:.75pt;width:453.45pt;height:20.05pt;flip:x;z-index:251750400;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gy+wQAA&#10;ANsAAAAPAAAAZHJzL2Rvd25yZXYueG1sRE/LqsIwEN0L/kMYwY1oqoui1SgiCHdz5foC3Q3N2Bab&#10;SW2i1r+/EQR3czjPmS0aU4oH1a6wrGA4iEAQp1YXnCk47Nf9MQjnkTWWlknBixws5u3WDBNtn7yl&#10;x85nIoSwS1BB7n2VSOnSnAy6ga2IA3extUEfYJ1JXeMzhJtSjqIolgYLDg05VrTKKb3u7kbB5vx7&#10;puIw/rsdL6tefDzd7uU6VqrbaZZTEJ4a/xV/3D86zJ/A+5dw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xoMvsEAAADbAAAADwAAAAAAAAAAAAAAAACXAgAAZHJzL2Rvd25y&#10;ZXYueG1sUEsFBgAAAAAEAAQA9QAAAIU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rsidR="00494925" w:rsidRDefault="00494925" w:rsidP="00063512"/>
            </w:txbxContent>
          </v:textbox>
        </v:shape>
      </w:pict>
    </w:r>
    <w:r>
      <w:rPr>
        <w:noProof/>
        <w:sz w:val="20"/>
        <w:szCs w:val="20"/>
      </w:rPr>
      <w:pict>
        <v:rect id="Rectangle 410" o:spid="_x0000_s2069" style="position:absolute;margin-left:-40pt;margin-top:-27.4pt;width:612pt;height:89.15pt;z-index:25174937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E5NwQAA&#10;ANsAAAAPAAAAZHJzL2Rvd25yZXYueG1sRI9PawIxEMXvBb9DGKG3mt0epGyN4h8E8VYr9Dpsxs1i&#10;Mlk26bp+e+cgeJvhvXnvN4vVGLwaqE9tZAPlrABFXEfbcmPg/Lv/+AKVMrJFH5kM3CnBajl5W2Bl&#10;441/aDjlRkkIpwoNuJy7SutUOwqYZrEjFu0S+4BZ1r7RtsebhAevP4tirgO2LA0OO9o6qq+n/2Bg&#10;3Pyhjt7RBXUojsO+3JVbb8z7dFx/g8o05pf5eX2wgi+w8osMo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ROTcEAAADbAAAADwAAAAAAAAAAAAAAAACXAgAAZHJzL2Rvd25y&#10;ZXYueG1sUEsFBgAAAAAEAAQA9QAAAIUDAAAAAA==&#10;" filled="f" stroked="f"/>
      </w:pict>
    </w:r>
  </w:p>
  <w:p w:rsidR="00494925" w:rsidRPr="00063512" w:rsidRDefault="00494925"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C3" w:rsidRDefault="000C5A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shapetype id="_x0000_t202" coordsize="21600,21600" o:spt="202" path="m,l,21600r21600,l21600,xe">
          <v:stroke joinstyle="miter"/>
          <v:path gradientshapeok="t" o:connecttype="rect"/>
        </v:shapetype>
        <v:shape id="_x0000_s2203" type="#_x0000_t202" style="position:absolute;margin-left:462.45pt;margin-top:2.8pt;width:33.35pt;height:20.75pt;z-index:2517995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_x0000_s2203" inset="0,0,0,0">
            <w:txbxContent>
              <w:p w:rsidR="00550DC3" w:rsidRPr="002273E5" w:rsidRDefault="00550DC3" w:rsidP="00D4514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C77C8">
                  <w:rPr>
                    <w:rFonts w:ascii="Calibri" w:eastAsia="Myriad Pro" w:hAnsi="Calibri" w:cs="Myriad Pro"/>
                    <w:b/>
                    <w:bCs/>
                    <w:color w:val="FFFFFF"/>
                    <w:position w:val="1"/>
                    <w:sz w:val="29"/>
                    <w:szCs w:val="29"/>
                  </w:rPr>
                  <w:t>1</w:t>
                </w:r>
                <w:r>
                  <w:rPr>
                    <w:rFonts w:ascii="Calibri" w:eastAsia="Myriad Pro" w:hAnsi="Calibri" w:cs="Myriad Pro"/>
                    <w:b/>
                    <w:bCs/>
                    <w:color w:val="FFFFFF"/>
                    <w:position w:val="1"/>
                    <w:sz w:val="29"/>
                    <w:szCs w:val="29"/>
                  </w:rPr>
                  <w:t xml:space="preserve">              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position w:val="1"/>
                    <w:sz w:val="29"/>
                    <w:szCs w:val="29"/>
                  </w:rPr>
                  <w:t xml:space="preserve">  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w:r>
    <w:r>
      <w:rPr>
        <w:noProof/>
        <w:sz w:val="20"/>
        <w:szCs w:val="20"/>
      </w:rPr>
      <w:pict>
        <v:shape id="_x0000_s2202" type="#_x0000_t202" style="position:absolute;margin-left:7.65pt;margin-top:5.55pt;width:272.2pt;height:12.25pt;z-index:251798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_x0000_s2202" inset="0,0,0,0">
            <w:txbxContent>
              <w:p w:rsidR="00550DC3" w:rsidRPr="002273E5" w:rsidRDefault="00550DC3" w:rsidP="00D4514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w:t>
                </w:r>
                <w:r>
                  <w:rPr>
                    <w:rFonts w:ascii="Calibri" w:eastAsia="Myriad Pro" w:hAnsi="Calibri" w:cs="Myriad Pro"/>
                    <w:b/>
                    <w:bCs/>
                    <w:color w:val="5B657A"/>
                    <w:spacing w:val="9"/>
                    <w:sz w:val="18"/>
                    <w:szCs w:val="18"/>
                  </w:rPr>
                  <w:t>ICULUM</w:t>
                </w:r>
              </w:p>
            </w:txbxContent>
          </v:textbox>
        </v:shape>
      </w:pict>
    </w:r>
    <w:r>
      <w:rPr>
        <w:noProof/>
        <w:sz w:val="20"/>
        <w:szCs w:val="20"/>
      </w:rPr>
      <w:pict>
        <v:shape id="_x0000_s2201" type="#_x0000_t202" style="position:absolute;margin-left:240.65pt;margin-top:2.6pt;width:209.8pt;height:32.2pt;z-index:25179750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B/zwwAA&#10;ANsAAAAPAAAAZHJzL2Rvd25yZXYueG1sRI9Bi8IwFITvC/6H8ARvNq2iK9UoKuzqQZBVweujebbF&#10;5qU02dr990YQ9jjMzDfMYtWZSrTUuNKygiSKQRBnVpecK7icv4YzEM4ja6wsk4I/crBa9j4WmGr7&#10;4B9qTz4XAcIuRQWF93UqpcsKMugiWxMH72Ybgz7IJpe6wUeAm0qO4ngqDZYcFgqsaVtQdj/9GgXX&#10;3eHziJfkmp2/p/Hej2ftZnJQatDv1nMQnjr/H36391rBKIHXl/AD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B/zwwAAANsAAAAPAAAAAAAAAAAAAAAAAJcCAABkcnMvZG93&#10;bnJldi54bWxQSwUGAAAAAAQABAD1AAAAhwMAAAAA&#10;" filled="f" stroked="f">
          <v:textbox style="mso-fit-shape-to-text:t" inset="6e-5mm,0,0,0">
            <w:txbxContent>
              <w:p w:rsidR="00550DC3" w:rsidRPr="00E5085D" w:rsidRDefault="00550DC3" w:rsidP="00790DDE">
                <w:pPr>
                  <w:spacing w:after="0" w:line="322" w:lineRule="exact"/>
                  <w:jc w:val="right"/>
                  <w:rPr>
                    <w:rFonts w:ascii="Calibri" w:eastAsia="Myriad Pro" w:hAnsi="Calibri" w:cs="Myriad Pro"/>
                    <w:b/>
                    <w:color w:val="5B657A"/>
                    <w:sz w:val="29"/>
                    <w:szCs w:val="29"/>
                  </w:rPr>
                </w:pPr>
                <w:r w:rsidRPr="00E5085D">
                  <w:rPr>
                    <w:rFonts w:ascii="Calibri" w:eastAsia="Myriad Pro" w:hAnsi="Calibri" w:cs="Myriad Pro"/>
                    <w:b/>
                    <w:bCs/>
                    <w:color w:val="5B657A"/>
                    <w:sz w:val="29"/>
                    <w:szCs w:val="29"/>
                  </w:rPr>
                  <w:t>Lesson 11</w:t>
                </w:r>
                <w:r>
                  <w:rPr>
                    <w:rFonts w:ascii="Calibri" w:eastAsia="Myriad Pro" w:hAnsi="Calibri" w:cs="Myriad Pro"/>
                    <w:b/>
                    <w:bCs/>
                    <w:color w:val="5B657A"/>
                    <w:sz w:val="29"/>
                    <w:szCs w:val="29"/>
                  </w:rPr>
                  <w:t xml:space="preserve"> Problem Set</w:t>
                </w:r>
                <w:r w:rsidRPr="00E5085D">
                  <w:rPr>
                    <w:rFonts w:ascii="Calibri" w:eastAsia="Myriad Pro" w:hAnsi="Calibri" w:cs="Myriad Pro"/>
                    <w:b/>
                    <w:bCs/>
                    <w:color w:val="5B657A"/>
                    <w:sz w:val="29"/>
                    <w:szCs w:val="29"/>
                  </w:rPr>
                  <w:t xml:space="preserve"> </w:t>
                </w:r>
              </w:p>
              <w:p w:rsidR="00550DC3" w:rsidRPr="002273E5" w:rsidRDefault="00550DC3" w:rsidP="00063512">
                <w:pPr>
                  <w:spacing w:after="0" w:line="322" w:lineRule="exact"/>
                  <w:jc w:val="right"/>
                  <w:rPr>
                    <w:rFonts w:ascii="Calibri" w:eastAsia="Myriad Pro" w:hAnsi="Calibri" w:cs="Myriad Pro"/>
                    <w:b/>
                    <w:sz w:val="29"/>
                    <w:szCs w:val="29"/>
                  </w:rPr>
                </w:pPr>
              </w:p>
            </w:txbxContent>
          </v:textbox>
        </v:shape>
      </w:pict>
    </w:r>
    <w:r>
      <w:rPr>
        <w:noProof/>
        <w:sz w:val="20"/>
        <w:szCs w:val="20"/>
      </w:rPr>
      <w:pict>
        <v:shape id="_x0000_s2200" style="position:absolute;margin-left:458.5pt;margin-top:.75pt;width:34.9pt;height:20.05pt;z-index:251796480;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km8wAAA&#10;ANsAAAAPAAAAZHJzL2Rvd25yZXYueG1sRE/LisIwFN0P+A/hCu7G1NoRqUYRUXwws/ABbi/NtS02&#10;N6WJWv/eLIRZHs57Om9NJR7UuNKygkE/AkGcWV1yruB8Wn+PQTiPrLGyTApe5GA+63xNMdX2yQd6&#10;HH0uQgi7FBUU3teplC4ryKDr25o4cFfbGPQBNrnUDT5DuKlkHEUjabDk0FBgTcuCstvxbhQM/1aR&#10;jpMfeck3r7H93SXnwT5RqtdtFxMQnlr/L/64t1pBHNaHL+EHyN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dkm8wAAAANsAAAAPAAAAAAAAAAAAAAAAAJcCAABkcnMvZG93bnJl&#10;di54bWxQSwUGAAAAAAQABAD1AAAAhA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550DC3" w:rsidRDefault="00550DC3" w:rsidP="00063512">
                <w:pPr>
                  <w:jc w:val="center"/>
                </w:pPr>
              </w:p>
            </w:txbxContent>
          </v:textbox>
        </v:shape>
      </w:pict>
    </w:r>
    <w:r>
      <w:rPr>
        <w:noProof/>
        <w:sz w:val="20"/>
        <w:szCs w:val="20"/>
      </w:rPr>
      <w:pict>
        <v:shape id="_x0000_s2199" style="position:absolute;margin-left:2pt;margin-top:.75pt;width:453.45pt;height:20.05pt;flip:x;z-index:251795456;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gy+wQAA&#10;ANsAAAAPAAAAZHJzL2Rvd25yZXYueG1sRE/LqsIwEN0L/kMYwY1oqoui1SgiCHdz5foC3Q3N2Bab&#10;SW2i1r+/EQR3czjPmS0aU4oH1a6wrGA4iEAQp1YXnCk47Nf9MQjnkTWWlknBixws5u3WDBNtn7yl&#10;x85nIoSwS1BB7n2VSOnSnAy6ga2IA3extUEfYJ1JXeMzhJtSjqIolgYLDg05VrTKKb3u7kbB5vx7&#10;puIw/rsdL6tefDzd7uU6VqrbaZZTEJ4a/xV/3D86zJ/A+5dw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xoMvsEAAADbAAAADwAAAAAAAAAAAAAAAACXAgAAZHJzL2Rvd25y&#10;ZXYueG1sUEsFBgAAAAAEAAQA9QAAAIU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rsidR="00550DC3" w:rsidRDefault="00550DC3" w:rsidP="00063512"/>
            </w:txbxContent>
          </v:textbox>
        </v:shape>
      </w:pict>
    </w:r>
    <w:r>
      <w:rPr>
        <w:noProof/>
        <w:sz w:val="20"/>
        <w:szCs w:val="20"/>
      </w:rPr>
      <w:pict>
        <v:rect id="_x0000_s2198" style="position:absolute;margin-left:-40pt;margin-top:-27.4pt;width:612pt;height:89.15pt;z-index:251794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E5NwQAA&#10;ANsAAAAPAAAAZHJzL2Rvd25yZXYueG1sRI9PawIxEMXvBb9DGKG3mt0epGyN4h8E8VYr9Dpsxs1i&#10;Mlk26bp+e+cgeJvhvXnvN4vVGLwaqE9tZAPlrABFXEfbcmPg/Lv/+AKVMrJFH5kM3CnBajl5W2Bl&#10;441/aDjlRkkIpwoNuJy7SutUOwqYZrEjFu0S+4BZ1r7RtsebhAevP4tirgO2LA0OO9o6qq+n/2Bg&#10;3Pyhjt7RBXUojsO+3JVbb8z7dFx/g8o05pf5eX2wgi+w8osMo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ROTcEAAADbAAAADwAAAAAAAAAAAAAAAACXAgAAZHJzL2Rvd25y&#10;ZXYueG1sUEsFBgAAAAAEAAQA9QAAAIUDAAAAAA==&#10;" filled="f" stroked="f"/>
      </w:pict>
    </w:r>
  </w:p>
  <w:p w:rsidR="00550DC3" w:rsidRPr="00063512" w:rsidRDefault="00550DC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25" w:rsidRDefault="000C5A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_x0000_s2056" style="position:absolute;margin-left:-39.85pt;margin-top:-27.5pt;width:612pt;height:89.15pt;z-index:251726848;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">
          <v:rect id="_x0000_s2062"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ufQvQAA&#10;ANsAAAAPAAAAZHJzL2Rvd25yZXYueG1sRE9Li8IwEL4v+B/CCHtb03pYlmosWhFkbz7A69CMTTGZ&#10;lCbW+u/NgrC3+fiesyxHZ8VAfWg9K8hnGQji2uuWGwXn0+7rB0SIyBqtZ1LwpADlavKxxEL7Bx9o&#10;OMZGpBAOBSowMXaFlKE25DDMfEecuKvvHcYE+0bqHh8p3Fk5z7Jv6bDl1GCwo8pQfTvenYJxc0Hp&#10;raErSpf9Drt8m1dWqc/puF6AiDTGf/Hbvddpfg5/v6QD5Oo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3zufQvQAAANsAAAAPAAAAAAAAAAAAAAAAAJcCAABkcnMvZG93bnJldi54&#10;bWxQSwUGAAAAAAQABAD1AAAAgQMAAAAA&#10;" filled="f" stroked="f"/>
          <v:shape id="_x0000_s206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p7PwwAA&#10;ANsAAAAPAAAAZHJzL2Rvd25yZXYueG1sRE9La8JAEL4X/A/LFHopdVMPQaKbUAKClxa1BsxtyE4e&#10;NDsbs6vGf+8WCr3Nx/ecdTaZXlxpdJ1lBe/zCARxZXXHjYLj9+ZtCcJ5ZI29ZVJwJwdZOntaY6Lt&#10;jfd0PfhGhBB2CSpovR8SKV3VkkE3twNx4Go7GvQBjo3UI95CuOnlIopiabDj0NDiQHlL1c/hYhR8&#10;lZ8ldcfl7lzU+WtcnM6XfhMr9fI8faxAeJr8v/jPvdVh/gJ+fwkHy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vp7PwwAAANsAAAAPAAAAAAAAAAAAAAAAAJc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494925" w:rsidRDefault="00494925" w:rsidP="00063512"/>
              </w:txbxContent>
            </v:textbox>
          </v:shape>
          <v:shape id="_x0000_s2060"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B12wwAA&#10;ANsAAAAPAAAAZHJzL2Rvd25yZXYueG1sRE9La8JAEL4L/odlCr3VjSZKiK4ipaVW2oNW6HXIjklo&#10;djZkt3n8e7dQ8DYf33M2u8HUoqPWVZYVzGcRCOLc6ooLBZev16cUhPPIGmvLpGAkB7vtdLLBTNue&#10;T9SdfSFCCLsMFZTeN5mULi/JoJvZhjhwV9sa9AG2hdQt9iHc1HIRRStpsOLQUGJDzyXlP+dfoyD+&#10;fIn0IlnK7+JtTO3He3KZHxOlHh+G/RqEp8Hfxf/ugw7zY/j7JRwgt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yB12wwAAANsAAAAPAAAAAAAAAAAAAAAAAJc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494925" w:rsidRDefault="00494925" w:rsidP="00063512">
                  <w:pPr>
                    <w:jc w:val="center"/>
                  </w:pPr>
                </w:p>
              </w:txbxContent>
            </v:textbox>
          </v:shape>
          <v:shapetype id="_x0000_t202" coordsize="21600,21600" o:spt="202" path="m,l,21600r21600,l21600,xe">
            <v:stroke joinstyle="miter"/>
            <v:path gradientshapeok="t" o:connecttype="rect"/>
          </v:shapetype>
          <v:shape id="_x0000_s2059" type="#_x0000_t202" style="position:absolute;left:35642;top:3810;width:26645;height:40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3bWwgAA&#10;ANsAAAAPAAAAZHJzL2Rvd25yZXYueG1sRE9Li8IwEL4v+B/CCHtbU12tUo3iLqx6EMQHeB2asS02&#10;k9Jka/33RhC8zcf3nNmiNaVoqHaFZQX9XgSCOLW64EzB6fj3NQHhPLLG0jIpuJODxbzzMcNE2xvv&#10;qTn4TIQQdgkqyL2vEildmpNB17MVceAutjboA6wzqWu8hXBTykEUxdJgwaEhx4p+c0qvh3+j4Lze&#10;jnd46p/T4yqONv570vyMtkp9dtvlFISn1r/FL/dGh/lDeP4SDp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dtbCAAAA2wAAAA8AAAAAAAAAAAAAAAAAlwIAAGRycy9kb3du&#10;cmV2LnhtbFBLBQYAAAAABAAEAPUAAACGAwAAAAA=&#10;" filled="f" stroked="f">
            <v:textbox style="mso-fit-shape-to-text:t" inset="6e-5mm,0,0,0">
              <w:txbxContent>
                <w:p w:rsidR="00494925" w:rsidRPr="00E5085D" w:rsidRDefault="00494925" w:rsidP="00790DDE">
                  <w:pPr>
                    <w:spacing w:after="0" w:line="322" w:lineRule="exact"/>
                    <w:jc w:val="right"/>
                    <w:rPr>
                      <w:rFonts w:ascii="Calibri" w:eastAsia="Myriad Pro" w:hAnsi="Calibri" w:cs="Myriad Pro"/>
                      <w:b/>
                      <w:color w:val="5B657A"/>
                      <w:sz w:val="29"/>
                      <w:szCs w:val="29"/>
                    </w:rPr>
                  </w:pPr>
                  <w:r w:rsidRPr="00E5085D">
                    <w:rPr>
                      <w:rFonts w:ascii="Calibri" w:eastAsia="Myriad Pro" w:hAnsi="Calibri" w:cs="Myriad Pro"/>
                      <w:b/>
                      <w:bCs/>
                      <w:color w:val="5B657A"/>
                      <w:sz w:val="29"/>
                      <w:szCs w:val="29"/>
                    </w:rPr>
                    <w:t>Lesson 11 Exit Ticket</w:t>
                  </w:r>
                </w:p>
                <w:p w:rsidR="00494925" w:rsidRPr="002273E5" w:rsidRDefault="00494925" w:rsidP="00063512">
                  <w:pPr>
                    <w:spacing w:after="0" w:line="322" w:lineRule="exact"/>
                    <w:jc w:val="right"/>
                    <w:rPr>
                      <w:rFonts w:ascii="Calibri" w:eastAsia="Myriad Pro" w:hAnsi="Calibri" w:cs="Myriad Pro"/>
                      <w:b/>
                      <w:sz w:val="29"/>
                      <w:szCs w:val="29"/>
                    </w:rPr>
                  </w:pPr>
                </w:p>
              </w:txbxContent>
            </v:textbox>
          </v:shape>
          <v:shape id="_x0000_s2058"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rsidR="00494925" w:rsidRPr="002273E5" w:rsidRDefault="004949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7" type="#_x0000_t202" style="position:absolute;left:63049;top:3835;width:4235;height:2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rsidR="00494925" w:rsidRPr="002273E5" w:rsidRDefault="0049492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rsidR="00494925" w:rsidRPr="00063512" w:rsidRDefault="0049492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25" w:rsidRDefault="000C5A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_x0000_s2049" style="position:absolute;margin-left:-39.85pt;margin-top:-27.5pt;width:612pt;height:89.15pt;z-index:251728896;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">
          <v:rect id="_x0000_s2055"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oZfwQAA&#10;ANsAAAAPAAAAZHJzL2Rvd25yZXYueG1sRI/BasMwEETvgf6D2EJvsewW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6GX8EAAADbAAAADwAAAAAAAAAAAAAAAACXAgAAZHJzL2Rvd25y&#10;ZXYueG1sUEsFBgAAAAAEAAQA9QAAAIUDAAAAAA==&#10;" filled="f" stroked="f"/>
          <v:shape id="_x0000_s2054"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bU4xQAA&#10;ANoAAAAPAAAAZHJzL2Rvd25yZXYueG1sRI9Pa8JAFMTvBb/D8gq9lLqphyDRTSgBwUuLWgPm9si+&#10;/KHZtzG7avz2bqHQ4zAzv2HW2WR6caXRdZYVvM8jEMSV1R03Co7fm7clCOeRNfaWScGdHGTp7GmN&#10;ibY33tP14BsRIOwSVNB6PyRSuqolg25uB+Lg1XY06IMcG6lHvAW46eUiimJpsOOw0OJAeUvVz+Fi&#10;FHyVnyV1x+XuXNT5a1yczpd+Eyv18jx9rEB4mvx/+K+91QoW8Hsl3ACZ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htTjFAAAA2gAAAA8AAAAAAAAAAAAAAAAAlw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054" inset="0,0,0">
              <w:txbxContent>
                <w:p w:rsidR="00494925" w:rsidRDefault="00494925" w:rsidP="00063512"/>
              </w:txbxContent>
            </v:textbox>
          </v:shape>
          <v:shape id="_x0000_s2053"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TyHwgAA&#10;ANoAAAAPAAAAZHJzL2Rvd25yZXYueG1sRI9Pi8IwFMTvC36H8ARvmqpdkWoUEcV10YN/wOujebbF&#10;5qU0Ueu33wjCHoeZ3wwznTemFA+qXWFZQb8XgSBOrS44U3A+rbtjEM4jaywtk4IXOZjPWl9TTLR9&#10;8oEeR5+JUMIuQQW591UipUtzMuh6tiIO3tXWBn2QdSZ1jc9Qbko5iKKRNFhwWMixomVO6e14NwqG&#10;+1WkB/G3vGSb19jutvG5/xsr1Wk3iwkIT43/D3/oHx04eF8JN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RPIfCAAAA2gAAAA8AAAAAAAAAAAAAAAAAlw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053" inset="0,0,0">
              <w:txbxContent>
                <w:p w:rsidR="00494925" w:rsidRDefault="00494925" w:rsidP="00063512">
                  <w:pPr>
                    <w:jc w:val="center"/>
                  </w:pPr>
                </w:p>
              </w:txbxContent>
            </v:textbox>
          </v:shape>
          <v:shapetype id="_x0000_t202" coordsize="21600,21600" o:spt="202" path="m,l,21600r21600,l21600,xe">
            <v:stroke joinstyle="miter"/>
            <v:path gradientshapeok="t" o:connecttype="rect"/>
          </v:shapetype>
          <v:shape id="_x0000_s2052" type="#_x0000_t202" style="position:absolute;left:35642;top:3810;width:26645;height:40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Aq7xAAA&#10;ANoAAAAPAAAAZHJzL2Rvd25yZXYueG1sRI9Ba8JAFITvgv9heYI3s1FbK6mrqGDrIVAaBa+P7GsS&#10;mn0bsmuS/vtuoeBxmJlvmM1uMLXoqHWVZQXzKAZBnFtdcaHgejnN1iCcR9ZYWyYFP+Rgtx2PNpho&#10;2/MndZkvRICwS1BB6X2TSOnykgy6yDbEwfuyrUEfZFtI3WIf4KaWizheSYMVh4USGzqWlH9nd6Pg&#10;9p6+fOB1fssvb6v47Jfr7vCcKjWdDPtXEJ4G/wj/t89awRP8XQk3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QKu8QAAADaAAAADwAAAAAAAAAAAAAAAACXAgAAZHJzL2Rv&#10;d25yZXYueG1sUEsFBgAAAAAEAAQA9QAAAIgDAAAAAA==&#10;" filled="f" stroked="f">
            <v:textbox style="mso-next-textbox:#_x0000_s2052;mso-fit-shape-to-text:t" inset="6e-5mm,0,0,0">
              <w:txbxContent>
                <w:p w:rsidR="00494925" w:rsidRPr="00E5085D" w:rsidRDefault="00494925" w:rsidP="00790DDE">
                  <w:pPr>
                    <w:spacing w:after="0" w:line="322" w:lineRule="exact"/>
                    <w:jc w:val="right"/>
                    <w:rPr>
                      <w:rFonts w:ascii="Calibri" w:eastAsia="Myriad Pro" w:hAnsi="Calibri" w:cs="Myriad Pro"/>
                      <w:b/>
                      <w:color w:val="5B657A"/>
                      <w:sz w:val="29"/>
                      <w:szCs w:val="29"/>
                    </w:rPr>
                  </w:pPr>
                  <w:r w:rsidRPr="00E5085D">
                    <w:rPr>
                      <w:rFonts w:ascii="Calibri" w:eastAsia="Myriad Pro" w:hAnsi="Calibri" w:cs="Myriad Pro"/>
                      <w:b/>
                      <w:bCs/>
                      <w:color w:val="5B657A"/>
                      <w:sz w:val="29"/>
                      <w:szCs w:val="29"/>
                    </w:rPr>
                    <w:t>Lesson 11 Homework</w:t>
                  </w:r>
                </w:p>
                <w:p w:rsidR="00494925" w:rsidRPr="002273E5" w:rsidRDefault="00494925" w:rsidP="00063512">
                  <w:pPr>
                    <w:spacing w:after="0" w:line="322" w:lineRule="exact"/>
                    <w:jc w:val="right"/>
                    <w:rPr>
                      <w:rFonts w:ascii="Calibri" w:eastAsia="Myriad Pro" w:hAnsi="Calibri" w:cs="Myriad Pro"/>
                      <w:b/>
                      <w:sz w:val="29"/>
                      <w:szCs w:val="29"/>
                    </w:rPr>
                  </w:pPr>
                </w:p>
              </w:txbxContent>
            </v:textbox>
          </v:shape>
          <v:shape id="_x0000_s2051"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_x0000_s2051" inset="0,0,0,0">
              <w:txbxContent>
                <w:p w:rsidR="00494925" w:rsidRPr="002273E5" w:rsidRDefault="004949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0" type="#_x0000_t202" style="position:absolute;left:63049;top:3835;width:4235;height:2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_x0000_s2050" inset="0,0,0,0">
              <w:txbxContent>
                <w:p w:rsidR="00494925" w:rsidRPr="002273E5" w:rsidRDefault="0049492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rsidR="00494925" w:rsidRPr="00063512" w:rsidRDefault="0049492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25" w:rsidRDefault="000C5A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_x0000_s2151" style="position:absolute;margin-left:-39.85pt;margin-top:-27.5pt;width:612pt;height:89.15pt;z-index:251767808;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">
          <v:rect id="_x0000_s2152"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oZfwQAA&#10;ANsAAAAPAAAAZHJzL2Rvd25yZXYueG1sRI/BasMwEETvgf6D2EJvsewW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6GX8EAAADbAAAADwAAAAAAAAAAAAAAAACXAgAAZHJzL2Rvd25y&#10;ZXYueG1sUEsFBgAAAAAEAAQA9QAAAIUDAAAAAA==&#10;" filled="f" stroked="f"/>
          <v:shape id="_x0000_s2153"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bU4xQAA&#10;ANoAAAAPAAAAZHJzL2Rvd25yZXYueG1sRI9Pa8JAFMTvBb/D8gq9lLqphyDRTSgBwUuLWgPm9si+&#10;/KHZtzG7avz2bqHQ4zAzv2HW2WR6caXRdZYVvM8jEMSV1R03Co7fm7clCOeRNfaWScGdHGTp7GmN&#10;ibY33tP14BsRIOwSVNB6PyRSuqolg25uB+Lg1XY06IMcG6lHvAW46eUiimJpsOOw0OJAeUvVz+Fi&#10;FHyVnyV1x+XuXNT5a1yczpd+Eyv18jx9rEB4mvx/+K+91QoW8Hsl3ACZ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htTjFAAAA2gAAAA8AAAAAAAAAAAAAAAAAlw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53" inset="0,0,0">
              <w:txbxContent>
                <w:p w:rsidR="00494925" w:rsidRDefault="00494925" w:rsidP="00063512"/>
              </w:txbxContent>
            </v:textbox>
          </v:shape>
          <v:shape id="_x0000_s2154"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TyHwgAA&#10;ANoAAAAPAAAAZHJzL2Rvd25yZXYueG1sRI9Pi8IwFMTvC36H8ARvmqpdkWoUEcV10YN/wOujebbF&#10;5qU0Ueu33wjCHoeZ3wwznTemFA+qXWFZQb8XgSBOrS44U3A+rbtjEM4jaywtk4IXOZjPWl9TTLR9&#10;8oEeR5+JUMIuQQW591UipUtzMuh6tiIO3tXWBn2QdSZ1jc9Qbko5iKKRNFhwWMixomVO6e14NwqG&#10;+1WkB/G3vGSb19jutvG5/xsr1Wk3iwkIT43/D3/oHx04eF8JN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RPIfCAAAA2gAAAA8AAAAAAAAAAAAAAAAAlw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54" inset="0,0,0">
              <w:txbxContent>
                <w:p w:rsidR="00494925" w:rsidRDefault="00494925" w:rsidP="00063512">
                  <w:pPr>
                    <w:jc w:val="center"/>
                  </w:pPr>
                </w:p>
              </w:txbxContent>
            </v:textbox>
          </v:shape>
          <v:shapetype id="_x0000_t202" coordsize="21600,21600" o:spt="202" path="m,l,21600r21600,l21600,xe">
            <v:stroke joinstyle="miter"/>
            <v:path gradientshapeok="t" o:connecttype="rect"/>
          </v:shapetype>
          <v:shape id="_x0000_s2155" type="#_x0000_t202" style="position:absolute;left:35642;top:3810;width:26645;height:40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Aq7xAAA&#10;ANoAAAAPAAAAZHJzL2Rvd25yZXYueG1sRI9Ba8JAFITvgv9heYI3s1FbK6mrqGDrIVAaBa+P7GsS&#10;mn0bsmuS/vtuoeBxmJlvmM1uMLXoqHWVZQXzKAZBnFtdcaHgejnN1iCcR9ZYWyYFP+Rgtx2PNpho&#10;2/MndZkvRICwS1BB6X2TSOnykgy6yDbEwfuyrUEfZFtI3WIf4KaWizheSYMVh4USGzqWlH9nd6Pg&#10;9p6+fOB1fssvb6v47Jfr7vCcKjWdDPtXEJ4G/wj/t89awRP8XQk3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QKu8QAAADaAAAADwAAAAAAAAAAAAAAAACXAgAAZHJzL2Rv&#10;d25yZXYueG1sUEsFBgAAAAAEAAQA9QAAAIgDAAAAAA==&#10;" filled="f" stroked="f">
            <v:textbox style="mso-next-textbox:#_x0000_s2155;mso-fit-shape-to-text:t" inset="6e-5mm,0,0,0">
              <w:txbxContent>
                <w:p w:rsidR="00494925" w:rsidRPr="00E5085D" w:rsidRDefault="00494925" w:rsidP="00790DDE">
                  <w:pPr>
                    <w:spacing w:after="0" w:line="322" w:lineRule="exact"/>
                    <w:jc w:val="right"/>
                    <w:rPr>
                      <w:rFonts w:ascii="Calibri" w:eastAsia="Myriad Pro" w:hAnsi="Calibri" w:cs="Myriad Pro"/>
                      <w:b/>
                      <w:color w:val="5B657A"/>
                      <w:sz w:val="29"/>
                      <w:szCs w:val="29"/>
                    </w:rPr>
                  </w:pPr>
                  <w:r w:rsidRPr="00E5085D">
                    <w:rPr>
                      <w:rFonts w:ascii="Calibri" w:eastAsia="Myriad Pro" w:hAnsi="Calibri" w:cs="Myriad Pro"/>
                      <w:b/>
                      <w:bCs/>
                      <w:color w:val="5B657A"/>
                      <w:sz w:val="29"/>
                      <w:szCs w:val="29"/>
                    </w:rPr>
                    <w:t>Lesson 11 Template</w:t>
                  </w:r>
                </w:p>
                <w:p w:rsidR="00494925" w:rsidRPr="002273E5" w:rsidRDefault="00494925" w:rsidP="00063512">
                  <w:pPr>
                    <w:spacing w:after="0" w:line="322" w:lineRule="exact"/>
                    <w:jc w:val="right"/>
                    <w:rPr>
                      <w:rFonts w:ascii="Calibri" w:eastAsia="Myriad Pro" w:hAnsi="Calibri" w:cs="Myriad Pro"/>
                      <w:b/>
                      <w:sz w:val="29"/>
                      <w:szCs w:val="29"/>
                    </w:rPr>
                  </w:pPr>
                </w:p>
              </w:txbxContent>
            </v:textbox>
          </v:shape>
          <v:shape id="_x0000_s2156"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_x0000_s2156" inset="0,0,0,0">
              <w:txbxContent>
                <w:p w:rsidR="00494925" w:rsidRPr="002273E5" w:rsidRDefault="0049492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57" type="#_x0000_t202" style="position:absolute;left:63049;top:3835;width:4235;height:2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_x0000_s2157" inset="0,0,0,0">
              <w:txbxContent>
                <w:p w:rsidR="00494925" w:rsidRPr="002273E5" w:rsidRDefault="0049492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rsidR="00494925" w:rsidRPr="00063512" w:rsidRDefault="0049492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D7741B"/>
    <w:multiLevelType w:val="hybridMultilevel"/>
    <w:tmpl w:val="F12C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52205"/>
    <w:multiLevelType w:val="hybridMultilevel"/>
    <w:tmpl w:val="A642D3B4"/>
    <w:lvl w:ilvl="0" w:tplc="4C68B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E3E8E"/>
    <w:multiLevelType w:val="hybridMultilevel"/>
    <w:tmpl w:val="1742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22F04"/>
    <w:multiLevelType w:val="hybridMultilevel"/>
    <w:tmpl w:val="8388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C6673"/>
    <w:multiLevelType w:val="hybridMultilevel"/>
    <w:tmpl w:val="98AC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D19B1"/>
    <w:multiLevelType w:val="hybridMultilevel"/>
    <w:tmpl w:val="CD583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E359C"/>
    <w:multiLevelType w:val="hybridMultilevel"/>
    <w:tmpl w:val="BEFC61D4"/>
    <w:lvl w:ilvl="0" w:tplc="5D52ADFA">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73D7E"/>
    <w:multiLevelType w:val="hybridMultilevel"/>
    <w:tmpl w:val="ACB4F858"/>
    <w:lvl w:ilvl="0" w:tplc="FFFFFFF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D976C1D"/>
    <w:multiLevelType w:val="hybridMultilevel"/>
    <w:tmpl w:val="E9D42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5"/>
  </w:num>
  <w:num w:numId="4">
    <w:abstractNumId w:val="24"/>
  </w:num>
  <w:num w:numId="5">
    <w:abstractNumId w:val="10"/>
  </w:num>
  <w:num w:numId="6">
    <w:abstractNumId w:val="13"/>
  </w:num>
  <w:num w:numId="7">
    <w:abstractNumId w:val="12"/>
  </w:num>
  <w:num w:numId="8">
    <w:abstractNumId w:val="3"/>
  </w:num>
  <w:num w:numId="9">
    <w:abstractNumId w:val="6"/>
  </w:num>
  <w:num w:numId="10">
    <w:abstractNumId w:val="9"/>
  </w:num>
  <w:num w:numId="11">
    <w:abstractNumId w:val="0"/>
  </w:num>
  <w:num w:numId="12">
    <w:abstractNumId w:val="17"/>
  </w:num>
  <w:num w:numId="13">
    <w:abstractNumId w:val="26"/>
  </w:num>
  <w:num w:numId="14">
    <w:abstractNumId w:val="17"/>
  </w:num>
  <w:num w:numId="15">
    <w:abstractNumId w:val="30"/>
  </w:num>
  <w:num w:numId="16">
    <w:abstractNumId w:val="17"/>
    <w:lvlOverride w:ilvl="0">
      <w:startOverride w:val="1"/>
    </w:lvlOverride>
  </w:num>
  <w:num w:numId="17">
    <w:abstractNumId w:val="14"/>
  </w:num>
  <w:num w:numId="18">
    <w:abstractNumId w:val="21"/>
  </w:num>
  <w:num w:numId="19">
    <w:abstractNumId w:val="21"/>
    <w:lvlOverride w:ilvl="0">
      <w:startOverride w:val="1"/>
    </w:lvlOverride>
  </w:num>
  <w:num w:numId="20">
    <w:abstractNumId w:val="23"/>
  </w:num>
  <w:num w:numId="21">
    <w:abstractNumId w:val="29"/>
  </w:num>
  <w:num w:numId="22">
    <w:abstractNumId w:val="5"/>
  </w:num>
  <w:num w:numId="23">
    <w:abstractNumId w:val="7"/>
  </w:num>
  <w:num w:numId="24">
    <w:abstractNumId w:val="8"/>
  </w:num>
  <w:num w:numId="25">
    <w:abstractNumId w:val="11"/>
  </w:num>
  <w:num w:numId="26">
    <w:abstractNumId w:val="27"/>
  </w:num>
  <w:num w:numId="27">
    <w:abstractNumId w:val="18"/>
  </w:num>
  <w:num w:numId="28">
    <w:abstractNumId w:val="28"/>
  </w:num>
  <w:num w:numId="29">
    <w:abstractNumId w:val="2"/>
  </w:num>
  <w:num w:numId="30">
    <w:abstractNumId w:val="1"/>
  </w:num>
  <w:num w:numId="31">
    <w:abstractNumId w:val="16"/>
  </w:num>
  <w:num w:numId="32">
    <w:abstractNumId w:val="25"/>
  </w:num>
  <w:num w:numId="33">
    <w:abstractNumId w:val="19"/>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21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21A6D"/>
    <w:rsid w:val="00021AE0"/>
    <w:rsid w:val="00037DB9"/>
    <w:rsid w:val="0004037B"/>
    <w:rsid w:val="00042A93"/>
    <w:rsid w:val="000514CC"/>
    <w:rsid w:val="00063512"/>
    <w:rsid w:val="00063CEE"/>
    <w:rsid w:val="00064EEA"/>
    <w:rsid w:val="000650D8"/>
    <w:rsid w:val="00065449"/>
    <w:rsid w:val="00070B6F"/>
    <w:rsid w:val="00075C6E"/>
    <w:rsid w:val="00081490"/>
    <w:rsid w:val="0008226E"/>
    <w:rsid w:val="00087BF9"/>
    <w:rsid w:val="00095D6B"/>
    <w:rsid w:val="000B133B"/>
    <w:rsid w:val="000B2CB2"/>
    <w:rsid w:val="000B321B"/>
    <w:rsid w:val="000C09D2"/>
    <w:rsid w:val="000C3173"/>
    <w:rsid w:val="000C5A44"/>
    <w:rsid w:val="000E0626"/>
    <w:rsid w:val="000F1A63"/>
    <w:rsid w:val="000F2100"/>
    <w:rsid w:val="00106020"/>
    <w:rsid w:val="00106999"/>
    <w:rsid w:val="00114A27"/>
    <w:rsid w:val="001468E9"/>
    <w:rsid w:val="00147918"/>
    <w:rsid w:val="00151E7B"/>
    <w:rsid w:val="00152BE4"/>
    <w:rsid w:val="00172E1B"/>
    <w:rsid w:val="00174D8F"/>
    <w:rsid w:val="001768C7"/>
    <w:rsid w:val="001818F0"/>
    <w:rsid w:val="001D60EC"/>
    <w:rsid w:val="001E62F0"/>
    <w:rsid w:val="001F1682"/>
    <w:rsid w:val="001F6FDC"/>
    <w:rsid w:val="00217277"/>
    <w:rsid w:val="00217F8A"/>
    <w:rsid w:val="00220C14"/>
    <w:rsid w:val="00222949"/>
    <w:rsid w:val="00223248"/>
    <w:rsid w:val="00231B89"/>
    <w:rsid w:val="00231C77"/>
    <w:rsid w:val="00235564"/>
    <w:rsid w:val="00236F96"/>
    <w:rsid w:val="00241DE0"/>
    <w:rsid w:val="002448C2"/>
    <w:rsid w:val="00245880"/>
    <w:rsid w:val="00245AD5"/>
    <w:rsid w:val="00246111"/>
    <w:rsid w:val="00246975"/>
    <w:rsid w:val="00246FEB"/>
    <w:rsid w:val="0025464E"/>
    <w:rsid w:val="00277E4E"/>
    <w:rsid w:val="002823C1"/>
    <w:rsid w:val="002823F5"/>
    <w:rsid w:val="00283685"/>
    <w:rsid w:val="00285E0E"/>
    <w:rsid w:val="00293211"/>
    <w:rsid w:val="002A1393"/>
    <w:rsid w:val="002A76EC"/>
    <w:rsid w:val="002B03F1"/>
    <w:rsid w:val="002B0DF7"/>
    <w:rsid w:val="002D0FDD"/>
    <w:rsid w:val="002D2BE1"/>
    <w:rsid w:val="002D345C"/>
    <w:rsid w:val="002E0DFB"/>
    <w:rsid w:val="002E1AAB"/>
    <w:rsid w:val="002E6CFA"/>
    <w:rsid w:val="002E77DA"/>
    <w:rsid w:val="002F2B55"/>
    <w:rsid w:val="002F500C"/>
    <w:rsid w:val="002F7F87"/>
    <w:rsid w:val="00302F8B"/>
    <w:rsid w:val="003054BE"/>
    <w:rsid w:val="00325B75"/>
    <w:rsid w:val="00327824"/>
    <w:rsid w:val="0033420C"/>
    <w:rsid w:val="00344B26"/>
    <w:rsid w:val="003452D4"/>
    <w:rsid w:val="00345378"/>
    <w:rsid w:val="00346D22"/>
    <w:rsid w:val="00353E24"/>
    <w:rsid w:val="00364A5A"/>
    <w:rsid w:val="003744D9"/>
    <w:rsid w:val="00374971"/>
    <w:rsid w:val="00380B56"/>
    <w:rsid w:val="00380FA9"/>
    <w:rsid w:val="003A2C99"/>
    <w:rsid w:val="003B6C8D"/>
    <w:rsid w:val="003C045E"/>
    <w:rsid w:val="003C5070"/>
    <w:rsid w:val="003C7556"/>
    <w:rsid w:val="003D3732"/>
    <w:rsid w:val="003D6401"/>
    <w:rsid w:val="003E65B7"/>
    <w:rsid w:val="003F1398"/>
    <w:rsid w:val="003F4AA9"/>
    <w:rsid w:val="00405DE4"/>
    <w:rsid w:val="00424FAF"/>
    <w:rsid w:val="004257E8"/>
    <w:rsid w:val="00434E91"/>
    <w:rsid w:val="00436312"/>
    <w:rsid w:val="0044068E"/>
    <w:rsid w:val="00451689"/>
    <w:rsid w:val="004544A4"/>
    <w:rsid w:val="00455681"/>
    <w:rsid w:val="00456B3E"/>
    <w:rsid w:val="00461702"/>
    <w:rsid w:val="00462D48"/>
    <w:rsid w:val="00465D77"/>
    <w:rsid w:val="00474647"/>
    <w:rsid w:val="00475140"/>
    <w:rsid w:val="00494925"/>
    <w:rsid w:val="00495231"/>
    <w:rsid w:val="004959AD"/>
    <w:rsid w:val="00495EFF"/>
    <w:rsid w:val="004A0F47"/>
    <w:rsid w:val="004A6ECC"/>
    <w:rsid w:val="004B1D62"/>
    <w:rsid w:val="004B7A7E"/>
    <w:rsid w:val="004C77C8"/>
    <w:rsid w:val="004D3EE8"/>
    <w:rsid w:val="004E3FCF"/>
    <w:rsid w:val="004F26D5"/>
    <w:rsid w:val="0050070A"/>
    <w:rsid w:val="00507AF4"/>
    <w:rsid w:val="00510DA0"/>
    <w:rsid w:val="00514576"/>
    <w:rsid w:val="00517415"/>
    <w:rsid w:val="00517BD4"/>
    <w:rsid w:val="00520EF9"/>
    <w:rsid w:val="0052261F"/>
    <w:rsid w:val="005266E5"/>
    <w:rsid w:val="0053356A"/>
    <w:rsid w:val="00535FF9"/>
    <w:rsid w:val="00540D72"/>
    <w:rsid w:val="00542CDC"/>
    <w:rsid w:val="00550DC3"/>
    <w:rsid w:val="00567E7F"/>
    <w:rsid w:val="0057116D"/>
    <w:rsid w:val="005728FF"/>
    <w:rsid w:val="005760E8"/>
    <w:rsid w:val="005920ED"/>
    <w:rsid w:val="00593069"/>
    <w:rsid w:val="005A07F5"/>
    <w:rsid w:val="005A3B86"/>
    <w:rsid w:val="005B6379"/>
    <w:rsid w:val="005C1677"/>
    <w:rsid w:val="005D1522"/>
    <w:rsid w:val="005D5AAA"/>
    <w:rsid w:val="005E1428"/>
    <w:rsid w:val="005E544B"/>
    <w:rsid w:val="005E7DB4"/>
    <w:rsid w:val="00605C06"/>
    <w:rsid w:val="0061064A"/>
    <w:rsid w:val="00620733"/>
    <w:rsid w:val="00624D93"/>
    <w:rsid w:val="0063080E"/>
    <w:rsid w:val="00635E06"/>
    <w:rsid w:val="00644336"/>
    <w:rsid w:val="00662B5A"/>
    <w:rsid w:val="00663D60"/>
    <w:rsid w:val="00665071"/>
    <w:rsid w:val="00693353"/>
    <w:rsid w:val="006A1413"/>
    <w:rsid w:val="006A4D8B"/>
    <w:rsid w:val="006A53ED"/>
    <w:rsid w:val="006B42AF"/>
    <w:rsid w:val="006D0D93"/>
    <w:rsid w:val="006D15A6"/>
    <w:rsid w:val="006D42C4"/>
    <w:rsid w:val="006D4925"/>
    <w:rsid w:val="006D5331"/>
    <w:rsid w:val="006F6494"/>
    <w:rsid w:val="007035CB"/>
    <w:rsid w:val="0070388F"/>
    <w:rsid w:val="00705643"/>
    <w:rsid w:val="00712F20"/>
    <w:rsid w:val="00731B82"/>
    <w:rsid w:val="007461DB"/>
    <w:rsid w:val="00752B77"/>
    <w:rsid w:val="00753A34"/>
    <w:rsid w:val="00757A09"/>
    <w:rsid w:val="00776E81"/>
    <w:rsid w:val="007771F4"/>
    <w:rsid w:val="00777F13"/>
    <w:rsid w:val="00781F09"/>
    <w:rsid w:val="00790DDE"/>
    <w:rsid w:val="007A12E1"/>
    <w:rsid w:val="007A701B"/>
    <w:rsid w:val="007B3493"/>
    <w:rsid w:val="007B7A58"/>
    <w:rsid w:val="007C16F6"/>
    <w:rsid w:val="007C453C"/>
    <w:rsid w:val="007F1B61"/>
    <w:rsid w:val="008234E2"/>
    <w:rsid w:val="0083356D"/>
    <w:rsid w:val="00837B90"/>
    <w:rsid w:val="008453E1"/>
    <w:rsid w:val="00854BCA"/>
    <w:rsid w:val="00854ECE"/>
    <w:rsid w:val="00856535"/>
    <w:rsid w:val="00863B0B"/>
    <w:rsid w:val="00866BD2"/>
    <w:rsid w:val="00870D66"/>
    <w:rsid w:val="00871B2F"/>
    <w:rsid w:val="00873364"/>
    <w:rsid w:val="0087640E"/>
    <w:rsid w:val="00880C93"/>
    <w:rsid w:val="00885192"/>
    <w:rsid w:val="008A5EB4"/>
    <w:rsid w:val="008B4222"/>
    <w:rsid w:val="008B48DB"/>
    <w:rsid w:val="008E260A"/>
    <w:rsid w:val="008E62B6"/>
    <w:rsid w:val="009035DC"/>
    <w:rsid w:val="00903C3D"/>
    <w:rsid w:val="009108E3"/>
    <w:rsid w:val="00917864"/>
    <w:rsid w:val="00931B54"/>
    <w:rsid w:val="00933FD4"/>
    <w:rsid w:val="00936EB7"/>
    <w:rsid w:val="00944237"/>
    <w:rsid w:val="00945DAE"/>
    <w:rsid w:val="00946290"/>
    <w:rsid w:val="009473DD"/>
    <w:rsid w:val="00953BA6"/>
    <w:rsid w:val="009540F2"/>
    <w:rsid w:val="00962902"/>
    <w:rsid w:val="0096455F"/>
    <w:rsid w:val="009654C8"/>
    <w:rsid w:val="00970FD6"/>
    <w:rsid w:val="00972405"/>
    <w:rsid w:val="00975256"/>
    <w:rsid w:val="0097556F"/>
    <w:rsid w:val="00987C6F"/>
    <w:rsid w:val="009A2AEE"/>
    <w:rsid w:val="009B5FB7"/>
    <w:rsid w:val="009B702E"/>
    <w:rsid w:val="009D05D1"/>
    <w:rsid w:val="009D52F7"/>
    <w:rsid w:val="009D6143"/>
    <w:rsid w:val="009E1635"/>
    <w:rsid w:val="009E34A7"/>
    <w:rsid w:val="009F24D9"/>
    <w:rsid w:val="009F285F"/>
    <w:rsid w:val="00A00354"/>
    <w:rsid w:val="00A00C15"/>
    <w:rsid w:val="00A01ADB"/>
    <w:rsid w:val="00A03ED2"/>
    <w:rsid w:val="00A06DF4"/>
    <w:rsid w:val="00A53592"/>
    <w:rsid w:val="00A716E5"/>
    <w:rsid w:val="00AA223E"/>
    <w:rsid w:val="00AA44A0"/>
    <w:rsid w:val="00AA4F8C"/>
    <w:rsid w:val="00AA6B14"/>
    <w:rsid w:val="00AB0512"/>
    <w:rsid w:val="00AB4203"/>
    <w:rsid w:val="00AB593C"/>
    <w:rsid w:val="00AB7548"/>
    <w:rsid w:val="00AB76BC"/>
    <w:rsid w:val="00AC2138"/>
    <w:rsid w:val="00AD4381"/>
    <w:rsid w:val="00AE1603"/>
    <w:rsid w:val="00B0026F"/>
    <w:rsid w:val="00B06291"/>
    <w:rsid w:val="00B10853"/>
    <w:rsid w:val="00B133AB"/>
    <w:rsid w:val="00B16FCA"/>
    <w:rsid w:val="00B215CE"/>
    <w:rsid w:val="00B27DDF"/>
    <w:rsid w:val="00B3060F"/>
    <w:rsid w:val="00B3472F"/>
    <w:rsid w:val="00B349BD"/>
    <w:rsid w:val="00B34D63"/>
    <w:rsid w:val="00B419E2"/>
    <w:rsid w:val="00B420A7"/>
    <w:rsid w:val="00B42ACE"/>
    <w:rsid w:val="00B473D5"/>
    <w:rsid w:val="00B56158"/>
    <w:rsid w:val="00B61F45"/>
    <w:rsid w:val="00B64C09"/>
    <w:rsid w:val="00B74D95"/>
    <w:rsid w:val="00B752B0"/>
    <w:rsid w:val="00B82B42"/>
    <w:rsid w:val="00B86947"/>
    <w:rsid w:val="00B97CCA"/>
    <w:rsid w:val="00BA5E1F"/>
    <w:rsid w:val="00BC264D"/>
    <w:rsid w:val="00BC4AF6"/>
    <w:rsid w:val="00BD4AD1"/>
    <w:rsid w:val="00BE1F02"/>
    <w:rsid w:val="00BE30A6"/>
    <w:rsid w:val="00BE3990"/>
    <w:rsid w:val="00BE3C08"/>
    <w:rsid w:val="00BE70D4"/>
    <w:rsid w:val="00C01232"/>
    <w:rsid w:val="00C01267"/>
    <w:rsid w:val="00C13D09"/>
    <w:rsid w:val="00C23D6D"/>
    <w:rsid w:val="00C248F3"/>
    <w:rsid w:val="00C26D4F"/>
    <w:rsid w:val="00C344BC"/>
    <w:rsid w:val="00C40C80"/>
    <w:rsid w:val="00C455A6"/>
    <w:rsid w:val="00C476E0"/>
    <w:rsid w:val="00C5724F"/>
    <w:rsid w:val="00C61940"/>
    <w:rsid w:val="00C63463"/>
    <w:rsid w:val="00C6350A"/>
    <w:rsid w:val="00C71F3D"/>
    <w:rsid w:val="00C74627"/>
    <w:rsid w:val="00C944D6"/>
    <w:rsid w:val="00C96403"/>
    <w:rsid w:val="00C965E3"/>
    <w:rsid w:val="00CC5DAB"/>
    <w:rsid w:val="00CD10DB"/>
    <w:rsid w:val="00CD49FE"/>
    <w:rsid w:val="00CE5534"/>
    <w:rsid w:val="00CE6A0B"/>
    <w:rsid w:val="00D038C2"/>
    <w:rsid w:val="00D0682D"/>
    <w:rsid w:val="00D11A02"/>
    <w:rsid w:val="00D11A3F"/>
    <w:rsid w:val="00D27C04"/>
    <w:rsid w:val="00D353E3"/>
    <w:rsid w:val="00D4514A"/>
    <w:rsid w:val="00D52A95"/>
    <w:rsid w:val="00D66F6A"/>
    <w:rsid w:val="00D84955"/>
    <w:rsid w:val="00D84B4E"/>
    <w:rsid w:val="00D9236D"/>
    <w:rsid w:val="00DA2CEA"/>
    <w:rsid w:val="00DA58BB"/>
    <w:rsid w:val="00DB1D1A"/>
    <w:rsid w:val="00DB2B45"/>
    <w:rsid w:val="00DC56D8"/>
    <w:rsid w:val="00DC6A6D"/>
    <w:rsid w:val="00DC7E4D"/>
    <w:rsid w:val="00DD7B52"/>
    <w:rsid w:val="00DF1210"/>
    <w:rsid w:val="00DF2CB6"/>
    <w:rsid w:val="00DF7A20"/>
    <w:rsid w:val="00E15610"/>
    <w:rsid w:val="00E21180"/>
    <w:rsid w:val="00E5085D"/>
    <w:rsid w:val="00E6443F"/>
    <w:rsid w:val="00E71E15"/>
    <w:rsid w:val="00E7765C"/>
    <w:rsid w:val="00E92329"/>
    <w:rsid w:val="00EB27CA"/>
    <w:rsid w:val="00EB7B99"/>
    <w:rsid w:val="00EC4DC5"/>
    <w:rsid w:val="00EC709E"/>
    <w:rsid w:val="00EE735F"/>
    <w:rsid w:val="00F0049A"/>
    <w:rsid w:val="00F032E2"/>
    <w:rsid w:val="00F050DE"/>
    <w:rsid w:val="00F11819"/>
    <w:rsid w:val="00F1244A"/>
    <w:rsid w:val="00F25524"/>
    <w:rsid w:val="00F27393"/>
    <w:rsid w:val="00F330D0"/>
    <w:rsid w:val="00F3418B"/>
    <w:rsid w:val="00F44B22"/>
    <w:rsid w:val="00F50B5D"/>
    <w:rsid w:val="00F51C09"/>
    <w:rsid w:val="00F60F75"/>
    <w:rsid w:val="00F61073"/>
    <w:rsid w:val="00F81909"/>
    <w:rsid w:val="00F83EF3"/>
    <w:rsid w:val="00F86DDC"/>
    <w:rsid w:val="00F958FD"/>
    <w:rsid w:val="00FB0CEB"/>
    <w:rsid w:val="00FC022C"/>
    <w:rsid w:val="00FC039C"/>
    <w:rsid w:val="00FC4DA1"/>
    <w:rsid w:val="00FD1517"/>
    <w:rsid w:val="00FD27A5"/>
    <w:rsid w:val="00FD4768"/>
    <w:rsid w:val="00FE1D68"/>
    <w:rsid w:val="00FE46A5"/>
    <w:rsid w:val="00FF4B60"/>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
    <o:shapelayout v:ext="edit">
      <o:idmap v:ext="edit" data="1"/>
      <o:rules v:ext="edit">
        <o:r id="V:Rule6" type="connector" idref="#Curved Connector 102"/>
        <o:r id="V:Rule7" type="connector" idref="#Elbow Connector 3"/>
        <o:r id="V:Rule8" type="connector" idref="#Elbow Connector 8"/>
        <o:r id="V:Rule9" type="connector" idref="#Curved Connector 128"/>
        <o:r id="V:Rule10" type="connector" idref="#Curved Connector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B752B0"/>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qFormat/>
    <w:rsid w:val="00F330D0"/>
    <w:pPr>
      <w:numPr>
        <w:numId w:val="20"/>
      </w:numPr>
      <w:spacing w:before="60" w:after="60"/>
    </w:pPr>
  </w:style>
  <w:style w:type="paragraph" w:customStyle="1" w:styleId="ny-list-ordered">
    <w:name w:val="ny-list-ordered"/>
    <w:basedOn w:val="ny-paragraph"/>
    <w:uiPriority w:val="99"/>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link w:val="ny-h2Char"/>
    <w:uiPriority w:val="99"/>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99"/>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99"/>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B752B0"/>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AA4F8C"/>
    <w:rPr>
      <w:rFonts w:ascii="Calibri Bold" w:eastAsia="Myriad Pro" w:hAnsi="Calibri Bold" w:cs="Myriad Pro"/>
      <w:bCs/>
      <w:color w:val="00789C"/>
      <w:sz w:val="36"/>
      <w:szCs w:val="36"/>
    </w:rPr>
  </w:style>
  <w:style w:type="character" w:styleId="Hyperlink">
    <w:name w:val="Hyperlink"/>
    <w:basedOn w:val="DefaultParagraphFont"/>
    <w:uiPriority w:val="99"/>
    <w:unhideWhenUsed/>
    <w:rsid w:val="00E5085D"/>
    <w:rPr>
      <w:color w:val="0000FF" w:themeColor="hyperlink"/>
      <w:u w:val="single"/>
    </w:rPr>
  </w:style>
  <w:style w:type="paragraph" w:styleId="FootnoteText">
    <w:name w:val="footnote text"/>
    <w:basedOn w:val="Normal"/>
    <w:link w:val="FootnoteTextChar"/>
    <w:uiPriority w:val="99"/>
    <w:unhideWhenUsed/>
    <w:rsid w:val="00624D93"/>
    <w:pPr>
      <w:spacing w:after="0" w:line="240" w:lineRule="auto"/>
    </w:pPr>
    <w:rPr>
      <w:sz w:val="24"/>
      <w:szCs w:val="24"/>
    </w:rPr>
  </w:style>
  <w:style w:type="character" w:customStyle="1" w:styleId="FootnoteTextChar">
    <w:name w:val="Footnote Text Char"/>
    <w:basedOn w:val="DefaultParagraphFont"/>
    <w:link w:val="FootnoteText"/>
    <w:uiPriority w:val="99"/>
    <w:rsid w:val="00624D93"/>
    <w:rPr>
      <w:sz w:val="24"/>
      <w:szCs w:val="24"/>
    </w:rPr>
  </w:style>
  <w:style w:type="character" w:styleId="FootnoteReference">
    <w:name w:val="footnote reference"/>
    <w:basedOn w:val="DefaultParagraphFont"/>
    <w:uiPriority w:val="99"/>
    <w:unhideWhenUsed/>
    <w:rsid w:val="00624D93"/>
    <w:rPr>
      <w:vertAlign w:val="superscript"/>
    </w:rPr>
  </w:style>
  <w:style w:type="paragraph" w:customStyle="1" w:styleId="ny-h2-sub">
    <w:name w:val="ny-h2-sub"/>
    <w:basedOn w:val="ny-h2"/>
    <w:autoRedefine/>
    <w:qFormat/>
    <w:rsid w:val="00495231"/>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qFormat/>
    <w:rsid w:val="00F330D0"/>
    <w:pPr>
      <w:numPr>
        <w:numId w:val="20"/>
      </w:numPr>
      <w:spacing w:before="60" w:after="60"/>
    </w:pPr>
  </w:style>
  <w:style w:type="paragraph" w:customStyle="1" w:styleId="ny-list-ordered">
    <w:name w:val="ny-list-ordered"/>
    <w:basedOn w:val="ny-paragraph"/>
    <w:uiPriority w:val="99"/>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link w:val="ny-h2Char"/>
    <w:uiPriority w:val="99"/>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99"/>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99"/>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AA4F8C"/>
    <w:rPr>
      <w:rFonts w:ascii="Calibri Bold" w:eastAsia="Myriad Pro" w:hAnsi="Calibri Bold" w:cs="Myriad Pro"/>
      <w:bCs/>
      <w:color w:val="00789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97437">
      <w:bodyDiv w:val="1"/>
      <w:marLeft w:val="0"/>
      <w:marRight w:val="0"/>
      <w:marTop w:val="0"/>
      <w:marBottom w:val="0"/>
      <w:divBdr>
        <w:top w:val="none" w:sz="0" w:space="0" w:color="auto"/>
        <w:left w:val="none" w:sz="0" w:space="0" w:color="auto"/>
        <w:bottom w:val="none" w:sz="0" w:space="0" w:color="auto"/>
        <w:right w:val="none" w:sz="0" w:space="0" w:color="auto"/>
      </w:divBdr>
    </w:div>
    <w:div w:id="963148070">
      <w:bodyDiv w:val="1"/>
      <w:marLeft w:val="0"/>
      <w:marRight w:val="0"/>
      <w:marTop w:val="0"/>
      <w:marBottom w:val="0"/>
      <w:divBdr>
        <w:top w:val="none" w:sz="0" w:space="0" w:color="auto"/>
        <w:left w:val="none" w:sz="0" w:space="0" w:color="auto"/>
        <w:bottom w:val="none" w:sz="0" w:space="0" w:color="auto"/>
        <w:right w:val="none" w:sz="0" w:space="0" w:color="auto"/>
      </w:divBdr>
    </w:div>
    <w:div w:id="125069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image" Target="media/image6.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8</c:v>
                </c:pt>
                <c:pt idx="1">
                  <c:v>30</c:v>
                </c:pt>
                <c:pt idx="2">
                  <c:v>5</c:v>
                </c:pt>
                <c:pt idx="3">
                  <c:v>1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308"/>
          <c:y val="0.129411764705882"/>
          <c:w val="0.58333333333333282"/>
          <c:h val="0.74117647058823521"/>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11</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13F4-56D4-408F-8EDA-56B76308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5bf08f57-60cd-46b3-9d5f-984a1bb5dcf3"/>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3408D647-5E15-48BF-8D13-EB05EE6B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6</cp:revision>
  <cp:lastPrinted>2014-10-21T12:23:00Z</cp:lastPrinted>
  <dcterms:created xsi:type="dcterms:W3CDTF">2014-06-18T01:39:00Z</dcterms:created>
  <dcterms:modified xsi:type="dcterms:W3CDTF">2014-10-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